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17D56" w14:textId="77777777" w:rsidR="005F1951" w:rsidRPr="005654D4" w:rsidRDefault="00B60C40" w:rsidP="005F1951">
      <w:pPr>
        <w:pStyle w:val="a3"/>
        <w:ind w:left="4962"/>
        <w:rPr>
          <w:b w:val="0"/>
          <w:szCs w:val="28"/>
        </w:rPr>
      </w:pPr>
      <w:r w:rsidRPr="005654D4">
        <w:rPr>
          <w:b w:val="0"/>
          <w:szCs w:val="28"/>
        </w:rPr>
        <w:t>УТВЕРЖДЕНЫ</w:t>
      </w:r>
    </w:p>
    <w:p w14:paraId="7CB22C4C" w14:textId="77777777" w:rsidR="005F1951" w:rsidRPr="005654D4" w:rsidRDefault="00B60C40" w:rsidP="005F1951">
      <w:pPr>
        <w:pStyle w:val="a3"/>
        <w:ind w:left="4962"/>
        <w:rPr>
          <w:b w:val="0"/>
          <w:szCs w:val="28"/>
        </w:rPr>
      </w:pPr>
      <w:r w:rsidRPr="005654D4">
        <w:rPr>
          <w:b w:val="0"/>
          <w:szCs w:val="28"/>
        </w:rPr>
        <w:t>распоряжением</w:t>
      </w:r>
      <w:r w:rsidR="005F1951" w:rsidRPr="005654D4">
        <w:rPr>
          <w:b w:val="0"/>
          <w:szCs w:val="28"/>
        </w:rPr>
        <w:t xml:space="preserve"> администрации</w:t>
      </w:r>
    </w:p>
    <w:p w14:paraId="5A5A5A91" w14:textId="77777777" w:rsidR="005F1951" w:rsidRPr="005654D4" w:rsidRDefault="005F1951" w:rsidP="005F1951">
      <w:pPr>
        <w:pStyle w:val="a3"/>
        <w:ind w:left="4962"/>
        <w:rPr>
          <w:b w:val="0"/>
          <w:szCs w:val="28"/>
        </w:rPr>
      </w:pPr>
      <w:r w:rsidRPr="005654D4">
        <w:rPr>
          <w:b w:val="0"/>
          <w:szCs w:val="28"/>
        </w:rPr>
        <w:t>городского округа город Воронеж</w:t>
      </w:r>
    </w:p>
    <w:p w14:paraId="5751495C" w14:textId="25E4CDAA" w:rsidR="005F1951" w:rsidRPr="005654D4" w:rsidRDefault="005F1951" w:rsidP="005F1951">
      <w:pPr>
        <w:pStyle w:val="a3"/>
        <w:ind w:left="4962"/>
        <w:rPr>
          <w:b w:val="0"/>
          <w:szCs w:val="28"/>
        </w:rPr>
      </w:pPr>
      <w:r w:rsidRPr="005654D4">
        <w:rPr>
          <w:b w:val="0"/>
          <w:szCs w:val="28"/>
        </w:rPr>
        <w:t xml:space="preserve">от </w:t>
      </w:r>
      <w:r w:rsidR="00EC61ED">
        <w:rPr>
          <w:b w:val="0"/>
          <w:szCs w:val="28"/>
        </w:rPr>
        <w:t xml:space="preserve">20.06.2022    </w:t>
      </w:r>
      <w:r w:rsidRPr="005654D4">
        <w:rPr>
          <w:b w:val="0"/>
          <w:szCs w:val="28"/>
        </w:rPr>
        <w:t>№</w:t>
      </w:r>
      <w:r w:rsidR="00EC61ED">
        <w:rPr>
          <w:b w:val="0"/>
          <w:szCs w:val="28"/>
        </w:rPr>
        <w:t xml:space="preserve"> 317-р</w:t>
      </w:r>
      <w:bookmarkStart w:id="0" w:name="_GoBack"/>
      <w:bookmarkEnd w:id="0"/>
    </w:p>
    <w:p w14:paraId="647842B5" w14:textId="77777777" w:rsidR="00106849" w:rsidRPr="005654D4" w:rsidRDefault="00106849" w:rsidP="005F1951">
      <w:pPr>
        <w:pStyle w:val="a3"/>
        <w:rPr>
          <w:szCs w:val="28"/>
        </w:rPr>
      </w:pPr>
    </w:p>
    <w:p w14:paraId="74A4165B" w14:textId="77777777" w:rsidR="005B351D" w:rsidRPr="005654D4" w:rsidRDefault="00B60C40" w:rsidP="00106849">
      <w:pPr>
        <w:pStyle w:val="a3"/>
        <w:rPr>
          <w:caps/>
          <w:spacing w:val="20"/>
          <w:szCs w:val="28"/>
        </w:rPr>
      </w:pPr>
      <w:r w:rsidRPr="005654D4">
        <w:rPr>
          <w:caps/>
          <w:spacing w:val="20"/>
          <w:szCs w:val="28"/>
        </w:rPr>
        <w:t xml:space="preserve">нормативы затрат на выполнение работ </w:t>
      </w:r>
    </w:p>
    <w:p w14:paraId="55FAA3E2" w14:textId="77777777" w:rsidR="005B351D" w:rsidRPr="005654D4" w:rsidRDefault="0009321A" w:rsidP="00106849">
      <w:pPr>
        <w:pStyle w:val="a3"/>
        <w:rPr>
          <w:caps/>
          <w:szCs w:val="28"/>
        </w:rPr>
      </w:pPr>
      <w:r w:rsidRPr="005654D4">
        <w:rPr>
          <w:caps/>
          <w:szCs w:val="28"/>
        </w:rPr>
        <w:t>по содержанию автомобильных дорог общего пользования местного значения</w:t>
      </w:r>
      <w:r w:rsidR="00490541" w:rsidRPr="005654D4">
        <w:rPr>
          <w:caps/>
          <w:szCs w:val="28"/>
        </w:rPr>
        <w:t>, выполняемых</w:t>
      </w:r>
      <w:r w:rsidRPr="005654D4">
        <w:rPr>
          <w:caps/>
          <w:szCs w:val="28"/>
        </w:rPr>
        <w:t xml:space="preserve"> </w:t>
      </w:r>
    </w:p>
    <w:p w14:paraId="0B6DF4A3" w14:textId="77777777" w:rsidR="0009321A" w:rsidRPr="005654D4" w:rsidRDefault="005123E4" w:rsidP="00106849">
      <w:pPr>
        <w:pStyle w:val="a3"/>
        <w:rPr>
          <w:caps/>
          <w:spacing w:val="20"/>
          <w:szCs w:val="28"/>
        </w:rPr>
      </w:pPr>
      <w:r w:rsidRPr="005654D4">
        <w:rPr>
          <w:caps/>
          <w:spacing w:val="20"/>
          <w:szCs w:val="28"/>
        </w:rPr>
        <w:t>муниципальными</w:t>
      </w:r>
      <w:r w:rsidR="00B60C40" w:rsidRPr="005654D4">
        <w:rPr>
          <w:caps/>
          <w:spacing w:val="20"/>
          <w:szCs w:val="28"/>
        </w:rPr>
        <w:t xml:space="preserve"> бюджетны</w:t>
      </w:r>
      <w:r w:rsidRPr="005654D4">
        <w:rPr>
          <w:caps/>
          <w:spacing w:val="20"/>
          <w:szCs w:val="28"/>
        </w:rPr>
        <w:t>ми</w:t>
      </w:r>
      <w:r w:rsidR="00B60C40" w:rsidRPr="005654D4">
        <w:rPr>
          <w:caps/>
          <w:spacing w:val="20"/>
          <w:szCs w:val="28"/>
        </w:rPr>
        <w:t xml:space="preserve"> учреждени</w:t>
      </w:r>
      <w:r w:rsidRPr="005654D4">
        <w:rPr>
          <w:caps/>
          <w:spacing w:val="20"/>
          <w:szCs w:val="28"/>
        </w:rPr>
        <w:t>ями</w:t>
      </w:r>
      <w:r w:rsidR="00B60C40" w:rsidRPr="005654D4">
        <w:rPr>
          <w:caps/>
          <w:spacing w:val="20"/>
          <w:szCs w:val="28"/>
        </w:rPr>
        <w:t xml:space="preserve"> </w:t>
      </w:r>
      <w:r w:rsidR="005F1951" w:rsidRPr="005654D4">
        <w:rPr>
          <w:caps/>
          <w:spacing w:val="20"/>
          <w:szCs w:val="28"/>
        </w:rPr>
        <w:t xml:space="preserve">ГОРОДСКОГО ОКРУГА ГОРОД ВОРОНЕЖ </w:t>
      </w:r>
    </w:p>
    <w:p w14:paraId="144EDB66" w14:textId="77777777" w:rsidR="00215962" w:rsidRPr="005654D4" w:rsidRDefault="005F1951" w:rsidP="00106849">
      <w:pPr>
        <w:pStyle w:val="a3"/>
        <w:rPr>
          <w:caps/>
          <w:spacing w:val="20"/>
          <w:szCs w:val="28"/>
        </w:rPr>
      </w:pPr>
      <w:r w:rsidRPr="005654D4">
        <w:rPr>
          <w:caps/>
          <w:spacing w:val="20"/>
          <w:szCs w:val="28"/>
        </w:rPr>
        <w:t>«КОМБИНАТ</w:t>
      </w:r>
      <w:r w:rsidR="005E4766" w:rsidRPr="005654D4">
        <w:rPr>
          <w:caps/>
          <w:spacing w:val="20"/>
          <w:szCs w:val="28"/>
        </w:rPr>
        <w:t>Ы</w:t>
      </w:r>
      <w:r w:rsidRPr="005654D4">
        <w:rPr>
          <w:caps/>
          <w:spacing w:val="20"/>
          <w:szCs w:val="28"/>
        </w:rPr>
        <w:t xml:space="preserve"> БЛАГОУСТРОЙСТВа РАЙОН</w:t>
      </w:r>
      <w:r w:rsidR="00B60C40" w:rsidRPr="005654D4">
        <w:rPr>
          <w:caps/>
          <w:spacing w:val="20"/>
          <w:szCs w:val="28"/>
        </w:rPr>
        <w:t>ов</w:t>
      </w:r>
      <w:r w:rsidRPr="005654D4">
        <w:rPr>
          <w:caps/>
          <w:spacing w:val="20"/>
          <w:szCs w:val="28"/>
        </w:rPr>
        <w:t>»</w:t>
      </w:r>
      <w:r w:rsidR="00B60C40" w:rsidRPr="005654D4">
        <w:rPr>
          <w:caps/>
          <w:spacing w:val="20"/>
          <w:szCs w:val="28"/>
        </w:rPr>
        <w:t xml:space="preserve"> </w:t>
      </w:r>
    </w:p>
    <w:p w14:paraId="304384CA" w14:textId="77777777" w:rsidR="005312E2" w:rsidRPr="005654D4" w:rsidRDefault="005312E2" w:rsidP="00106849">
      <w:pPr>
        <w:pStyle w:val="a3"/>
        <w:rPr>
          <w:caps/>
          <w:spacing w:val="20"/>
          <w:szCs w:val="28"/>
        </w:rPr>
      </w:pPr>
    </w:p>
    <w:tbl>
      <w:tblPr>
        <w:tblStyle w:val="ac"/>
        <w:tblW w:w="946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5312E2" w:rsidRPr="005654D4" w14:paraId="2FDF7B27" w14:textId="77777777" w:rsidTr="00AE39DD">
        <w:tc>
          <w:tcPr>
            <w:tcW w:w="1101" w:type="dxa"/>
            <w:vAlign w:val="center"/>
          </w:tcPr>
          <w:p w14:paraId="2949FDB8" w14:textId="77777777" w:rsidR="005312E2" w:rsidRPr="005654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№</w:t>
            </w:r>
          </w:p>
          <w:p w14:paraId="16974880" w14:textId="77777777" w:rsidR="005312E2" w:rsidRPr="005654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5654D4">
              <w:rPr>
                <w:b w:val="0"/>
                <w:sz w:val="24"/>
                <w:szCs w:val="24"/>
              </w:rPr>
              <w:t>п</w:t>
            </w:r>
            <w:proofErr w:type="gramEnd"/>
            <w:r w:rsidRPr="005654D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14:paraId="44C50302" w14:textId="77777777" w:rsidR="005312E2" w:rsidRPr="005654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410" w:type="dxa"/>
          </w:tcPr>
          <w:p w14:paraId="55113985" w14:textId="77777777" w:rsidR="00C33FB8" w:rsidRPr="005654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 xml:space="preserve">Единица </w:t>
            </w:r>
          </w:p>
          <w:p w14:paraId="10D87C56" w14:textId="77777777" w:rsidR="005312E2" w:rsidRPr="005654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</w:tcPr>
          <w:p w14:paraId="5C269AA0" w14:textId="77777777" w:rsidR="006D429F" w:rsidRPr="004F5C46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 xml:space="preserve">Норматив </w:t>
            </w:r>
          </w:p>
          <w:p w14:paraId="5006CC7B" w14:textId="77777777" w:rsidR="005312E2" w:rsidRPr="005654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>затрат</w:t>
            </w:r>
          </w:p>
        </w:tc>
      </w:tr>
    </w:tbl>
    <w:p w14:paraId="2B84534C" w14:textId="77777777" w:rsidR="00FC065C" w:rsidRPr="005654D4" w:rsidRDefault="00FC065C" w:rsidP="005312E2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Style w:val="ac"/>
        <w:tblW w:w="9479" w:type="dxa"/>
        <w:tblLayout w:type="fixed"/>
        <w:tblLook w:val="04A0" w:firstRow="1" w:lastRow="0" w:firstColumn="1" w:lastColumn="0" w:noHBand="0" w:noVBand="1"/>
      </w:tblPr>
      <w:tblGrid>
        <w:gridCol w:w="1116"/>
        <w:gridCol w:w="4677"/>
        <w:gridCol w:w="2410"/>
        <w:gridCol w:w="1276"/>
      </w:tblGrid>
      <w:tr w:rsidR="005312E2" w:rsidRPr="005654D4" w14:paraId="0E6967FB" w14:textId="77777777" w:rsidTr="005E216B">
        <w:trPr>
          <w:tblHeader/>
        </w:trPr>
        <w:tc>
          <w:tcPr>
            <w:tcW w:w="1116" w:type="dxa"/>
            <w:vAlign w:val="center"/>
          </w:tcPr>
          <w:p w14:paraId="0E7C5312" w14:textId="77777777" w:rsidR="005312E2" w:rsidRPr="005654D4" w:rsidRDefault="005312E2" w:rsidP="0010684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654D4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677" w:type="dxa"/>
            <w:vAlign w:val="center"/>
          </w:tcPr>
          <w:p w14:paraId="528B7F74" w14:textId="77777777" w:rsidR="005312E2" w:rsidRPr="005654D4" w:rsidRDefault="005312E2" w:rsidP="0010684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654D4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4CA55B88" w14:textId="77777777" w:rsidR="005312E2" w:rsidRPr="005654D4" w:rsidRDefault="005312E2" w:rsidP="0010684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654D4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7EB55ACD" w14:textId="77777777" w:rsidR="005312E2" w:rsidRPr="005654D4" w:rsidRDefault="005312E2" w:rsidP="0010684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654D4">
              <w:rPr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5312E2" w:rsidRPr="005654D4" w14:paraId="42AFE5A1" w14:textId="77777777" w:rsidTr="005E216B">
        <w:trPr>
          <w:trHeight w:val="397"/>
        </w:trPr>
        <w:tc>
          <w:tcPr>
            <w:tcW w:w="1116" w:type="dxa"/>
            <w:vAlign w:val="center"/>
          </w:tcPr>
          <w:p w14:paraId="7CC6C53F" w14:textId="77777777" w:rsidR="005312E2" w:rsidRPr="005654D4" w:rsidRDefault="005312E2" w:rsidP="0086066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677" w:type="dxa"/>
            <w:vAlign w:val="center"/>
          </w:tcPr>
          <w:p w14:paraId="708A0383" w14:textId="77777777" w:rsidR="005312E2" w:rsidRPr="005654D4" w:rsidRDefault="005312E2" w:rsidP="0086066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654D4">
              <w:rPr>
                <w:b/>
                <w:color w:val="000000"/>
                <w:lang w:val="en-US"/>
              </w:rPr>
              <w:t>I</w:t>
            </w:r>
            <w:r w:rsidRPr="005654D4">
              <w:rPr>
                <w:b/>
                <w:color w:val="000000"/>
              </w:rPr>
              <w:t>. Механизированная уборка</w:t>
            </w:r>
            <w:r w:rsidR="006E1455" w:rsidRPr="005654D4">
              <w:rPr>
                <w:b/>
                <w:color w:val="000000"/>
              </w:rPr>
              <w:t xml:space="preserve"> (летний период)</w:t>
            </w:r>
          </w:p>
        </w:tc>
        <w:tc>
          <w:tcPr>
            <w:tcW w:w="2410" w:type="dxa"/>
            <w:vAlign w:val="center"/>
          </w:tcPr>
          <w:p w14:paraId="79B59BB7" w14:textId="77777777" w:rsidR="005312E2" w:rsidRPr="005654D4" w:rsidRDefault="005312E2" w:rsidP="004521F5">
            <w:pPr>
              <w:ind w:left="-250" w:right="-250" w:hanging="250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4723C7AC" w14:textId="77777777" w:rsidR="005312E2" w:rsidRPr="005654D4" w:rsidRDefault="005312E2" w:rsidP="0086066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F21392" w:rsidRPr="005654D4" w14:paraId="405E51D9" w14:textId="77777777" w:rsidTr="005E216B">
        <w:tc>
          <w:tcPr>
            <w:tcW w:w="1116" w:type="dxa"/>
            <w:vAlign w:val="center"/>
          </w:tcPr>
          <w:p w14:paraId="71092AA6" w14:textId="77777777" w:rsidR="00F21392" w:rsidRPr="005654D4" w:rsidRDefault="006E1455" w:rsidP="006E14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1</w:t>
            </w:r>
          </w:p>
        </w:tc>
        <w:tc>
          <w:tcPr>
            <w:tcW w:w="4677" w:type="dxa"/>
            <w:vAlign w:val="center"/>
          </w:tcPr>
          <w:p w14:paraId="07B6285B" w14:textId="77777777" w:rsidR="00F21392" w:rsidRPr="005654D4" w:rsidRDefault="00F21392" w:rsidP="00F213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>Подметание проезжей части улиц (без стоимости воды)</w:t>
            </w:r>
          </w:p>
        </w:tc>
        <w:tc>
          <w:tcPr>
            <w:tcW w:w="2410" w:type="dxa"/>
            <w:vAlign w:val="center"/>
          </w:tcPr>
          <w:p w14:paraId="7236DCE2" w14:textId="77777777" w:rsidR="00F21392" w:rsidRPr="005654D4" w:rsidRDefault="00F21392" w:rsidP="00F21392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3DC4C249" w14:textId="77777777" w:rsidR="00F21392" w:rsidRPr="005654D4" w:rsidRDefault="00F21392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21F5" w:rsidRPr="005654D4" w14:paraId="578A433A" w14:textId="77777777" w:rsidTr="005E216B">
        <w:trPr>
          <w:trHeight w:val="712"/>
        </w:trPr>
        <w:tc>
          <w:tcPr>
            <w:tcW w:w="1116" w:type="dxa"/>
            <w:vAlign w:val="center"/>
          </w:tcPr>
          <w:p w14:paraId="7D76B7D0" w14:textId="77777777" w:rsidR="004521F5" w:rsidRPr="005654D4" w:rsidRDefault="004521F5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1.1</w:t>
            </w:r>
          </w:p>
        </w:tc>
        <w:tc>
          <w:tcPr>
            <w:tcW w:w="4677" w:type="dxa"/>
            <w:vAlign w:val="center"/>
          </w:tcPr>
          <w:p w14:paraId="4E76996D" w14:textId="77777777" w:rsidR="004521F5" w:rsidRPr="00A868C8" w:rsidRDefault="004521F5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Комбинированная машина на базе МАЗ, КАМАЗ</w:t>
            </w:r>
          </w:p>
        </w:tc>
        <w:tc>
          <w:tcPr>
            <w:tcW w:w="2410" w:type="dxa"/>
            <w:vAlign w:val="center"/>
          </w:tcPr>
          <w:p w14:paraId="36E8D5F9" w14:textId="77777777" w:rsidR="004521F5" w:rsidRPr="00A868C8" w:rsidRDefault="004521F5" w:rsidP="00E7784F">
            <w:pPr>
              <w:jc w:val="center"/>
            </w:pPr>
            <w:r w:rsidRPr="00A868C8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14:paraId="1D657019" w14:textId="0657B86E" w:rsidR="004521F5" w:rsidRPr="003B63D6" w:rsidRDefault="00A82E1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  <w:r w:rsidR="003B63D6">
              <w:rPr>
                <w:color w:val="000000"/>
                <w:lang w:val="en-US"/>
              </w:rPr>
              <w:t>8</w:t>
            </w:r>
          </w:p>
        </w:tc>
      </w:tr>
      <w:tr w:rsidR="004521F5" w:rsidRPr="005654D4" w14:paraId="6244345C" w14:textId="77777777" w:rsidTr="005E216B">
        <w:trPr>
          <w:trHeight w:val="399"/>
        </w:trPr>
        <w:tc>
          <w:tcPr>
            <w:tcW w:w="1116" w:type="dxa"/>
            <w:vAlign w:val="center"/>
          </w:tcPr>
          <w:p w14:paraId="6E41E13C" w14:textId="77777777" w:rsidR="004521F5" w:rsidRPr="005654D4" w:rsidRDefault="00F7382B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677" w:type="dxa"/>
            <w:vAlign w:val="center"/>
          </w:tcPr>
          <w:p w14:paraId="706A9A7A" w14:textId="77777777" w:rsidR="004521F5" w:rsidRPr="00A868C8" w:rsidRDefault="004521F5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Комбинированная машина на базе ГАЗ</w:t>
            </w:r>
          </w:p>
        </w:tc>
        <w:tc>
          <w:tcPr>
            <w:tcW w:w="2410" w:type="dxa"/>
            <w:vAlign w:val="center"/>
          </w:tcPr>
          <w:p w14:paraId="44B538E0" w14:textId="77777777" w:rsidR="004521F5" w:rsidRPr="00A868C8" w:rsidRDefault="004521F5" w:rsidP="00E7784F">
            <w:pPr>
              <w:jc w:val="center"/>
            </w:pPr>
            <w:r w:rsidRPr="00A868C8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14:paraId="7753BB45" w14:textId="77777777" w:rsidR="004521F5" w:rsidRPr="005654D4" w:rsidRDefault="00A82E1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4521F5" w:rsidRPr="005654D4" w14:paraId="07260C08" w14:textId="77777777" w:rsidTr="005E216B">
        <w:trPr>
          <w:trHeight w:val="556"/>
        </w:trPr>
        <w:tc>
          <w:tcPr>
            <w:tcW w:w="1116" w:type="dxa"/>
            <w:vAlign w:val="center"/>
          </w:tcPr>
          <w:p w14:paraId="6D9995A5" w14:textId="77777777" w:rsidR="004521F5" w:rsidRPr="005654D4" w:rsidRDefault="003E3AFA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4677" w:type="dxa"/>
            <w:vAlign w:val="center"/>
          </w:tcPr>
          <w:p w14:paraId="380ECE2F" w14:textId="77777777" w:rsidR="004521F5" w:rsidRPr="00A868C8" w:rsidRDefault="004521F5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Подметальная машина коммунальная комбинированная на базе МТЗ</w:t>
            </w:r>
          </w:p>
        </w:tc>
        <w:tc>
          <w:tcPr>
            <w:tcW w:w="2410" w:type="dxa"/>
            <w:vAlign w:val="center"/>
          </w:tcPr>
          <w:p w14:paraId="2B08A2A3" w14:textId="77777777" w:rsidR="004521F5" w:rsidRPr="00A868C8" w:rsidRDefault="004521F5" w:rsidP="00E7784F">
            <w:pPr>
              <w:jc w:val="center"/>
            </w:pPr>
            <w:r w:rsidRPr="00A868C8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14:paraId="05541E96" w14:textId="77777777" w:rsidR="004521F5" w:rsidRPr="005654D4" w:rsidRDefault="00A82E1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4521F5" w:rsidRPr="005654D4" w14:paraId="027EDD98" w14:textId="77777777" w:rsidTr="005E216B">
        <w:trPr>
          <w:trHeight w:val="555"/>
        </w:trPr>
        <w:tc>
          <w:tcPr>
            <w:tcW w:w="1116" w:type="dxa"/>
            <w:vAlign w:val="center"/>
          </w:tcPr>
          <w:p w14:paraId="59A83079" w14:textId="77777777" w:rsidR="004521F5" w:rsidRPr="005654D4" w:rsidRDefault="003E3AFA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4677" w:type="dxa"/>
            <w:vAlign w:val="center"/>
          </w:tcPr>
          <w:p w14:paraId="24587A2F" w14:textId="77777777" w:rsidR="004521F5" w:rsidRPr="00A868C8" w:rsidRDefault="004521F5" w:rsidP="00E7784F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A868C8">
              <w:rPr>
                <w:b w:val="0"/>
                <w:color w:val="000000"/>
                <w:sz w:val="24"/>
                <w:szCs w:val="24"/>
              </w:rPr>
              <w:t>Подметальная машина коммунальная на базе трактора Т-150</w:t>
            </w:r>
          </w:p>
        </w:tc>
        <w:tc>
          <w:tcPr>
            <w:tcW w:w="2410" w:type="dxa"/>
            <w:vAlign w:val="center"/>
          </w:tcPr>
          <w:p w14:paraId="715429F3" w14:textId="77777777" w:rsidR="004521F5" w:rsidRPr="00A868C8" w:rsidRDefault="004521F5" w:rsidP="00E7784F">
            <w:pPr>
              <w:jc w:val="center"/>
            </w:pPr>
            <w:r w:rsidRPr="00A868C8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14:paraId="44DA370E" w14:textId="77777777" w:rsidR="004521F5" w:rsidRPr="005654D4" w:rsidRDefault="00A82E1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4521F5" w:rsidRPr="005654D4" w14:paraId="5F0A483E" w14:textId="77777777" w:rsidTr="005E216B">
        <w:trPr>
          <w:trHeight w:val="556"/>
        </w:trPr>
        <w:tc>
          <w:tcPr>
            <w:tcW w:w="1116" w:type="dxa"/>
            <w:vAlign w:val="center"/>
          </w:tcPr>
          <w:p w14:paraId="5807CAF6" w14:textId="77777777" w:rsidR="004521F5" w:rsidRPr="005654D4" w:rsidRDefault="003E3AFA" w:rsidP="006E14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4677" w:type="dxa"/>
            <w:vAlign w:val="center"/>
          </w:tcPr>
          <w:p w14:paraId="3E0228CB" w14:textId="77777777" w:rsidR="004521F5" w:rsidRPr="00A868C8" w:rsidRDefault="004521F5" w:rsidP="00E7784F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A868C8">
              <w:rPr>
                <w:b w:val="0"/>
                <w:color w:val="000000"/>
                <w:sz w:val="24"/>
                <w:szCs w:val="24"/>
              </w:rPr>
              <w:t>Подметально-уборочная машина КО-318</w:t>
            </w:r>
            <w:r w:rsidR="00F7382B">
              <w:rPr>
                <w:b w:val="0"/>
                <w:color w:val="000000"/>
                <w:sz w:val="24"/>
                <w:szCs w:val="24"/>
              </w:rPr>
              <w:t>, КО-326-10</w:t>
            </w:r>
            <w:r w:rsidRPr="00A868C8">
              <w:rPr>
                <w:b w:val="0"/>
                <w:color w:val="000000"/>
                <w:sz w:val="24"/>
                <w:szCs w:val="24"/>
              </w:rPr>
              <w:t xml:space="preserve"> на базе КАМАЗ</w:t>
            </w:r>
          </w:p>
        </w:tc>
        <w:tc>
          <w:tcPr>
            <w:tcW w:w="2410" w:type="dxa"/>
            <w:vAlign w:val="center"/>
          </w:tcPr>
          <w:p w14:paraId="73E3D407" w14:textId="77777777" w:rsidR="004521F5" w:rsidRPr="00A868C8" w:rsidRDefault="004521F5" w:rsidP="00E7784F">
            <w:pPr>
              <w:jc w:val="center"/>
            </w:pPr>
            <w:r w:rsidRPr="00A868C8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14:paraId="0649FA0C" w14:textId="77777777" w:rsidR="004521F5" w:rsidRPr="005654D4" w:rsidRDefault="00A82E1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</w:tr>
      <w:tr w:rsidR="004521F5" w:rsidRPr="005654D4" w14:paraId="30556C19" w14:textId="77777777" w:rsidTr="005E216B">
        <w:trPr>
          <w:trHeight w:val="556"/>
        </w:trPr>
        <w:tc>
          <w:tcPr>
            <w:tcW w:w="1116" w:type="dxa"/>
            <w:vAlign w:val="center"/>
          </w:tcPr>
          <w:p w14:paraId="288260F8" w14:textId="77777777" w:rsidR="004521F5" w:rsidRPr="005654D4" w:rsidRDefault="003E3AFA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4677" w:type="dxa"/>
            <w:vAlign w:val="center"/>
          </w:tcPr>
          <w:p w14:paraId="2CCED9E5" w14:textId="77777777" w:rsidR="004521F5" w:rsidRPr="00A868C8" w:rsidRDefault="004521F5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Подметально-уборочная машина «Магистраль» (со стоимостью буксира</w:t>
            </w:r>
            <w:r w:rsidRPr="00A868C8">
              <w:t>)</w:t>
            </w:r>
          </w:p>
        </w:tc>
        <w:tc>
          <w:tcPr>
            <w:tcW w:w="2410" w:type="dxa"/>
            <w:vAlign w:val="center"/>
          </w:tcPr>
          <w:p w14:paraId="1689EAD4" w14:textId="77777777" w:rsidR="004521F5" w:rsidRPr="00A868C8" w:rsidRDefault="004521F5" w:rsidP="00E7784F">
            <w:pPr>
              <w:jc w:val="center"/>
            </w:pPr>
            <w:r w:rsidRPr="00A868C8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14:paraId="4402892D" w14:textId="77777777" w:rsidR="004521F5" w:rsidRPr="005654D4" w:rsidRDefault="00A82E1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</w:tr>
      <w:tr w:rsidR="004521F5" w:rsidRPr="005654D4" w14:paraId="1AF35CB2" w14:textId="77777777" w:rsidTr="005E216B">
        <w:trPr>
          <w:trHeight w:val="556"/>
        </w:trPr>
        <w:tc>
          <w:tcPr>
            <w:tcW w:w="1116" w:type="dxa"/>
            <w:vAlign w:val="center"/>
          </w:tcPr>
          <w:p w14:paraId="5820D25F" w14:textId="77777777" w:rsidR="004521F5" w:rsidRPr="005654D4" w:rsidRDefault="003E3AFA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4677" w:type="dxa"/>
            <w:vAlign w:val="center"/>
          </w:tcPr>
          <w:p w14:paraId="7E3377CD" w14:textId="77777777" w:rsidR="004521F5" w:rsidRPr="00A868C8" w:rsidRDefault="004521F5" w:rsidP="00E7784F">
            <w:pPr>
              <w:pStyle w:val="a3"/>
              <w:jc w:val="left"/>
              <w:rPr>
                <w:color w:val="000000"/>
              </w:rPr>
            </w:pPr>
            <w:r w:rsidRPr="00A868C8">
              <w:rPr>
                <w:b w:val="0"/>
                <w:color w:val="000000"/>
                <w:sz w:val="24"/>
                <w:szCs w:val="24"/>
              </w:rPr>
              <w:t>Подметально-уборочная машина «</w:t>
            </w:r>
            <w:r w:rsidRPr="00A868C8">
              <w:rPr>
                <w:b w:val="0"/>
                <w:color w:val="000000"/>
                <w:sz w:val="24"/>
                <w:szCs w:val="24"/>
                <w:lang w:val="en-US"/>
              </w:rPr>
              <w:t>SENIOR</w:t>
            </w:r>
            <w:r w:rsidRPr="00A868C8">
              <w:rPr>
                <w:b w:val="0"/>
                <w:color w:val="000000"/>
                <w:sz w:val="24"/>
                <w:szCs w:val="24"/>
              </w:rPr>
              <w:t xml:space="preserve"> 2000» (со стоимостью буксира</w:t>
            </w:r>
            <w:r w:rsidRPr="00A868C8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1787E5E4" w14:textId="77777777" w:rsidR="004521F5" w:rsidRPr="00A868C8" w:rsidRDefault="004521F5" w:rsidP="00E7784F">
            <w:pPr>
              <w:jc w:val="center"/>
            </w:pPr>
            <w:r w:rsidRPr="00A868C8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14:paraId="538B1D64" w14:textId="77777777" w:rsidR="004521F5" w:rsidRPr="005654D4" w:rsidRDefault="00A82E1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</w:tr>
      <w:tr w:rsidR="004521F5" w:rsidRPr="005654D4" w14:paraId="4F9A03E6" w14:textId="77777777" w:rsidTr="005E216B">
        <w:trPr>
          <w:trHeight w:val="556"/>
        </w:trPr>
        <w:tc>
          <w:tcPr>
            <w:tcW w:w="1116" w:type="dxa"/>
            <w:vAlign w:val="center"/>
          </w:tcPr>
          <w:p w14:paraId="0537EA91" w14:textId="77777777" w:rsidR="004521F5" w:rsidRPr="005654D4" w:rsidRDefault="003E3AFA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4677" w:type="dxa"/>
            <w:vAlign w:val="center"/>
          </w:tcPr>
          <w:p w14:paraId="4D2E5E3E" w14:textId="77777777" w:rsidR="004521F5" w:rsidRPr="00A868C8" w:rsidRDefault="004521F5" w:rsidP="00E7784F">
            <w:pPr>
              <w:pStyle w:val="a3"/>
              <w:jc w:val="left"/>
              <w:rPr>
                <w:color w:val="000000"/>
              </w:rPr>
            </w:pPr>
            <w:r w:rsidRPr="00A868C8">
              <w:rPr>
                <w:b w:val="0"/>
                <w:color w:val="000000"/>
                <w:sz w:val="24"/>
                <w:szCs w:val="24"/>
              </w:rPr>
              <w:t>Подметально-уборочная машина «</w:t>
            </w:r>
            <w:r w:rsidRPr="00A868C8">
              <w:rPr>
                <w:b w:val="0"/>
                <w:color w:val="000000"/>
                <w:sz w:val="24"/>
                <w:szCs w:val="24"/>
                <w:lang w:val="en-US"/>
              </w:rPr>
              <w:t>CEKSAN</w:t>
            </w:r>
            <w:r w:rsidRPr="00A868C8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A868C8">
              <w:rPr>
                <w:b w:val="0"/>
                <w:color w:val="000000"/>
                <w:sz w:val="24"/>
                <w:szCs w:val="24"/>
                <w:lang w:val="en-US"/>
              </w:rPr>
              <w:t>HMT</w:t>
            </w:r>
            <w:r w:rsidRPr="00A868C8">
              <w:rPr>
                <w:b w:val="0"/>
                <w:color w:val="000000"/>
                <w:sz w:val="24"/>
                <w:szCs w:val="24"/>
              </w:rPr>
              <w:t>-</w:t>
            </w:r>
            <w:r w:rsidRPr="00A868C8">
              <w:rPr>
                <w:b w:val="0"/>
                <w:color w:val="000000"/>
                <w:sz w:val="24"/>
                <w:szCs w:val="24"/>
                <w:lang w:val="en-US"/>
              </w:rPr>
              <w:t>MAXI</w:t>
            </w:r>
            <w:r w:rsidRPr="00A868C8">
              <w:rPr>
                <w:b w:val="0"/>
                <w:color w:val="000000"/>
                <w:sz w:val="24"/>
                <w:szCs w:val="24"/>
              </w:rPr>
              <w:t>» (со стоимостью буксира</w:t>
            </w:r>
            <w:r w:rsidRPr="00A868C8">
              <w:rPr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  <w:vAlign w:val="center"/>
          </w:tcPr>
          <w:p w14:paraId="06E258C1" w14:textId="77777777" w:rsidR="004521F5" w:rsidRPr="005654D4" w:rsidRDefault="004521F5" w:rsidP="004521F5">
            <w:pPr>
              <w:jc w:val="center"/>
              <w:rPr>
                <w:bCs/>
              </w:rPr>
            </w:pPr>
            <w:r w:rsidRPr="005654D4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5654D4">
              <w:rPr>
                <w:bCs/>
              </w:rPr>
              <w:t>/тыс. кв. м</w:t>
            </w:r>
          </w:p>
        </w:tc>
        <w:tc>
          <w:tcPr>
            <w:tcW w:w="1276" w:type="dxa"/>
            <w:vAlign w:val="center"/>
          </w:tcPr>
          <w:p w14:paraId="34738AA1" w14:textId="77777777" w:rsidR="004521F5" w:rsidRPr="00FE7C95" w:rsidRDefault="00A82E1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</w:tr>
      <w:tr w:rsidR="00FE7C95" w:rsidRPr="005654D4" w14:paraId="1EBA6B04" w14:textId="77777777" w:rsidTr="005E216B">
        <w:trPr>
          <w:trHeight w:val="425"/>
        </w:trPr>
        <w:tc>
          <w:tcPr>
            <w:tcW w:w="1116" w:type="dxa"/>
            <w:vAlign w:val="center"/>
          </w:tcPr>
          <w:p w14:paraId="62947E59" w14:textId="77777777" w:rsidR="00FE7C95" w:rsidRDefault="00FE7C95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9</w:t>
            </w:r>
          </w:p>
        </w:tc>
        <w:tc>
          <w:tcPr>
            <w:tcW w:w="4677" w:type="dxa"/>
            <w:vAlign w:val="center"/>
          </w:tcPr>
          <w:p w14:paraId="75BFF678" w14:textId="77777777" w:rsidR="00FE7C95" w:rsidRPr="00FE7C95" w:rsidRDefault="00FE7C95" w:rsidP="00E7784F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Мини-погрузчик </w:t>
            </w:r>
            <w:r>
              <w:rPr>
                <w:b w:val="0"/>
                <w:color w:val="000000"/>
                <w:sz w:val="24"/>
                <w:szCs w:val="24"/>
                <w:lang w:val="en-US"/>
              </w:rPr>
              <w:t>LONKING CDM312</w:t>
            </w:r>
          </w:p>
        </w:tc>
        <w:tc>
          <w:tcPr>
            <w:tcW w:w="2410" w:type="dxa"/>
            <w:vAlign w:val="center"/>
          </w:tcPr>
          <w:p w14:paraId="605F4723" w14:textId="77777777" w:rsidR="00FE7C95" w:rsidRPr="005654D4" w:rsidRDefault="00FE7C95" w:rsidP="004521F5">
            <w:pPr>
              <w:jc w:val="center"/>
              <w:rPr>
                <w:bCs/>
              </w:rPr>
            </w:pPr>
            <w:r w:rsidRPr="005654D4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5654D4">
              <w:rPr>
                <w:bCs/>
              </w:rPr>
              <w:t>/тыс. кв. м</w:t>
            </w:r>
          </w:p>
        </w:tc>
        <w:tc>
          <w:tcPr>
            <w:tcW w:w="1276" w:type="dxa"/>
            <w:vAlign w:val="center"/>
          </w:tcPr>
          <w:p w14:paraId="4238F922" w14:textId="77777777" w:rsidR="00FE7C95" w:rsidRPr="00FE7C95" w:rsidRDefault="00A82E1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  <w:tr w:rsidR="00FE7C95" w:rsidRPr="005654D4" w14:paraId="3465AD78" w14:textId="77777777" w:rsidTr="005E216B">
        <w:trPr>
          <w:trHeight w:val="556"/>
        </w:trPr>
        <w:tc>
          <w:tcPr>
            <w:tcW w:w="1116" w:type="dxa"/>
            <w:vAlign w:val="center"/>
          </w:tcPr>
          <w:p w14:paraId="70A82DE0" w14:textId="77777777" w:rsidR="00FE7C95" w:rsidRDefault="00FE7C95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  <w:tc>
          <w:tcPr>
            <w:tcW w:w="4677" w:type="dxa"/>
            <w:vAlign w:val="center"/>
          </w:tcPr>
          <w:p w14:paraId="7EF4D7C4" w14:textId="77777777" w:rsidR="00FE7C95" w:rsidRDefault="00FE7C95" w:rsidP="00E7784F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акуумная подметально-уборочная машина МК-2000</w:t>
            </w:r>
          </w:p>
        </w:tc>
        <w:tc>
          <w:tcPr>
            <w:tcW w:w="2410" w:type="dxa"/>
            <w:vAlign w:val="center"/>
          </w:tcPr>
          <w:p w14:paraId="120681E7" w14:textId="77777777" w:rsidR="00FE7C95" w:rsidRPr="005654D4" w:rsidRDefault="00FE7C95" w:rsidP="004521F5">
            <w:pPr>
              <w:jc w:val="center"/>
              <w:rPr>
                <w:bCs/>
              </w:rPr>
            </w:pPr>
            <w:r w:rsidRPr="005654D4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5654D4">
              <w:rPr>
                <w:bCs/>
              </w:rPr>
              <w:t>/тыс. кв. м</w:t>
            </w:r>
          </w:p>
        </w:tc>
        <w:tc>
          <w:tcPr>
            <w:tcW w:w="1276" w:type="dxa"/>
            <w:vAlign w:val="center"/>
          </w:tcPr>
          <w:p w14:paraId="1EB22C99" w14:textId="77777777" w:rsidR="00FE7C95" w:rsidRPr="00FE7C95" w:rsidRDefault="00A82E1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FE7C95" w:rsidRPr="005654D4" w14:paraId="7D729C66" w14:textId="77777777" w:rsidTr="005E216B">
        <w:trPr>
          <w:trHeight w:val="556"/>
        </w:trPr>
        <w:tc>
          <w:tcPr>
            <w:tcW w:w="1116" w:type="dxa"/>
            <w:vAlign w:val="center"/>
          </w:tcPr>
          <w:p w14:paraId="3BBC9DCD" w14:textId="77777777" w:rsidR="00FE7C95" w:rsidRDefault="00FE7C95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1</w:t>
            </w:r>
          </w:p>
        </w:tc>
        <w:tc>
          <w:tcPr>
            <w:tcW w:w="4677" w:type="dxa"/>
            <w:vAlign w:val="center"/>
          </w:tcPr>
          <w:p w14:paraId="4DFE86B5" w14:textId="77777777" w:rsidR="00FE7C95" w:rsidRDefault="00FE7C95" w:rsidP="00E7784F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Подметальная машина коммунальная на базе трактора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Агромаш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85 ТК 222ДГМ</w:t>
            </w:r>
          </w:p>
        </w:tc>
        <w:tc>
          <w:tcPr>
            <w:tcW w:w="2410" w:type="dxa"/>
            <w:vAlign w:val="center"/>
          </w:tcPr>
          <w:p w14:paraId="3882A14D" w14:textId="77777777" w:rsidR="00FE7C95" w:rsidRPr="005654D4" w:rsidRDefault="00FE7C95" w:rsidP="004521F5">
            <w:pPr>
              <w:jc w:val="center"/>
              <w:rPr>
                <w:bCs/>
              </w:rPr>
            </w:pPr>
            <w:r w:rsidRPr="005654D4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5654D4">
              <w:rPr>
                <w:bCs/>
              </w:rPr>
              <w:t>/тыс. кв. м</w:t>
            </w:r>
          </w:p>
        </w:tc>
        <w:tc>
          <w:tcPr>
            <w:tcW w:w="1276" w:type="dxa"/>
            <w:vAlign w:val="center"/>
          </w:tcPr>
          <w:p w14:paraId="0672CEC2" w14:textId="77777777" w:rsidR="00FE7C95" w:rsidRPr="00FE7C95" w:rsidRDefault="00A82E1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4521F5" w:rsidRPr="005654D4" w14:paraId="513B1755" w14:textId="77777777" w:rsidTr="005E216B">
        <w:trPr>
          <w:trHeight w:val="556"/>
        </w:trPr>
        <w:tc>
          <w:tcPr>
            <w:tcW w:w="1116" w:type="dxa"/>
            <w:vAlign w:val="center"/>
          </w:tcPr>
          <w:p w14:paraId="30E6F08A" w14:textId="77777777" w:rsidR="004521F5" w:rsidRPr="005654D4" w:rsidRDefault="004521F5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2</w:t>
            </w:r>
          </w:p>
        </w:tc>
        <w:tc>
          <w:tcPr>
            <w:tcW w:w="4677" w:type="dxa"/>
            <w:vAlign w:val="center"/>
          </w:tcPr>
          <w:p w14:paraId="26A69ECC" w14:textId="77777777" w:rsidR="004521F5" w:rsidRPr="005654D4" w:rsidRDefault="004521F5" w:rsidP="00D32127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5654D4">
              <w:rPr>
                <w:b w:val="0"/>
                <w:color w:val="000000"/>
                <w:sz w:val="24"/>
                <w:szCs w:val="24"/>
              </w:rPr>
              <w:t>Подметание лотков проезжей части улиц (без стоимости воды)</w:t>
            </w:r>
          </w:p>
        </w:tc>
        <w:tc>
          <w:tcPr>
            <w:tcW w:w="2410" w:type="dxa"/>
            <w:vAlign w:val="center"/>
          </w:tcPr>
          <w:p w14:paraId="6126C895" w14:textId="77777777" w:rsidR="004521F5" w:rsidRPr="005654D4" w:rsidRDefault="004521F5" w:rsidP="00821B7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27E9D91E" w14:textId="77777777" w:rsidR="004521F5" w:rsidRPr="005654D4" w:rsidRDefault="004521F5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21F5" w:rsidRPr="005654D4" w14:paraId="0AC1F3F5" w14:textId="77777777" w:rsidTr="005E216B">
        <w:trPr>
          <w:trHeight w:val="556"/>
        </w:trPr>
        <w:tc>
          <w:tcPr>
            <w:tcW w:w="1116" w:type="dxa"/>
            <w:vAlign w:val="center"/>
          </w:tcPr>
          <w:p w14:paraId="62FB0400" w14:textId="77777777" w:rsidR="004521F5" w:rsidRPr="005654D4" w:rsidRDefault="004521F5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2.1</w:t>
            </w:r>
          </w:p>
        </w:tc>
        <w:tc>
          <w:tcPr>
            <w:tcW w:w="4677" w:type="dxa"/>
            <w:vAlign w:val="center"/>
          </w:tcPr>
          <w:p w14:paraId="52D551F6" w14:textId="77777777" w:rsidR="004521F5" w:rsidRPr="00A868C8" w:rsidRDefault="004521F5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Комбинированная машина на базе МАЗ, КАМАЗ</w:t>
            </w:r>
          </w:p>
        </w:tc>
        <w:tc>
          <w:tcPr>
            <w:tcW w:w="2410" w:type="dxa"/>
            <w:vAlign w:val="center"/>
          </w:tcPr>
          <w:p w14:paraId="5CB61BAA" w14:textId="77777777" w:rsidR="004521F5" w:rsidRPr="00A868C8" w:rsidRDefault="004521F5" w:rsidP="00E7784F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14:paraId="515025AB" w14:textId="4F7784B6" w:rsidR="004521F5" w:rsidRPr="003B63D6" w:rsidRDefault="00A82E1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8</w:t>
            </w:r>
            <w:r w:rsidR="003B63D6">
              <w:rPr>
                <w:color w:val="000000"/>
                <w:lang w:val="en-US"/>
              </w:rPr>
              <w:t>0</w:t>
            </w:r>
          </w:p>
        </w:tc>
      </w:tr>
      <w:tr w:rsidR="004521F5" w:rsidRPr="005654D4" w14:paraId="54927F85" w14:textId="77777777" w:rsidTr="005E216B">
        <w:trPr>
          <w:trHeight w:val="322"/>
        </w:trPr>
        <w:tc>
          <w:tcPr>
            <w:tcW w:w="1116" w:type="dxa"/>
            <w:vAlign w:val="center"/>
          </w:tcPr>
          <w:p w14:paraId="4DB8A185" w14:textId="77777777" w:rsidR="004521F5" w:rsidRPr="005654D4" w:rsidRDefault="003E3AFA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4677" w:type="dxa"/>
            <w:vAlign w:val="center"/>
          </w:tcPr>
          <w:p w14:paraId="3F1948E7" w14:textId="77777777" w:rsidR="004521F5" w:rsidRPr="00A868C8" w:rsidRDefault="004521F5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Комбинированная машина на базе ГАЗ</w:t>
            </w:r>
          </w:p>
        </w:tc>
        <w:tc>
          <w:tcPr>
            <w:tcW w:w="2410" w:type="dxa"/>
            <w:vAlign w:val="center"/>
          </w:tcPr>
          <w:p w14:paraId="480E9ABD" w14:textId="77777777" w:rsidR="004521F5" w:rsidRPr="00A868C8" w:rsidRDefault="004521F5" w:rsidP="00E7784F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14:paraId="73530FCF" w14:textId="77777777" w:rsidR="004521F5" w:rsidRPr="005654D4" w:rsidRDefault="00A82E1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</w:tr>
      <w:tr w:rsidR="004521F5" w:rsidRPr="005654D4" w14:paraId="21979336" w14:textId="77777777" w:rsidTr="005E216B">
        <w:trPr>
          <w:trHeight w:val="556"/>
        </w:trPr>
        <w:tc>
          <w:tcPr>
            <w:tcW w:w="1116" w:type="dxa"/>
            <w:vAlign w:val="center"/>
          </w:tcPr>
          <w:p w14:paraId="1332ECF5" w14:textId="77777777" w:rsidR="004521F5" w:rsidRPr="005654D4" w:rsidRDefault="003E3AFA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4677" w:type="dxa"/>
            <w:vAlign w:val="center"/>
          </w:tcPr>
          <w:p w14:paraId="23B92C1A" w14:textId="77777777" w:rsidR="004521F5" w:rsidRPr="00A868C8" w:rsidRDefault="004521F5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Подметальная машина коммунальная комбинированная на базе МТЗ</w:t>
            </w:r>
          </w:p>
        </w:tc>
        <w:tc>
          <w:tcPr>
            <w:tcW w:w="2410" w:type="dxa"/>
            <w:vAlign w:val="center"/>
          </w:tcPr>
          <w:p w14:paraId="11DDA4A9" w14:textId="77777777" w:rsidR="004521F5" w:rsidRPr="00A868C8" w:rsidRDefault="004521F5" w:rsidP="00E7784F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14:paraId="7F02983F" w14:textId="77777777" w:rsidR="004521F5" w:rsidRPr="005654D4" w:rsidRDefault="00A82E1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</w:tr>
      <w:tr w:rsidR="004521F5" w:rsidRPr="005654D4" w14:paraId="0D8EF57E" w14:textId="77777777" w:rsidTr="005E216B">
        <w:trPr>
          <w:trHeight w:val="556"/>
        </w:trPr>
        <w:tc>
          <w:tcPr>
            <w:tcW w:w="1116" w:type="dxa"/>
            <w:vAlign w:val="center"/>
          </w:tcPr>
          <w:p w14:paraId="4EF74EDD" w14:textId="77777777" w:rsidR="004521F5" w:rsidRPr="005654D4" w:rsidRDefault="003E3AFA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4677" w:type="dxa"/>
            <w:vAlign w:val="center"/>
          </w:tcPr>
          <w:p w14:paraId="009962BC" w14:textId="77777777" w:rsidR="004521F5" w:rsidRPr="00A868C8" w:rsidRDefault="004521F5" w:rsidP="00E7784F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A868C8">
              <w:rPr>
                <w:b w:val="0"/>
                <w:color w:val="000000"/>
                <w:sz w:val="24"/>
                <w:szCs w:val="24"/>
              </w:rPr>
              <w:t>Подметальная машина коммунальная на базе трактора Т-150</w:t>
            </w:r>
          </w:p>
        </w:tc>
        <w:tc>
          <w:tcPr>
            <w:tcW w:w="2410" w:type="dxa"/>
            <w:vAlign w:val="center"/>
          </w:tcPr>
          <w:p w14:paraId="176D6FBC" w14:textId="77777777" w:rsidR="004521F5" w:rsidRPr="00A868C8" w:rsidRDefault="004521F5" w:rsidP="00E7784F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14:paraId="5C6443EE" w14:textId="77777777" w:rsidR="004521F5" w:rsidRPr="005654D4" w:rsidRDefault="00A82E1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</w:tr>
      <w:tr w:rsidR="004521F5" w:rsidRPr="005654D4" w14:paraId="49EC4AC6" w14:textId="77777777" w:rsidTr="005E216B">
        <w:trPr>
          <w:trHeight w:val="556"/>
        </w:trPr>
        <w:tc>
          <w:tcPr>
            <w:tcW w:w="1116" w:type="dxa"/>
            <w:vAlign w:val="center"/>
          </w:tcPr>
          <w:p w14:paraId="406C8D7C" w14:textId="77777777" w:rsidR="004521F5" w:rsidRPr="005654D4" w:rsidRDefault="003E3AFA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4677" w:type="dxa"/>
            <w:vAlign w:val="center"/>
          </w:tcPr>
          <w:p w14:paraId="1F7C960E" w14:textId="77777777" w:rsidR="004521F5" w:rsidRPr="00A868C8" w:rsidRDefault="004521F5" w:rsidP="00E7784F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A868C8">
              <w:rPr>
                <w:b w:val="0"/>
                <w:color w:val="000000"/>
                <w:sz w:val="24"/>
                <w:szCs w:val="24"/>
              </w:rPr>
              <w:t>Подметально-уборочная машина КО-318</w:t>
            </w:r>
            <w:r w:rsidR="003E3AFA">
              <w:rPr>
                <w:b w:val="0"/>
                <w:color w:val="000000"/>
                <w:sz w:val="24"/>
                <w:szCs w:val="24"/>
              </w:rPr>
              <w:t>, КО-326-10</w:t>
            </w:r>
            <w:r w:rsidRPr="00A868C8">
              <w:rPr>
                <w:b w:val="0"/>
                <w:color w:val="000000"/>
                <w:sz w:val="24"/>
                <w:szCs w:val="24"/>
              </w:rPr>
              <w:t xml:space="preserve"> на базе КАМАЗ</w:t>
            </w:r>
          </w:p>
        </w:tc>
        <w:tc>
          <w:tcPr>
            <w:tcW w:w="2410" w:type="dxa"/>
            <w:vAlign w:val="center"/>
          </w:tcPr>
          <w:p w14:paraId="09955FEB" w14:textId="77777777" w:rsidR="004521F5" w:rsidRPr="00A868C8" w:rsidRDefault="004521F5" w:rsidP="00E7784F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14:paraId="428D8320" w14:textId="77777777" w:rsidR="004521F5" w:rsidRPr="005654D4" w:rsidRDefault="00A82E1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6</w:t>
            </w:r>
          </w:p>
        </w:tc>
      </w:tr>
      <w:tr w:rsidR="004521F5" w:rsidRPr="005654D4" w14:paraId="1DA81E2D" w14:textId="77777777" w:rsidTr="005E216B">
        <w:trPr>
          <w:trHeight w:val="556"/>
        </w:trPr>
        <w:tc>
          <w:tcPr>
            <w:tcW w:w="1116" w:type="dxa"/>
            <w:vAlign w:val="center"/>
          </w:tcPr>
          <w:p w14:paraId="08FD7A34" w14:textId="77777777" w:rsidR="004521F5" w:rsidRPr="005654D4" w:rsidRDefault="003E3AFA" w:rsidP="00DB4A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4677" w:type="dxa"/>
            <w:vAlign w:val="center"/>
          </w:tcPr>
          <w:p w14:paraId="7F45E26C" w14:textId="77777777" w:rsidR="004521F5" w:rsidRPr="00A868C8" w:rsidRDefault="004521F5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Подметально-уборочная машина «Магистраль» (со стоимостью буксира</w:t>
            </w:r>
            <w:r w:rsidRPr="00A868C8">
              <w:t>)</w:t>
            </w:r>
          </w:p>
        </w:tc>
        <w:tc>
          <w:tcPr>
            <w:tcW w:w="2410" w:type="dxa"/>
            <w:vAlign w:val="center"/>
          </w:tcPr>
          <w:p w14:paraId="370C38A7" w14:textId="77777777" w:rsidR="004521F5" w:rsidRPr="00A868C8" w:rsidRDefault="004521F5" w:rsidP="00E7784F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proofErr w:type="gramStart"/>
            <w:r w:rsidRPr="00A868C8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14:paraId="6AE63C67" w14:textId="77777777" w:rsidR="004521F5" w:rsidRPr="005654D4" w:rsidRDefault="00A82E1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1</w:t>
            </w:r>
          </w:p>
        </w:tc>
      </w:tr>
      <w:tr w:rsidR="004521F5" w:rsidRPr="005654D4" w14:paraId="2B3AE3B6" w14:textId="77777777" w:rsidTr="005E216B">
        <w:trPr>
          <w:trHeight w:val="556"/>
        </w:trPr>
        <w:tc>
          <w:tcPr>
            <w:tcW w:w="1116" w:type="dxa"/>
            <w:vAlign w:val="center"/>
          </w:tcPr>
          <w:p w14:paraId="559A6768" w14:textId="77777777" w:rsidR="004521F5" w:rsidRPr="008504E6" w:rsidRDefault="003E3AFA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04E6">
              <w:rPr>
                <w:color w:val="000000"/>
              </w:rPr>
              <w:t>2.7</w:t>
            </w:r>
          </w:p>
        </w:tc>
        <w:tc>
          <w:tcPr>
            <w:tcW w:w="4677" w:type="dxa"/>
            <w:vAlign w:val="center"/>
          </w:tcPr>
          <w:p w14:paraId="1F7DF06D" w14:textId="77777777" w:rsidR="004521F5" w:rsidRPr="008504E6" w:rsidRDefault="004521F5" w:rsidP="00E7784F">
            <w:pPr>
              <w:pStyle w:val="a3"/>
              <w:jc w:val="left"/>
              <w:rPr>
                <w:color w:val="000000"/>
              </w:rPr>
            </w:pPr>
            <w:r w:rsidRPr="008504E6">
              <w:rPr>
                <w:b w:val="0"/>
                <w:color w:val="000000"/>
                <w:sz w:val="24"/>
                <w:szCs w:val="24"/>
              </w:rPr>
              <w:t>Подметально-уборочная машина «</w:t>
            </w:r>
            <w:r w:rsidRPr="008504E6">
              <w:rPr>
                <w:b w:val="0"/>
                <w:color w:val="000000"/>
                <w:sz w:val="24"/>
                <w:szCs w:val="24"/>
                <w:lang w:val="en-US"/>
              </w:rPr>
              <w:t>SENIOR</w:t>
            </w:r>
            <w:r w:rsidRPr="008504E6">
              <w:rPr>
                <w:b w:val="0"/>
                <w:color w:val="000000"/>
                <w:sz w:val="24"/>
                <w:szCs w:val="24"/>
              </w:rPr>
              <w:t xml:space="preserve"> 2000» (со стоимостью буксира</w:t>
            </w:r>
            <w:r w:rsidRPr="008504E6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3D7D51CD" w14:textId="77777777" w:rsidR="004521F5" w:rsidRPr="008504E6" w:rsidRDefault="004521F5" w:rsidP="00E7784F">
            <w:pPr>
              <w:jc w:val="center"/>
              <w:rPr>
                <w:bCs/>
              </w:rPr>
            </w:pPr>
            <w:r w:rsidRPr="008504E6">
              <w:rPr>
                <w:bCs/>
              </w:rPr>
              <w:t>рублей/</w:t>
            </w:r>
            <w:proofErr w:type="gramStart"/>
            <w:r w:rsidRPr="008504E6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14:paraId="0BB7F4E6" w14:textId="77777777" w:rsidR="004521F5" w:rsidRPr="008504E6" w:rsidRDefault="00A82E1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04E6">
              <w:rPr>
                <w:color w:val="000000"/>
              </w:rPr>
              <w:t>349</w:t>
            </w:r>
          </w:p>
        </w:tc>
      </w:tr>
      <w:tr w:rsidR="003E3AFA" w:rsidRPr="005654D4" w14:paraId="6087A196" w14:textId="77777777" w:rsidTr="005E216B">
        <w:trPr>
          <w:trHeight w:val="556"/>
        </w:trPr>
        <w:tc>
          <w:tcPr>
            <w:tcW w:w="1116" w:type="dxa"/>
            <w:vAlign w:val="center"/>
          </w:tcPr>
          <w:p w14:paraId="0D3E93E3" w14:textId="77777777" w:rsidR="003E3AFA" w:rsidRPr="008504E6" w:rsidRDefault="003E3AFA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04E6">
              <w:rPr>
                <w:color w:val="000000"/>
              </w:rPr>
              <w:t>2.8</w:t>
            </w:r>
          </w:p>
        </w:tc>
        <w:tc>
          <w:tcPr>
            <w:tcW w:w="4677" w:type="dxa"/>
            <w:vAlign w:val="center"/>
          </w:tcPr>
          <w:p w14:paraId="34BC2BFB" w14:textId="77777777" w:rsidR="003E3AFA" w:rsidRPr="008504E6" w:rsidRDefault="003E3AFA" w:rsidP="00E7784F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504E6">
              <w:rPr>
                <w:b w:val="0"/>
                <w:color w:val="000000"/>
                <w:sz w:val="24"/>
                <w:szCs w:val="24"/>
              </w:rPr>
              <w:t>Подметально-уборочная машина «</w:t>
            </w:r>
            <w:r w:rsidRPr="008504E6">
              <w:rPr>
                <w:b w:val="0"/>
                <w:color w:val="000000"/>
                <w:sz w:val="24"/>
                <w:szCs w:val="24"/>
                <w:lang w:val="en-US"/>
              </w:rPr>
              <w:t>CEKSAN</w:t>
            </w:r>
            <w:r w:rsidRPr="008504E6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8504E6">
              <w:rPr>
                <w:b w:val="0"/>
                <w:color w:val="000000"/>
                <w:sz w:val="24"/>
                <w:szCs w:val="24"/>
                <w:lang w:val="en-US"/>
              </w:rPr>
              <w:t>HMT</w:t>
            </w:r>
            <w:r w:rsidRPr="008504E6">
              <w:rPr>
                <w:b w:val="0"/>
                <w:color w:val="000000"/>
                <w:sz w:val="24"/>
                <w:szCs w:val="24"/>
              </w:rPr>
              <w:t>-</w:t>
            </w:r>
            <w:r w:rsidRPr="008504E6">
              <w:rPr>
                <w:b w:val="0"/>
                <w:color w:val="000000"/>
                <w:sz w:val="24"/>
                <w:szCs w:val="24"/>
                <w:lang w:val="en-US"/>
              </w:rPr>
              <w:t>MAXI</w:t>
            </w:r>
            <w:r w:rsidRPr="008504E6">
              <w:rPr>
                <w:b w:val="0"/>
                <w:color w:val="000000"/>
                <w:sz w:val="24"/>
                <w:szCs w:val="24"/>
              </w:rPr>
              <w:t>» (со стоимостью буксира</w:t>
            </w:r>
            <w:r w:rsidRPr="008504E6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31EFFEB9" w14:textId="77777777" w:rsidR="003E3AFA" w:rsidRPr="008504E6" w:rsidRDefault="003E3AFA" w:rsidP="00E7784F">
            <w:pPr>
              <w:jc w:val="center"/>
              <w:rPr>
                <w:bCs/>
              </w:rPr>
            </w:pPr>
            <w:r w:rsidRPr="008504E6">
              <w:rPr>
                <w:bCs/>
              </w:rPr>
              <w:t>рублей/</w:t>
            </w:r>
            <w:proofErr w:type="gramStart"/>
            <w:r w:rsidRPr="008504E6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14:paraId="5F0BBE12" w14:textId="77777777" w:rsidR="003E3AFA" w:rsidRPr="008504E6" w:rsidRDefault="00A82E1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04E6">
              <w:rPr>
                <w:color w:val="000000"/>
              </w:rPr>
              <w:t>349</w:t>
            </w:r>
          </w:p>
        </w:tc>
      </w:tr>
      <w:tr w:rsidR="00FE7C95" w:rsidRPr="005654D4" w14:paraId="5262C2F6" w14:textId="77777777" w:rsidTr="005E216B">
        <w:trPr>
          <w:trHeight w:val="444"/>
        </w:trPr>
        <w:tc>
          <w:tcPr>
            <w:tcW w:w="1116" w:type="dxa"/>
            <w:vAlign w:val="center"/>
          </w:tcPr>
          <w:p w14:paraId="4E4EEAA8" w14:textId="77777777" w:rsidR="00FE7C95" w:rsidRPr="008504E6" w:rsidRDefault="00FE7C95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04E6">
              <w:rPr>
                <w:color w:val="000000"/>
              </w:rPr>
              <w:t>2.9</w:t>
            </w:r>
          </w:p>
        </w:tc>
        <w:tc>
          <w:tcPr>
            <w:tcW w:w="4677" w:type="dxa"/>
            <w:vAlign w:val="center"/>
          </w:tcPr>
          <w:p w14:paraId="448D0FD7" w14:textId="77777777" w:rsidR="00FE7C95" w:rsidRPr="008504E6" w:rsidRDefault="00FE7C95" w:rsidP="00FE7C95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504E6">
              <w:rPr>
                <w:b w:val="0"/>
                <w:color w:val="000000"/>
                <w:sz w:val="24"/>
                <w:szCs w:val="24"/>
              </w:rPr>
              <w:t xml:space="preserve">Мини-погрузчик </w:t>
            </w:r>
            <w:r w:rsidRPr="008504E6">
              <w:rPr>
                <w:b w:val="0"/>
                <w:color w:val="000000"/>
                <w:sz w:val="24"/>
                <w:szCs w:val="24"/>
                <w:lang w:val="en-US"/>
              </w:rPr>
              <w:t>LONKING CDM312</w:t>
            </w:r>
          </w:p>
        </w:tc>
        <w:tc>
          <w:tcPr>
            <w:tcW w:w="2410" w:type="dxa"/>
            <w:vAlign w:val="center"/>
          </w:tcPr>
          <w:p w14:paraId="72A578A7" w14:textId="77777777" w:rsidR="00FE7C95" w:rsidRPr="008504E6" w:rsidRDefault="00FE7C95" w:rsidP="00FE7C95">
            <w:pPr>
              <w:jc w:val="center"/>
            </w:pPr>
            <w:r w:rsidRPr="008504E6">
              <w:rPr>
                <w:bCs/>
              </w:rPr>
              <w:t>рублей/</w:t>
            </w:r>
            <w:proofErr w:type="gramStart"/>
            <w:r w:rsidRPr="008504E6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14:paraId="51129ECB" w14:textId="77777777" w:rsidR="00FE7C95" w:rsidRPr="008504E6" w:rsidRDefault="008504E6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04E6">
              <w:rPr>
                <w:color w:val="000000"/>
              </w:rPr>
              <w:t>165</w:t>
            </w:r>
          </w:p>
        </w:tc>
      </w:tr>
      <w:tr w:rsidR="00FE7C95" w:rsidRPr="005654D4" w14:paraId="0B4C81B0" w14:textId="77777777" w:rsidTr="005E216B">
        <w:trPr>
          <w:trHeight w:val="556"/>
        </w:trPr>
        <w:tc>
          <w:tcPr>
            <w:tcW w:w="1116" w:type="dxa"/>
            <w:vAlign w:val="center"/>
          </w:tcPr>
          <w:p w14:paraId="31DE42D1" w14:textId="77777777" w:rsidR="00FE7C95" w:rsidRPr="00FE7C95" w:rsidRDefault="00FE7C95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7C95">
              <w:rPr>
                <w:color w:val="000000"/>
              </w:rPr>
              <w:t>2.10</w:t>
            </w:r>
          </w:p>
        </w:tc>
        <w:tc>
          <w:tcPr>
            <w:tcW w:w="4677" w:type="dxa"/>
            <w:vAlign w:val="center"/>
          </w:tcPr>
          <w:p w14:paraId="36B61189" w14:textId="77777777" w:rsidR="00FE7C95" w:rsidRDefault="00FE7C95" w:rsidP="00FE7C95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акуумная подметально-уборочная машина МК-2000</w:t>
            </w:r>
          </w:p>
        </w:tc>
        <w:tc>
          <w:tcPr>
            <w:tcW w:w="2410" w:type="dxa"/>
            <w:vAlign w:val="center"/>
          </w:tcPr>
          <w:p w14:paraId="01CB84CC" w14:textId="77777777" w:rsidR="00FE7C95" w:rsidRDefault="00FE7C95" w:rsidP="00FE7C95">
            <w:pPr>
              <w:jc w:val="center"/>
            </w:pPr>
            <w:r w:rsidRPr="00BB3EF9">
              <w:rPr>
                <w:bCs/>
              </w:rPr>
              <w:t>рублей/</w:t>
            </w:r>
            <w:proofErr w:type="gramStart"/>
            <w:r w:rsidRPr="00BB3EF9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14:paraId="77B23948" w14:textId="77777777" w:rsidR="00FE7C95" w:rsidRPr="008504E6" w:rsidRDefault="008504E6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04E6">
              <w:rPr>
                <w:color w:val="000000"/>
              </w:rPr>
              <w:t>247</w:t>
            </w:r>
          </w:p>
        </w:tc>
      </w:tr>
      <w:tr w:rsidR="00FE7C95" w:rsidRPr="005654D4" w14:paraId="2B22A4EE" w14:textId="77777777" w:rsidTr="005E216B">
        <w:trPr>
          <w:trHeight w:val="556"/>
        </w:trPr>
        <w:tc>
          <w:tcPr>
            <w:tcW w:w="1116" w:type="dxa"/>
            <w:vAlign w:val="center"/>
          </w:tcPr>
          <w:p w14:paraId="1117F12A" w14:textId="77777777" w:rsidR="00FE7C95" w:rsidRPr="00FE7C95" w:rsidRDefault="00FE7C95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7C95">
              <w:rPr>
                <w:color w:val="000000"/>
              </w:rPr>
              <w:t>2.11</w:t>
            </w:r>
          </w:p>
        </w:tc>
        <w:tc>
          <w:tcPr>
            <w:tcW w:w="4677" w:type="dxa"/>
            <w:vAlign w:val="center"/>
          </w:tcPr>
          <w:p w14:paraId="5E8BA2E3" w14:textId="77777777" w:rsidR="00FE7C95" w:rsidRDefault="00FE7C95" w:rsidP="00FE7C95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Подметальная машина коммунальная на базе трактора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Агромаш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85 ТК 222ДГМ</w:t>
            </w:r>
          </w:p>
        </w:tc>
        <w:tc>
          <w:tcPr>
            <w:tcW w:w="2410" w:type="dxa"/>
            <w:vAlign w:val="center"/>
          </w:tcPr>
          <w:p w14:paraId="2DF4B502" w14:textId="77777777" w:rsidR="00FE7C95" w:rsidRDefault="00FE7C95" w:rsidP="00FE7C95">
            <w:pPr>
              <w:jc w:val="center"/>
            </w:pPr>
            <w:r w:rsidRPr="00BB3EF9">
              <w:rPr>
                <w:bCs/>
              </w:rPr>
              <w:t>рублей/</w:t>
            </w:r>
            <w:proofErr w:type="gramStart"/>
            <w:r w:rsidRPr="00BB3EF9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14:paraId="1FD0DFB3" w14:textId="77777777" w:rsidR="00FE7C95" w:rsidRPr="008504E6" w:rsidRDefault="008504E6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04E6">
              <w:rPr>
                <w:color w:val="000000"/>
              </w:rPr>
              <w:t>105</w:t>
            </w:r>
          </w:p>
        </w:tc>
      </w:tr>
      <w:tr w:rsidR="00FE7C95" w:rsidRPr="005654D4" w14:paraId="507AEEF3" w14:textId="77777777" w:rsidTr="005E216B">
        <w:trPr>
          <w:trHeight w:val="556"/>
        </w:trPr>
        <w:tc>
          <w:tcPr>
            <w:tcW w:w="1116" w:type="dxa"/>
            <w:vAlign w:val="center"/>
          </w:tcPr>
          <w:p w14:paraId="6B1DFC33" w14:textId="77777777" w:rsidR="00FE7C95" w:rsidRPr="005654D4" w:rsidRDefault="00FE7C95" w:rsidP="00B145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3</w:t>
            </w:r>
          </w:p>
        </w:tc>
        <w:tc>
          <w:tcPr>
            <w:tcW w:w="4677" w:type="dxa"/>
            <w:vAlign w:val="center"/>
          </w:tcPr>
          <w:p w14:paraId="78612423" w14:textId="77777777" w:rsidR="00FE7C95" w:rsidRPr="00A868C8" w:rsidRDefault="00FE7C95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Полив проезжей части улиц комбинированной машиной (без стоимости воды)</w:t>
            </w:r>
          </w:p>
        </w:tc>
        <w:tc>
          <w:tcPr>
            <w:tcW w:w="2410" w:type="dxa"/>
            <w:vAlign w:val="center"/>
          </w:tcPr>
          <w:p w14:paraId="41B45D68" w14:textId="77777777" w:rsidR="00FE7C95" w:rsidRPr="005654D4" w:rsidRDefault="00FE7C95" w:rsidP="00821B76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F704103" w14:textId="77777777" w:rsidR="00FE7C95" w:rsidRPr="005654D4" w:rsidRDefault="00FE7C95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E7C95" w:rsidRPr="005654D4" w14:paraId="0378D113" w14:textId="77777777" w:rsidTr="005E216B">
        <w:trPr>
          <w:trHeight w:val="556"/>
        </w:trPr>
        <w:tc>
          <w:tcPr>
            <w:tcW w:w="1116" w:type="dxa"/>
            <w:vAlign w:val="center"/>
          </w:tcPr>
          <w:p w14:paraId="172DB879" w14:textId="77777777" w:rsidR="00FE7C95" w:rsidRPr="005654D4" w:rsidRDefault="00FE7C95" w:rsidP="00B145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3.1</w:t>
            </w:r>
          </w:p>
        </w:tc>
        <w:tc>
          <w:tcPr>
            <w:tcW w:w="4677" w:type="dxa"/>
            <w:vAlign w:val="center"/>
          </w:tcPr>
          <w:p w14:paraId="500AA56A" w14:textId="77777777" w:rsidR="00FE7C95" w:rsidRPr="00A868C8" w:rsidRDefault="00FE7C95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Комбинированная машина на базе МАЗ, КАМАЗ</w:t>
            </w:r>
          </w:p>
        </w:tc>
        <w:tc>
          <w:tcPr>
            <w:tcW w:w="2410" w:type="dxa"/>
            <w:vAlign w:val="center"/>
          </w:tcPr>
          <w:p w14:paraId="4378BAD6" w14:textId="77777777" w:rsidR="00FE7C95" w:rsidRPr="005654D4" w:rsidRDefault="00FE7C95" w:rsidP="00E7784F">
            <w:pPr>
              <w:jc w:val="center"/>
            </w:pPr>
            <w:r w:rsidRPr="005654D4">
              <w:rPr>
                <w:bCs/>
              </w:rPr>
              <w:t>руб</w:t>
            </w:r>
            <w:r>
              <w:rPr>
                <w:bCs/>
              </w:rPr>
              <w:t>лей</w:t>
            </w:r>
            <w:r w:rsidRPr="005654D4">
              <w:rPr>
                <w:bCs/>
              </w:rPr>
              <w:t>/тыс. кв. м</w:t>
            </w:r>
          </w:p>
        </w:tc>
        <w:tc>
          <w:tcPr>
            <w:tcW w:w="1276" w:type="dxa"/>
            <w:vAlign w:val="center"/>
          </w:tcPr>
          <w:p w14:paraId="09A469BB" w14:textId="77777777" w:rsidR="00FE7C95" w:rsidRPr="005654D4" w:rsidRDefault="00D85DD8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FE7C95" w:rsidRPr="005654D4" w14:paraId="54DA72DD" w14:textId="77777777" w:rsidTr="005E216B">
        <w:trPr>
          <w:trHeight w:val="413"/>
        </w:trPr>
        <w:tc>
          <w:tcPr>
            <w:tcW w:w="1116" w:type="dxa"/>
            <w:vAlign w:val="center"/>
          </w:tcPr>
          <w:p w14:paraId="4CF98AD6" w14:textId="77777777" w:rsidR="00FE7C95" w:rsidRPr="005654D4" w:rsidRDefault="00FE7C95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4677" w:type="dxa"/>
            <w:vAlign w:val="center"/>
          </w:tcPr>
          <w:p w14:paraId="1C5011C8" w14:textId="77777777" w:rsidR="00FE7C95" w:rsidRPr="00A868C8" w:rsidRDefault="00FE7C95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Комбинированная машина на базе ГАЗ</w:t>
            </w:r>
          </w:p>
        </w:tc>
        <w:tc>
          <w:tcPr>
            <w:tcW w:w="2410" w:type="dxa"/>
            <w:vAlign w:val="center"/>
          </w:tcPr>
          <w:p w14:paraId="46C6D78F" w14:textId="77777777" w:rsidR="00FE7C95" w:rsidRPr="005654D4" w:rsidRDefault="00FE7C95" w:rsidP="00821B76">
            <w:pPr>
              <w:jc w:val="center"/>
            </w:pPr>
            <w:r>
              <w:rPr>
                <w:bCs/>
              </w:rPr>
              <w:t>рублей</w:t>
            </w:r>
            <w:r w:rsidRPr="005654D4">
              <w:rPr>
                <w:bCs/>
              </w:rPr>
              <w:t>/тыс. кв. м</w:t>
            </w:r>
          </w:p>
        </w:tc>
        <w:tc>
          <w:tcPr>
            <w:tcW w:w="1276" w:type="dxa"/>
            <w:vAlign w:val="center"/>
          </w:tcPr>
          <w:p w14:paraId="554861BD" w14:textId="77777777" w:rsidR="00FE7C95" w:rsidRPr="005654D4" w:rsidRDefault="00D85DD8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FE7C95" w:rsidRPr="005654D4" w14:paraId="5FF84BCF" w14:textId="77777777" w:rsidTr="005E216B">
        <w:trPr>
          <w:trHeight w:val="556"/>
        </w:trPr>
        <w:tc>
          <w:tcPr>
            <w:tcW w:w="1116" w:type="dxa"/>
            <w:vAlign w:val="center"/>
          </w:tcPr>
          <w:p w14:paraId="5B757501" w14:textId="77777777" w:rsidR="00FE7C95" w:rsidRPr="005654D4" w:rsidRDefault="00FE7C95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77" w:type="dxa"/>
            <w:vAlign w:val="center"/>
          </w:tcPr>
          <w:p w14:paraId="441696B5" w14:textId="77777777" w:rsidR="00FE7C95" w:rsidRPr="00A868C8" w:rsidRDefault="00FE7C95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8C8">
              <w:rPr>
                <w:color w:val="000000"/>
              </w:rPr>
              <w:t>Мойка проезжей части улиц (без стоимости воды)</w:t>
            </w:r>
          </w:p>
        </w:tc>
        <w:tc>
          <w:tcPr>
            <w:tcW w:w="2410" w:type="dxa"/>
            <w:vAlign w:val="center"/>
          </w:tcPr>
          <w:p w14:paraId="31A07472" w14:textId="77777777" w:rsidR="00FE7C95" w:rsidRPr="005654D4" w:rsidRDefault="00FE7C95" w:rsidP="00821B76">
            <w:pPr>
              <w:jc w:val="center"/>
            </w:pPr>
            <w:r>
              <w:rPr>
                <w:bCs/>
              </w:rPr>
              <w:t>рублей</w:t>
            </w:r>
            <w:r w:rsidRPr="005654D4">
              <w:rPr>
                <w:bCs/>
              </w:rPr>
              <w:t>/тыс. кв. м</w:t>
            </w:r>
          </w:p>
        </w:tc>
        <w:tc>
          <w:tcPr>
            <w:tcW w:w="1276" w:type="dxa"/>
            <w:vAlign w:val="center"/>
          </w:tcPr>
          <w:p w14:paraId="73A01952" w14:textId="77777777" w:rsidR="00FE7C95" w:rsidRPr="005654D4" w:rsidRDefault="00D85DD8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</w:tr>
      <w:tr w:rsidR="00FE7C95" w:rsidRPr="005654D4" w14:paraId="4B105D79" w14:textId="77777777" w:rsidTr="005E216B">
        <w:trPr>
          <w:trHeight w:val="401"/>
        </w:trPr>
        <w:tc>
          <w:tcPr>
            <w:tcW w:w="1116" w:type="dxa"/>
            <w:vAlign w:val="center"/>
          </w:tcPr>
          <w:p w14:paraId="53812920" w14:textId="77777777" w:rsidR="00FE7C95" w:rsidRPr="003B63D6" w:rsidRDefault="00FE7C95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63D6">
              <w:rPr>
                <w:color w:val="000000"/>
              </w:rPr>
              <w:t>5</w:t>
            </w:r>
          </w:p>
        </w:tc>
        <w:tc>
          <w:tcPr>
            <w:tcW w:w="4677" w:type="dxa"/>
            <w:vAlign w:val="center"/>
          </w:tcPr>
          <w:p w14:paraId="1D13A42B" w14:textId="77777777" w:rsidR="00FE7C95" w:rsidRPr="003B63D6" w:rsidRDefault="00FE7C95" w:rsidP="00E7784F">
            <w:r w:rsidRPr="003B63D6">
              <w:t>Планировка площадей</w:t>
            </w:r>
          </w:p>
        </w:tc>
        <w:tc>
          <w:tcPr>
            <w:tcW w:w="2410" w:type="dxa"/>
            <w:vAlign w:val="center"/>
          </w:tcPr>
          <w:p w14:paraId="158DBC8C" w14:textId="77777777" w:rsidR="00FE7C95" w:rsidRPr="003B63D6" w:rsidRDefault="00FE7C95" w:rsidP="00821B76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986FFCD" w14:textId="77777777" w:rsidR="00FE7C95" w:rsidRPr="003B63D6" w:rsidRDefault="00FE7C95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E7C95" w:rsidRPr="00837640" w14:paraId="6BA3DD3B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4DDECA7D" w14:textId="77777777" w:rsidR="00FE7C95" w:rsidRPr="00837640" w:rsidRDefault="00FE7C95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5.1</w:t>
            </w:r>
          </w:p>
        </w:tc>
        <w:tc>
          <w:tcPr>
            <w:tcW w:w="4677" w:type="dxa"/>
            <w:vAlign w:val="center"/>
          </w:tcPr>
          <w:p w14:paraId="770B0DF3" w14:textId="1D2BD6D8" w:rsidR="00FE7C95" w:rsidRPr="00837640" w:rsidRDefault="00FE7C95" w:rsidP="00A1098B">
            <w:r w:rsidRPr="00837640">
              <w:t>Планировка грунтовых обочин</w:t>
            </w:r>
            <w:r w:rsidRPr="00837640">
              <w:rPr>
                <w:color w:val="00000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7E231CBC" w14:textId="726A5A52" w:rsidR="00FE7C95" w:rsidRPr="00837640" w:rsidRDefault="003B63D6" w:rsidP="00E7784F">
            <w:pPr>
              <w:jc w:val="center"/>
            </w:pPr>
            <w:r w:rsidRPr="00837640">
              <w:t>рублей/м</w:t>
            </w:r>
            <w:r w:rsidRPr="00837640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14:paraId="24124312" w14:textId="08B6CD67" w:rsidR="00FE7C95" w:rsidRPr="00837640" w:rsidRDefault="003B63D6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837640">
              <w:rPr>
                <w:color w:val="000000"/>
                <w:lang w:val="en-US"/>
              </w:rPr>
              <w:t>1827</w:t>
            </w:r>
          </w:p>
        </w:tc>
      </w:tr>
      <w:tr w:rsidR="00FE7C95" w:rsidRPr="00837640" w14:paraId="5B3D437A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086B1C85" w14:textId="77777777" w:rsidR="00FE7C95" w:rsidRPr="00837640" w:rsidRDefault="00FE7C95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5.2</w:t>
            </w:r>
          </w:p>
        </w:tc>
        <w:tc>
          <w:tcPr>
            <w:tcW w:w="4677" w:type="dxa"/>
            <w:vAlign w:val="center"/>
          </w:tcPr>
          <w:p w14:paraId="1031C601" w14:textId="35DDD08B" w:rsidR="00FE7C95" w:rsidRPr="00837640" w:rsidRDefault="00FE7C95" w:rsidP="00A109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Планировка поверхности грунта с использованием асфальтного среза (без учета стоимости среза)</w:t>
            </w:r>
          </w:p>
        </w:tc>
        <w:tc>
          <w:tcPr>
            <w:tcW w:w="2410" w:type="dxa"/>
            <w:vAlign w:val="center"/>
          </w:tcPr>
          <w:p w14:paraId="6085C3DE" w14:textId="34590EF4" w:rsidR="00FE7C95" w:rsidRPr="00837640" w:rsidRDefault="003B63D6" w:rsidP="00E7784F">
            <w:pPr>
              <w:jc w:val="center"/>
            </w:pPr>
            <w:r w:rsidRPr="00837640">
              <w:t>рублей/м</w:t>
            </w:r>
            <w:r w:rsidRPr="00837640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14:paraId="06B7FBA3" w14:textId="482EFE9C" w:rsidR="00FE7C95" w:rsidRPr="00837640" w:rsidRDefault="003B63D6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837640">
              <w:rPr>
                <w:color w:val="000000"/>
                <w:lang w:val="en-US"/>
              </w:rPr>
              <w:t>1827</w:t>
            </w:r>
          </w:p>
        </w:tc>
      </w:tr>
      <w:tr w:rsidR="00FE7C95" w:rsidRPr="00837640" w14:paraId="5DD8FDFD" w14:textId="77777777" w:rsidTr="005E216B">
        <w:trPr>
          <w:trHeight w:val="356"/>
        </w:trPr>
        <w:tc>
          <w:tcPr>
            <w:tcW w:w="1116" w:type="dxa"/>
            <w:vAlign w:val="center"/>
          </w:tcPr>
          <w:p w14:paraId="5852800D" w14:textId="77777777" w:rsidR="00FE7C95" w:rsidRPr="00837640" w:rsidRDefault="00FE7C95" w:rsidP="00E7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6</w:t>
            </w:r>
          </w:p>
        </w:tc>
        <w:tc>
          <w:tcPr>
            <w:tcW w:w="4677" w:type="dxa"/>
            <w:vAlign w:val="center"/>
          </w:tcPr>
          <w:p w14:paraId="70075FAA" w14:textId="77777777" w:rsidR="00FE7C95" w:rsidRPr="00837640" w:rsidRDefault="00FE7C95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Подметание тротуаров</w:t>
            </w:r>
          </w:p>
        </w:tc>
        <w:tc>
          <w:tcPr>
            <w:tcW w:w="2410" w:type="dxa"/>
            <w:vAlign w:val="center"/>
          </w:tcPr>
          <w:p w14:paraId="65EE0101" w14:textId="77777777" w:rsidR="00FE7C95" w:rsidRPr="00837640" w:rsidRDefault="00FE7C95" w:rsidP="00E7784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6A97421" w14:textId="77777777" w:rsidR="00FE7C95" w:rsidRPr="00837640" w:rsidRDefault="00FE7C95" w:rsidP="00E7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E7C95" w:rsidRPr="00837640" w14:paraId="58E91196" w14:textId="77777777" w:rsidTr="005E216B">
        <w:trPr>
          <w:trHeight w:val="403"/>
        </w:trPr>
        <w:tc>
          <w:tcPr>
            <w:tcW w:w="1116" w:type="dxa"/>
            <w:vAlign w:val="center"/>
          </w:tcPr>
          <w:p w14:paraId="6894B13E" w14:textId="77777777" w:rsidR="00FE7C95" w:rsidRPr="00837640" w:rsidRDefault="00FE7C95" w:rsidP="00E7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6.1</w:t>
            </w:r>
          </w:p>
        </w:tc>
        <w:tc>
          <w:tcPr>
            <w:tcW w:w="4677" w:type="dxa"/>
            <w:vAlign w:val="center"/>
          </w:tcPr>
          <w:p w14:paraId="2B608BAA" w14:textId="77777777" w:rsidR="00FE7C95" w:rsidRPr="00837640" w:rsidRDefault="00FE7C95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 xml:space="preserve">Машина МКМ-1904, 1903 на базе УАЗ </w:t>
            </w:r>
          </w:p>
        </w:tc>
        <w:tc>
          <w:tcPr>
            <w:tcW w:w="2410" w:type="dxa"/>
            <w:vAlign w:val="center"/>
          </w:tcPr>
          <w:p w14:paraId="31DAC111" w14:textId="77777777" w:rsidR="00FE7C95" w:rsidRPr="00837640" w:rsidRDefault="00FE7C95" w:rsidP="00E7784F">
            <w:pPr>
              <w:jc w:val="center"/>
            </w:pPr>
            <w:r w:rsidRPr="00837640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14:paraId="302D6784" w14:textId="5D202D04" w:rsidR="00FE7C95" w:rsidRPr="00837640" w:rsidRDefault="003B63D6" w:rsidP="00E778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837640">
              <w:rPr>
                <w:color w:val="000000"/>
                <w:lang w:val="en-US"/>
              </w:rPr>
              <w:t>102</w:t>
            </w:r>
          </w:p>
        </w:tc>
      </w:tr>
      <w:tr w:rsidR="00FE7C95" w:rsidRPr="00837640" w14:paraId="1870ACF7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00549125" w14:textId="77777777" w:rsidR="00FE7C95" w:rsidRPr="00837640" w:rsidRDefault="00FE7C95" w:rsidP="00E7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6.2</w:t>
            </w:r>
          </w:p>
        </w:tc>
        <w:tc>
          <w:tcPr>
            <w:tcW w:w="4677" w:type="dxa"/>
            <w:vAlign w:val="center"/>
          </w:tcPr>
          <w:p w14:paraId="4750F043" w14:textId="77777777" w:rsidR="00FE7C95" w:rsidRPr="00837640" w:rsidRDefault="00FE7C95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 xml:space="preserve">Трактор «Беларус-320», </w:t>
            </w:r>
          </w:p>
          <w:p w14:paraId="071E208C" w14:textId="77777777" w:rsidR="00FE7C95" w:rsidRPr="00837640" w:rsidRDefault="00FE7C95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«Беларус-320.4-СМ», «Беларус-320.4М»</w:t>
            </w:r>
          </w:p>
        </w:tc>
        <w:tc>
          <w:tcPr>
            <w:tcW w:w="2410" w:type="dxa"/>
            <w:vAlign w:val="center"/>
          </w:tcPr>
          <w:p w14:paraId="29D3536F" w14:textId="77777777" w:rsidR="00FE7C95" w:rsidRPr="00837640" w:rsidRDefault="00FE7C95" w:rsidP="00E7784F">
            <w:pPr>
              <w:jc w:val="center"/>
            </w:pPr>
            <w:r w:rsidRPr="00837640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14:paraId="2B34821F" w14:textId="6224386C" w:rsidR="00FE7C95" w:rsidRPr="00837640" w:rsidRDefault="003B63D6" w:rsidP="00E778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837640">
              <w:rPr>
                <w:color w:val="000000"/>
                <w:lang w:val="en-US"/>
              </w:rPr>
              <w:t>89</w:t>
            </w:r>
          </w:p>
        </w:tc>
      </w:tr>
      <w:tr w:rsidR="00FE7C95" w:rsidRPr="00837640" w14:paraId="5E9C133B" w14:textId="77777777" w:rsidTr="005E216B">
        <w:trPr>
          <w:trHeight w:val="573"/>
        </w:trPr>
        <w:tc>
          <w:tcPr>
            <w:tcW w:w="1116" w:type="dxa"/>
            <w:vAlign w:val="center"/>
          </w:tcPr>
          <w:p w14:paraId="35A84112" w14:textId="77777777" w:rsidR="00FE7C95" w:rsidRPr="00837640" w:rsidRDefault="00FE7C95" w:rsidP="00E7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6.3</w:t>
            </w:r>
          </w:p>
        </w:tc>
        <w:tc>
          <w:tcPr>
            <w:tcW w:w="4677" w:type="dxa"/>
            <w:vAlign w:val="center"/>
          </w:tcPr>
          <w:p w14:paraId="12D51201" w14:textId="77777777" w:rsidR="00FE7C95" w:rsidRPr="00837640" w:rsidRDefault="00FE7C95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Подметальная машина коммунальная комбинированная на базе МТЗ</w:t>
            </w:r>
          </w:p>
        </w:tc>
        <w:tc>
          <w:tcPr>
            <w:tcW w:w="2410" w:type="dxa"/>
            <w:vAlign w:val="center"/>
          </w:tcPr>
          <w:p w14:paraId="13206843" w14:textId="77777777" w:rsidR="00FE7C95" w:rsidRPr="00837640" w:rsidRDefault="00FE7C95" w:rsidP="00E7784F">
            <w:pPr>
              <w:jc w:val="center"/>
            </w:pPr>
            <w:r w:rsidRPr="00837640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14:paraId="5D4C9925" w14:textId="584092B2" w:rsidR="00FE7C95" w:rsidRPr="00837640" w:rsidRDefault="003B63D6" w:rsidP="00E778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837640">
              <w:rPr>
                <w:color w:val="000000"/>
                <w:lang w:val="en-US"/>
              </w:rPr>
              <w:t>106</w:t>
            </w:r>
          </w:p>
        </w:tc>
      </w:tr>
      <w:tr w:rsidR="00FE7C95" w:rsidRPr="00837640" w14:paraId="11849182" w14:textId="77777777" w:rsidTr="005E216B">
        <w:trPr>
          <w:trHeight w:val="543"/>
        </w:trPr>
        <w:tc>
          <w:tcPr>
            <w:tcW w:w="1116" w:type="dxa"/>
            <w:vAlign w:val="center"/>
          </w:tcPr>
          <w:p w14:paraId="249AA2C4" w14:textId="77777777" w:rsidR="00FE7C95" w:rsidRPr="00837640" w:rsidRDefault="00FE7C95" w:rsidP="00E7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6.4</w:t>
            </w:r>
          </w:p>
        </w:tc>
        <w:tc>
          <w:tcPr>
            <w:tcW w:w="4677" w:type="dxa"/>
            <w:vAlign w:val="center"/>
          </w:tcPr>
          <w:p w14:paraId="5B62F4FF" w14:textId="77777777" w:rsidR="00FE7C95" w:rsidRPr="00837640" w:rsidRDefault="00FE7C95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Комбинированная дорожная машина КДМ 46830А-09 на шасси ГАЗ-С41</w:t>
            </w:r>
            <w:r w:rsidRPr="00837640">
              <w:rPr>
                <w:color w:val="000000"/>
                <w:lang w:val="en-US"/>
              </w:rPr>
              <w:t>R</w:t>
            </w:r>
            <w:r w:rsidRPr="00837640">
              <w:rPr>
                <w:color w:val="000000"/>
              </w:rPr>
              <w:t>13</w:t>
            </w:r>
          </w:p>
        </w:tc>
        <w:tc>
          <w:tcPr>
            <w:tcW w:w="2410" w:type="dxa"/>
            <w:vAlign w:val="center"/>
          </w:tcPr>
          <w:p w14:paraId="7E5DB286" w14:textId="77777777" w:rsidR="00FE7C95" w:rsidRPr="00837640" w:rsidRDefault="00FE7C95" w:rsidP="00E7784F">
            <w:pPr>
              <w:jc w:val="center"/>
            </w:pPr>
            <w:r w:rsidRPr="00837640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14:paraId="6B96C15A" w14:textId="2B14AC90" w:rsidR="00FE7C95" w:rsidRPr="00837640" w:rsidRDefault="003B63D6" w:rsidP="00E778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837640">
              <w:rPr>
                <w:color w:val="000000"/>
                <w:lang w:val="en-US"/>
              </w:rPr>
              <w:t>115</w:t>
            </w:r>
          </w:p>
        </w:tc>
      </w:tr>
      <w:tr w:rsidR="00C66C33" w:rsidRPr="00837640" w14:paraId="505AE8C8" w14:textId="77777777" w:rsidTr="005E216B">
        <w:trPr>
          <w:trHeight w:val="413"/>
        </w:trPr>
        <w:tc>
          <w:tcPr>
            <w:tcW w:w="1116" w:type="dxa"/>
            <w:vAlign w:val="center"/>
          </w:tcPr>
          <w:p w14:paraId="25CEECCA" w14:textId="77777777" w:rsidR="00C66C33" w:rsidRPr="00837640" w:rsidRDefault="00C66C33" w:rsidP="00E7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6.5</w:t>
            </w:r>
          </w:p>
        </w:tc>
        <w:tc>
          <w:tcPr>
            <w:tcW w:w="4677" w:type="dxa"/>
            <w:vAlign w:val="center"/>
          </w:tcPr>
          <w:p w14:paraId="0E5EBC94" w14:textId="77777777" w:rsidR="00C66C33" w:rsidRPr="00837640" w:rsidRDefault="00C66C33" w:rsidP="00403A4B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37640">
              <w:rPr>
                <w:b w:val="0"/>
                <w:color w:val="000000"/>
                <w:sz w:val="24"/>
                <w:szCs w:val="24"/>
              </w:rPr>
              <w:t xml:space="preserve">Мини-погрузчик </w:t>
            </w:r>
            <w:r w:rsidRPr="00837640">
              <w:rPr>
                <w:b w:val="0"/>
                <w:color w:val="000000"/>
                <w:sz w:val="24"/>
                <w:szCs w:val="24"/>
                <w:lang w:val="en-US"/>
              </w:rPr>
              <w:t>LONKING</w:t>
            </w:r>
            <w:r w:rsidRPr="00837640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837640">
              <w:rPr>
                <w:b w:val="0"/>
                <w:color w:val="000000"/>
                <w:sz w:val="24"/>
                <w:szCs w:val="24"/>
                <w:lang w:val="en-US"/>
              </w:rPr>
              <w:t>CDM</w:t>
            </w:r>
            <w:r w:rsidRPr="00837640">
              <w:rPr>
                <w:b w:val="0"/>
                <w:color w:val="000000"/>
                <w:sz w:val="24"/>
                <w:szCs w:val="24"/>
              </w:rPr>
              <w:t>312</w:t>
            </w:r>
            <w:r w:rsidR="00491CEB" w:rsidRPr="00837640">
              <w:rPr>
                <w:b w:val="0"/>
                <w:color w:val="000000"/>
                <w:sz w:val="24"/>
                <w:szCs w:val="24"/>
              </w:rPr>
              <w:t>, АМКОДОР 211</w:t>
            </w:r>
          </w:p>
        </w:tc>
        <w:tc>
          <w:tcPr>
            <w:tcW w:w="2410" w:type="dxa"/>
            <w:vAlign w:val="center"/>
          </w:tcPr>
          <w:p w14:paraId="63754045" w14:textId="77777777" w:rsidR="00C66C33" w:rsidRPr="00837640" w:rsidRDefault="00C66C33" w:rsidP="00403A4B">
            <w:pPr>
              <w:jc w:val="center"/>
            </w:pPr>
            <w:r w:rsidRPr="00837640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14:paraId="242F9459" w14:textId="7C4DD547" w:rsidR="00C66C33" w:rsidRPr="00837640" w:rsidRDefault="003B63D6" w:rsidP="00403A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837640">
              <w:rPr>
                <w:color w:val="000000"/>
                <w:lang w:val="en-US"/>
              </w:rPr>
              <w:t>95</w:t>
            </w:r>
          </w:p>
        </w:tc>
      </w:tr>
      <w:tr w:rsidR="00C66C33" w:rsidRPr="00837640" w14:paraId="321097F6" w14:textId="77777777" w:rsidTr="005E216B">
        <w:trPr>
          <w:trHeight w:val="531"/>
        </w:trPr>
        <w:tc>
          <w:tcPr>
            <w:tcW w:w="1116" w:type="dxa"/>
            <w:vAlign w:val="center"/>
          </w:tcPr>
          <w:p w14:paraId="4AA12150" w14:textId="77777777" w:rsidR="00C66C33" w:rsidRPr="00837640" w:rsidRDefault="00C66C33" w:rsidP="00E7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6.6</w:t>
            </w:r>
          </w:p>
        </w:tc>
        <w:tc>
          <w:tcPr>
            <w:tcW w:w="4677" w:type="dxa"/>
            <w:vAlign w:val="center"/>
          </w:tcPr>
          <w:p w14:paraId="2287E00B" w14:textId="77777777" w:rsidR="00C66C33" w:rsidRPr="00837640" w:rsidRDefault="00C66C33" w:rsidP="00403A4B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37640">
              <w:rPr>
                <w:b w:val="0"/>
                <w:color w:val="000000"/>
                <w:sz w:val="24"/>
                <w:szCs w:val="24"/>
              </w:rPr>
              <w:t>Вакуумная подметально-уборочная машина МК-2000</w:t>
            </w:r>
          </w:p>
        </w:tc>
        <w:tc>
          <w:tcPr>
            <w:tcW w:w="2410" w:type="dxa"/>
            <w:vAlign w:val="center"/>
          </w:tcPr>
          <w:p w14:paraId="51AAC1A3" w14:textId="77777777" w:rsidR="00C66C33" w:rsidRPr="00837640" w:rsidRDefault="00C66C33" w:rsidP="00403A4B">
            <w:pPr>
              <w:jc w:val="center"/>
            </w:pPr>
            <w:r w:rsidRPr="00837640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14:paraId="1ED37A89" w14:textId="36B7BF9A" w:rsidR="00C66C33" w:rsidRPr="00837640" w:rsidRDefault="003B63D6" w:rsidP="00403A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837640">
              <w:rPr>
                <w:color w:val="000000"/>
                <w:lang w:val="en-US"/>
              </w:rPr>
              <w:t>167</w:t>
            </w:r>
          </w:p>
        </w:tc>
      </w:tr>
      <w:tr w:rsidR="00C66C33" w:rsidRPr="00837640" w14:paraId="4F5A5C19" w14:textId="77777777" w:rsidTr="005E216B">
        <w:trPr>
          <w:trHeight w:val="576"/>
        </w:trPr>
        <w:tc>
          <w:tcPr>
            <w:tcW w:w="1116" w:type="dxa"/>
            <w:vAlign w:val="center"/>
          </w:tcPr>
          <w:p w14:paraId="41A28911" w14:textId="77777777" w:rsidR="00C66C33" w:rsidRPr="00837640" w:rsidRDefault="00C66C33" w:rsidP="00E7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6.7</w:t>
            </w:r>
          </w:p>
        </w:tc>
        <w:tc>
          <w:tcPr>
            <w:tcW w:w="4677" w:type="dxa"/>
            <w:vAlign w:val="center"/>
          </w:tcPr>
          <w:p w14:paraId="13711CB5" w14:textId="77777777" w:rsidR="00C66C33" w:rsidRPr="00837640" w:rsidRDefault="00C66C33" w:rsidP="00403A4B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37640">
              <w:rPr>
                <w:b w:val="0"/>
                <w:color w:val="000000"/>
                <w:sz w:val="24"/>
                <w:szCs w:val="24"/>
              </w:rPr>
              <w:t xml:space="preserve">Подметальная машина коммунальная на базе трактора </w:t>
            </w:r>
            <w:proofErr w:type="spellStart"/>
            <w:r w:rsidRPr="00837640">
              <w:rPr>
                <w:b w:val="0"/>
                <w:color w:val="000000"/>
                <w:sz w:val="24"/>
                <w:szCs w:val="24"/>
              </w:rPr>
              <w:t>Агромаш</w:t>
            </w:r>
            <w:proofErr w:type="spellEnd"/>
            <w:r w:rsidRPr="00837640">
              <w:rPr>
                <w:b w:val="0"/>
                <w:color w:val="000000"/>
                <w:sz w:val="24"/>
                <w:szCs w:val="24"/>
              </w:rPr>
              <w:t xml:space="preserve"> 85 ТК 222ДГМ</w:t>
            </w:r>
          </w:p>
        </w:tc>
        <w:tc>
          <w:tcPr>
            <w:tcW w:w="2410" w:type="dxa"/>
            <w:vAlign w:val="center"/>
          </w:tcPr>
          <w:p w14:paraId="756702D3" w14:textId="77777777" w:rsidR="00C66C33" w:rsidRPr="00837640" w:rsidRDefault="00C66C33" w:rsidP="00403A4B">
            <w:pPr>
              <w:jc w:val="center"/>
            </w:pPr>
            <w:r w:rsidRPr="00837640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14:paraId="0BE445E7" w14:textId="6AD38A85" w:rsidR="00C66C33" w:rsidRPr="00837640" w:rsidRDefault="003B63D6" w:rsidP="00403A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837640">
              <w:rPr>
                <w:color w:val="000000"/>
                <w:lang w:val="en-US"/>
              </w:rPr>
              <w:t>71</w:t>
            </w:r>
          </w:p>
        </w:tc>
      </w:tr>
      <w:tr w:rsidR="00FE7C95" w:rsidRPr="00837640" w14:paraId="7863445D" w14:textId="77777777" w:rsidTr="005E216B">
        <w:trPr>
          <w:trHeight w:val="414"/>
        </w:trPr>
        <w:tc>
          <w:tcPr>
            <w:tcW w:w="1116" w:type="dxa"/>
            <w:vAlign w:val="center"/>
          </w:tcPr>
          <w:p w14:paraId="588C193A" w14:textId="77777777" w:rsidR="00FE7C95" w:rsidRPr="00837640" w:rsidRDefault="00FE7C95" w:rsidP="00E7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7</w:t>
            </w:r>
          </w:p>
        </w:tc>
        <w:tc>
          <w:tcPr>
            <w:tcW w:w="4677" w:type="dxa"/>
            <w:vAlign w:val="center"/>
          </w:tcPr>
          <w:p w14:paraId="11B0A05D" w14:textId="77777777" w:rsidR="00FE7C95" w:rsidRPr="00837640" w:rsidRDefault="00FE7C95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Полив тротуаров (без стоимости воды)</w:t>
            </w:r>
          </w:p>
        </w:tc>
        <w:tc>
          <w:tcPr>
            <w:tcW w:w="2410" w:type="dxa"/>
            <w:vAlign w:val="center"/>
          </w:tcPr>
          <w:p w14:paraId="4004BE8A" w14:textId="77777777" w:rsidR="00FE7C95" w:rsidRPr="00837640" w:rsidRDefault="00FE7C95" w:rsidP="00E7784F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110E9B2A" w14:textId="77777777" w:rsidR="00FE7C95" w:rsidRPr="00837640" w:rsidRDefault="00FE7C95" w:rsidP="00E7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E7C95" w:rsidRPr="00837640" w14:paraId="7986A0F2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1342A723" w14:textId="77777777" w:rsidR="00FE7C95" w:rsidRPr="00837640" w:rsidRDefault="00FE7C95" w:rsidP="00E7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7.1</w:t>
            </w:r>
          </w:p>
        </w:tc>
        <w:tc>
          <w:tcPr>
            <w:tcW w:w="4677" w:type="dxa"/>
            <w:vAlign w:val="center"/>
          </w:tcPr>
          <w:p w14:paraId="7F12AD39" w14:textId="77777777" w:rsidR="00FE7C95" w:rsidRPr="00837640" w:rsidRDefault="00FE7C95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 xml:space="preserve">Малая коммунальная машина МКМ-1903, 1904 на базе УАЗ </w:t>
            </w:r>
          </w:p>
        </w:tc>
        <w:tc>
          <w:tcPr>
            <w:tcW w:w="2410" w:type="dxa"/>
            <w:vAlign w:val="center"/>
          </w:tcPr>
          <w:p w14:paraId="0A8C56CD" w14:textId="77777777" w:rsidR="00FE7C95" w:rsidRPr="00837640" w:rsidRDefault="00FE7C95" w:rsidP="00E7784F">
            <w:pPr>
              <w:jc w:val="center"/>
            </w:pPr>
            <w:r w:rsidRPr="00837640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14:paraId="44EAA9F3" w14:textId="57850831" w:rsidR="00FE7C95" w:rsidRPr="00837640" w:rsidRDefault="003B63D6" w:rsidP="00E778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837640">
              <w:rPr>
                <w:color w:val="000000"/>
                <w:lang w:val="en-US"/>
              </w:rPr>
              <w:t>86</w:t>
            </w:r>
          </w:p>
        </w:tc>
      </w:tr>
      <w:tr w:rsidR="00FE7C95" w:rsidRPr="00837640" w14:paraId="035E612F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3CD963AB" w14:textId="77777777" w:rsidR="00FE7C95" w:rsidRPr="00837640" w:rsidRDefault="00FE7C95" w:rsidP="00E7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7.2</w:t>
            </w:r>
          </w:p>
        </w:tc>
        <w:tc>
          <w:tcPr>
            <w:tcW w:w="4677" w:type="dxa"/>
            <w:vAlign w:val="center"/>
          </w:tcPr>
          <w:p w14:paraId="7AD1656B" w14:textId="77777777" w:rsidR="00FE7C95" w:rsidRPr="00837640" w:rsidRDefault="00FE7C95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Трактор «Беларус-82.1», «Беларус-82.1-СМ» с прицепом-цистерной</w:t>
            </w:r>
          </w:p>
        </w:tc>
        <w:tc>
          <w:tcPr>
            <w:tcW w:w="2410" w:type="dxa"/>
            <w:vAlign w:val="center"/>
          </w:tcPr>
          <w:p w14:paraId="4E2CB2F4" w14:textId="77777777" w:rsidR="00FE7C95" w:rsidRPr="00837640" w:rsidRDefault="00FE7C95" w:rsidP="00E7784F">
            <w:pPr>
              <w:jc w:val="center"/>
            </w:pPr>
            <w:r w:rsidRPr="00837640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14:paraId="23DA28DD" w14:textId="631C8056" w:rsidR="00FE7C95" w:rsidRPr="00837640" w:rsidRDefault="003B63D6" w:rsidP="00E778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837640">
              <w:rPr>
                <w:color w:val="000000"/>
                <w:lang w:val="en-US"/>
              </w:rPr>
              <w:t>197</w:t>
            </w:r>
          </w:p>
        </w:tc>
      </w:tr>
      <w:tr w:rsidR="00FE7C95" w:rsidRPr="00837640" w14:paraId="4AB62245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56C2F2B5" w14:textId="77777777" w:rsidR="00FE7C95" w:rsidRPr="00837640" w:rsidRDefault="00FE7C95" w:rsidP="00E7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7.3</w:t>
            </w:r>
          </w:p>
        </w:tc>
        <w:tc>
          <w:tcPr>
            <w:tcW w:w="4677" w:type="dxa"/>
            <w:vAlign w:val="center"/>
          </w:tcPr>
          <w:p w14:paraId="0FE5F129" w14:textId="77777777" w:rsidR="00FE7C95" w:rsidRPr="00837640" w:rsidRDefault="00FE7C95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Комбинированная дорожная машина КДМ 46830А-09 на шасси ГАЗ-С41</w:t>
            </w:r>
            <w:r w:rsidRPr="00837640">
              <w:rPr>
                <w:color w:val="000000"/>
                <w:lang w:val="en-US"/>
              </w:rPr>
              <w:t>R</w:t>
            </w:r>
            <w:r w:rsidRPr="00837640">
              <w:rPr>
                <w:color w:val="000000"/>
              </w:rPr>
              <w:t>13</w:t>
            </w:r>
          </w:p>
        </w:tc>
        <w:tc>
          <w:tcPr>
            <w:tcW w:w="2410" w:type="dxa"/>
            <w:vAlign w:val="center"/>
          </w:tcPr>
          <w:p w14:paraId="0361587D" w14:textId="77777777" w:rsidR="00FE7C95" w:rsidRPr="00837640" w:rsidRDefault="00FE7C95" w:rsidP="00E7784F">
            <w:pPr>
              <w:jc w:val="center"/>
            </w:pPr>
            <w:r w:rsidRPr="00837640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14:paraId="488C556D" w14:textId="15C69D17" w:rsidR="00FE7C95" w:rsidRPr="00837640" w:rsidRDefault="003B63D6" w:rsidP="00E778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837640">
              <w:rPr>
                <w:color w:val="000000"/>
                <w:lang w:val="en-US"/>
              </w:rPr>
              <w:t>107</w:t>
            </w:r>
          </w:p>
        </w:tc>
      </w:tr>
      <w:tr w:rsidR="00FE7C95" w:rsidRPr="00837640" w14:paraId="272DA06D" w14:textId="77777777" w:rsidTr="005E216B">
        <w:trPr>
          <w:trHeight w:val="423"/>
        </w:trPr>
        <w:tc>
          <w:tcPr>
            <w:tcW w:w="1116" w:type="dxa"/>
            <w:vAlign w:val="center"/>
          </w:tcPr>
          <w:p w14:paraId="484D8B94" w14:textId="77777777" w:rsidR="00FE7C95" w:rsidRPr="00837640" w:rsidRDefault="00FE7C95" w:rsidP="00E7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8</w:t>
            </w:r>
          </w:p>
        </w:tc>
        <w:tc>
          <w:tcPr>
            <w:tcW w:w="4677" w:type="dxa"/>
            <w:vAlign w:val="center"/>
          </w:tcPr>
          <w:p w14:paraId="61F096CA" w14:textId="77777777" w:rsidR="00FE7C95" w:rsidRPr="00837640" w:rsidRDefault="00FE7C95" w:rsidP="00E778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Полив газонов поливомоечной машиной</w:t>
            </w:r>
          </w:p>
        </w:tc>
        <w:tc>
          <w:tcPr>
            <w:tcW w:w="2410" w:type="dxa"/>
            <w:vAlign w:val="center"/>
          </w:tcPr>
          <w:p w14:paraId="65D59E0B" w14:textId="77777777" w:rsidR="00FE7C95" w:rsidRPr="00837640" w:rsidRDefault="00FE7C95" w:rsidP="00E7784F">
            <w:pPr>
              <w:jc w:val="center"/>
            </w:pPr>
            <w:r w:rsidRPr="00837640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14:paraId="4F1D03F5" w14:textId="34CCA2C2" w:rsidR="00FE7C95" w:rsidRPr="00837640" w:rsidRDefault="003B63D6" w:rsidP="00E778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837640">
              <w:rPr>
                <w:color w:val="000000"/>
                <w:lang w:val="en-US"/>
              </w:rPr>
              <w:t>59</w:t>
            </w:r>
          </w:p>
        </w:tc>
      </w:tr>
      <w:tr w:rsidR="00FE7C95" w:rsidRPr="00837640" w14:paraId="1727183D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1C7047F2" w14:textId="77777777" w:rsidR="00FE7C95" w:rsidRPr="00837640" w:rsidRDefault="00FE7C95" w:rsidP="00E7784F">
            <w:pPr>
              <w:jc w:val="center"/>
            </w:pPr>
            <w:r w:rsidRPr="00837640">
              <w:t>9</w:t>
            </w:r>
          </w:p>
        </w:tc>
        <w:tc>
          <w:tcPr>
            <w:tcW w:w="4677" w:type="dxa"/>
            <w:vAlign w:val="center"/>
          </w:tcPr>
          <w:p w14:paraId="1A84DA4B" w14:textId="77777777" w:rsidR="00FE7C95" w:rsidRPr="00837640" w:rsidRDefault="00FE7C95" w:rsidP="00C66C33">
            <w:r w:rsidRPr="00837640">
              <w:t xml:space="preserve">Погрузка материалов (мусор, песок, грунт, срез и т.п.) </w:t>
            </w:r>
          </w:p>
        </w:tc>
        <w:tc>
          <w:tcPr>
            <w:tcW w:w="2410" w:type="dxa"/>
            <w:vAlign w:val="center"/>
          </w:tcPr>
          <w:p w14:paraId="75B73EBE" w14:textId="77777777" w:rsidR="00FE7C95" w:rsidRPr="00837640" w:rsidRDefault="00FE7C95" w:rsidP="00E7784F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11EEF484" w14:textId="77777777" w:rsidR="00FE7C95" w:rsidRPr="00837640" w:rsidRDefault="00FE7C95" w:rsidP="00E7784F">
            <w:pPr>
              <w:jc w:val="center"/>
            </w:pPr>
          </w:p>
        </w:tc>
      </w:tr>
      <w:tr w:rsidR="00C66C33" w:rsidRPr="00837640" w14:paraId="2C13BED3" w14:textId="77777777" w:rsidTr="005E216B">
        <w:trPr>
          <w:trHeight w:val="430"/>
        </w:trPr>
        <w:tc>
          <w:tcPr>
            <w:tcW w:w="1116" w:type="dxa"/>
            <w:vAlign w:val="center"/>
          </w:tcPr>
          <w:p w14:paraId="51D99D0C" w14:textId="77777777" w:rsidR="00C66C33" w:rsidRPr="00837640" w:rsidRDefault="00C66C33" w:rsidP="00E7784F">
            <w:pPr>
              <w:jc w:val="center"/>
            </w:pPr>
            <w:r w:rsidRPr="00837640">
              <w:t>9.1</w:t>
            </w:r>
          </w:p>
        </w:tc>
        <w:tc>
          <w:tcPr>
            <w:tcW w:w="4677" w:type="dxa"/>
            <w:vAlign w:val="center"/>
          </w:tcPr>
          <w:p w14:paraId="246ABABD" w14:textId="77777777" w:rsidR="00C66C33" w:rsidRPr="00837640" w:rsidRDefault="00C66C33" w:rsidP="00E7784F">
            <w:r w:rsidRPr="00837640">
              <w:t>Погрузчики, экскаваторы</w:t>
            </w:r>
          </w:p>
        </w:tc>
        <w:tc>
          <w:tcPr>
            <w:tcW w:w="2410" w:type="dxa"/>
            <w:vAlign w:val="center"/>
          </w:tcPr>
          <w:p w14:paraId="2D8AB549" w14:textId="77777777" w:rsidR="00C66C33" w:rsidRPr="00837640" w:rsidRDefault="00C66C33" w:rsidP="00403A4B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смена</w:t>
            </w:r>
          </w:p>
        </w:tc>
        <w:tc>
          <w:tcPr>
            <w:tcW w:w="1276" w:type="dxa"/>
            <w:vAlign w:val="center"/>
          </w:tcPr>
          <w:p w14:paraId="3D597614" w14:textId="4627AA68" w:rsidR="00C66C33" w:rsidRPr="00837640" w:rsidRDefault="003B63D6" w:rsidP="00403A4B">
            <w:pPr>
              <w:jc w:val="center"/>
              <w:rPr>
                <w:lang w:val="en-US"/>
              </w:rPr>
            </w:pPr>
            <w:r w:rsidRPr="00837640">
              <w:rPr>
                <w:lang w:val="en-US"/>
              </w:rPr>
              <w:t>9301</w:t>
            </w:r>
          </w:p>
        </w:tc>
      </w:tr>
      <w:tr w:rsidR="00C66C33" w:rsidRPr="00837640" w14:paraId="16934F5F" w14:textId="77777777" w:rsidTr="005E216B">
        <w:trPr>
          <w:trHeight w:val="422"/>
        </w:trPr>
        <w:tc>
          <w:tcPr>
            <w:tcW w:w="1116" w:type="dxa"/>
            <w:vAlign w:val="center"/>
          </w:tcPr>
          <w:p w14:paraId="0C8C6B2A" w14:textId="77777777" w:rsidR="00C66C33" w:rsidRPr="00837640" w:rsidRDefault="00C66C33" w:rsidP="00E7784F">
            <w:pPr>
              <w:jc w:val="center"/>
            </w:pPr>
            <w:r w:rsidRPr="00837640">
              <w:t>9.2</w:t>
            </w:r>
          </w:p>
        </w:tc>
        <w:tc>
          <w:tcPr>
            <w:tcW w:w="4677" w:type="dxa"/>
            <w:vAlign w:val="center"/>
          </w:tcPr>
          <w:p w14:paraId="01F7DAD1" w14:textId="77777777" w:rsidR="00C66C33" w:rsidRPr="00837640" w:rsidRDefault="00C66C33" w:rsidP="00E7784F">
            <w:r w:rsidRPr="00837640">
              <w:t>Мини-погрузчики</w:t>
            </w:r>
          </w:p>
        </w:tc>
        <w:tc>
          <w:tcPr>
            <w:tcW w:w="2410" w:type="dxa"/>
            <w:vAlign w:val="center"/>
          </w:tcPr>
          <w:p w14:paraId="1C922C04" w14:textId="77777777" w:rsidR="00C66C33" w:rsidRPr="00837640" w:rsidRDefault="00C66C33" w:rsidP="00403A4B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смена</w:t>
            </w:r>
          </w:p>
        </w:tc>
        <w:tc>
          <w:tcPr>
            <w:tcW w:w="1276" w:type="dxa"/>
            <w:vAlign w:val="center"/>
          </w:tcPr>
          <w:p w14:paraId="2EAF4FC0" w14:textId="3C100E53" w:rsidR="00C66C33" w:rsidRPr="00837640" w:rsidRDefault="003B63D6" w:rsidP="00403A4B">
            <w:pPr>
              <w:jc w:val="center"/>
              <w:rPr>
                <w:lang w:val="en-US"/>
              </w:rPr>
            </w:pPr>
            <w:r w:rsidRPr="00837640">
              <w:rPr>
                <w:lang w:val="en-US"/>
              </w:rPr>
              <w:t>6609</w:t>
            </w:r>
          </w:p>
        </w:tc>
      </w:tr>
      <w:tr w:rsidR="003B63D6" w:rsidRPr="00837640" w14:paraId="2BE2E595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794406F4" w14:textId="7E6EB4D9" w:rsidR="003B63D6" w:rsidRPr="00837640" w:rsidRDefault="003B63D6" w:rsidP="003B63D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837640">
              <w:rPr>
                <w:color w:val="000000"/>
                <w:lang w:val="en-US"/>
              </w:rPr>
              <w:t>10</w:t>
            </w:r>
          </w:p>
        </w:tc>
        <w:tc>
          <w:tcPr>
            <w:tcW w:w="4677" w:type="dxa"/>
            <w:vAlign w:val="center"/>
          </w:tcPr>
          <w:p w14:paraId="41CBB2EE" w14:textId="23CC4AA9" w:rsidR="003B63D6" w:rsidRPr="00837640" w:rsidRDefault="003B63D6" w:rsidP="003B63D6">
            <w:r w:rsidRPr="00837640">
              <w:t>Транспортировка материалов (мусор, песок, грунт, срез и т.п.) транспортным средством грузопод</w:t>
            </w:r>
            <w:r w:rsidR="000A21D9" w:rsidRPr="00837640">
              <w:t>ъемностью до 5 т при ручной погрузке</w:t>
            </w:r>
          </w:p>
        </w:tc>
        <w:tc>
          <w:tcPr>
            <w:tcW w:w="2410" w:type="dxa"/>
            <w:vAlign w:val="center"/>
          </w:tcPr>
          <w:p w14:paraId="3E9C2AB4" w14:textId="44265F70" w:rsidR="003B63D6" w:rsidRPr="00837640" w:rsidRDefault="000A21D9" w:rsidP="003B63D6">
            <w:pPr>
              <w:jc w:val="center"/>
            </w:pPr>
            <w:r w:rsidRPr="00837640">
              <w:t>рублей/м</w:t>
            </w:r>
            <w:r w:rsidRPr="00837640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14:paraId="081F17DB" w14:textId="4EA466E7" w:rsidR="003B63D6" w:rsidRPr="00837640" w:rsidRDefault="000A21D9" w:rsidP="003B63D6">
            <w:pPr>
              <w:jc w:val="center"/>
            </w:pPr>
            <w:r w:rsidRPr="00837640">
              <w:t>781</w:t>
            </w:r>
          </w:p>
        </w:tc>
      </w:tr>
      <w:tr w:rsidR="003B63D6" w:rsidRPr="00837640" w14:paraId="44DB11D2" w14:textId="77777777" w:rsidTr="005E216B">
        <w:trPr>
          <w:trHeight w:val="698"/>
        </w:trPr>
        <w:tc>
          <w:tcPr>
            <w:tcW w:w="1116" w:type="dxa"/>
            <w:vAlign w:val="center"/>
          </w:tcPr>
          <w:p w14:paraId="2C58A217" w14:textId="30EFE318" w:rsidR="003B63D6" w:rsidRPr="00837640" w:rsidRDefault="003B63D6" w:rsidP="003B63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</w:t>
            </w:r>
            <w:r w:rsidR="000A21D9" w:rsidRPr="00837640">
              <w:rPr>
                <w:color w:val="000000"/>
              </w:rPr>
              <w:t>1</w:t>
            </w:r>
          </w:p>
        </w:tc>
        <w:tc>
          <w:tcPr>
            <w:tcW w:w="4677" w:type="dxa"/>
            <w:vAlign w:val="center"/>
          </w:tcPr>
          <w:p w14:paraId="5F4F1722" w14:textId="14A8F1A5" w:rsidR="003B63D6" w:rsidRPr="00837640" w:rsidRDefault="003B63D6" w:rsidP="003B63D6">
            <w:proofErr w:type="gramStart"/>
            <w:r w:rsidRPr="00837640">
              <w:t>Транспортировка материалов (мусор, песок, грунт, срез и т.п.)</w:t>
            </w:r>
            <w:r w:rsidR="00963543" w:rsidRPr="00837640">
              <w:t xml:space="preserve"> при погрузке фронтальным погрузчиком, экскаватором</w:t>
            </w:r>
            <w:proofErr w:type="gramEnd"/>
          </w:p>
        </w:tc>
        <w:tc>
          <w:tcPr>
            <w:tcW w:w="2410" w:type="dxa"/>
            <w:vAlign w:val="center"/>
          </w:tcPr>
          <w:p w14:paraId="783757D4" w14:textId="77777777" w:rsidR="003B63D6" w:rsidRPr="00837640" w:rsidRDefault="003B63D6" w:rsidP="003B63D6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E31501B" w14:textId="77777777" w:rsidR="003B63D6" w:rsidRPr="00837640" w:rsidRDefault="003B63D6" w:rsidP="003B63D6">
            <w:pPr>
              <w:jc w:val="center"/>
            </w:pPr>
          </w:p>
        </w:tc>
      </w:tr>
      <w:tr w:rsidR="003B63D6" w:rsidRPr="00837640" w14:paraId="621E63E0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2347826D" w14:textId="41834467" w:rsidR="003B63D6" w:rsidRPr="00837640" w:rsidRDefault="003B63D6" w:rsidP="003B63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</w:t>
            </w:r>
            <w:r w:rsidR="000A21D9" w:rsidRPr="00837640">
              <w:rPr>
                <w:color w:val="000000"/>
              </w:rPr>
              <w:t>1</w:t>
            </w:r>
            <w:r w:rsidRPr="00837640">
              <w:rPr>
                <w:color w:val="000000"/>
              </w:rPr>
              <w:t>.1</w:t>
            </w:r>
          </w:p>
        </w:tc>
        <w:tc>
          <w:tcPr>
            <w:tcW w:w="4677" w:type="dxa"/>
            <w:vAlign w:val="center"/>
          </w:tcPr>
          <w:p w14:paraId="096360F9" w14:textId="77777777" w:rsidR="003B63D6" w:rsidRPr="00837640" w:rsidRDefault="003B63D6" w:rsidP="003B63D6">
            <w:r w:rsidRPr="00837640">
              <w:t>Расстояние до пункта складирования до 8 км включительно</w:t>
            </w:r>
          </w:p>
        </w:tc>
        <w:tc>
          <w:tcPr>
            <w:tcW w:w="2410" w:type="dxa"/>
            <w:vAlign w:val="center"/>
          </w:tcPr>
          <w:p w14:paraId="448BEDF9" w14:textId="77777777" w:rsidR="003B63D6" w:rsidRPr="00837640" w:rsidRDefault="003B63D6" w:rsidP="003B63D6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735482B" w14:textId="77777777" w:rsidR="003B63D6" w:rsidRPr="00837640" w:rsidRDefault="003B63D6" w:rsidP="003B63D6">
            <w:pPr>
              <w:jc w:val="center"/>
            </w:pPr>
          </w:p>
        </w:tc>
      </w:tr>
      <w:tr w:rsidR="003B63D6" w:rsidRPr="00837640" w14:paraId="2D7524B5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42EA6270" w14:textId="3C7D5E64" w:rsidR="003B63D6" w:rsidRPr="00837640" w:rsidRDefault="003B63D6" w:rsidP="003B63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</w:t>
            </w:r>
            <w:r w:rsidR="000A21D9" w:rsidRPr="00837640">
              <w:rPr>
                <w:color w:val="000000"/>
              </w:rPr>
              <w:t>1</w:t>
            </w:r>
            <w:r w:rsidRPr="00837640">
              <w:rPr>
                <w:color w:val="000000"/>
              </w:rPr>
              <w:t>.1.1</w:t>
            </w:r>
          </w:p>
        </w:tc>
        <w:tc>
          <w:tcPr>
            <w:tcW w:w="4677" w:type="dxa"/>
            <w:vAlign w:val="center"/>
          </w:tcPr>
          <w:p w14:paraId="34CF4944" w14:textId="77777777" w:rsidR="003B63D6" w:rsidRPr="00837640" w:rsidRDefault="003B63D6" w:rsidP="003B63D6">
            <w:r w:rsidRPr="00837640">
              <w:t>Транспортное средство грузоподъемностью до  5 т включительно</w:t>
            </w:r>
          </w:p>
        </w:tc>
        <w:tc>
          <w:tcPr>
            <w:tcW w:w="2410" w:type="dxa"/>
            <w:vAlign w:val="center"/>
          </w:tcPr>
          <w:p w14:paraId="0F3A82BC" w14:textId="77777777" w:rsidR="003B63D6" w:rsidRPr="00837640" w:rsidRDefault="003B63D6" w:rsidP="003B63D6">
            <w:pPr>
              <w:jc w:val="center"/>
            </w:pPr>
            <w:r w:rsidRPr="00837640">
              <w:t>рублей/куб. м</w:t>
            </w:r>
          </w:p>
        </w:tc>
        <w:tc>
          <w:tcPr>
            <w:tcW w:w="1276" w:type="dxa"/>
            <w:vAlign w:val="center"/>
          </w:tcPr>
          <w:p w14:paraId="52B60F48" w14:textId="2EB0CD50" w:rsidR="003B63D6" w:rsidRPr="00837640" w:rsidRDefault="000A21D9" w:rsidP="003B63D6">
            <w:pPr>
              <w:jc w:val="center"/>
            </w:pPr>
            <w:r w:rsidRPr="00837640">
              <w:t>160</w:t>
            </w:r>
          </w:p>
        </w:tc>
      </w:tr>
      <w:tr w:rsidR="003B63D6" w:rsidRPr="00837640" w14:paraId="1FB5AFB8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020E0EA5" w14:textId="437B5E4B" w:rsidR="003B63D6" w:rsidRPr="00837640" w:rsidRDefault="003B63D6" w:rsidP="003B63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</w:t>
            </w:r>
            <w:r w:rsidR="000A21D9" w:rsidRPr="00837640">
              <w:rPr>
                <w:color w:val="000000"/>
              </w:rPr>
              <w:t>1</w:t>
            </w:r>
            <w:r w:rsidRPr="00837640">
              <w:rPr>
                <w:color w:val="000000"/>
              </w:rPr>
              <w:t>.1.2</w:t>
            </w:r>
          </w:p>
        </w:tc>
        <w:tc>
          <w:tcPr>
            <w:tcW w:w="4677" w:type="dxa"/>
            <w:vAlign w:val="center"/>
          </w:tcPr>
          <w:p w14:paraId="70549014" w14:textId="77777777" w:rsidR="003B63D6" w:rsidRPr="00837640" w:rsidRDefault="003B63D6" w:rsidP="003B63D6">
            <w:r w:rsidRPr="00837640">
              <w:t xml:space="preserve">Транспортное средство грузоподъемностью </w:t>
            </w:r>
          </w:p>
          <w:p w14:paraId="77283BB0" w14:textId="77777777" w:rsidR="003B63D6" w:rsidRPr="00837640" w:rsidRDefault="003B63D6" w:rsidP="003B63D6">
            <w:r w:rsidRPr="00837640">
              <w:t>от 5 до 12 т включительно</w:t>
            </w:r>
          </w:p>
        </w:tc>
        <w:tc>
          <w:tcPr>
            <w:tcW w:w="2410" w:type="dxa"/>
            <w:vAlign w:val="center"/>
          </w:tcPr>
          <w:p w14:paraId="5D86B969" w14:textId="77777777" w:rsidR="003B63D6" w:rsidRPr="00837640" w:rsidRDefault="003B63D6" w:rsidP="003B63D6">
            <w:pPr>
              <w:jc w:val="center"/>
            </w:pPr>
            <w:r w:rsidRPr="00837640">
              <w:t>рублей/куб. м</w:t>
            </w:r>
          </w:p>
        </w:tc>
        <w:tc>
          <w:tcPr>
            <w:tcW w:w="1276" w:type="dxa"/>
            <w:vAlign w:val="center"/>
          </w:tcPr>
          <w:p w14:paraId="1483CF55" w14:textId="4F562CBC" w:rsidR="003B63D6" w:rsidRPr="00837640" w:rsidRDefault="000A21D9" w:rsidP="003B63D6">
            <w:pPr>
              <w:jc w:val="center"/>
            </w:pPr>
            <w:r w:rsidRPr="00837640">
              <w:t>105</w:t>
            </w:r>
          </w:p>
        </w:tc>
      </w:tr>
      <w:tr w:rsidR="003B63D6" w:rsidRPr="00837640" w14:paraId="693E23D0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1822F665" w14:textId="3B1268EB" w:rsidR="003B63D6" w:rsidRPr="00837640" w:rsidRDefault="003B63D6" w:rsidP="003B63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</w:t>
            </w:r>
            <w:r w:rsidR="000A21D9" w:rsidRPr="00837640">
              <w:rPr>
                <w:color w:val="000000"/>
              </w:rPr>
              <w:t>1</w:t>
            </w:r>
            <w:r w:rsidRPr="00837640">
              <w:rPr>
                <w:color w:val="000000"/>
              </w:rPr>
              <w:t>.1.3</w:t>
            </w:r>
          </w:p>
        </w:tc>
        <w:tc>
          <w:tcPr>
            <w:tcW w:w="4677" w:type="dxa"/>
            <w:vAlign w:val="center"/>
          </w:tcPr>
          <w:p w14:paraId="10533E49" w14:textId="77777777" w:rsidR="003B63D6" w:rsidRPr="00837640" w:rsidRDefault="003B63D6" w:rsidP="003B63D6">
            <w:r w:rsidRPr="00837640">
              <w:t>Транспортное средство грузоподъемностью  от 12 до 15 т включительно</w:t>
            </w:r>
          </w:p>
        </w:tc>
        <w:tc>
          <w:tcPr>
            <w:tcW w:w="2410" w:type="dxa"/>
            <w:vAlign w:val="center"/>
          </w:tcPr>
          <w:p w14:paraId="648935D5" w14:textId="77777777" w:rsidR="003B63D6" w:rsidRPr="00837640" w:rsidRDefault="003B63D6" w:rsidP="003B63D6">
            <w:pPr>
              <w:jc w:val="center"/>
            </w:pPr>
            <w:r w:rsidRPr="00837640">
              <w:t>рублей/куб. м</w:t>
            </w:r>
          </w:p>
        </w:tc>
        <w:tc>
          <w:tcPr>
            <w:tcW w:w="1276" w:type="dxa"/>
            <w:vAlign w:val="center"/>
          </w:tcPr>
          <w:p w14:paraId="7EE318DF" w14:textId="4FF008A2" w:rsidR="003B63D6" w:rsidRPr="00837640" w:rsidRDefault="000A21D9" w:rsidP="003B63D6">
            <w:pPr>
              <w:jc w:val="center"/>
            </w:pPr>
            <w:r w:rsidRPr="00837640">
              <w:t>88</w:t>
            </w:r>
          </w:p>
        </w:tc>
      </w:tr>
      <w:tr w:rsidR="003B63D6" w:rsidRPr="00837640" w14:paraId="1DF3E18C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0FF0C5B2" w14:textId="2FEAABAB" w:rsidR="003B63D6" w:rsidRPr="00837640" w:rsidRDefault="003B63D6" w:rsidP="003B63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</w:t>
            </w:r>
            <w:r w:rsidR="000A21D9" w:rsidRPr="00837640">
              <w:rPr>
                <w:color w:val="000000"/>
              </w:rPr>
              <w:t>1</w:t>
            </w:r>
            <w:r w:rsidRPr="00837640">
              <w:rPr>
                <w:color w:val="000000"/>
              </w:rPr>
              <w:t>.1.4</w:t>
            </w:r>
          </w:p>
        </w:tc>
        <w:tc>
          <w:tcPr>
            <w:tcW w:w="4677" w:type="dxa"/>
            <w:vAlign w:val="center"/>
          </w:tcPr>
          <w:p w14:paraId="22DCFD0E" w14:textId="77777777" w:rsidR="003B63D6" w:rsidRPr="00837640" w:rsidRDefault="003B63D6" w:rsidP="003B63D6">
            <w:r w:rsidRPr="00837640">
              <w:t>Транспортное средство грузоподъемностью свыше  15 т</w:t>
            </w:r>
          </w:p>
        </w:tc>
        <w:tc>
          <w:tcPr>
            <w:tcW w:w="2410" w:type="dxa"/>
            <w:vAlign w:val="center"/>
          </w:tcPr>
          <w:p w14:paraId="12E4CF31" w14:textId="77777777" w:rsidR="003B63D6" w:rsidRPr="00837640" w:rsidRDefault="003B63D6" w:rsidP="003B63D6">
            <w:pPr>
              <w:jc w:val="center"/>
            </w:pPr>
            <w:r w:rsidRPr="00837640">
              <w:t>рублей/куб. м</w:t>
            </w:r>
          </w:p>
        </w:tc>
        <w:tc>
          <w:tcPr>
            <w:tcW w:w="1276" w:type="dxa"/>
            <w:vAlign w:val="center"/>
          </w:tcPr>
          <w:p w14:paraId="6EED3AC1" w14:textId="6B7A6334" w:rsidR="003B63D6" w:rsidRPr="00837640" w:rsidRDefault="000A21D9" w:rsidP="003B63D6">
            <w:pPr>
              <w:jc w:val="center"/>
            </w:pPr>
            <w:r w:rsidRPr="00837640">
              <w:t>87</w:t>
            </w:r>
          </w:p>
        </w:tc>
      </w:tr>
      <w:tr w:rsidR="003B63D6" w:rsidRPr="00837640" w14:paraId="204C5D4A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30206CD6" w14:textId="1FDDC6DB" w:rsidR="003B63D6" w:rsidRPr="00837640" w:rsidRDefault="003B63D6" w:rsidP="003B63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</w:t>
            </w:r>
            <w:r w:rsidR="000A21D9" w:rsidRPr="00837640">
              <w:rPr>
                <w:color w:val="000000"/>
              </w:rPr>
              <w:t>1</w:t>
            </w:r>
            <w:r w:rsidRPr="00837640">
              <w:rPr>
                <w:color w:val="000000"/>
              </w:rPr>
              <w:t>.2</w:t>
            </w:r>
          </w:p>
        </w:tc>
        <w:tc>
          <w:tcPr>
            <w:tcW w:w="4677" w:type="dxa"/>
            <w:vAlign w:val="center"/>
          </w:tcPr>
          <w:p w14:paraId="66FC1153" w14:textId="77777777" w:rsidR="003B63D6" w:rsidRPr="00837640" w:rsidRDefault="003B63D6" w:rsidP="003B63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t>Расстояние до пункта складирования от 8 до 16 км включительно</w:t>
            </w:r>
          </w:p>
        </w:tc>
        <w:tc>
          <w:tcPr>
            <w:tcW w:w="2410" w:type="dxa"/>
            <w:vAlign w:val="center"/>
          </w:tcPr>
          <w:p w14:paraId="6F319735" w14:textId="77777777" w:rsidR="003B63D6" w:rsidRPr="00837640" w:rsidRDefault="003B63D6" w:rsidP="003B63D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5C82C855" w14:textId="77777777" w:rsidR="003B63D6" w:rsidRPr="00837640" w:rsidRDefault="003B63D6" w:rsidP="003B63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B63D6" w:rsidRPr="00837640" w14:paraId="7E0BC72C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2CA3B5C1" w14:textId="39055686" w:rsidR="003B63D6" w:rsidRPr="00837640" w:rsidRDefault="003B63D6" w:rsidP="003B63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</w:t>
            </w:r>
            <w:r w:rsidR="000A21D9" w:rsidRPr="00837640">
              <w:rPr>
                <w:color w:val="000000"/>
              </w:rPr>
              <w:t>1</w:t>
            </w:r>
            <w:r w:rsidRPr="00837640">
              <w:rPr>
                <w:color w:val="000000"/>
              </w:rPr>
              <w:t>.2.1</w:t>
            </w:r>
          </w:p>
        </w:tc>
        <w:tc>
          <w:tcPr>
            <w:tcW w:w="4677" w:type="dxa"/>
            <w:vAlign w:val="center"/>
          </w:tcPr>
          <w:p w14:paraId="1F8066BC" w14:textId="77777777" w:rsidR="003B63D6" w:rsidRPr="00837640" w:rsidRDefault="003B63D6" w:rsidP="003B63D6">
            <w:r w:rsidRPr="00837640">
              <w:t>Транспортное средство грузоподъемностью до  5 т включительно</w:t>
            </w:r>
          </w:p>
        </w:tc>
        <w:tc>
          <w:tcPr>
            <w:tcW w:w="2410" w:type="dxa"/>
            <w:vAlign w:val="center"/>
          </w:tcPr>
          <w:p w14:paraId="1BF207ED" w14:textId="77777777" w:rsidR="003B63D6" w:rsidRPr="00837640" w:rsidRDefault="003B63D6" w:rsidP="003B63D6">
            <w:pPr>
              <w:jc w:val="center"/>
            </w:pPr>
            <w:r w:rsidRPr="00837640">
              <w:t>рублей/куб. м</w:t>
            </w:r>
          </w:p>
        </w:tc>
        <w:tc>
          <w:tcPr>
            <w:tcW w:w="1276" w:type="dxa"/>
            <w:vAlign w:val="center"/>
          </w:tcPr>
          <w:p w14:paraId="2F26C978" w14:textId="51CD95FA" w:rsidR="003B63D6" w:rsidRPr="00837640" w:rsidRDefault="000A21D9" w:rsidP="003B63D6">
            <w:pPr>
              <w:jc w:val="center"/>
            </w:pPr>
            <w:r w:rsidRPr="00837640">
              <w:t>263</w:t>
            </w:r>
          </w:p>
        </w:tc>
      </w:tr>
      <w:tr w:rsidR="003B63D6" w:rsidRPr="00837640" w14:paraId="02EF5CA3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24E4E73C" w14:textId="3A55EDC3" w:rsidR="003B63D6" w:rsidRPr="00837640" w:rsidRDefault="003B63D6" w:rsidP="003B63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</w:t>
            </w:r>
            <w:r w:rsidR="000A21D9" w:rsidRPr="00837640">
              <w:rPr>
                <w:color w:val="000000"/>
              </w:rPr>
              <w:t>1</w:t>
            </w:r>
            <w:r w:rsidRPr="00837640">
              <w:rPr>
                <w:color w:val="000000"/>
              </w:rPr>
              <w:t>.2.2</w:t>
            </w:r>
          </w:p>
        </w:tc>
        <w:tc>
          <w:tcPr>
            <w:tcW w:w="4677" w:type="dxa"/>
            <w:vAlign w:val="center"/>
          </w:tcPr>
          <w:p w14:paraId="7C87B333" w14:textId="77777777" w:rsidR="003B63D6" w:rsidRPr="00837640" w:rsidRDefault="003B63D6" w:rsidP="003B63D6">
            <w:r w:rsidRPr="00837640">
              <w:t xml:space="preserve">Транспортное средство грузоподъемностью </w:t>
            </w:r>
          </w:p>
          <w:p w14:paraId="7CF29386" w14:textId="77777777" w:rsidR="003B63D6" w:rsidRPr="00837640" w:rsidRDefault="003B63D6" w:rsidP="003B63D6">
            <w:r w:rsidRPr="00837640">
              <w:t>от 5 до 12 т включительно</w:t>
            </w:r>
          </w:p>
        </w:tc>
        <w:tc>
          <w:tcPr>
            <w:tcW w:w="2410" w:type="dxa"/>
            <w:vAlign w:val="center"/>
          </w:tcPr>
          <w:p w14:paraId="01128062" w14:textId="77777777" w:rsidR="003B63D6" w:rsidRPr="00837640" w:rsidRDefault="003B63D6" w:rsidP="003B63D6">
            <w:pPr>
              <w:jc w:val="center"/>
            </w:pPr>
            <w:r w:rsidRPr="00837640">
              <w:t>рублей/куб. м</w:t>
            </w:r>
          </w:p>
        </w:tc>
        <w:tc>
          <w:tcPr>
            <w:tcW w:w="1276" w:type="dxa"/>
            <w:vAlign w:val="center"/>
          </w:tcPr>
          <w:p w14:paraId="3DD3D717" w14:textId="7ABF9FD8" w:rsidR="003B63D6" w:rsidRPr="00837640" w:rsidRDefault="000A21D9" w:rsidP="003B63D6">
            <w:pPr>
              <w:jc w:val="center"/>
            </w:pPr>
            <w:r w:rsidRPr="00837640">
              <w:t>156</w:t>
            </w:r>
          </w:p>
        </w:tc>
      </w:tr>
      <w:tr w:rsidR="003B63D6" w:rsidRPr="00837640" w14:paraId="0F021061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33C17889" w14:textId="49887880" w:rsidR="003B63D6" w:rsidRPr="00837640" w:rsidRDefault="003B63D6" w:rsidP="003B63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</w:t>
            </w:r>
            <w:r w:rsidR="000A21D9" w:rsidRPr="00837640">
              <w:rPr>
                <w:color w:val="000000"/>
              </w:rPr>
              <w:t>1</w:t>
            </w:r>
            <w:r w:rsidRPr="00837640">
              <w:rPr>
                <w:color w:val="000000"/>
              </w:rPr>
              <w:t>.2.3</w:t>
            </w:r>
          </w:p>
        </w:tc>
        <w:tc>
          <w:tcPr>
            <w:tcW w:w="4677" w:type="dxa"/>
            <w:vAlign w:val="center"/>
          </w:tcPr>
          <w:p w14:paraId="2039F6C4" w14:textId="77777777" w:rsidR="003B63D6" w:rsidRPr="00837640" w:rsidRDefault="003B63D6" w:rsidP="003B63D6">
            <w:r w:rsidRPr="00837640">
              <w:t>Транспортное средство грузоподъемностью  от 12 до 15 т включительно</w:t>
            </w:r>
          </w:p>
        </w:tc>
        <w:tc>
          <w:tcPr>
            <w:tcW w:w="2410" w:type="dxa"/>
            <w:vAlign w:val="center"/>
          </w:tcPr>
          <w:p w14:paraId="6ABC8342" w14:textId="77777777" w:rsidR="003B63D6" w:rsidRPr="00837640" w:rsidRDefault="003B63D6" w:rsidP="003B63D6">
            <w:pPr>
              <w:jc w:val="center"/>
            </w:pPr>
            <w:r w:rsidRPr="00837640">
              <w:t>рублей/куб. м</w:t>
            </w:r>
          </w:p>
        </w:tc>
        <w:tc>
          <w:tcPr>
            <w:tcW w:w="1276" w:type="dxa"/>
            <w:vAlign w:val="center"/>
          </w:tcPr>
          <w:p w14:paraId="5D0474CF" w14:textId="46C8ED06" w:rsidR="003B63D6" w:rsidRPr="00837640" w:rsidRDefault="000A21D9" w:rsidP="003B63D6">
            <w:pPr>
              <w:jc w:val="center"/>
            </w:pPr>
            <w:r w:rsidRPr="00837640">
              <w:t>128</w:t>
            </w:r>
          </w:p>
        </w:tc>
      </w:tr>
      <w:tr w:rsidR="003B63D6" w:rsidRPr="00837640" w14:paraId="2E5AA2AF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5D3B1148" w14:textId="3EBE97D8" w:rsidR="003B63D6" w:rsidRPr="00837640" w:rsidRDefault="003B63D6" w:rsidP="003B63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</w:t>
            </w:r>
            <w:r w:rsidR="000A21D9" w:rsidRPr="00837640">
              <w:rPr>
                <w:color w:val="000000"/>
              </w:rPr>
              <w:t>1</w:t>
            </w:r>
            <w:r w:rsidRPr="00837640">
              <w:rPr>
                <w:color w:val="000000"/>
              </w:rPr>
              <w:t>.2.4</w:t>
            </w:r>
          </w:p>
        </w:tc>
        <w:tc>
          <w:tcPr>
            <w:tcW w:w="4677" w:type="dxa"/>
            <w:vAlign w:val="center"/>
          </w:tcPr>
          <w:p w14:paraId="3E12F244" w14:textId="77777777" w:rsidR="003B63D6" w:rsidRPr="00837640" w:rsidRDefault="003B63D6" w:rsidP="003B63D6">
            <w:r w:rsidRPr="00837640">
              <w:t>Транспортное средство грузоподъемностью свыше  15 т</w:t>
            </w:r>
          </w:p>
        </w:tc>
        <w:tc>
          <w:tcPr>
            <w:tcW w:w="2410" w:type="dxa"/>
            <w:vAlign w:val="center"/>
          </w:tcPr>
          <w:p w14:paraId="77E4DEE3" w14:textId="77777777" w:rsidR="003B63D6" w:rsidRPr="00837640" w:rsidRDefault="003B63D6" w:rsidP="003B63D6">
            <w:pPr>
              <w:jc w:val="center"/>
            </w:pPr>
            <w:r w:rsidRPr="00837640">
              <w:t>рублей/куб. м</w:t>
            </w:r>
          </w:p>
        </w:tc>
        <w:tc>
          <w:tcPr>
            <w:tcW w:w="1276" w:type="dxa"/>
            <w:vAlign w:val="center"/>
          </w:tcPr>
          <w:p w14:paraId="22478F8C" w14:textId="70F10B92" w:rsidR="003B63D6" w:rsidRPr="00837640" w:rsidRDefault="000A21D9" w:rsidP="003B63D6">
            <w:pPr>
              <w:jc w:val="center"/>
            </w:pPr>
            <w:r w:rsidRPr="00837640">
              <w:t>121</w:t>
            </w:r>
          </w:p>
        </w:tc>
      </w:tr>
      <w:tr w:rsidR="003B63D6" w:rsidRPr="00837640" w14:paraId="6B68EDAD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661FEF96" w14:textId="50662CDB" w:rsidR="003B63D6" w:rsidRPr="00837640" w:rsidRDefault="003B63D6" w:rsidP="003B63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</w:t>
            </w:r>
            <w:r w:rsidR="000A21D9" w:rsidRPr="00837640">
              <w:rPr>
                <w:color w:val="000000"/>
              </w:rPr>
              <w:t>1</w:t>
            </w:r>
            <w:r w:rsidRPr="00837640">
              <w:rPr>
                <w:color w:val="000000"/>
              </w:rPr>
              <w:t>.3</w:t>
            </w:r>
          </w:p>
        </w:tc>
        <w:tc>
          <w:tcPr>
            <w:tcW w:w="4677" w:type="dxa"/>
            <w:vAlign w:val="center"/>
          </w:tcPr>
          <w:p w14:paraId="7237296D" w14:textId="77777777" w:rsidR="003B63D6" w:rsidRPr="00837640" w:rsidRDefault="003B63D6" w:rsidP="003B63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 xml:space="preserve">Расстояние до пункта складирования свыше 16 км </w:t>
            </w:r>
          </w:p>
        </w:tc>
        <w:tc>
          <w:tcPr>
            <w:tcW w:w="2410" w:type="dxa"/>
            <w:vAlign w:val="center"/>
          </w:tcPr>
          <w:p w14:paraId="493D35EE" w14:textId="77777777" w:rsidR="003B63D6" w:rsidRPr="00837640" w:rsidRDefault="003B63D6" w:rsidP="003B63D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4C4AC4B3" w14:textId="77777777" w:rsidR="003B63D6" w:rsidRPr="00837640" w:rsidRDefault="003B63D6" w:rsidP="003B63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B63D6" w:rsidRPr="00837640" w14:paraId="67162BBB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33730035" w14:textId="278CE5EA" w:rsidR="003B63D6" w:rsidRPr="00837640" w:rsidRDefault="003B63D6" w:rsidP="003B63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</w:t>
            </w:r>
            <w:r w:rsidR="000A21D9" w:rsidRPr="00837640">
              <w:rPr>
                <w:color w:val="000000"/>
              </w:rPr>
              <w:t>1</w:t>
            </w:r>
            <w:r w:rsidRPr="00837640">
              <w:rPr>
                <w:color w:val="000000"/>
              </w:rPr>
              <w:t>.3.1</w:t>
            </w:r>
          </w:p>
        </w:tc>
        <w:tc>
          <w:tcPr>
            <w:tcW w:w="4677" w:type="dxa"/>
            <w:vAlign w:val="center"/>
          </w:tcPr>
          <w:p w14:paraId="5DDBBC8E" w14:textId="77777777" w:rsidR="003B63D6" w:rsidRPr="00837640" w:rsidRDefault="003B63D6" w:rsidP="003B63D6">
            <w:r w:rsidRPr="00837640">
              <w:t>Транспортное средство грузоподъемностью до 5 т включительно</w:t>
            </w:r>
          </w:p>
        </w:tc>
        <w:tc>
          <w:tcPr>
            <w:tcW w:w="2410" w:type="dxa"/>
            <w:vAlign w:val="center"/>
          </w:tcPr>
          <w:p w14:paraId="51DD827B" w14:textId="77777777" w:rsidR="003B63D6" w:rsidRPr="00837640" w:rsidRDefault="003B63D6" w:rsidP="003B63D6">
            <w:pPr>
              <w:jc w:val="center"/>
            </w:pPr>
            <w:r w:rsidRPr="00837640">
              <w:t>рублей/куб. м</w:t>
            </w:r>
          </w:p>
        </w:tc>
        <w:tc>
          <w:tcPr>
            <w:tcW w:w="1276" w:type="dxa"/>
            <w:vAlign w:val="center"/>
          </w:tcPr>
          <w:p w14:paraId="39E37BEE" w14:textId="59CFA226" w:rsidR="003B63D6" w:rsidRPr="00837640" w:rsidRDefault="000A21D9" w:rsidP="003B63D6">
            <w:pPr>
              <w:jc w:val="center"/>
            </w:pPr>
            <w:r w:rsidRPr="00837640">
              <w:t>367</w:t>
            </w:r>
          </w:p>
        </w:tc>
      </w:tr>
      <w:tr w:rsidR="003B63D6" w:rsidRPr="00837640" w14:paraId="28C4350F" w14:textId="77777777" w:rsidTr="005E216B">
        <w:trPr>
          <w:trHeight w:val="150"/>
        </w:trPr>
        <w:tc>
          <w:tcPr>
            <w:tcW w:w="1116" w:type="dxa"/>
            <w:vAlign w:val="center"/>
          </w:tcPr>
          <w:p w14:paraId="58988FB5" w14:textId="037E427A" w:rsidR="003B63D6" w:rsidRPr="00837640" w:rsidRDefault="003B63D6" w:rsidP="003B63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</w:t>
            </w:r>
            <w:r w:rsidR="000A21D9" w:rsidRPr="00837640">
              <w:rPr>
                <w:color w:val="000000"/>
              </w:rPr>
              <w:t>1</w:t>
            </w:r>
            <w:r w:rsidRPr="00837640">
              <w:rPr>
                <w:color w:val="000000"/>
              </w:rPr>
              <w:t>.3.2</w:t>
            </w:r>
          </w:p>
        </w:tc>
        <w:tc>
          <w:tcPr>
            <w:tcW w:w="4677" w:type="dxa"/>
            <w:vAlign w:val="center"/>
          </w:tcPr>
          <w:p w14:paraId="6FCDE65F" w14:textId="77777777" w:rsidR="003B63D6" w:rsidRPr="00837640" w:rsidRDefault="003B63D6" w:rsidP="003B63D6">
            <w:r w:rsidRPr="00837640">
              <w:t xml:space="preserve">Транспортное средство грузоподъемностью </w:t>
            </w:r>
          </w:p>
          <w:p w14:paraId="490BBFA0" w14:textId="77777777" w:rsidR="003B63D6" w:rsidRPr="00837640" w:rsidRDefault="003B63D6" w:rsidP="003B63D6">
            <w:r w:rsidRPr="00837640">
              <w:t>от 5 до 12 т включительно</w:t>
            </w:r>
          </w:p>
        </w:tc>
        <w:tc>
          <w:tcPr>
            <w:tcW w:w="2410" w:type="dxa"/>
            <w:vAlign w:val="center"/>
          </w:tcPr>
          <w:p w14:paraId="62C3335E" w14:textId="77777777" w:rsidR="003B63D6" w:rsidRPr="00837640" w:rsidRDefault="003B63D6" w:rsidP="003B63D6">
            <w:pPr>
              <w:jc w:val="center"/>
            </w:pPr>
            <w:r w:rsidRPr="00837640">
              <w:t>рублей/куб. м</w:t>
            </w:r>
          </w:p>
        </w:tc>
        <w:tc>
          <w:tcPr>
            <w:tcW w:w="1276" w:type="dxa"/>
            <w:vAlign w:val="center"/>
          </w:tcPr>
          <w:p w14:paraId="7596799B" w14:textId="09216D81" w:rsidR="003B63D6" w:rsidRPr="00837640" w:rsidRDefault="000A21D9" w:rsidP="003B63D6">
            <w:pPr>
              <w:jc w:val="center"/>
            </w:pPr>
            <w:r w:rsidRPr="00837640">
              <w:t>208</w:t>
            </w:r>
          </w:p>
        </w:tc>
      </w:tr>
      <w:tr w:rsidR="003B63D6" w:rsidRPr="00837640" w14:paraId="301A53BB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0A343CC5" w14:textId="41D5216B" w:rsidR="003B63D6" w:rsidRPr="00837640" w:rsidRDefault="003B63D6" w:rsidP="003B63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</w:t>
            </w:r>
            <w:r w:rsidR="000A21D9" w:rsidRPr="00837640">
              <w:rPr>
                <w:color w:val="000000"/>
              </w:rPr>
              <w:t>1</w:t>
            </w:r>
            <w:r w:rsidRPr="00837640">
              <w:rPr>
                <w:color w:val="000000"/>
              </w:rPr>
              <w:t>.3.3</w:t>
            </w:r>
          </w:p>
        </w:tc>
        <w:tc>
          <w:tcPr>
            <w:tcW w:w="4677" w:type="dxa"/>
            <w:vAlign w:val="center"/>
          </w:tcPr>
          <w:p w14:paraId="110C0D83" w14:textId="77777777" w:rsidR="003B63D6" w:rsidRPr="00837640" w:rsidRDefault="003B63D6" w:rsidP="003B63D6">
            <w:r w:rsidRPr="00837640">
              <w:t>Транспортное средство грузоподъемностью  от 12 до 15 т включительно</w:t>
            </w:r>
          </w:p>
        </w:tc>
        <w:tc>
          <w:tcPr>
            <w:tcW w:w="2410" w:type="dxa"/>
            <w:vAlign w:val="center"/>
          </w:tcPr>
          <w:p w14:paraId="166F1A0F" w14:textId="77777777" w:rsidR="003B63D6" w:rsidRPr="00837640" w:rsidRDefault="003B63D6" w:rsidP="003B63D6">
            <w:pPr>
              <w:jc w:val="center"/>
            </w:pPr>
            <w:r w:rsidRPr="00837640">
              <w:t>рублей/куб. м</w:t>
            </w:r>
          </w:p>
        </w:tc>
        <w:tc>
          <w:tcPr>
            <w:tcW w:w="1276" w:type="dxa"/>
            <w:vAlign w:val="center"/>
          </w:tcPr>
          <w:p w14:paraId="3F475F28" w14:textId="2C564574" w:rsidR="003B63D6" w:rsidRPr="00837640" w:rsidRDefault="000A21D9" w:rsidP="003B63D6">
            <w:pPr>
              <w:jc w:val="center"/>
            </w:pPr>
            <w:r w:rsidRPr="00837640">
              <w:t>167</w:t>
            </w:r>
          </w:p>
        </w:tc>
      </w:tr>
      <w:tr w:rsidR="003B63D6" w:rsidRPr="00837640" w14:paraId="0FF61164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7D0AEA5F" w14:textId="68058DDB" w:rsidR="003B63D6" w:rsidRPr="00837640" w:rsidRDefault="003B63D6" w:rsidP="003B63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</w:t>
            </w:r>
            <w:r w:rsidR="000A21D9" w:rsidRPr="00837640">
              <w:rPr>
                <w:color w:val="000000"/>
              </w:rPr>
              <w:t>1</w:t>
            </w:r>
            <w:r w:rsidRPr="00837640">
              <w:rPr>
                <w:color w:val="000000"/>
              </w:rPr>
              <w:t>.3.4</w:t>
            </w:r>
          </w:p>
        </w:tc>
        <w:tc>
          <w:tcPr>
            <w:tcW w:w="4677" w:type="dxa"/>
            <w:vAlign w:val="center"/>
          </w:tcPr>
          <w:p w14:paraId="26CE3C9E" w14:textId="77777777" w:rsidR="003B63D6" w:rsidRPr="00837640" w:rsidRDefault="003B63D6" w:rsidP="003B63D6">
            <w:r w:rsidRPr="00837640">
              <w:t>Транспортное средство грузоподъемностью свыше  15 т</w:t>
            </w:r>
          </w:p>
        </w:tc>
        <w:tc>
          <w:tcPr>
            <w:tcW w:w="2410" w:type="dxa"/>
            <w:vAlign w:val="center"/>
          </w:tcPr>
          <w:p w14:paraId="50F847D9" w14:textId="77777777" w:rsidR="003B63D6" w:rsidRPr="00837640" w:rsidRDefault="003B63D6" w:rsidP="003B63D6">
            <w:pPr>
              <w:jc w:val="center"/>
            </w:pPr>
            <w:r w:rsidRPr="00837640">
              <w:t>рублей/куб. м</w:t>
            </w:r>
          </w:p>
        </w:tc>
        <w:tc>
          <w:tcPr>
            <w:tcW w:w="1276" w:type="dxa"/>
            <w:vAlign w:val="center"/>
          </w:tcPr>
          <w:p w14:paraId="5FE9307D" w14:textId="1BA67939" w:rsidR="003B63D6" w:rsidRPr="00837640" w:rsidRDefault="000A21D9" w:rsidP="003B63D6">
            <w:pPr>
              <w:jc w:val="center"/>
            </w:pPr>
            <w:r w:rsidRPr="00837640">
              <w:t>155</w:t>
            </w:r>
          </w:p>
        </w:tc>
      </w:tr>
      <w:tr w:rsidR="003B63D6" w:rsidRPr="00837640" w14:paraId="607971DC" w14:textId="77777777" w:rsidTr="005E216B">
        <w:trPr>
          <w:trHeight w:val="399"/>
        </w:trPr>
        <w:tc>
          <w:tcPr>
            <w:tcW w:w="1116" w:type="dxa"/>
            <w:vAlign w:val="center"/>
          </w:tcPr>
          <w:p w14:paraId="6E05E4F8" w14:textId="3BF41E6F" w:rsidR="003B63D6" w:rsidRPr="00837640" w:rsidRDefault="003B63D6" w:rsidP="003B63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</w:t>
            </w:r>
            <w:r w:rsidR="000A21D9" w:rsidRPr="00837640">
              <w:rPr>
                <w:color w:val="000000"/>
              </w:rPr>
              <w:t>2</w:t>
            </w:r>
          </w:p>
        </w:tc>
        <w:tc>
          <w:tcPr>
            <w:tcW w:w="4677" w:type="dxa"/>
            <w:vAlign w:val="center"/>
          </w:tcPr>
          <w:p w14:paraId="732DEE69" w14:textId="77777777" w:rsidR="003B63D6" w:rsidRPr="00837640" w:rsidRDefault="003B63D6" w:rsidP="003B63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Покос травы механизированный</w:t>
            </w:r>
          </w:p>
        </w:tc>
        <w:tc>
          <w:tcPr>
            <w:tcW w:w="2410" w:type="dxa"/>
            <w:vAlign w:val="center"/>
          </w:tcPr>
          <w:p w14:paraId="442016C6" w14:textId="77777777" w:rsidR="003B63D6" w:rsidRPr="00837640" w:rsidRDefault="003B63D6" w:rsidP="003B63D6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</w:t>
            </w:r>
            <w:proofErr w:type="gramStart"/>
            <w:r w:rsidRPr="00837640">
              <w:rPr>
                <w:bCs/>
              </w:rPr>
              <w:t>км</w:t>
            </w:r>
            <w:proofErr w:type="gramEnd"/>
            <w:r w:rsidRPr="00837640">
              <w:rPr>
                <w:bCs/>
              </w:rPr>
              <w:t xml:space="preserve"> прохода</w:t>
            </w:r>
          </w:p>
        </w:tc>
        <w:tc>
          <w:tcPr>
            <w:tcW w:w="1276" w:type="dxa"/>
            <w:vAlign w:val="center"/>
          </w:tcPr>
          <w:p w14:paraId="1E1681AC" w14:textId="1714F20A" w:rsidR="003B63D6" w:rsidRPr="00837640" w:rsidRDefault="000A21D9" w:rsidP="003B63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342</w:t>
            </w:r>
          </w:p>
        </w:tc>
      </w:tr>
      <w:tr w:rsidR="003B63D6" w:rsidRPr="00837640" w14:paraId="622CD207" w14:textId="77777777" w:rsidTr="005E216B">
        <w:trPr>
          <w:trHeight w:val="419"/>
        </w:trPr>
        <w:tc>
          <w:tcPr>
            <w:tcW w:w="1116" w:type="dxa"/>
            <w:vAlign w:val="center"/>
          </w:tcPr>
          <w:p w14:paraId="2E11DE9D" w14:textId="00DDDB25" w:rsidR="003B63D6" w:rsidRPr="00837640" w:rsidRDefault="003B63D6" w:rsidP="003B63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</w:t>
            </w:r>
            <w:r w:rsidR="000A21D9" w:rsidRPr="00837640">
              <w:rPr>
                <w:color w:val="000000"/>
              </w:rPr>
              <w:t>3</w:t>
            </w:r>
          </w:p>
        </w:tc>
        <w:tc>
          <w:tcPr>
            <w:tcW w:w="4677" w:type="dxa"/>
            <w:vAlign w:val="center"/>
          </w:tcPr>
          <w:p w14:paraId="7E95F0C4" w14:textId="77777777" w:rsidR="003B63D6" w:rsidRPr="00837640" w:rsidRDefault="003B63D6" w:rsidP="003B63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Работа мотопомпы</w:t>
            </w:r>
          </w:p>
        </w:tc>
        <w:tc>
          <w:tcPr>
            <w:tcW w:w="2410" w:type="dxa"/>
            <w:vAlign w:val="center"/>
          </w:tcPr>
          <w:p w14:paraId="59429732" w14:textId="77777777" w:rsidR="003B63D6" w:rsidRPr="00837640" w:rsidRDefault="003B63D6" w:rsidP="003B63D6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6AAF4D13" w14:textId="77777777" w:rsidR="003B63D6" w:rsidRPr="00837640" w:rsidRDefault="003B63D6" w:rsidP="003B63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B63D6" w:rsidRPr="00837640" w14:paraId="0C1A0919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6C82479B" w14:textId="04463DA7" w:rsidR="003B63D6" w:rsidRPr="00837640" w:rsidRDefault="003B63D6" w:rsidP="003B63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</w:t>
            </w:r>
            <w:r w:rsidR="000A21D9" w:rsidRPr="00837640">
              <w:rPr>
                <w:color w:val="000000"/>
              </w:rPr>
              <w:t>3</w:t>
            </w:r>
            <w:r w:rsidRPr="00837640">
              <w:rPr>
                <w:color w:val="000000"/>
              </w:rPr>
              <w:t>.1</w:t>
            </w:r>
          </w:p>
        </w:tc>
        <w:tc>
          <w:tcPr>
            <w:tcW w:w="4677" w:type="dxa"/>
            <w:vAlign w:val="center"/>
          </w:tcPr>
          <w:p w14:paraId="5D02092E" w14:textId="77777777" w:rsidR="003B63D6" w:rsidRPr="00837640" w:rsidRDefault="003B63D6" w:rsidP="003B63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 xml:space="preserve">Мотопомпа </w:t>
            </w:r>
            <w:r w:rsidRPr="00837640">
              <w:rPr>
                <w:color w:val="000000"/>
                <w:lang w:val="en-US"/>
              </w:rPr>
              <w:t>PXT</w:t>
            </w:r>
            <w:r w:rsidRPr="00837640">
              <w:rPr>
                <w:color w:val="000000"/>
              </w:rPr>
              <w:t xml:space="preserve"> 301 </w:t>
            </w:r>
            <w:r w:rsidRPr="00837640">
              <w:rPr>
                <w:color w:val="000000"/>
                <w:lang w:val="en-US"/>
              </w:rPr>
              <w:t>T</w:t>
            </w:r>
            <w:r w:rsidRPr="00837640">
              <w:rPr>
                <w:color w:val="000000"/>
              </w:rPr>
              <w:t xml:space="preserve"> для откачки сточных вод</w:t>
            </w:r>
          </w:p>
        </w:tc>
        <w:tc>
          <w:tcPr>
            <w:tcW w:w="2410" w:type="dxa"/>
            <w:vAlign w:val="center"/>
          </w:tcPr>
          <w:p w14:paraId="32271DED" w14:textId="77777777" w:rsidR="003B63D6" w:rsidRPr="00837640" w:rsidRDefault="003B63D6" w:rsidP="003B63D6">
            <w:pPr>
              <w:jc w:val="center"/>
            </w:pPr>
            <w:r w:rsidRPr="00837640">
              <w:t>рублей/м</w:t>
            </w:r>
            <w:r w:rsidRPr="00837640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14:paraId="21B3DC60" w14:textId="4A13DC5F" w:rsidR="003B63D6" w:rsidRPr="00837640" w:rsidRDefault="000A21D9" w:rsidP="003B63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536</w:t>
            </w:r>
          </w:p>
        </w:tc>
      </w:tr>
      <w:tr w:rsidR="003B63D6" w:rsidRPr="00837640" w14:paraId="1249BFE8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5DDBBCBA" w14:textId="067747FF" w:rsidR="003B63D6" w:rsidRPr="00837640" w:rsidRDefault="003B63D6" w:rsidP="003B63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</w:t>
            </w:r>
            <w:r w:rsidR="000A21D9" w:rsidRPr="00837640">
              <w:rPr>
                <w:color w:val="000000"/>
              </w:rPr>
              <w:t>3</w:t>
            </w:r>
            <w:r w:rsidRPr="00837640">
              <w:rPr>
                <w:color w:val="000000"/>
              </w:rPr>
              <w:t>.2</w:t>
            </w:r>
          </w:p>
        </w:tc>
        <w:tc>
          <w:tcPr>
            <w:tcW w:w="4677" w:type="dxa"/>
            <w:vAlign w:val="center"/>
          </w:tcPr>
          <w:p w14:paraId="51E411B2" w14:textId="77777777" w:rsidR="003B63D6" w:rsidRPr="00837640" w:rsidRDefault="003B63D6" w:rsidP="003B63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 xml:space="preserve">Мотопомпа </w:t>
            </w:r>
            <w:r w:rsidRPr="00837640">
              <w:rPr>
                <w:color w:val="000000"/>
                <w:lang w:val="en-US"/>
              </w:rPr>
              <w:t>DDE</w:t>
            </w:r>
            <w:r w:rsidRPr="00837640">
              <w:rPr>
                <w:color w:val="000000"/>
              </w:rPr>
              <w:t xml:space="preserve"> </w:t>
            </w:r>
            <w:r w:rsidRPr="00837640">
              <w:rPr>
                <w:color w:val="000000"/>
                <w:lang w:val="en-US"/>
              </w:rPr>
              <w:t>PTR</w:t>
            </w:r>
            <w:r w:rsidRPr="00837640">
              <w:rPr>
                <w:color w:val="000000"/>
              </w:rPr>
              <w:t>80 для откачки сточных вод</w:t>
            </w:r>
          </w:p>
        </w:tc>
        <w:tc>
          <w:tcPr>
            <w:tcW w:w="2410" w:type="dxa"/>
            <w:vAlign w:val="center"/>
          </w:tcPr>
          <w:p w14:paraId="3587C99C" w14:textId="77777777" w:rsidR="003B63D6" w:rsidRPr="00837640" w:rsidRDefault="003B63D6" w:rsidP="003B63D6">
            <w:pPr>
              <w:jc w:val="center"/>
            </w:pPr>
            <w:r w:rsidRPr="00837640">
              <w:t>рублей/м</w:t>
            </w:r>
            <w:r w:rsidRPr="00837640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14:paraId="354E2763" w14:textId="68DB8AC1" w:rsidR="003B63D6" w:rsidRPr="00837640" w:rsidRDefault="000A21D9" w:rsidP="003B63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361</w:t>
            </w:r>
          </w:p>
        </w:tc>
      </w:tr>
      <w:tr w:rsidR="003B63D6" w:rsidRPr="00837640" w14:paraId="0706FA4F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3253F0F0" w14:textId="2A3AEA3B" w:rsidR="003B63D6" w:rsidRPr="00837640" w:rsidRDefault="003B63D6" w:rsidP="003B63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</w:t>
            </w:r>
            <w:r w:rsidR="000A21D9" w:rsidRPr="00837640">
              <w:rPr>
                <w:color w:val="000000"/>
              </w:rPr>
              <w:t>3</w:t>
            </w:r>
            <w:r w:rsidRPr="00837640">
              <w:rPr>
                <w:color w:val="000000"/>
              </w:rPr>
              <w:t>.3</w:t>
            </w:r>
          </w:p>
        </w:tc>
        <w:tc>
          <w:tcPr>
            <w:tcW w:w="4677" w:type="dxa"/>
            <w:vAlign w:val="center"/>
          </w:tcPr>
          <w:p w14:paraId="594EEFDE" w14:textId="77777777" w:rsidR="003B63D6" w:rsidRPr="00837640" w:rsidRDefault="003B63D6" w:rsidP="003B63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t>Мотопомпа PG 950T FUBAG для откачки сточных вод</w:t>
            </w:r>
          </w:p>
        </w:tc>
        <w:tc>
          <w:tcPr>
            <w:tcW w:w="2410" w:type="dxa"/>
          </w:tcPr>
          <w:p w14:paraId="4454F8D5" w14:textId="77777777" w:rsidR="003B63D6" w:rsidRPr="00837640" w:rsidRDefault="003B63D6" w:rsidP="003B63D6">
            <w:r w:rsidRPr="00837640">
              <w:t>рублей/м</w:t>
            </w:r>
            <w:r w:rsidRPr="00837640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14:paraId="0ADACD69" w14:textId="667AFCC2" w:rsidR="003B63D6" w:rsidRPr="00837640" w:rsidRDefault="00D5196C" w:rsidP="003B63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387</w:t>
            </w:r>
          </w:p>
        </w:tc>
      </w:tr>
      <w:tr w:rsidR="003B63D6" w:rsidRPr="00837640" w14:paraId="2AEDC220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31BD4EEA" w14:textId="64EF50DF" w:rsidR="003B63D6" w:rsidRPr="00837640" w:rsidRDefault="003B63D6" w:rsidP="003B63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</w:t>
            </w:r>
            <w:r w:rsidR="000A21D9" w:rsidRPr="00837640">
              <w:rPr>
                <w:color w:val="000000"/>
              </w:rPr>
              <w:t>3</w:t>
            </w:r>
            <w:r w:rsidRPr="00837640">
              <w:rPr>
                <w:color w:val="000000"/>
              </w:rPr>
              <w:t>.4</w:t>
            </w:r>
          </w:p>
        </w:tc>
        <w:tc>
          <w:tcPr>
            <w:tcW w:w="4677" w:type="dxa"/>
            <w:vAlign w:val="center"/>
          </w:tcPr>
          <w:p w14:paraId="468932E9" w14:textId="77777777" w:rsidR="003B63D6" w:rsidRPr="00837640" w:rsidRDefault="003B63D6" w:rsidP="003B63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t xml:space="preserve">Мотопомпа </w:t>
            </w:r>
            <w:proofErr w:type="gramStart"/>
            <w:r w:rsidRPr="00837640">
              <w:t>бензиновая</w:t>
            </w:r>
            <w:proofErr w:type="gramEnd"/>
            <w:r w:rsidRPr="00837640">
              <w:t xml:space="preserve">  </w:t>
            </w:r>
            <w:proofErr w:type="spellStart"/>
            <w:r w:rsidRPr="00837640">
              <w:t>Hyndai</w:t>
            </w:r>
            <w:proofErr w:type="spellEnd"/>
            <w:r w:rsidRPr="00837640">
              <w:t xml:space="preserve"> HYT 80 для откачки сточных вод</w:t>
            </w:r>
          </w:p>
        </w:tc>
        <w:tc>
          <w:tcPr>
            <w:tcW w:w="2410" w:type="dxa"/>
          </w:tcPr>
          <w:p w14:paraId="1872EE90" w14:textId="77777777" w:rsidR="003B63D6" w:rsidRPr="00837640" w:rsidRDefault="003B63D6" w:rsidP="003B63D6">
            <w:r w:rsidRPr="00837640">
              <w:t>рублей/м</w:t>
            </w:r>
            <w:r w:rsidRPr="00837640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14:paraId="0C36BC98" w14:textId="6AFF3346" w:rsidR="003B63D6" w:rsidRPr="00837640" w:rsidRDefault="000A21D9" w:rsidP="003B63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363</w:t>
            </w:r>
          </w:p>
        </w:tc>
      </w:tr>
      <w:tr w:rsidR="003B63D6" w:rsidRPr="00837640" w14:paraId="3805AE80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7E3D1439" w14:textId="785491FE" w:rsidR="003B63D6" w:rsidRPr="00837640" w:rsidRDefault="003B63D6" w:rsidP="003B63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</w:t>
            </w:r>
            <w:r w:rsidR="000A21D9" w:rsidRPr="00837640">
              <w:rPr>
                <w:color w:val="000000"/>
              </w:rPr>
              <w:t>3</w:t>
            </w:r>
            <w:r w:rsidRPr="00837640">
              <w:rPr>
                <w:color w:val="000000"/>
              </w:rPr>
              <w:t>.5</w:t>
            </w:r>
          </w:p>
        </w:tc>
        <w:tc>
          <w:tcPr>
            <w:tcW w:w="4677" w:type="dxa"/>
            <w:vAlign w:val="center"/>
          </w:tcPr>
          <w:p w14:paraId="083DBD4E" w14:textId="77777777" w:rsidR="003B63D6" w:rsidRPr="00837640" w:rsidRDefault="003B63D6" w:rsidP="003B63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Установка насосная навесная УНН 100/16 на базе «</w:t>
            </w:r>
            <w:proofErr w:type="spellStart"/>
            <w:r w:rsidRPr="00837640">
              <w:rPr>
                <w:color w:val="000000"/>
              </w:rPr>
              <w:t>Беларус</w:t>
            </w:r>
            <w:proofErr w:type="spellEnd"/>
            <w:r w:rsidRPr="00837640">
              <w:rPr>
                <w:color w:val="000000"/>
              </w:rPr>
              <w:t xml:space="preserve"> 82.1» для откачки сточных вод</w:t>
            </w:r>
          </w:p>
        </w:tc>
        <w:tc>
          <w:tcPr>
            <w:tcW w:w="2410" w:type="dxa"/>
            <w:vAlign w:val="center"/>
          </w:tcPr>
          <w:p w14:paraId="439410B5" w14:textId="77777777" w:rsidR="003B63D6" w:rsidRPr="00837640" w:rsidRDefault="003B63D6" w:rsidP="003B63D6">
            <w:pPr>
              <w:jc w:val="center"/>
            </w:pPr>
            <w:r w:rsidRPr="00837640">
              <w:t>рублей/м</w:t>
            </w:r>
            <w:r w:rsidRPr="00837640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14:paraId="2251D283" w14:textId="3BE33E05" w:rsidR="003B63D6" w:rsidRPr="00837640" w:rsidRDefault="000A21D9" w:rsidP="003B63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072</w:t>
            </w:r>
          </w:p>
        </w:tc>
      </w:tr>
      <w:tr w:rsidR="002E2109" w:rsidRPr="00837640" w14:paraId="07EA6A7E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3956B281" w14:textId="17A70C71" w:rsidR="002E2109" w:rsidRPr="00837640" w:rsidRDefault="002E210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3.6</w:t>
            </w:r>
          </w:p>
        </w:tc>
        <w:tc>
          <w:tcPr>
            <w:tcW w:w="4677" w:type="dxa"/>
            <w:vAlign w:val="center"/>
          </w:tcPr>
          <w:p w14:paraId="4E0AC24C" w14:textId="50710CA8" w:rsidR="002E2109" w:rsidRPr="00837640" w:rsidRDefault="002E2109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 xml:space="preserve">Мотопомпа </w:t>
            </w:r>
            <w:r w:rsidRPr="00837640">
              <w:rPr>
                <w:color w:val="000000"/>
                <w:lang w:val="en-US"/>
              </w:rPr>
              <w:t>Honda WT 40 XK</w:t>
            </w:r>
          </w:p>
        </w:tc>
        <w:tc>
          <w:tcPr>
            <w:tcW w:w="2410" w:type="dxa"/>
            <w:vAlign w:val="center"/>
          </w:tcPr>
          <w:p w14:paraId="0DCCC9BC" w14:textId="2F1C3B36" w:rsidR="002E2109" w:rsidRPr="00837640" w:rsidRDefault="002E2109" w:rsidP="002E2109">
            <w:pPr>
              <w:jc w:val="center"/>
            </w:pPr>
            <w:r w:rsidRPr="00837640">
              <w:t>рублей/м</w:t>
            </w:r>
            <w:r w:rsidRPr="00837640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14:paraId="0463E8E6" w14:textId="07FE4DD8" w:rsidR="002E2109" w:rsidRPr="00837640" w:rsidRDefault="002E210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569</w:t>
            </w:r>
          </w:p>
        </w:tc>
      </w:tr>
      <w:tr w:rsidR="002E2109" w:rsidRPr="00837640" w14:paraId="6894C721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603B7D03" w14:textId="26C09855" w:rsidR="002E2109" w:rsidRPr="00837640" w:rsidRDefault="002E210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3.7</w:t>
            </w:r>
          </w:p>
        </w:tc>
        <w:tc>
          <w:tcPr>
            <w:tcW w:w="4677" w:type="dxa"/>
            <w:vAlign w:val="center"/>
          </w:tcPr>
          <w:p w14:paraId="6537D89E" w14:textId="44FE8B35" w:rsidR="002E2109" w:rsidRPr="00837640" w:rsidRDefault="002E2109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 xml:space="preserve">Мотопомпа </w:t>
            </w:r>
            <w:r w:rsidRPr="00837640">
              <w:rPr>
                <w:color w:val="000000"/>
                <w:lang w:val="en-US"/>
              </w:rPr>
              <w:t>GPL80T</w:t>
            </w:r>
          </w:p>
        </w:tc>
        <w:tc>
          <w:tcPr>
            <w:tcW w:w="2410" w:type="dxa"/>
            <w:vAlign w:val="center"/>
          </w:tcPr>
          <w:p w14:paraId="2A7E2142" w14:textId="39CB1D8D" w:rsidR="002E2109" w:rsidRPr="00837640" w:rsidRDefault="002E2109" w:rsidP="002E2109">
            <w:pPr>
              <w:jc w:val="center"/>
            </w:pPr>
            <w:r w:rsidRPr="00837640">
              <w:t>рублей/м</w:t>
            </w:r>
            <w:r w:rsidRPr="00837640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14:paraId="43CE9E1E" w14:textId="1DB03192" w:rsidR="002E2109" w:rsidRPr="00837640" w:rsidRDefault="002E210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387</w:t>
            </w:r>
          </w:p>
        </w:tc>
      </w:tr>
      <w:tr w:rsidR="002E2109" w:rsidRPr="00837640" w14:paraId="0C388A79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4D044635" w14:textId="40E8AB67" w:rsidR="002E2109" w:rsidRPr="00837640" w:rsidRDefault="002E210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3.8</w:t>
            </w:r>
          </w:p>
        </w:tc>
        <w:tc>
          <w:tcPr>
            <w:tcW w:w="4677" w:type="dxa"/>
            <w:vAlign w:val="center"/>
          </w:tcPr>
          <w:p w14:paraId="380633B3" w14:textId="77777777" w:rsidR="002E2109" w:rsidRPr="00837640" w:rsidRDefault="002E2109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 xml:space="preserve">Установка многофункциональная  с силовым агрегатом УМАС ПРИМА </w:t>
            </w:r>
            <w:proofErr w:type="gramStart"/>
            <w:r w:rsidRPr="00837640">
              <w:rPr>
                <w:color w:val="000000"/>
              </w:rPr>
              <w:t>ПРОФ</w:t>
            </w:r>
            <w:proofErr w:type="gramEnd"/>
            <w:r w:rsidRPr="00837640">
              <w:rPr>
                <w:color w:val="000000"/>
              </w:rPr>
              <w:t xml:space="preserve"> в комплекте с </w:t>
            </w:r>
            <w:proofErr w:type="spellStart"/>
            <w:r w:rsidRPr="00837640">
              <w:rPr>
                <w:color w:val="000000"/>
              </w:rPr>
              <w:t>гидроинструментом</w:t>
            </w:r>
            <w:proofErr w:type="spellEnd"/>
            <w:r w:rsidRPr="00837640">
              <w:rPr>
                <w:color w:val="000000"/>
              </w:rPr>
              <w:t xml:space="preserve"> для налива воды в поливомоечные машины</w:t>
            </w:r>
          </w:p>
        </w:tc>
        <w:tc>
          <w:tcPr>
            <w:tcW w:w="2410" w:type="dxa"/>
            <w:vAlign w:val="center"/>
          </w:tcPr>
          <w:p w14:paraId="60FA28B3" w14:textId="77777777" w:rsidR="002E2109" w:rsidRPr="00837640" w:rsidRDefault="002E2109" w:rsidP="002E2109">
            <w:pPr>
              <w:jc w:val="center"/>
            </w:pPr>
            <w:r w:rsidRPr="00837640">
              <w:t>рублей/м</w:t>
            </w:r>
            <w:r w:rsidRPr="00837640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14:paraId="77F85096" w14:textId="7928F088" w:rsidR="002E2109" w:rsidRPr="00837640" w:rsidRDefault="002E210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005</w:t>
            </w:r>
          </w:p>
        </w:tc>
      </w:tr>
      <w:tr w:rsidR="002E2109" w:rsidRPr="00837640" w14:paraId="2DE51EDB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702500B9" w14:textId="76CA988C" w:rsidR="002E2109" w:rsidRPr="00837640" w:rsidRDefault="002E210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3.9</w:t>
            </w:r>
          </w:p>
        </w:tc>
        <w:tc>
          <w:tcPr>
            <w:tcW w:w="4677" w:type="dxa"/>
            <w:vAlign w:val="center"/>
          </w:tcPr>
          <w:p w14:paraId="56999EF5" w14:textId="77777777" w:rsidR="002E2109" w:rsidRPr="00837640" w:rsidRDefault="002E2109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 xml:space="preserve">Мотопомпа </w:t>
            </w:r>
            <w:r w:rsidRPr="00837640">
              <w:rPr>
                <w:color w:val="000000"/>
                <w:lang w:val="en-US"/>
              </w:rPr>
              <w:t>GTP</w:t>
            </w:r>
            <w:r w:rsidRPr="00837640">
              <w:rPr>
                <w:color w:val="000000"/>
              </w:rPr>
              <w:t>101</w:t>
            </w:r>
            <w:r w:rsidRPr="00837640">
              <w:rPr>
                <w:color w:val="000000"/>
                <w:lang w:val="en-US"/>
              </w:rPr>
              <w:t>E</w:t>
            </w:r>
            <w:r w:rsidRPr="00837640">
              <w:rPr>
                <w:color w:val="000000"/>
              </w:rPr>
              <w:t xml:space="preserve"> для налива воды в поливомоечные машины</w:t>
            </w:r>
          </w:p>
        </w:tc>
        <w:tc>
          <w:tcPr>
            <w:tcW w:w="2410" w:type="dxa"/>
            <w:vAlign w:val="center"/>
          </w:tcPr>
          <w:p w14:paraId="5E74109E" w14:textId="77777777" w:rsidR="002E2109" w:rsidRPr="00837640" w:rsidRDefault="002E2109" w:rsidP="002E2109">
            <w:pPr>
              <w:jc w:val="center"/>
            </w:pPr>
            <w:r w:rsidRPr="00837640">
              <w:t>рублей/м</w:t>
            </w:r>
            <w:r w:rsidRPr="00837640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14:paraId="25AE61A8" w14:textId="7035161A" w:rsidR="002E2109" w:rsidRPr="00837640" w:rsidRDefault="002E210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673</w:t>
            </w:r>
          </w:p>
        </w:tc>
      </w:tr>
      <w:tr w:rsidR="002E2109" w:rsidRPr="00837640" w14:paraId="43B072AC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49DD9392" w14:textId="6973DDB3" w:rsidR="002E2109" w:rsidRPr="00837640" w:rsidRDefault="002E210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3.10</w:t>
            </w:r>
          </w:p>
        </w:tc>
        <w:tc>
          <w:tcPr>
            <w:tcW w:w="4677" w:type="dxa"/>
            <w:vAlign w:val="center"/>
          </w:tcPr>
          <w:p w14:paraId="547323FA" w14:textId="77777777" w:rsidR="002E2109" w:rsidRPr="00837640" w:rsidRDefault="002E2109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 xml:space="preserve">Мотопомпа </w:t>
            </w:r>
            <w:r w:rsidRPr="00837640">
              <w:rPr>
                <w:color w:val="000000"/>
                <w:lang w:val="en-US"/>
              </w:rPr>
              <w:t>PTH</w:t>
            </w:r>
            <w:r w:rsidRPr="00837640">
              <w:rPr>
                <w:color w:val="000000"/>
              </w:rPr>
              <w:t xml:space="preserve"> 1000</w:t>
            </w:r>
            <w:r w:rsidRPr="00837640">
              <w:rPr>
                <w:color w:val="000000"/>
                <w:lang w:val="en-US"/>
              </w:rPr>
              <w:t>ST</w:t>
            </w:r>
            <w:r w:rsidRPr="00837640">
              <w:rPr>
                <w:color w:val="000000"/>
              </w:rPr>
              <w:t xml:space="preserve"> для налива воды в поливомоечные машины</w:t>
            </w:r>
          </w:p>
        </w:tc>
        <w:tc>
          <w:tcPr>
            <w:tcW w:w="2410" w:type="dxa"/>
            <w:vAlign w:val="center"/>
          </w:tcPr>
          <w:p w14:paraId="603802CA" w14:textId="77777777" w:rsidR="002E2109" w:rsidRPr="00837640" w:rsidRDefault="002E2109" w:rsidP="002E2109">
            <w:pPr>
              <w:jc w:val="center"/>
            </w:pPr>
            <w:r w:rsidRPr="00837640">
              <w:t>рублей/м</w:t>
            </w:r>
            <w:r w:rsidRPr="00837640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14:paraId="5FCFD879" w14:textId="17FBAC6E" w:rsidR="002E2109" w:rsidRPr="00837640" w:rsidRDefault="002E210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615</w:t>
            </w:r>
          </w:p>
        </w:tc>
      </w:tr>
      <w:tr w:rsidR="002E2109" w:rsidRPr="00837640" w14:paraId="5F6B0D44" w14:textId="77777777" w:rsidTr="005E216B">
        <w:trPr>
          <w:trHeight w:val="388"/>
        </w:trPr>
        <w:tc>
          <w:tcPr>
            <w:tcW w:w="1116" w:type="dxa"/>
            <w:vAlign w:val="center"/>
          </w:tcPr>
          <w:p w14:paraId="632C0CB8" w14:textId="205D7030" w:rsidR="002E2109" w:rsidRPr="00837640" w:rsidRDefault="002E210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3.11</w:t>
            </w:r>
          </w:p>
        </w:tc>
        <w:tc>
          <w:tcPr>
            <w:tcW w:w="4677" w:type="dxa"/>
            <w:vAlign w:val="center"/>
          </w:tcPr>
          <w:p w14:paraId="2BF0DFB0" w14:textId="5A321F9F" w:rsidR="002E2109" w:rsidRPr="00837640" w:rsidRDefault="002E2109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Работа трактора на базе МТЗ 82 с погружным насосом НП-100-СТ «</w:t>
            </w:r>
            <w:r w:rsidRPr="00837640">
              <w:rPr>
                <w:color w:val="000000"/>
                <w:lang w:val="en-US"/>
              </w:rPr>
              <w:t>RUGIDRO</w:t>
            </w:r>
            <w:r w:rsidRPr="00837640">
              <w:rPr>
                <w:color w:val="000000"/>
              </w:rPr>
              <w:t>» для налива воды в поливомоечные машины</w:t>
            </w:r>
          </w:p>
        </w:tc>
        <w:tc>
          <w:tcPr>
            <w:tcW w:w="2410" w:type="dxa"/>
            <w:vAlign w:val="center"/>
          </w:tcPr>
          <w:p w14:paraId="52C22B8B" w14:textId="606CE70F" w:rsidR="002E2109" w:rsidRPr="00837640" w:rsidRDefault="002E2109" w:rsidP="002E2109">
            <w:pPr>
              <w:jc w:val="center"/>
            </w:pPr>
            <w:r w:rsidRPr="00837640">
              <w:t>рублей/м</w:t>
            </w:r>
            <w:r w:rsidRPr="00837640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14:paraId="7E0D4DB5" w14:textId="2EB88F44" w:rsidR="002E2109" w:rsidRPr="00837640" w:rsidRDefault="002E210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785</w:t>
            </w:r>
          </w:p>
        </w:tc>
      </w:tr>
      <w:tr w:rsidR="002E2109" w:rsidRPr="00837640" w14:paraId="6DAC0DC8" w14:textId="77777777" w:rsidTr="005E216B">
        <w:trPr>
          <w:trHeight w:val="599"/>
        </w:trPr>
        <w:tc>
          <w:tcPr>
            <w:tcW w:w="1116" w:type="dxa"/>
            <w:vAlign w:val="center"/>
          </w:tcPr>
          <w:p w14:paraId="28E8D4ED" w14:textId="4FB75E09" w:rsidR="002E2109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4</w:t>
            </w:r>
          </w:p>
        </w:tc>
        <w:tc>
          <w:tcPr>
            <w:tcW w:w="4677" w:type="dxa"/>
            <w:vAlign w:val="center"/>
          </w:tcPr>
          <w:p w14:paraId="073D5F2B" w14:textId="77777777" w:rsidR="002E2109" w:rsidRPr="00837640" w:rsidRDefault="002E2109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Очистка и мойка остановочных павильонов (без учета стоимости воды)</w:t>
            </w:r>
          </w:p>
        </w:tc>
        <w:tc>
          <w:tcPr>
            <w:tcW w:w="2410" w:type="dxa"/>
            <w:vAlign w:val="center"/>
          </w:tcPr>
          <w:p w14:paraId="5878AAA5" w14:textId="77777777" w:rsidR="002E2109" w:rsidRPr="00837640" w:rsidRDefault="002E2109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14:paraId="2837545C" w14:textId="5F1EADE1" w:rsidR="002E2109" w:rsidRPr="00837640" w:rsidRDefault="00B52D48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5</w:t>
            </w:r>
          </w:p>
        </w:tc>
      </w:tr>
      <w:tr w:rsidR="002E2109" w:rsidRPr="00837640" w14:paraId="5229B023" w14:textId="77777777" w:rsidTr="005E216B">
        <w:trPr>
          <w:trHeight w:val="423"/>
        </w:trPr>
        <w:tc>
          <w:tcPr>
            <w:tcW w:w="1116" w:type="dxa"/>
            <w:vAlign w:val="center"/>
          </w:tcPr>
          <w:p w14:paraId="7C99B2FB" w14:textId="2F3D7B87" w:rsidR="002E2109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5</w:t>
            </w:r>
          </w:p>
        </w:tc>
        <w:tc>
          <w:tcPr>
            <w:tcW w:w="4677" w:type="dxa"/>
            <w:vAlign w:val="center"/>
          </w:tcPr>
          <w:p w14:paraId="2F7434CE" w14:textId="77777777" w:rsidR="002E2109" w:rsidRPr="00837640" w:rsidRDefault="002E2109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 xml:space="preserve">Подвоз воды </w:t>
            </w:r>
          </w:p>
        </w:tc>
        <w:tc>
          <w:tcPr>
            <w:tcW w:w="2410" w:type="dxa"/>
            <w:vAlign w:val="center"/>
          </w:tcPr>
          <w:p w14:paraId="181A92CA" w14:textId="77777777" w:rsidR="002E2109" w:rsidRPr="00837640" w:rsidRDefault="002E2109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</w:t>
            </w:r>
            <w:proofErr w:type="gramStart"/>
            <w:r w:rsidRPr="00837640">
              <w:rPr>
                <w:bCs/>
              </w:rPr>
              <w:t>км</w:t>
            </w:r>
            <w:proofErr w:type="gramEnd"/>
            <w:r w:rsidRPr="00837640">
              <w:rPr>
                <w:bCs/>
              </w:rPr>
              <w:t xml:space="preserve"> пробега</w:t>
            </w:r>
          </w:p>
        </w:tc>
        <w:tc>
          <w:tcPr>
            <w:tcW w:w="1276" w:type="dxa"/>
            <w:vAlign w:val="center"/>
          </w:tcPr>
          <w:p w14:paraId="4E7DFB97" w14:textId="4E28AD01" w:rsidR="002E2109" w:rsidRPr="00837640" w:rsidRDefault="00B52D48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45</w:t>
            </w:r>
          </w:p>
        </w:tc>
      </w:tr>
      <w:tr w:rsidR="002E2109" w:rsidRPr="00837640" w14:paraId="61E340BF" w14:textId="77777777" w:rsidTr="005E216B">
        <w:trPr>
          <w:trHeight w:val="423"/>
        </w:trPr>
        <w:tc>
          <w:tcPr>
            <w:tcW w:w="1116" w:type="dxa"/>
            <w:vAlign w:val="center"/>
          </w:tcPr>
          <w:p w14:paraId="24571837" w14:textId="716B589E" w:rsidR="002E2109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  <w:lang w:val="en-US"/>
              </w:rPr>
              <w:t>1</w:t>
            </w:r>
            <w:r w:rsidRPr="00837640">
              <w:rPr>
                <w:color w:val="000000"/>
              </w:rPr>
              <w:t>6</w:t>
            </w:r>
          </w:p>
        </w:tc>
        <w:tc>
          <w:tcPr>
            <w:tcW w:w="4677" w:type="dxa"/>
            <w:vAlign w:val="center"/>
          </w:tcPr>
          <w:p w14:paraId="3C48C63B" w14:textId="77777777" w:rsidR="002E2109" w:rsidRPr="00837640" w:rsidRDefault="002E2109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Очистка и мойка лавочек</w:t>
            </w:r>
          </w:p>
        </w:tc>
        <w:tc>
          <w:tcPr>
            <w:tcW w:w="2410" w:type="dxa"/>
            <w:vAlign w:val="center"/>
          </w:tcPr>
          <w:p w14:paraId="4EE98D84" w14:textId="77777777" w:rsidR="002E2109" w:rsidRPr="00837640" w:rsidRDefault="002E2109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шт.</w:t>
            </w:r>
          </w:p>
        </w:tc>
        <w:tc>
          <w:tcPr>
            <w:tcW w:w="1276" w:type="dxa"/>
            <w:vAlign w:val="center"/>
          </w:tcPr>
          <w:p w14:paraId="70E6D0C0" w14:textId="2E22C9D4" w:rsidR="002E2109" w:rsidRPr="00837640" w:rsidRDefault="00B52D48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28</w:t>
            </w:r>
          </w:p>
        </w:tc>
      </w:tr>
      <w:tr w:rsidR="002E2109" w:rsidRPr="00837640" w14:paraId="46BDC15F" w14:textId="77777777" w:rsidTr="005E216B">
        <w:trPr>
          <w:trHeight w:val="423"/>
        </w:trPr>
        <w:tc>
          <w:tcPr>
            <w:tcW w:w="1116" w:type="dxa"/>
            <w:vAlign w:val="center"/>
          </w:tcPr>
          <w:p w14:paraId="6637C7E9" w14:textId="06D13A4F" w:rsidR="002E2109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7</w:t>
            </w:r>
          </w:p>
        </w:tc>
        <w:tc>
          <w:tcPr>
            <w:tcW w:w="4677" w:type="dxa"/>
            <w:vAlign w:val="center"/>
          </w:tcPr>
          <w:p w14:paraId="04FD1E66" w14:textId="77777777" w:rsidR="002E2109" w:rsidRPr="00837640" w:rsidRDefault="002E2109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Подметание садовым пылесосом ПНП «</w:t>
            </w:r>
            <w:proofErr w:type="spellStart"/>
            <w:r w:rsidRPr="00837640">
              <w:rPr>
                <w:color w:val="000000"/>
              </w:rPr>
              <w:t>Чистодор</w:t>
            </w:r>
            <w:proofErr w:type="spellEnd"/>
            <w:r w:rsidRPr="00837640">
              <w:rPr>
                <w:color w:val="000000"/>
              </w:rPr>
              <w:t>»</w:t>
            </w:r>
          </w:p>
        </w:tc>
        <w:tc>
          <w:tcPr>
            <w:tcW w:w="2410" w:type="dxa"/>
            <w:vAlign w:val="center"/>
          </w:tcPr>
          <w:p w14:paraId="7D83DFFB" w14:textId="77777777" w:rsidR="002E2109" w:rsidRPr="00837640" w:rsidRDefault="002E2109" w:rsidP="002E2109">
            <w:pPr>
              <w:jc w:val="center"/>
            </w:pPr>
            <w:r w:rsidRPr="00837640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14:paraId="4734917A" w14:textId="1E9E5166" w:rsidR="002E2109" w:rsidRPr="00837640" w:rsidRDefault="00B52D48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712</w:t>
            </w:r>
          </w:p>
        </w:tc>
      </w:tr>
      <w:tr w:rsidR="002E2109" w:rsidRPr="00837640" w14:paraId="5ADB2D11" w14:textId="77777777" w:rsidTr="005E216B">
        <w:trPr>
          <w:trHeight w:val="423"/>
        </w:trPr>
        <w:tc>
          <w:tcPr>
            <w:tcW w:w="1116" w:type="dxa"/>
            <w:vAlign w:val="center"/>
          </w:tcPr>
          <w:p w14:paraId="78B0415C" w14:textId="21D613BE" w:rsidR="002E2109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8</w:t>
            </w:r>
          </w:p>
        </w:tc>
        <w:tc>
          <w:tcPr>
            <w:tcW w:w="4677" w:type="dxa"/>
            <w:vAlign w:val="center"/>
          </w:tcPr>
          <w:p w14:paraId="1CC85D30" w14:textId="77777777" w:rsidR="002E2109" w:rsidRPr="00837640" w:rsidRDefault="002E2109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Устройство противопожарных минерализованных полос</w:t>
            </w:r>
          </w:p>
        </w:tc>
        <w:tc>
          <w:tcPr>
            <w:tcW w:w="2410" w:type="dxa"/>
            <w:vAlign w:val="center"/>
          </w:tcPr>
          <w:p w14:paraId="4DABAA2B" w14:textId="77777777" w:rsidR="002E2109" w:rsidRPr="00837640" w:rsidRDefault="002E2109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</w:t>
            </w:r>
            <w:proofErr w:type="gramStart"/>
            <w:r w:rsidRPr="00837640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14:paraId="4DAC0225" w14:textId="6680404A" w:rsidR="002E2109" w:rsidRPr="00837640" w:rsidRDefault="00B52D48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233</w:t>
            </w:r>
          </w:p>
        </w:tc>
      </w:tr>
      <w:tr w:rsidR="002E2109" w:rsidRPr="00837640" w14:paraId="79A0E171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255CC709" w14:textId="77777777" w:rsidR="002E2109" w:rsidRPr="00837640" w:rsidRDefault="002E2109" w:rsidP="002E210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677" w:type="dxa"/>
            <w:vAlign w:val="center"/>
          </w:tcPr>
          <w:p w14:paraId="734C6049" w14:textId="77777777" w:rsidR="002E2109" w:rsidRPr="00837640" w:rsidRDefault="002E2109" w:rsidP="002E210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37640">
              <w:rPr>
                <w:b/>
                <w:color w:val="000000"/>
                <w:lang w:val="en-US"/>
              </w:rPr>
              <w:t>II</w:t>
            </w:r>
            <w:r w:rsidRPr="00837640">
              <w:rPr>
                <w:b/>
                <w:color w:val="000000"/>
              </w:rPr>
              <w:t>. Механизированная уборка (зимний период)</w:t>
            </w:r>
          </w:p>
        </w:tc>
        <w:tc>
          <w:tcPr>
            <w:tcW w:w="2410" w:type="dxa"/>
            <w:vAlign w:val="center"/>
          </w:tcPr>
          <w:p w14:paraId="5416BD51" w14:textId="77777777" w:rsidR="002E2109" w:rsidRPr="00837640" w:rsidRDefault="002E2109" w:rsidP="002E210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07699C61" w14:textId="77777777" w:rsidR="002E2109" w:rsidRPr="00837640" w:rsidRDefault="002E2109" w:rsidP="002E210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E2109" w:rsidRPr="00837640" w14:paraId="5A28C0B3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2BF5B2B3" w14:textId="77777777" w:rsidR="002E2109" w:rsidRPr="00837640" w:rsidRDefault="002E210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</w:t>
            </w:r>
          </w:p>
        </w:tc>
        <w:tc>
          <w:tcPr>
            <w:tcW w:w="4677" w:type="dxa"/>
            <w:vAlign w:val="center"/>
          </w:tcPr>
          <w:p w14:paraId="0BD5403E" w14:textId="77777777" w:rsidR="002E2109" w:rsidRPr="00837640" w:rsidRDefault="002E2109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Сгребание и подметание снега с проезжей части улиц</w:t>
            </w:r>
          </w:p>
        </w:tc>
        <w:tc>
          <w:tcPr>
            <w:tcW w:w="2410" w:type="dxa"/>
            <w:vAlign w:val="center"/>
          </w:tcPr>
          <w:p w14:paraId="0F0E3B61" w14:textId="77777777" w:rsidR="002E2109" w:rsidRPr="00837640" w:rsidRDefault="002E2109" w:rsidP="002E2109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3008BC33" w14:textId="77777777" w:rsidR="002E2109" w:rsidRPr="00837640" w:rsidRDefault="002E210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E2109" w:rsidRPr="00837640" w14:paraId="381B7EF8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68757A80" w14:textId="77777777" w:rsidR="002E2109" w:rsidRPr="00837640" w:rsidRDefault="002E2109" w:rsidP="002E2109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.1</w:t>
            </w:r>
          </w:p>
        </w:tc>
        <w:tc>
          <w:tcPr>
            <w:tcW w:w="4677" w:type="dxa"/>
            <w:vAlign w:val="center"/>
          </w:tcPr>
          <w:p w14:paraId="7DE97AC8" w14:textId="77777777" w:rsidR="002E2109" w:rsidRPr="00837640" w:rsidRDefault="002E2109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Комбинированная машина на базе МАЗ, КАМАЗ</w:t>
            </w:r>
          </w:p>
        </w:tc>
        <w:tc>
          <w:tcPr>
            <w:tcW w:w="2410" w:type="dxa"/>
            <w:vAlign w:val="center"/>
          </w:tcPr>
          <w:p w14:paraId="01183549" w14:textId="77777777" w:rsidR="002E2109" w:rsidRPr="00837640" w:rsidRDefault="002E2109" w:rsidP="002E2109">
            <w:pPr>
              <w:jc w:val="center"/>
            </w:pPr>
            <w:r w:rsidRPr="00837640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14:paraId="18C0D0EB" w14:textId="6DD113D2" w:rsidR="002E2109" w:rsidRPr="00837640" w:rsidRDefault="00B52D48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56</w:t>
            </w:r>
          </w:p>
        </w:tc>
      </w:tr>
      <w:tr w:rsidR="002E2109" w:rsidRPr="00837640" w14:paraId="5E91B6FE" w14:textId="77777777" w:rsidTr="005E216B">
        <w:trPr>
          <w:trHeight w:val="438"/>
        </w:trPr>
        <w:tc>
          <w:tcPr>
            <w:tcW w:w="1116" w:type="dxa"/>
            <w:vAlign w:val="center"/>
          </w:tcPr>
          <w:p w14:paraId="11E2CCE5" w14:textId="77777777" w:rsidR="002E2109" w:rsidRPr="00837640" w:rsidRDefault="002E2109" w:rsidP="002E2109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.2</w:t>
            </w:r>
          </w:p>
        </w:tc>
        <w:tc>
          <w:tcPr>
            <w:tcW w:w="4677" w:type="dxa"/>
            <w:vAlign w:val="center"/>
          </w:tcPr>
          <w:p w14:paraId="44DB326D" w14:textId="77777777" w:rsidR="002E2109" w:rsidRPr="00837640" w:rsidRDefault="002E2109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Комбинированная машина на базе ГАЗ</w:t>
            </w:r>
          </w:p>
        </w:tc>
        <w:tc>
          <w:tcPr>
            <w:tcW w:w="2410" w:type="dxa"/>
            <w:vAlign w:val="center"/>
          </w:tcPr>
          <w:p w14:paraId="282A5325" w14:textId="77777777" w:rsidR="002E2109" w:rsidRPr="00837640" w:rsidRDefault="002E2109" w:rsidP="002E2109">
            <w:pPr>
              <w:jc w:val="center"/>
            </w:pPr>
            <w:r w:rsidRPr="00837640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14:paraId="7AC47A38" w14:textId="52AB5486" w:rsidR="002E2109" w:rsidRPr="00837640" w:rsidRDefault="00B52D48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46</w:t>
            </w:r>
          </w:p>
        </w:tc>
      </w:tr>
      <w:tr w:rsidR="002E2109" w:rsidRPr="00837640" w14:paraId="447F2D6C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172629D5" w14:textId="77777777" w:rsidR="002E2109" w:rsidRPr="00837640" w:rsidRDefault="002E2109" w:rsidP="002E2109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.3</w:t>
            </w:r>
          </w:p>
        </w:tc>
        <w:tc>
          <w:tcPr>
            <w:tcW w:w="4677" w:type="dxa"/>
            <w:vAlign w:val="center"/>
          </w:tcPr>
          <w:p w14:paraId="2E1F9803" w14:textId="77777777" w:rsidR="002E2109" w:rsidRPr="00837640" w:rsidRDefault="002E2109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 xml:space="preserve">Плужно-щеточная машина коммунальная комбинированная на базе МТЗ </w:t>
            </w:r>
          </w:p>
        </w:tc>
        <w:tc>
          <w:tcPr>
            <w:tcW w:w="2410" w:type="dxa"/>
            <w:vAlign w:val="center"/>
          </w:tcPr>
          <w:p w14:paraId="0D177772" w14:textId="77777777" w:rsidR="002E2109" w:rsidRPr="00837640" w:rsidRDefault="002E2109" w:rsidP="002E2109">
            <w:pPr>
              <w:jc w:val="center"/>
            </w:pPr>
            <w:r w:rsidRPr="00837640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14:paraId="584E0769" w14:textId="6B7B43E8" w:rsidR="002E2109" w:rsidRPr="00837640" w:rsidRDefault="00B52D48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49</w:t>
            </w:r>
          </w:p>
        </w:tc>
      </w:tr>
      <w:tr w:rsidR="002E2109" w:rsidRPr="00837640" w14:paraId="7CDE07C5" w14:textId="77777777" w:rsidTr="005E216B">
        <w:trPr>
          <w:trHeight w:val="699"/>
        </w:trPr>
        <w:tc>
          <w:tcPr>
            <w:tcW w:w="1116" w:type="dxa"/>
            <w:vAlign w:val="center"/>
          </w:tcPr>
          <w:p w14:paraId="5DFE5FC0" w14:textId="77777777" w:rsidR="002E2109" w:rsidRPr="00837640" w:rsidRDefault="002E2109" w:rsidP="002E2109">
            <w:pPr>
              <w:jc w:val="center"/>
            </w:pPr>
            <w:r w:rsidRPr="00837640">
              <w:t>1.4</w:t>
            </w:r>
          </w:p>
        </w:tc>
        <w:tc>
          <w:tcPr>
            <w:tcW w:w="4677" w:type="dxa"/>
            <w:vAlign w:val="center"/>
          </w:tcPr>
          <w:p w14:paraId="02AC2896" w14:textId="77777777" w:rsidR="002E2109" w:rsidRPr="00837640" w:rsidRDefault="002E2109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t xml:space="preserve">Плужно-щеточная машина коммунальная на базе трактора </w:t>
            </w:r>
            <w:proofErr w:type="spellStart"/>
            <w:r w:rsidRPr="00837640">
              <w:t>Агромаш</w:t>
            </w:r>
            <w:proofErr w:type="spellEnd"/>
            <w:r w:rsidRPr="00837640">
              <w:t xml:space="preserve"> 85 ТК 222 ДГМ</w:t>
            </w:r>
          </w:p>
        </w:tc>
        <w:tc>
          <w:tcPr>
            <w:tcW w:w="2410" w:type="dxa"/>
            <w:vAlign w:val="center"/>
          </w:tcPr>
          <w:p w14:paraId="219DC22F" w14:textId="77777777" w:rsidR="002E2109" w:rsidRPr="00837640" w:rsidRDefault="002E2109" w:rsidP="002E2109">
            <w:pPr>
              <w:jc w:val="center"/>
            </w:pPr>
            <w:r w:rsidRPr="00837640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14:paraId="3C2F47B0" w14:textId="737719BA" w:rsidR="002E2109" w:rsidRPr="00837640" w:rsidRDefault="00B52D48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31</w:t>
            </w:r>
          </w:p>
        </w:tc>
      </w:tr>
      <w:tr w:rsidR="002E2109" w:rsidRPr="00837640" w14:paraId="0D86E3AA" w14:textId="77777777" w:rsidTr="005E216B">
        <w:trPr>
          <w:trHeight w:val="423"/>
        </w:trPr>
        <w:tc>
          <w:tcPr>
            <w:tcW w:w="1116" w:type="dxa"/>
            <w:vAlign w:val="center"/>
          </w:tcPr>
          <w:p w14:paraId="6CDD12CA" w14:textId="77777777" w:rsidR="002E2109" w:rsidRPr="00837640" w:rsidRDefault="002E2109" w:rsidP="002E2109">
            <w:pPr>
              <w:jc w:val="center"/>
            </w:pPr>
            <w:r w:rsidRPr="00837640">
              <w:t>1.5</w:t>
            </w:r>
          </w:p>
        </w:tc>
        <w:tc>
          <w:tcPr>
            <w:tcW w:w="4677" w:type="dxa"/>
            <w:vAlign w:val="center"/>
          </w:tcPr>
          <w:p w14:paraId="7826C3E5" w14:textId="77777777" w:rsidR="002E2109" w:rsidRPr="00837640" w:rsidRDefault="002E2109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Трактор ХТЗ-150К-09-26, ОрТЗ-150К</w:t>
            </w:r>
          </w:p>
        </w:tc>
        <w:tc>
          <w:tcPr>
            <w:tcW w:w="2410" w:type="dxa"/>
            <w:vAlign w:val="center"/>
          </w:tcPr>
          <w:p w14:paraId="0236136B" w14:textId="77777777" w:rsidR="002E2109" w:rsidRPr="00837640" w:rsidRDefault="002E2109" w:rsidP="002E2109">
            <w:pPr>
              <w:jc w:val="center"/>
            </w:pPr>
            <w:r w:rsidRPr="00837640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14:paraId="6F93A0A6" w14:textId="432CCEAF" w:rsidR="002E2109" w:rsidRPr="00837640" w:rsidRDefault="00B52D48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67</w:t>
            </w:r>
          </w:p>
        </w:tc>
      </w:tr>
      <w:tr w:rsidR="002E2109" w:rsidRPr="00837640" w14:paraId="79CB6406" w14:textId="77777777" w:rsidTr="005E216B">
        <w:trPr>
          <w:trHeight w:val="423"/>
        </w:trPr>
        <w:tc>
          <w:tcPr>
            <w:tcW w:w="1116" w:type="dxa"/>
            <w:vAlign w:val="center"/>
          </w:tcPr>
          <w:p w14:paraId="0AD8B5C5" w14:textId="77777777" w:rsidR="002E2109" w:rsidRPr="00837640" w:rsidRDefault="002E2109" w:rsidP="002E2109">
            <w:pPr>
              <w:jc w:val="center"/>
            </w:pPr>
            <w:r w:rsidRPr="00837640">
              <w:t>1.6</w:t>
            </w:r>
          </w:p>
        </w:tc>
        <w:tc>
          <w:tcPr>
            <w:tcW w:w="4677" w:type="dxa"/>
            <w:vAlign w:val="center"/>
          </w:tcPr>
          <w:p w14:paraId="36C20535" w14:textId="77777777" w:rsidR="002E2109" w:rsidRPr="00837640" w:rsidRDefault="002E2109" w:rsidP="002E2109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37640">
              <w:rPr>
                <w:b w:val="0"/>
                <w:color w:val="000000"/>
                <w:sz w:val="24"/>
                <w:szCs w:val="24"/>
              </w:rPr>
              <w:t xml:space="preserve">Мини-погрузчик </w:t>
            </w:r>
            <w:r w:rsidRPr="00837640">
              <w:rPr>
                <w:b w:val="0"/>
                <w:color w:val="000000"/>
                <w:sz w:val="24"/>
                <w:szCs w:val="24"/>
                <w:lang w:val="en-US"/>
              </w:rPr>
              <w:t>LONKING CDM312</w:t>
            </w:r>
          </w:p>
        </w:tc>
        <w:tc>
          <w:tcPr>
            <w:tcW w:w="2410" w:type="dxa"/>
            <w:vAlign w:val="center"/>
          </w:tcPr>
          <w:p w14:paraId="4C4E9666" w14:textId="77777777" w:rsidR="002E2109" w:rsidRPr="00837640" w:rsidRDefault="002E2109" w:rsidP="002E2109">
            <w:pPr>
              <w:jc w:val="center"/>
            </w:pPr>
            <w:r w:rsidRPr="00837640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14:paraId="7DECA037" w14:textId="46D216CC" w:rsidR="002E2109" w:rsidRPr="00837640" w:rsidRDefault="00B52D48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74</w:t>
            </w:r>
          </w:p>
        </w:tc>
      </w:tr>
      <w:tr w:rsidR="002E2109" w:rsidRPr="00837640" w14:paraId="03D434CB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0AC938BD" w14:textId="77777777" w:rsidR="002E2109" w:rsidRPr="00837640" w:rsidRDefault="002E210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2</w:t>
            </w:r>
          </w:p>
        </w:tc>
        <w:tc>
          <w:tcPr>
            <w:tcW w:w="4677" w:type="dxa"/>
            <w:vAlign w:val="center"/>
          </w:tcPr>
          <w:p w14:paraId="64925631" w14:textId="77777777" w:rsidR="002E2109" w:rsidRPr="00837640" w:rsidRDefault="002E2109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 xml:space="preserve">Очистка обочин от снега плужным снегоочистителем </w:t>
            </w:r>
          </w:p>
        </w:tc>
        <w:tc>
          <w:tcPr>
            <w:tcW w:w="2410" w:type="dxa"/>
            <w:vAlign w:val="center"/>
          </w:tcPr>
          <w:p w14:paraId="5D018418" w14:textId="77777777" w:rsidR="002E2109" w:rsidRPr="00837640" w:rsidRDefault="002E2109" w:rsidP="002E2109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1E3574F2" w14:textId="77777777" w:rsidR="002E2109" w:rsidRPr="00837640" w:rsidRDefault="002E210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E2109" w:rsidRPr="00837640" w14:paraId="0E3959DF" w14:textId="77777777" w:rsidTr="005E216B">
        <w:trPr>
          <w:trHeight w:val="571"/>
        </w:trPr>
        <w:tc>
          <w:tcPr>
            <w:tcW w:w="1116" w:type="dxa"/>
            <w:vAlign w:val="center"/>
          </w:tcPr>
          <w:p w14:paraId="7EFA1128" w14:textId="77777777" w:rsidR="002E2109" w:rsidRPr="00837640" w:rsidRDefault="002E210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2.1</w:t>
            </w:r>
          </w:p>
        </w:tc>
        <w:tc>
          <w:tcPr>
            <w:tcW w:w="4677" w:type="dxa"/>
            <w:vAlign w:val="center"/>
          </w:tcPr>
          <w:p w14:paraId="5A711B53" w14:textId="77777777" w:rsidR="002E2109" w:rsidRPr="00837640" w:rsidRDefault="002E2109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Комбинированная машина на базе МАЗ, КАМАЗ</w:t>
            </w:r>
          </w:p>
        </w:tc>
        <w:tc>
          <w:tcPr>
            <w:tcW w:w="2410" w:type="dxa"/>
            <w:vAlign w:val="center"/>
          </w:tcPr>
          <w:p w14:paraId="4032194B" w14:textId="77777777" w:rsidR="002E2109" w:rsidRPr="00837640" w:rsidRDefault="002E2109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</w:t>
            </w:r>
            <w:proofErr w:type="gramStart"/>
            <w:r w:rsidRPr="00837640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14:paraId="5D01196D" w14:textId="08ABDC3E" w:rsidR="002E2109" w:rsidRPr="00837640" w:rsidRDefault="00B52D48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44</w:t>
            </w:r>
          </w:p>
        </w:tc>
      </w:tr>
      <w:tr w:rsidR="002E2109" w:rsidRPr="00837640" w14:paraId="6D014FEF" w14:textId="77777777" w:rsidTr="005E216B">
        <w:trPr>
          <w:trHeight w:val="415"/>
        </w:trPr>
        <w:tc>
          <w:tcPr>
            <w:tcW w:w="1116" w:type="dxa"/>
            <w:vAlign w:val="center"/>
          </w:tcPr>
          <w:p w14:paraId="4939695F" w14:textId="77777777" w:rsidR="002E2109" w:rsidRPr="00837640" w:rsidRDefault="002E210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2.2</w:t>
            </w:r>
          </w:p>
        </w:tc>
        <w:tc>
          <w:tcPr>
            <w:tcW w:w="4677" w:type="dxa"/>
            <w:vAlign w:val="center"/>
          </w:tcPr>
          <w:p w14:paraId="3A8C458B" w14:textId="77777777" w:rsidR="002E2109" w:rsidRPr="00837640" w:rsidRDefault="002E2109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Комбинированная машина на базе ГАЗ</w:t>
            </w:r>
          </w:p>
        </w:tc>
        <w:tc>
          <w:tcPr>
            <w:tcW w:w="2410" w:type="dxa"/>
            <w:vAlign w:val="center"/>
          </w:tcPr>
          <w:p w14:paraId="3254ABC8" w14:textId="77777777" w:rsidR="002E2109" w:rsidRPr="00837640" w:rsidRDefault="002E2109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</w:t>
            </w:r>
            <w:proofErr w:type="gramStart"/>
            <w:r w:rsidRPr="00837640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14:paraId="754ED9AA" w14:textId="081D0A91" w:rsidR="002E2109" w:rsidRPr="00837640" w:rsidRDefault="00B52D48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39</w:t>
            </w:r>
          </w:p>
        </w:tc>
      </w:tr>
      <w:tr w:rsidR="002E2109" w:rsidRPr="00837640" w14:paraId="0F406CBD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6664635B" w14:textId="77777777" w:rsidR="002E2109" w:rsidRPr="00837640" w:rsidRDefault="002E210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2.3</w:t>
            </w:r>
          </w:p>
        </w:tc>
        <w:tc>
          <w:tcPr>
            <w:tcW w:w="4677" w:type="dxa"/>
            <w:vAlign w:val="center"/>
          </w:tcPr>
          <w:p w14:paraId="34448AAD" w14:textId="77777777" w:rsidR="002E2109" w:rsidRPr="00837640" w:rsidRDefault="002E2109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 xml:space="preserve">Плужно-щеточная машина коммунальная комбинированная на базе МТЗ </w:t>
            </w:r>
          </w:p>
        </w:tc>
        <w:tc>
          <w:tcPr>
            <w:tcW w:w="2410" w:type="dxa"/>
            <w:vAlign w:val="center"/>
          </w:tcPr>
          <w:p w14:paraId="4488E8E9" w14:textId="77777777" w:rsidR="002E2109" w:rsidRPr="00837640" w:rsidRDefault="002E2109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</w:t>
            </w:r>
            <w:proofErr w:type="gramStart"/>
            <w:r w:rsidRPr="00837640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14:paraId="535C1938" w14:textId="581A59B6" w:rsidR="002E2109" w:rsidRPr="00837640" w:rsidRDefault="00B52D48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85</w:t>
            </w:r>
          </w:p>
        </w:tc>
      </w:tr>
      <w:tr w:rsidR="002E2109" w:rsidRPr="00837640" w14:paraId="22289A9D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359837A6" w14:textId="77777777" w:rsidR="002E2109" w:rsidRPr="00837640" w:rsidRDefault="002E210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2.4</w:t>
            </w:r>
          </w:p>
        </w:tc>
        <w:tc>
          <w:tcPr>
            <w:tcW w:w="4677" w:type="dxa"/>
            <w:vAlign w:val="center"/>
          </w:tcPr>
          <w:p w14:paraId="2B9B9C7E" w14:textId="77777777" w:rsidR="002E2109" w:rsidRPr="00837640" w:rsidRDefault="002E2109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t xml:space="preserve">Плужно-щеточная машина коммунальная на базе трактора </w:t>
            </w:r>
            <w:proofErr w:type="spellStart"/>
            <w:r w:rsidRPr="00837640">
              <w:t>Агромаш</w:t>
            </w:r>
            <w:proofErr w:type="spellEnd"/>
            <w:r w:rsidRPr="00837640">
              <w:t xml:space="preserve"> 85 ТК 222 ДГМ</w:t>
            </w:r>
          </w:p>
        </w:tc>
        <w:tc>
          <w:tcPr>
            <w:tcW w:w="2410" w:type="dxa"/>
            <w:vAlign w:val="center"/>
          </w:tcPr>
          <w:p w14:paraId="0BCF68AA" w14:textId="77777777" w:rsidR="002E2109" w:rsidRPr="00837640" w:rsidRDefault="002E2109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</w:t>
            </w:r>
            <w:proofErr w:type="gramStart"/>
            <w:r w:rsidRPr="00837640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14:paraId="2EEF01E6" w14:textId="74145490" w:rsidR="002E2109" w:rsidRPr="00837640" w:rsidRDefault="00B52D48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54</w:t>
            </w:r>
          </w:p>
        </w:tc>
      </w:tr>
      <w:tr w:rsidR="002E2109" w:rsidRPr="00837640" w14:paraId="61489535" w14:textId="77777777" w:rsidTr="005E216B">
        <w:trPr>
          <w:trHeight w:val="418"/>
        </w:trPr>
        <w:tc>
          <w:tcPr>
            <w:tcW w:w="1116" w:type="dxa"/>
            <w:vAlign w:val="center"/>
          </w:tcPr>
          <w:p w14:paraId="0AC04C82" w14:textId="77777777" w:rsidR="002E2109" w:rsidRPr="00837640" w:rsidRDefault="002E210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2.5</w:t>
            </w:r>
          </w:p>
        </w:tc>
        <w:tc>
          <w:tcPr>
            <w:tcW w:w="4677" w:type="dxa"/>
            <w:vAlign w:val="center"/>
          </w:tcPr>
          <w:p w14:paraId="0E43D80B" w14:textId="77777777" w:rsidR="002E2109" w:rsidRPr="00837640" w:rsidRDefault="002E2109" w:rsidP="002E2109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37640">
              <w:rPr>
                <w:b w:val="0"/>
                <w:color w:val="000000"/>
                <w:sz w:val="24"/>
                <w:szCs w:val="24"/>
              </w:rPr>
              <w:t xml:space="preserve">Мини-погрузчик </w:t>
            </w:r>
            <w:r w:rsidRPr="00837640">
              <w:rPr>
                <w:b w:val="0"/>
                <w:color w:val="000000"/>
                <w:sz w:val="24"/>
                <w:szCs w:val="24"/>
                <w:lang w:val="en-US"/>
              </w:rPr>
              <w:t>LONKING CDM312</w:t>
            </w:r>
          </w:p>
        </w:tc>
        <w:tc>
          <w:tcPr>
            <w:tcW w:w="2410" w:type="dxa"/>
            <w:vAlign w:val="center"/>
          </w:tcPr>
          <w:p w14:paraId="5BC3D60B" w14:textId="77777777" w:rsidR="002E2109" w:rsidRPr="00837640" w:rsidRDefault="002E2109" w:rsidP="002E2109">
            <w:pPr>
              <w:jc w:val="center"/>
            </w:pPr>
            <w:r w:rsidRPr="00837640">
              <w:rPr>
                <w:bCs/>
              </w:rPr>
              <w:t>рублей/</w:t>
            </w:r>
            <w:proofErr w:type="gramStart"/>
            <w:r w:rsidRPr="00837640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14:paraId="02F738BE" w14:textId="357F0C36" w:rsidR="002E2109" w:rsidRPr="00837640" w:rsidRDefault="00B52D48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65</w:t>
            </w:r>
          </w:p>
        </w:tc>
      </w:tr>
      <w:tr w:rsidR="00D5196C" w:rsidRPr="00837640" w14:paraId="436515F7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3890F756" w14:textId="77777777" w:rsidR="00D5196C" w:rsidRPr="00837640" w:rsidRDefault="00D5196C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3</w:t>
            </w:r>
          </w:p>
        </w:tc>
        <w:tc>
          <w:tcPr>
            <w:tcW w:w="4677" w:type="dxa"/>
            <w:vAlign w:val="center"/>
          </w:tcPr>
          <w:p w14:paraId="2C6D69FF" w14:textId="5C9F8CFC" w:rsidR="00D5196C" w:rsidRPr="00837640" w:rsidRDefault="00D5196C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Очистка дорог от снега автогрейдером (трактором</w:t>
            </w:r>
            <w:r w:rsidR="00AF3A88" w:rsidRPr="00837640">
              <w:rPr>
                <w:color w:val="000000"/>
              </w:rPr>
              <w:t xml:space="preserve"> ХТЗ, </w:t>
            </w:r>
            <w:proofErr w:type="spellStart"/>
            <w:r w:rsidR="00AF3A88" w:rsidRPr="00837640">
              <w:rPr>
                <w:color w:val="000000"/>
              </w:rPr>
              <w:t>ОрТЗ</w:t>
            </w:r>
            <w:proofErr w:type="spellEnd"/>
            <w:r w:rsidRPr="00837640">
              <w:rPr>
                <w:color w:val="000000"/>
              </w:rPr>
              <w:t>)</w:t>
            </w:r>
          </w:p>
        </w:tc>
        <w:tc>
          <w:tcPr>
            <w:tcW w:w="2410" w:type="dxa"/>
            <w:vAlign w:val="center"/>
          </w:tcPr>
          <w:p w14:paraId="7C88279C" w14:textId="3735976D" w:rsidR="00D5196C" w:rsidRPr="00837640" w:rsidRDefault="00D5196C" w:rsidP="00D5196C">
            <w:pPr>
              <w:jc w:val="center"/>
              <w:rPr>
                <w:bCs/>
              </w:rPr>
            </w:pPr>
            <w:r w:rsidRPr="00837640">
              <w:t>рублей/м</w:t>
            </w:r>
            <w:r w:rsidRPr="00837640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14:paraId="0E6492EC" w14:textId="64C3EEBD" w:rsidR="00D5196C" w:rsidRPr="00837640" w:rsidRDefault="00AF3A88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795</w:t>
            </w:r>
          </w:p>
        </w:tc>
      </w:tr>
      <w:tr w:rsidR="00D5196C" w:rsidRPr="00837640" w14:paraId="6AAF828B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18088158" w14:textId="77777777" w:rsidR="00D5196C" w:rsidRPr="00837640" w:rsidRDefault="00D5196C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4</w:t>
            </w:r>
          </w:p>
        </w:tc>
        <w:tc>
          <w:tcPr>
            <w:tcW w:w="4677" w:type="dxa"/>
            <w:vAlign w:val="center"/>
          </w:tcPr>
          <w:p w14:paraId="1956D3EE" w14:textId="76161710" w:rsidR="00D5196C" w:rsidRPr="00837640" w:rsidRDefault="00D5196C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 xml:space="preserve">Уборка снежных валов автогрейдером  </w:t>
            </w:r>
            <w:r w:rsidR="00AF3A88" w:rsidRPr="00837640">
              <w:rPr>
                <w:color w:val="000000"/>
              </w:rPr>
              <w:t xml:space="preserve">(трактором ХТЗ, </w:t>
            </w:r>
            <w:proofErr w:type="spellStart"/>
            <w:r w:rsidR="00AF3A88" w:rsidRPr="00837640">
              <w:rPr>
                <w:color w:val="000000"/>
              </w:rPr>
              <w:t>ОрТЗ</w:t>
            </w:r>
            <w:proofErr w:type="spellEnd"/>
            <w:r w:rsidR="00AF3A88" w:rsidRPr="00837640">
              <w:rPr>
                <w:color w:val="000000"/>
              </w:rPr>
              <w:t>)</w:t>
            </w:r>
          </w:p>
        </w:tc>
        <w:tc>
          <w:tcPr>
            <w:tcW w:w="2410" w:type="dxa"/>
            <w:vAlign w:val="center"/>
          </w:tcPr>
          <w:p w14:paraId="330D0576" w14:textId="590D0137" w:rsidR="00D5196C" w:rsidRPr="00837640" w:rsidRDefault="00D5196C" w:rsidP="00D5196C">
            <w:pPr>
              <w:jc w:val="center"/>
              <w:rPr>
                <w:bCs/>
              </w:rPr>
            </w:pPr>
            <w:r w:rsidRPr="00837640">
              <w:t>рублей/м</w:t>
            </w:r>
            <w:r w:rsidRPr="00837640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14:paraId="15975BF5" w14:textId="6D342E24" w:rsidR="00D5196C" w:rsidRPr="00837640" w:rsidRDefault="00AF3A88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795</w:t>
            </w:r>
          </w:p>
        </w:tc>
      </w:tr>
      <w:tr w:rsidR="002E2109" w:rsidRPr="00837640" w14:paraId="03F55F8F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6A3005B4" w14:textId="77777777" w:rsidR="002E2109" w:rsidRPr="00837640" w:rsidRDefault="002E210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5</w:t>
            </w:r>
          </w:p>
        </w:tc>
        <w:tc>
          <w:tcPr>
            <w:tcW w:w="4677" w:type="dxa"/>
            <w:vAlign w:val="center"/>
          </w:tcPr>
          <w:p w14:paraId="4F57CA38" w14:textId="77777777" w:rsidR="002E2109" w:rsidRPr="00837640" w:rsidRDefault="002E2109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Удаление снежного вала шнекороторным снегоочистителем</w:t>
            </w:r>
          </w:p>
        </w:tc>
        <w:tc>
          <w:tcPr>
            <w:tcW w:w="2410" w:type="dxa"/>
            <w:vAlign w:val="center"/>
          </w:tcPr>
          <w:p w14:paraId="75F59B89" w14:textId="77777777" w:rsidR="002E2109" w:rsidRPr="00837640" w:rsidRDefault="002E2109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</w:t>
            </w:r>
            <w:proofErr w:type="gramStart"/>
            <w:r w:rsidRPr="00837640">
              <w:rPr>
                <w:bCs/>
              </w:rPr>
              <w:t>км</w:t>
            </w:r>
            <w:proofErr w:type="gramEnd"/>
            <w:r w:rsidRPr="00837640">
              <w:rPr>
                <w:bCs/>
              </w:rPr>
              <w:t xml:space="preserve"> вала</w:t>
            </w:r>
          </w:p>
        </w:tc>
        <w:tc>
          <w:tcPr>
            <w:tcW w:w="1276" w:type="dxa"/>
            <w:vAlign w:val="center"/>
          </w:tcPr>
          <w:p w14:paraId="6A5CC4C3" w14:textId="4DC335EA" w:rsidR="002E2109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666</w:t>
            </w:r>
          </w:p>
        </w:tc>
      </w:tr>
      <w:tr w:rsidR="002E2109" w:rsidRPr="00837640" w14:paraId="327F5AEC" w14:textId="77777777" w:rsidTr="005E216B">
        <w:trPr>
          <w:trHeight w:val="397"/>
        </w:trPr>
        <w:tc>
          <w:tcPr>
            <w:tcW w:w="1116" w:type="dxa"/>
            <w:vAlign w:val="center"/>
          </w:tcPr>
          <w:p w14:paraId="775FA7F2" w14:textId="77777777" w:rsidR="002E2109" w:rsidRPr="00837640" w:rsidRDefault="002E210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6</w:t>
            </w:r>
          </w:p>
        </w:tc>
        <w:tc>
          <w:tcPr>
            <w:tcW w:w="4677" w:type="dxa"/>
            <w:vAlign w:val="center"/>
          </w:tcPr>
          <w:p w14:paraId="2BBAD531" w14:textId="77777777" w:rsidR="002E2109" w:rsidRPr="00837640" w:rsidRDefault="002E2109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Удаление снежного вала шнекороторным снегоочистителем с погрузкой в автомобили-самосвалы</w:t>
            </w:r>
          </w:p>
        </w:tc>
        <w:tc>
          <w:tcPr>
            <w:tcW w:w="2410" w:type="dxa"/>
            <w:vAlign w:val="center"/>
          </w:tcPr>
          <w:p w14:paraId="39919065" w14:textId="77777777" w:rsidR="002E2109" w:rsidRPr="00837640" w:rsidRDefault="002E2109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</w:t>
            </w:r>
            <w:proofErr w:type="gramStart"/>
            <w:r w:rsidRPr="00837640">
              <w:rPr>
                <w:bCs/>
              </w:rPr>
              <w:t>км</w:t>
            </w:r>
            <w:proofErr w:type="gramEnd"/>
            <w:r w:rsidRPr="00837640">
              <w:rPr>
                <w:bCs/>
              </w:rPr>
              <w:t xml:space="preserve"> вала</w:t>
            </w:r>
          </w:p>
        </w:tc>
        <w:tc>
          <w:tcPr>
            <w:tcW w:w="1276" w:type="dxa"/>
            <w:vAlign w:val="center"/>
          </w:tcPr>
          <w:p w14:paraId="205D3322" w14:textId="54F82E52" w:rsidR="002E2109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2570</w:t>
            </w:r>
          </w:p>
        </w:tc>
      </w:tr>
      <w:tr w:rsidR="002E2109" w:rsidRPr="00837640" w14:paraId="494B8D2A" w14:textId="77777777" w:rsidTr="005E216B">
        <w:trPr>
          <w:trHeight w:val="397"/>
        </w:trPr>
        <w:tc>
          <w:tcPr>
            <w:tcW w:w="1116" w:type="dxa"/>
            <w:vAlign w:val="center"/>
          </w:tcPr>
          <w:p w14:paraId="5ACFD2B8" w14:textId="77777777" w:rsidR="002E2109" w:rsidRPr="00837640" w:rsidRDefault="002E210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7</w:t>
            </w:r>
          </w:p>
        </w:tc>
        <w:tc>
          <w:tcPr>
            <w:tcW w:w="4677" w:type="dxa"/>
            <w:vAlign w:val="center"/>
          </w:tcPr>
          <w:p w14:paraId="71D3C584" w14:textId="77777777" w:rsidR="002E2109" w:rsidRPr="00837640" w:rsidRDefault="002E2109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Удаление снежного вала лаповым снегопогрузчиком с погрузкой в автомобили-самосвалы</w:t>
            </w:r>
          </w:p>
        </w:tc>
        <w:tc>
          <w:tcPr>
            <w:tcW w:w="2410" w:type="dxa"/>
            <w:vAlign w:val="center"/>
          </w:tcPr>
          <w:p w14:paraId="644D4FA3" w14:textId="72F02D1B" w:rsidR="002E2109" w:rsidRPr="00837640" w:rsidRDefault="004B1BA0" w:rsidP="002E2109">
            <w:pPr>
              <w:jc w:val="center"/>
              <w:rPr>
                <w:bCs/>
              </w:rPr>
            </w:pPr>
            <w:r w:rsidRPr="00837640">
              <w:t>рублей/м</w:t>
            </w:r>
            <w:r w:rsidRPr="00837640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14:paraId="04F515A2" w14:textId="02FF68B0" w:rsidR="002E2109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533</w:t>
            </w:r>
          </w:p>
        </w:tc>
      </w:tr>
      <w:tr w:rsidR="002E2109" w:rsidRPr="00837640" w14:paraId="32050C74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72736FA1" w14:textId="77777777" w:rsidR="002E2109" w:rsidRPr="00837640" w:rsidRDefault="002E210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8</w:t>
            </w:r>
          </w:p>
        </w:tc>
        <w:tc>
          <w:tcPr>
            <w:tcW w:w="4677" w:type="dxa"/>
            <w:vAlign w:val="center"/>
          </w:tcPr>
          <w:p w14:paraId="518E587E" w14:textId="77777777" w:rsidR="002E2109" w:rsidRPr="00837640" w:rsidRDefault="002E2109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 xml:space="preserve">Посыпка проезжей части улиц (без стоимости </w:t>
            </w:r>
            <w:proofErr w:type="spellStart"/>
            <w:r w:rsidRPr="00837640">
              <w:rPr>
                <w:color w:val="000000"/>
              </w:rPr>
              <w:t>пескосмеси</w:t>
            </w:r>
            <w:proofErr w:type="spellEnd"/>
            <w:r w:rsidRPr="00837640">
              <w:rPr>
                <w:color w:val="000000"/>
              </w:rPr>
              <w:t>)</w:t>
            </w:r>
          </w:p>
        </w:tc>
        <w:tc>
          <w:tcPr>
            <w:tcW w:w="2410" w:type="dxa"/>
            <w:vAlign w:val="center"/>
          </w:tcPr>
          <w:p w14:paraId="5CE5ADEB" w14:textId="77777777" w:rsidR="002E2109" w:rsidRPr="00837640" w:rsidRDefault="002E2109" w:rsidP="002E2109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724DE988" w14:textId="77777777" w:rsidR="002E2109" w:rsidRPr="00837640" w:rsidRDefault="002E210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E2109" w:rsidRPr="00837640" w14:paraId="0CAEDDA7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06BB9656" w14:textId="77777777" w:rsidR="002E2109" w:rsidRPr="00837640" w:rsidRDefault="002E210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8.1</w:t>
            </w:r>
          </w:p>
        </w:tc>
        <w:tc>
          <w:tcPr>
            <w:tcW w:w="4677" w:type="dxa"/>
            <w:vAlign w:val="center"/>
          </w:tcPr>
          <w:p w14:paraId="65830CB3" w14:textId="77777777" w:rsidR="002E2109" w:rsidRPr="00837640" w:rsidRDefault="002E2109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Комбинированная машина на базе МАЗ, КАМАЗ</w:t>
            </w:r>
          </w:p>
        </w:tc>
        <w:tc>
          <w:tcPr>
            <w:tcW w:w="2410" w:type="dxa"/>
            <w:vAlign w:val="center"/>
          </w:tcPr>
          <w:p w14:paraId="6F8B165A" w14:textId="77777777" w:rsidR="002E2109" w:rsidRPr="00837640" w:rsidRDefault="002E2109" w:rsidP="002E2109">
            <w:pPr>
              <w:jc w:val="center"/>
            </w:pPr>
            <w:r w:rsidRPr="00837640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14:paraId="45E5670B" w14:textId="1B5FCF6D" w:rsidR="002E2109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58</w:t>
            </w:r>
          </w:p>
        </w:tc>
      </w:tr>
      <w:tr w:rsidR="002E2109" w:rsidRPr="00837640" w14:paraId="3CE69C97" w14:textId="77777777" w:rsidTr="005E216B">
        <w:trPr>
          <w:trHeight w:val="428"/>
        </w:trPr>
        <w:tc>
          <w:tcPr>
            <w:tcW w:w="1116" w:type="dxa"/>
            <w:vAlign w:val="center"/>
          </w:tcPr>
          <w:p w14:paraId="2B79FC2D" w14:textId="77777777" w:rsidR="002E2109" w:rsidRPr="00837640" w:rsidRDefault="002E210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8.2</w:t>
            </w:r>
          </w:p>
        </w:tc>
        <w:tc>
          <w:tcPr>
            <w:tcW w:w="4677" w:type="dxa"/>
            <w:vAlign w:val="center"/>
          </w:tcPr>
          <w:p w14:paraId="01CC2025" w14:textId="77777777" w:rsidR="002E2109" w:rsidRPr="00837640" w:rsidRDefault="002E2109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Комбинированная машина на базе ГАЗ</w:t>
            </w:r>
          </w:p>
        </w:tc>
        <w:tc>
          <w:tcPr>
            <w:tcW w:w="2410" w:type="dxa"/>
            <w:vAlign w:val="center"/>
          </w:tcPr>
          <w:p w14:paraId="0EF9DE19" w14:textId="77777777" w:rsidR="002E2109" w:rsidRPr="00837640" w:rsidRDefault="002E2109" w:rsidP="002E2109">
            <w:pPr>
              <w:jc w:val="center"/>
            </w:pPr>
            <w:r w:rsidRPr="00837640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14:paraId="22CA1078" w14:textId="45A557E0" w:rsidR="002E2109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55</w:t>
            </w:r>
          </w:p>
        </w:tc>
      </w:tr>
      <w:tr w:rsidR="002E2109" w:rsidRPr="00837640" w14:paraId="4FF633B2" w14:textId="77777777" w:rsidTr="005E216B">
        <w:trPr>
          <w:trHeight w:val="419"/>
        </w:trPr>
        <w:tc>
          <w:tcPr>
            <w:tcW w:w="1116" w:type="dxa"/>
            <w:vAlign w:val="center"/>
          </w:tcPr>
          <w:p w14:paraId="76123441" w14:textId="77777777" w:rsidR="002E2109" w:rsidRPr="00837640" w:rsidRDefault="002E2109" w:rsidP="002E2109">
            <w:pPr>
              <w:jc w:val="center"/>
            </w:pPr>
            <w:r w:rsidRPr="00837640">
              <w:t>9</w:t>
            </w:r>
          </w:p>
        </w:tc>
        <w:tc>
          <w:tcPr>
            <w:tcW w:w="4677" w:type="dxa"/>
            <w:vAlign w:val="center"/>
          </w:tcPr>
          <w:p w14:paraId="336B94EE" w14:textId="77777777" w:rsidR="002E2109" w:rsidRPr="00837640" w:rsidRDefault="002E2109" w:rsidP="002E2109">
            <w:r w:rsidRPr="00837640">
              <w:t>Сгребание и подметание снега с тротуаров</w:t>
            </w:r>
          </w:p>
        </w:tc>
        <w:tc>
          <w:tcPr>
            <w:tcW w:w="2410" w:type="dxa"/>
            <w:vAlign w:val="center"/>
          </w:tcPr>
          <w:p w14:paraId="413D36EB" w14:textId="77777777" w:rsidR="002E2109" w:rsidRPr="00837640" w:rsidRDefault="002E2109" w:rsidP="002E210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470A1A5" w14:textId="77777777" w:rsidR="002E2109" w:rsidRPr="00837640" w:rsidRDefault="002E2109" w:rsidP="002E2109">
            <w:pPr>
              <w:jc w:val="center"/>
            </w:pPr>
          </w:p>
        </w:tc>
      </w:tr>
      <w:tr w:rsidR="002E2109" w:rsidRPr="00837640" w14:paraId="1297E84F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332A1E10" w14:textId="77777777" w:rsidR="002E2109" w:rsidRPr="00837640" w:rsidRDefault="002E2109" w:rsidP="002E2109">
            <w:pPr>
              <w:jc w:val="center"/>
            </w:pPr>
            <w:r w:rsidRPr="00837640">
              <w:t>9.1</w:t>
            </w:r>
          </w:p>
        </w:tc>
        <w:tc>
          <w:tcPr>
            <w:tcW w:w="4677" w:type="dxa"/>
            <w:vAlign w:val="center"/>
          </w:tcPr>
          <w:p w14:paraId="71D022F4" w14:textId="77777777" w:rsidR="002E2109" w:rsidRPr="00837640" w:rsidRDefault="002E2109" w:rsidP="002E2109">
            <w:r w:rsidRPr="00837640">
              <w:t>Трактор «Беларус-320», «Беларус-320.4-СМ», «Беларус-320.4М»</w:t>
            </w:r>
          </w:p>
        </w:tc>
        <w:tc>
          <w:tcPr>
            <w:tcW w:w="2410" w:type="dxa"/>
            <w:vAlign w:val="center"/>
          </w:tcPr>
          <w:p w14:paraId="58D9CDFF" w14:textId="77777777" w:rsidR="002E2109" w:rsidRPr="00837640" w:rsidRDefault="002E2109" w:rsidP="002E2109">
            <w:pPr>
              <w:jc w:val="center"/>
            </w:pPr>
            <w:r w:rsidRPr="00837640">
              <w:t>рублей/тыс. кв. м</w:t>
            </w:r>
          </w:p>
        </w:tc>
        <w:tc>
          <w:tcPr>
            <w:tcW w:w="1276" w:type="dxa"/>
            <w:vAlign w:val="center"/>
          </w:tcPr>
          <w:p w14:paraId="36C08415" w14:textId="7328FD98" w:rsidR="002E2109" w:rsidRPr="00837640" w:rsidRDefault="004B1BA0" w:rsidP="002E2109">
            <w:pPr>
              <w:jc w:val="center"/>
            </w:pPr>
            <w:r w:rsidRPr="00837640">
              <w:t>101</w:t>
            </w:r>
          </w:p>
        </w:tc>
      </w:tr>
      <w:tr w:rsidR="002E2109" w:rsidRPr="00837640" w14:paraId="7AE269E8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68B7C788" w14:textId="77777777" w:rsidR="002E2109" w:rsidRPr="00837640" w:rsidRDefault="002E2109" w:rsidP="002E2109">
            <w:pPr>
              <w:jc w:val="center"/>
            </w:pPr>
            <w:r w:rsidRPr="00837640">
              <w:t>9.2</w:t>
            </w:r>
          </w:p>
        </w:tc>
        <w:tc>
          <w:tcPr>
            <w:tcW w:w="4677" w:type="dxa"/>
            <w:vAlign w:val="center"/>
          </w:tcPr>
          <w:p w14:paraId="6D6EAC62" w14:textId="77777777" w:rsidR="002E2109" w:rsidRPr="00837640" w:rsidRDefault="002E2109" w:rsidP="002E2109">
            <w:r w:rsidRPr="00837640">
              <w:t>Малая коммунальная машина МКМ-1903, 1904 на базе УАЗ</w:t>
            </w:r>
          </w:p>
        </w:tc>
        <w:tc>
          <w:tcPr>
            <w:tcW w:w="2410" w:type="dxa"/>
            <w:vAlign w:val="center"/>
          </w:tcPr>
          <w:p w14:paraId="49D80EBB" w14:textId="77777777" w:rsidR="002E2109" w:rsidRPr="00837640" w:rsidRDefault="002E2109" w:rsidP="002E2109">
            <w:pPr>
              <w:jc w:val="center"/>
            </w:pPr>
            <w:r w:rsidRPr="00837640">
              <w:t>рублей/тыс. кв. м</w:t>
            </w:r>
          </w:p>
        </w:tc>
        <w:tc>
          <w:tcPr>
            <w:tcW w:w="1276" w:type="dxa"/>
            <w:vAlign w:val="center"/>
          </w:tcPr>
          <w:p w14:paraId="00BA01C4" w14:textId="0695AC87" w:rsidR="002E2109" w:rsidRPr="00837640" w:rsidRDefault="004B1BA0" w:rsidP="002E2109">
            <w:pPr>
              <w:jc w:val="center"/>
            </w:pPr>
            <w:r w:rsidRPr="00837640">
              <w:t>89</w:t>
            </w:r>
          </w:p>
        </w:tc>
      </w:tr>
      <w:tr w:rsidR="002E2109" w:rsidRPr="00837640" w14:paraId="39B790B9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5B05E1D7" w14:textId="77777777" w:rsidR="002E2109" w:rsidRPr="00837640" w:rsidRDefault="002E210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9.3</w:t>
            </w:r>
          </w:p>
        </w:tc>
        <w:tc>
          <w:tcPr>
            <w:tcW w:w="4677" w:type="dxa"/>
            <w:vAlign w:val="center"/>
          </w:tcPr>
          <w:p w14:paraId="0BB5E487" w14:textId="77777777" w:rsidR="002E2109" w:rsidRPr="00837640" w:rsidRDefault="002E2109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Плужно-щеточная машина коммунальная комбинированная на базе МТЗ</w:t>
            </w:r>
            <w:r w:rsidRPr="00837640">
              <w:rPr>
                <w:color w:val="000000"/>
              </w:rPr>
              <w:tab/>
            </w:r>
          </w:p>
        </w:tc>
        <w:tc>
          <w:tcPr>
            <w:tcW w:w="2410" w:type="dxa"/>
            <w:vAlign w:val="center"/>
          </w:tcPr>
          <w:p w14:paraId="5C0CC657" w14:textId="77777777" w:rsidR="002E2109" w:rsidRPr="00837640" w:rsidRDefault="002E2109" w:rsidP="002E2109">
            <w:pPr>
              <w:jc w:val="center"/>
            </w:pPr>
            <w:r w:rsidRPr="00837640">
              <w:t>рублей/тыс. кв. м</w:t>
            </w:r>
          </w:p>
        </w:tc>
        <w:tc>
          <w:tcPr>
            <w:tcW w:w="1276" w:type="dxa"/>
            <w:vAlign w:val="center"/>
          </w:tcPr>
          <w:p w14:paraId="7121D364" w14:textId="370877B5" w:rsidR="002E2109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95</w:t>
            </w:r>
          </w:p>
        </w:tc>
      </w:tr>
      <w:tr w:rsidR="002E2109" w:rsidRPr="00837640" w14:paraId="5AA2A065" w14:textId="77777777" w:rsidTr="005E216B">
        <w:trPr>
          <w:trHeight w:val="467"/>
        </w:trPr>
        <w:tc>
          <w:tcPr>
            <w:tcW w:w="1116" w:type="dxa"/>
            <w:vAlign w:val="center"/>
          </w:tcPr>
          <w:p w14:paraId="5237EA8A" w14:textId="77777777" w:rsidR="002E2109" w:rsidRPr="00837640" w:rsidRDefault="002E210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9.4</w:t>
            </w:r>
          </w:p>
        </w:tc>
        <w:tc>
          <w:tcPr>
            <w:tcW w:w="4677" w:type="dxa"/>
            <w:vAlign w:val="center"/>
          </w:tcPr>
          <w:p w14:paraId="462D8819" w14:textId="77777777" w:rsidR="002E2109" w:rsidRPr="00837640" w:rsidRDefault="002E2109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Комбинированная машина на базе ГАЗ</w:t>
            </w:r>
          </w:p>
        </w:tc>
        <w:tc>
          <w:tcPr>
            <w:tcW w:w="2410" w:type="dxa"/>
            <w:vAlign w:val="center"/>
          </w:tcPr>
          <w:p w14:paraId="5BCB0A5C" w14:textId="77777777" w:rsidR="002E2109" w:rsidRPr="00837640" w:rsidRDefault="002E2109" w:rsidP="002E2109">
            <w:pPr>
              <w:jc w:val="center"/>
            </w:pPr>
            <w:r w:rsidRPr="00837640">
              <w:t>рублей/тыс. кв. м</w:t>
            </w:r>
          </w:p>
        </w:tc>
        <w:tc>
          <w:tcPr>
            <w:tcW w:w="1276" w:type="dxa"/>
            <w:vAlign w:val="center"/>
          </w:tcPr>
          <w:p w14:paraId="17595F1D" w14:textId="5AE52B3A" w:rsidR="002E2109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73</w:t>
            </w:r>
          </w:p>
        </w:tc>
      </w:tr>
      <w:tr w:rsidR="002E2109" w:rsidRPr="00837640" w14:paraId="3A973114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2BF019C2" w14:textId="77777777" w:rsidR="002E2109" w:rsidRPr="00837640" w:rsidRDefault="002E210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9.5</w:t>
            </w:r>
          </w:p>
        </w:tc>
        <w:tc>
          <w:tcPr>
            <w:tcW w:w="4677" w:type="dxa"/>
            <w:vAlign w:val="center"/>
          </w:tcPr>
          <w:p w14:paraId="351903DD" w14:textId="77777777" w:rsidR="002E2109" w:rsidRPr="00837640" w:rsidRDefault="002E2109" w:rsidP="002E2109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37640">
              <w:rPr>
                <w:b w:val="0"/>
                <w:color w:val="000000"/>
                <w:sz w:val="24"/>
                <w:szCs w:val="24"/>
              </w:rPr>
              <w:t xml:space="preserve">Мини-погрузчик </w:t>
            </w:r>
            <w:r w:rsidRPr="00837640">
              <w:rPr>
                <w:b w:val="0"/>
                <w:color w:val="000000"/>
                <w:sz w:val="24"/>
                <w:szCs w:val="24"/>
                <w:lang w:val="en-US"/>
              </w:rPr>
              <w:t>LONKING</w:t>
            </w:r>
            <w:r w:rsidRPr="00837640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837640">
              <w:rPr>
                <w:b w:val="0"/>
                <w:color w:val="000000"/>
                <w:sz w:val="24"/>
                <w:szCs w:val="24"/>
                <w:lang w:val="en-US"/>
              </w:rPr>
              <w:t>CDM</w:t>
            </w:r>
            <w:r w:rsidRPr="00837640">
              <w:rPr>
                <w:b w:val="0"/>
                <w:color w:val="000000"/>
                <w:sz w:val="24"/>
                <w:szCs w:val="24"/>
              </w:rPr>
              <w:t>312, АМКОДОР 211</w:t>
            </w:r>
          </w:p>
        </w:tc>
        <w:tc>
          <w:tcPr>
            <w:tcW w:w="2410" w:type="dxa"/>
            <w:vAlign w:val="center"/>
          </w:tcPr>
          <w:p w14:paraId="1BB60DB4" w14:textId="77777777" w:rsidR="002E2109" w:rsidRPr="00837640" w:rsidRDefault="002E2109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14:paraId="323872C1" w14:textId="70143DAA" w:rsidR="002E2109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96</w:t>
            </w:r>
          </w:p>
        </w:tc>
      </w:tr>
      <w:tr w:rsidR="002E2109" w:rsidRPr="00837640" w14:paraId="6C63555C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5542935F" w14:textId="77777777" w:rsidR="002E2109" w:rsidRPr="00837640" w:rsidRDefault="002E210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9.6</w:t>
            </w:r>
          </w:p>
        </w:tc>
        <w:tc>
          <w:tcPr>
            <w:tcW w:w="4677" w:type="dxa"/>
            <w:vAlign w:val="center"/>
          </w:tcPr>
          <w:p w14:paraId="761C8BCF" w14:textId="77777777" w:rsidR="002E2109" w:rsidRPr="00837640" w:rsidRDefault="002E2109" w:rsidP="002E2109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37640">
              <w:rPr>
                <w:b w:val="0"/>
                <w:color w:val="000000"/>
                <w:sz w:val="24"/>
                <w:szCs w:val="24"/>
              </w:rPr>
              <w:t xml:space="preserve">Плужно-щеточная машина коммунальная на базе трактора </w:t>
            </w:r>
            <w:proofErr w:type="spellStart"/>
            <w:r w:rsidRPr="00837640">
              <w:rPr>
                <w:b w:val="0"/>
                <w:color w:val="000000"/>
                <w:sz w:val="24"/>
                <w:szCs w:val="24"/>
              </w:rPr>
              <w:t>Агромаш</w:t>
            </w:r>
            <w:proofErr w:type="spellEnd"/>
            <w:r w:rsidRPr="00837640">
              <w:rPr>
                <w:b w:val="0"/>
                <w:color w:val="000000"/>
                <w:sz w:val="24"/>
                <w:szCs w:val="24"/>
              </w:rPr>
              <w:t xml:space="preserve"> 85 ТК 222ДГМ</w:t>
            </w:r>
          </w:p>
        </w:tc>
        <w:tc>
          <w:tcPr>
            <w:tcW w:w="2410" w:type="dxa"/>
            <w:vAlign w:val="center"/>
          </w:tcPr>
          <w:p w14:paraId="402C7E68" w14:textId="77777777" w:rsidR="002E2109" w:rsidRPr="00837640" w:rsidRDefault="002E2109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14:paraId="05FA3F84" w14:textId="538E9A6B" w:rsidR="002E2109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63</w:t>
            </w:r>
          </w:p>
        </w:tc>
      </w:tr>
      <w:tr w:rsidR="002E2109" w:rsidRPr="00837640" w14:paraId="166DD95E" w14:textId="77777777" w:rsidTr="005E216B">
        <w:trPr>
          <w:trHeight w:val="570"/>
        </w:trPr>
        <w:tc>
          <w:tcPr>
            <w:tcW w:w="1116" w:type="dxa"/>
            <w:vAlign w:val="center"/>
          </w:tcPr>
          <w:p w14:paraId="39CEA348" w14:textId="77777777" w:rsidR="002E2109" w:rsidRPr="00837640" w:rsidRDefault="002E210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0</w:t>
            </w:r>
          </w:p>
        </w:tc>
        <w:tc>
          <w:tcPr>
            <w:tcW w:w="4677" w:type="dxa"/>
            <w:vAlign w:val="center"/>
          </w:tcPr>
          <w:p w14:paraId="475ADA8C" w14:textId="77777777" w:rsidR="002E2109" w:rsidRPr="00837640" w:rsidRDefault="002E2109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 xml:space="preserve">Посыпка тротуаров (без стоимости </w:t>
            </w:r>
            <w:proofErr w:type="spellStart"/>
            <w:r w:rsidRPr="00837640">
              <w:rPr>
                <w:color w:val="000000"/>
              </w:rPr>
              <w:t>пескосмеси</w:t>
            </w:r>
            <w:proofErr w:type="spellEnd"/>
            <w:r w:rsidRPr="00837640">
              <w:rPr>
                <w:color w:val="000000"/>
              </w:rPr>
              <w:t>)</w:t>
            </w:r>
          </w:p>
        </w:tc>
        <w:tc>
          <w:tcPr>
            <w:tcW w:w="2410" w:type="dxa"/>
            <w:vAlign w:val="center"/>
          </w:tcPr>
          <w:p w14:paraId="037EFB17" w14:textId="77777777" w:rsidR="002E2109" w:rsidRPr="00837640" w:rsidRDefault="002E2109" w:rsidP="002E210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97346BF" w14:textId="77777777" w:rsidR="002E2109" w:rsidRPr="00837640" w:rsidRDefault="002E210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E2109" w:rsidRPr="00837640" w14:paraId="686F4402" w14:textId="77777777" w:rsidTr="005E216B">
        <w:trPr>
          <w:trHeight w:val="563"/>
        </w:trPr>
        <w:tc>
          <w:tcPr>
            <w:tcW w:w="1116" w:type="dxa"/>
            <w:vAlign w:val="center"/>
          </w:tcPr>
          <w:p w14:paraId="0F38A5AC" w14:textId="77777777" w:rsidR="002E2109" w:rsidRPr="00837640" w:rsidRDefault="002E210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0.1</w:t>
            </w:r>
          </w:p>
        </w:tc>
        <w:tc>
          <w:tcPr>
            <w:tcW w:w="4677" w:type="dxa"/>
            <w:vAlign w:val="center"/>
          </w:tcPr>
          <w:p w14:paraId="0B3865A5" w14:textId="77777777" w:rsidR="002E2109" w:rsidRPr="00837640" w:rsidRDefault="002E2109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Трактор с прицепом ПРК-3, РС-822 (МКК-01, «Беларус-82.1-СМ»)</w:t>
            </w:r>
          </w:p>
        </w:tc>
        <w:tc>
          <w:tcPr>
            <w:tcW w:w="2410" w:type="dxa"/>
            <w:vAlign w:val="center"/>
          </w:tcPr>
          <w:p w14:paraId="0DA01A39" w14:textId="77777777" w:rsidR="002E2109" w:rsidRPr="00837640" w:rsidRDefault="002E2109" w:rsidP="002E2109">
            <w:pPr>
              <w:jc w:val="center"/>
            </w:pPr>
            <w:r w:rsidRPr="00837640">
              <w:t>рублей/тыс. кв. м</w:t>
            </w:r>
          </w:p>
        </w:tc>
        <w:tc>
          <w:tcPr>
            <w:tcW w:w="1276" w:type="dxa"/>
            <w:vAlign w:val="center"/>
          </w:tcPr>
          <w:p w14:paraId="521AC7C9" w14:textId="20C6D7DC" w:rsidR="002E2109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78</w:t>
            </w:r>
          </w:p>
        </w:tc>
      </w:tr>
      <w:tr w:rsidR="002E2109" w:rsidRPr="00837640" w14:paraId="4E87DD7D" w14:textId="77777777" w:rsidTr="005E216B">
        <w:trPr>
          <w:trHeight w:val="557"/>
        </w:trPr>
        <w:tc>
          <w:tcPr>
            <w:tcW w:w="1116" w:type="dxa"/>
            <w:vAlign w:val="center"/>
          </w:tcPr>
          <w:p w14:paraId="0F90E057" w14:textId="77777777" w:rsidR="002E2109" w:rsidRPr="00837640" w:rsidRDefault="002E210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0.2</w:t>
            </w:r>
          </w:p>
        </w:tc>
        <w:tc>
          <w:tcPr>
            <w:tcW w:w="4677" w:type="dxa"/>
            <w:vAlign w:val="center"/>
          </w:tcPr>
          <w:p w14:paraId="43FB1464" w14:textId="77777777" w:rsidR="002E2109" w:rsidRPr="00837640" w:rsidRDefault="002E2109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Малая коммунальная машина МКМ-1903, 1904 на базе УАЗ</w:t>
            </w:r>
          </w:p>
        </w:tc>
        <w:tc>
          <w:tcPr>
            <w:tcW w:w="2410" w:type="dxa"/>
            <w:vAlign w:val="center"/>
          </w:tcPr>
          <w:p w14:paraId="124A0F4E" w14:textId="77777777" w:rsidR="002E2109" w:rsidRPr="00837640" w:rsidRDefault="002E2109" w:rsidP="002E2109">
            <w:pPr>
              <w:jc w:val="center"/>
            </w:pPr>
            <w:r w:rsidRPr="00837640">
              <w:t>рублей/тыс. кв. м</w:t>
            </w:r>
          </w:p>
        </w:tc>
        <w:tc>
          <w:tcPr>
            <w:tcW w:w="1276" w:type="dxa"/>
            <w:vAlign w:val="center"/>
          </w:tcPr>
          <w:p w14:paraId="3E39E80C" w14:textId="0753D65C" w:rsidR="002E2109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65</w:t>
            </w:r>
          </w:p>
        </w:tc>
      </w:tr>
      <w:tr w:rsidR="002E2109" w:rsidRPr="00837640" w14:paraId="2CB6B18C" w14:textId="77777777" w:rsidTr="005E216B">
        <w:trPr>
          <w:trHeight w:val="423"/>
        </w:trPr>
        <w:tc>
          <w:tcPr>
            <w:tcW w:w="1116" w:type="dxa"/>
            <w:vAlign w:val="center"/>
          </w:tcPr>
          <w:p w14:paraId="4D48E90A" w14:textId="77777777" w:rsidR="002E2109" w:rsidRPr="00837640" w:rsidRDefault="002E210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0.3</w:t>
            </w:r>
          </w:p>
        </w:tc>
        <w:tc>
          <w:tcPr>
            <w:tcW w:w="4677" w:type="dxa"/>
            <w:vAlign w:val="center"/>
          </w:tcPr>
          <w:p w14:paraId="0120FC4E" w14:textId="77777777" w:rsidR="002E2109" w:rsidRPr="00837640" w:rsidRDefault="002E2109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Комбинированная машина на базе ГАЗ</w:t>
            </w:r>
          </w:p>
        </w:tc>
        <w:tc>
          <w:tcPr>
            <w:tcW w:w="2410" w:type="dxa"/>
            <w:vAlign w:val="center"/>
          </w:tcPr>
          <w:p w14:paraId="697BDD61" w14:textId="77777777" w:rsidR="002E2109" w:rsidRPr="00837640" w:rsidRDefault="002E2109" w:rsidP="002E2109">
            <w:pPr>
              <w:jc w:val="center"/>
            </w:pPr>
            <w:r w:rsidRPr="00837640">
              <w:t>рублей/тыс. кв. м</w:t>
            </w:r>
          </w:p>
        </w:tc>
        <w:tc>
          <w:tcPr>
            <w:tcW w:w="1276" w:type="dxa"/>
            <w:vAlign w:val="center"/>
          </w:tcPr>
          <w:p w14:paraId="4FE8B00D" w14:textId="36534D2E" w:rsidR="002E2109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31</w:t>
            </w:r>
          </w:p>
        </w:tc>
      </w:tr>
      <w:tr w:rsidR="002E2109" w:rsidRPr="00837640" w14:paraId="78B6AED9" w14:textId="77777777" w:rsidTr="005E216B">
        <w:trPr>
          <w:trHeight w:val="401"/>
        </w:trPr>
        <w:tc>
          <w:tcPr>
            <w:tcW w:w="1116" w:type="dxa"/>
            <w:vAlign w:val="center"/>
          </w:tcPr>
          <w:p w14:paraId="77C624FE" w14:textId="77777777" w:rsidR="002E2109" w:rsidRPr="00837640" w:rsidRDefault="002E210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1</w:t>
            </w:r>
          </w:p>
        </w:tc>
        <w:tc>
          <w:tcPr>
            <w:tcW w:w="4677" w:type="dxa"/>
            <w:vAlign w:val="center"/>
          </w:tcPr>
          <w:p w14:paraId="07861C03" w14:textId="77777777" w:rsidR="002E2109" w:rsidRPr="00837640" w:rsidRDefault="002E2109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Погрузка снега</w:t>
            </w:r>
          </w:p>
        </w:tc>
        <w:tc>
          <w:tcPr>
            <w:tcW w:w="2410" w:type="dxa"/>
            <w:vAlign w:val="center"/>
          </w:tcPr>
          <w:p w14:paraId="3EED5CC2" w14:textId="77777777" w:rsidR="002E2109" w:rsidRPr="00837640" w:rsidRDefault="002E2109" w:rsidP="002E2109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330C44C3" w14:textId="77777777" w:rsidR="002E2109" w:rsidRPr="00837640" w:rsidRDefault="002E210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E2109" w:rsidRPr="00837640" w14:paraId="21B68FD8" w14:textId="77777777" w:rsidTr="005E216B">
        <w:trPr>
          <w:trHeight w:val="408"/>
        </w:trPr>
        <w:tc>
          <w:tcPr>
            <w:tcW w:w="1116" w:type="dxa"/>
            <w:vAlign w:val="center"/>
          </w:tcPr>
          <w:p w14:paraId="135EBC03" w14:textId="77777777" w:rsidR="002E2109" w:rsidRPr="00837640" w:rsidRDefault="002E210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1.1</w:t>
            </w:r>
          </w:p>
        </w:tc>
        <w:tc>
          <w:tcPr>
            <w:tcW w:w="4677" w:type="dxa"/>
            <w:vAlign w:val="center"/>
          </w:tcPr>
          <w:p w14:paraId="345F7843" w14:textId="77777777" w:rsidR="002E2109" w:rsidRPr="00837640" w:rsidRDefault="002E2109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Фронтальным погрузчиком, экскаватором</w:t>
            </w:r>
          </w:p>
        </w:tc>
        <w:tc>
          <w:tcPr>
            <w:tcW w:w="2410" w:type="dxa"/>
            <w:vAlign w:val="center"/>
          </w:tcPr>
          <w:p w14:paraId="4D956C85" w14:textId="77777777" w:rsidR="002E2109" w:rsidRPr="00837640" w:rsidRDefault="002E2109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куб. м</w:t>
            </w:r>
          </w:p>
        </w:tc>
        <w:tc>
          <w:tcPr>
            <w:tcW w:w="1276" w:type="dxa"/>
            <w:vAlign w:val="center"/>
          </w:tcPr>
          <w:p w14:paraId="7870FD69" w14:textId="34C4BBAC" w:rsidR="002E2109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50</w:t>
            </w:r>
          </w:p>
        </w:tc>
      </w:tr>
      <w:tr w:rsidR="002E2109" w:rsidRPr="00837640" w14:paraId="6246362E" w14:textId="77777777" w:rsidTr="005E216B">
        <w:trPr>
          <w:trHeight w:val="427"/>
        </w:trPr>
        <w:tc>
          <w:tcPr>
            <w:tcW w:w="1116" w:type="dxa"/>
            <w:vAlign w:val="center"/>
          </w:tcPr>
          <w:p w14:paraId="73B91E1E" w14:textId="77777777" w:rsidR="002E2109" w:rsidRPr="00837640" w:rsidRDefault="002E210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1.2</w:t>
            </w:r>
          </w:p>
        </w:tc>
        <w:tc>
          <w:tcPr>
            <w:tcW w:w="4677" w:type="dxa"/>
            <w:vAlign w:val="center"/>
          </w:tcPr>
          <w:p w14:paraId="1FC55E22" w14:textId="77777777" w:rsidR="002E2109" w:rsidRPr="00837640" w:rsidRDefault="002E2109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Лаповым погрузчиком</w:t>
            </w:r>
          </w:p>
        </w:tc>
        <w:tc>
          <w:tcPr>
            <w:tcW w:w="2410" w:type="dxa"/>
            <w:vAlign w:val="center"/>
          </w:tcPr>
          <w:p w14:paraId="71B9144B" w14:textId="3776291B" w:rsidR="002E2109" w:rsidRPr="00837640" w:rsidRDefault="004B1BA0" w:rsidP="002E2109">
            <w:pPr>
              <w:jc w:val="center"/>
            </w:pPr>
            <w:r w:rsidRPr="00837640">
              <w:t>рублей/м</w:t>
            </w:r>
            <w:r w:rsidRPr="00837640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14:paraId="644C6832" w14:textId="4B13CE65" w:rsidR="002E2109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533</w:t>
            </w:r>
          </w:p>
        </w:tc>
      </w:tr>
      <w:tr w:rsidR="004B1BA0" w:rsidRPr="00837640" w14:paraId="2DF13165" w14:textId="77777777" w:rsidTr="005E216B">
        <w:trPr>
          <w:trHeight w:val="263"/>
        </w:trPr>
        <w:tc>
          <w:tcPr>
            <w:tcW w:w="1116" w:type="dxa"/>
            <w:vAlign w:val="center"/>
          </w:tcPr>
          <w:p w14:paraId="6E4D8A01" w14:textId="2CC01A9E" w:rsidR="004B1BA0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2</w:t>
            </w:r>
          </w:p>
        </w:tc>
        <w:tc>
          <w:tcPr>
            <w:tcW w:w="4677" w:type="dxa"/>
            <w:vAlign w:val="center"/>
          </w:tcPr>
          <w:p w14:paraId="2FB43A2E" w14:textId="2E399E32" w:rsidR="004B1BA0" w:rsidRPr="00837640" w:rsidRDefault="004B1BA0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t>Транспортировка материалов (мусор, песок, грунт, срез и т.п.) транспортным средством грузоподъемностью до 5 т при ручной погрузке</w:t>
            </w:r>
          </w:p>
        </w:tc>
        <w:tc>
          <w:tcPr>
            <w:tcW w:w="2410" w:type="dxa"/>
            <w:vAlign w:val="center"/>
          </w:tcPr>
          <w:p w14:paraId="3028CD41" w14:textId="497B18FA" w:rsidR="004B1BA0" w:rsidRPr="00837640" w:rsidRDefault="004B1BA0" w:rsidP="002E2109">
            <w:pPr>
              <w:jc w:val="center"/>
              <w:rPr>
                <w:bCs/>
              </w:rPr>
            </w:pPr>
            <w:r w:rsidRPr="00837640">
              <w:t>рублей/м</w:t>
            </w:r>
            <w:r w:rsidRPr="00837640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14:paraId="28570896" w14:textId="127A042B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828</w:t>
            </w:r>
          </w:p>
        </w:tc>
      </w:tr>
      <w:tr w:rsidR="004B1BA0" w:rsidRPr="00837640" w14:paraId="0FB3AE3D" w14:textId="77777777" w:rsidTr="005E216B">
        <w:trPr>
          <w:trHeight w:val="263"/>
        </w:trPr>
        <w:tc>
          <w:tcPr>
            <w:tcW w:w="1116" w:type="dxa"/>
            <w:vAlign w:val="center"/>
          </w:tcPr>
          <w:p w14:paraId="3A9971C1" w14:textId="10FB605E" w:rsidR="004B1BA0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3</w:t>
            </w:r>
          </w:p>
        </w:tc>
        <w:tc>
          <w:tcPr>
            <w:tcW w:w="4677" w:type="dxa"/>
            <w:vAlign w:val="center"/>
          </w:tcPr>
          <w:p w14:paraId="2BADDA4C" w14:textId="77777777" w:rsidR="004B1BA0" w:rsidRPr="00837640" w:rsidRDefault="004B1BA0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 xml:space="preserve">Вывоз снега </w:t>
            </w:r>
          </w:p>
        </w:tc>
        <w:tc>
          <w:tcPr>
            <w:tcW w:w="2410" w:type="dxa"/>
            <w:vAlign w:val="center"/>
          </w:tcPr>
          <w:p w14:paraId="479C5FA3" w14:textId="77777777" w:rsidR="004B1BA0" w:rsidRPr="00837640" w:rsidRDefault="004B1BA0" w:rsidP="002E2109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550DDBBC" w14:textId="77777777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1BA0" w:rsidRPr="00837640" w14:paraId="46BE5387" w14:textId="77777777" w:rsidTr="005E216B">
        <w:trPr>
          <w:trHeight w:val="425"/>
        </w:trPr>
        <w:tc>
          <w:tcPr>
            <w:tcW w:w="1116" w:type="dxa"/>
            <w:vAlign w:val="center"/>
          </w:tcPr>
          <w:p w14:paraId="7B30260F" w14:textId="7872D69D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</w:t>
            </w:r>
            <w:r w:rsidR="00D34D39" w:rsidRPr="00837640">
              <w:rPr>
                <w:color w:val="000000"/>
              </w:rPr>
              <w:t>3</w:t>
            </w:r>
            <w:r w:rsidRPr="00837640">
              <w:rPr>
                <w:color w:val="000000"/>
              </w:rPr>
              <w:t>.1</w:t>
            </w:r>
          </w:p>
        </w:tc>
        <w:tc>
          <w:tcPr>
            <w:tcW w:w="4677" w:type="dxa"/>
            <w:vAlign w:val="center"/>
          </w:tcPr>
          <w:p w14:paraId="01310DBB" w14:textId="77777777" w:rsidR="004B1BA0" w:rsidRPr="00837640" w:rsidRDefault="004B1BA0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При погрузке фронтальным погрузчиком</w:t>
            </w:r>
          </w:p>
        </w:tc>
        <w:tc>
          <w:tcPr>
            <w:tcW w:w="2410" w:type="dxa"/>
            <w:vAlign w:val="center"/>
          </w:tcPr>
          <w:p w14:paraId="51E87136" w14:textId="77777777" w:rsidR="004B1BA0" w:rsidRPr="00837640" w:rsidRDefault="004B1BA0" w:rsidP="002E2109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5D4BF9E3" w14:textId="77777777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1BA0" w:rsidRPr="00837640" w14:paraId="66F324EF" w14:textId="77777777" w:rsidTr="005E216B">
        <w:trPr>
          <w:trHeight w:val="617"/>
        </w:trPr>
        <w:tc>
          <w:tcPr>
            <w:tcW w:w="1116" w:type="dxa"/>
            <w:vAlign w:val="center"/>
          </w:tcPr>
          <w:p w14:paraId="0E9748A0" w14:textId="75444EB7" w:rsidR="004B1BA0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3</w:t>
            </w:r>
            <w:r w:rsidR="004B1BA0" w:rsidRPr="00837640">
              <w:rPr>
                <w:color w:val="000000"/>
              </w:rPr>
              <w:t>.1.1</w:t>
            </w:r>
          </w:p>
        </w:tc>
        <w:tc>
          <w:tcPr>
            <w:tcW w:w="4677" w:type="dxa"/>
            <w:vAlign w:val="center"/>
          </w:tcPr>
          <w:p w14:paraId="5CC9C8C9" w14:textId="77777777" w:rsidR="004B1BA0" w:rsidRPr="00837640" w:rsidRDefault="004B1BA0" w:rsidP="002E2109">
            <w:r w:rsidRPr="00837640">
              <w:t>Расстояние до пункта складирования до 8 км включительно</w:t>
            </w:r>
          </w:p>
        </w:tc>
        <w:tc>
          <w:tcPr>
            <w:tcW w:w="2410" w:type="dxa"/>
            <w:vAlign w:val="center"/>
          </w:tcPr>
          <w:p w14:paraId="4428BCBB" w14:textId="77777777" w:rsidR="004B1BA0" w:rsidRPr="00837640" w:rsidRDefault="004B1BA0" w:rsidP="002E2109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69DD397B" w14:textId="77777777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1BA0" w:rsidRPr="00837640" w14:paraId="37B08AD9" w14:textId="77777777" w:rsidTr="005E216B">
        <w:trPr>
          <w:trHeight w:val="497"/>
        </w:trPr>
        <w:tc>
          <w:tcPr>
            <w:tcW w:w="1116" w:type="dxa"/>
            <w:vAlign w:val="center"/>
          </w:tcPr>
          <w:p w14:paraId="18DCCB54" w14:textId="3CB3F1DD" w:rsidR="004B1BA0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3</w:t>
            </w:r>
            <w:r w:rsidR="004B1BA0" w:rsidRPr="00837640">
              <w:rPr>
                <w:color w:val="000000"/>
              </w:rPr>
              <w:t>.1.1.1</w:t>
            </w:r>
          </w:p>
        </w:tc>
        <w:tc>
          <w:tcPr>
            <w:tcW w:w="4677" w:type="dxa"/>
            <w:vAlign w:val="center"/>
          </w:tcPr>
          <w:p w14:paraId="69711B92" w14:textId="77777777" w:rsidR="004B1BA0" w:rsidRPr="00837640" w:rsidRDefault="004B1BA0" w:rsidP="002E2109">
            <w:r w:rsidRPr="00837640">
              <w:t>Транспортное средство грузоподъемностью до  5 т включительно</w:t>
            </w:r>
          </w:p>
        </w:tc>
        <w:tc>
          <w:tcPr>
            <w:tcW w:w="2410" w:type="dxa"/>
            <w:vAlign w:val="center"/>
          </w:tcPr>
          <w:p w14:paraId="333BA9E0" w14:textId="77777777" w:rsidR="004B1BA0" w:rsidRPr="00837640" w:rsidRDefault="004B1BA0" w:rsidP="002E2109">
            <w:pPr>
              <w:jc w:val="center"/>
            </w:pPr>
            <w:r w:rsidRPr="00837640">
              <w:rPr>
                <w:bCs/>
              </w:rPr>
              <w:t>рублей/куб. м</w:t>
            </w:r>
          </w:p>
        </w:tc>
        <w:tc>
          <w:tcPr>
            <w:tcW w:w="1276" w:type="dxa"/>
            <w:vAlign w:val="center"/>
          </w:tcPr>
          <w:p w14:paraId="12F0B731" w14:textId="6DFE94D3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39</w:t>
            </w:r>
          </w:p>
        </w:tc>
      </w:tr>
      <w:tr w:rsidR="004B1BA0" w:rsidRPr="00837640" w14:paraId="33FE9E9A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0ACB7B94" w14:textId="4811EF8E" w:rsidR="004B1BA0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3</w:t>
            </w:r>
            <w:r w:rsidR="004B1BA0" w:rsidRPr="00837640">
              <w:rPr>
                <w:color w:val="000000"/>
              </w:rPr>
              <w:t>.1.1.2</w:t>
            </w:r>
          </w:p>
        </w:tc>
        <w:tc>
          <w:tcPr>
            <w:tcW w:w="4677" w:type="dxa"/>
            <w:vAlign w:val="center"/>
          </w:tcPr>
          <w:p w14:paraId="3B50A0F3" w14:textId="77777777" w:rsidR="004B1BA0" w:rsidRPr="00837640" w:rsidRDefault="004B1BA0" w:rsidP="002E2109">
            <w:r w:rsidRPr="00837640">
              <w:t xml:space="preserve">Транспортное средство грузоподъемностью </w:t>
            </w:r>
          </w:p>
          <w:p w14:paraId="1F3B6F5C" w14:textId="77777777" w:rsidR="004B1BA0" w:rsidRPr="00837640" w:rsidRDefault="004B1BA0" w:rsidP="002E2109">
            <w:r w:rsidRPr="00837640">
              <w:t>от 5 до 12 т включительно</w:t>
            </w:r>
          </w:p>
        </w:tc>
        <w:tc>
          <w:tcPr>
            <w:tcW w:w="2410" w:type="dxa"/>
            <w:vAlign w:val="center"/>
          </w:tcPr>
          <w:p w14:paraId="462BD12C" w14:textId="77777777" w:rsidR="004B1BA0" w:rsidRPr="00837640" w:rsidRDefault="004B1BA0" w:rsidP="002E2109">
            <w:pPr>
              <w:jc w:val="center"/>
            </w:pPr>
            <w:r w:rsidRPr="00837640">
              <w:rPr>
                <w:bCs/>
              </w:rPr>
              <w:t>рублей/куб. м</w:t>
            </w:r>
          </w:p>
        </w:tc>
        <w:tc>
          <w:tcPr>
            <w:tcW w:w="1276" w:type="dxa"/>
            <w:vAlign w:val="center"/>
          </w:tcPr>
          <w:p w14:paraId="1A045A08" w14:textId="5AA04D20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13</w:t>
            </w:r>
          </w:p>
        </w:tc>
      </w:tr>
      <w:tr w:rsidR="004B1BA0" w:rsidRPr="00837640" w14:paraId="65BD90D6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4A174E8A" w14:textId="2B24B474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</w:t>
            </w:r>
            <w:r w:rsidR="00D34D39" w:rsidRPr="00837640">
              <w:rPr>
                <w:color w:val="000000"/>
              </w:rPr>
              <w:t>3</w:t>
            </w:r>
            <w:r w:rsidRPr="00837640">
              <w:rPr>
                <w:color w:val="000000"/>
              </w:rPr>
              <w:t>.1.1.3</w:t>
            </w:r>
          </w:p>
        </w:tc>
        <w:tc>
          <w:tcPr>
            <w:tcW w:w="4677" w:type="dxa"/>
            <w:vAlign w:val="center"/>
          </w:tcPr>
          <w:p w14:paraId="7B2CE0BE" w14:textId="77777777" w:rsidR="004B1BA0" w:rsidRPr="00837640" w:rsidRDefault="004B1BA0" w:rsidP="002E2109">
            <w:r w:rsidRPr="00837640">
              <w:t>Транспортное средство грузоподъемностью  от 12 до 15 т включительно</w:t>
            </w:r>
          </w:p>
        </w:tc>
        <w:tc>
          <w:tcPr>
            <w:tcW w:w="2410" w:type="dxa"/>
            <w:vAlign w:val="center"/>
          </w:tcPr>
          <w:p w14:paraId="03B6C659" w14:textId="77777777" w:rsidR="004B1BA0" w:rsidRPr="00837640" w:rsidRDefault="004B1BA0" w:rsidP="002E2109">
            <w:pPr>
              <w:jc w:val="center"/>
            </w:pPr>
            <w:r w:rsidRPr="00837640">
              <w:rPr>
                <w:bCs/>
              </w:rPr>
              <w:t>рублей/куб. м</w:t>
            </w:r>
          </w:p>
        </w:tc>
        <w:tc>
          <w:tcPr>
            <w:tcW w:w="1276" w:type="dxa"/>
            <w:vAlign w:val="center"/>
          </w:tcPr>
          <w:p w14:paraId="15E3F869" w14:textId="52BBA2CF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96</w:t>
            </w:r>
          </w:p>
        </w:tc>
      </w:tr>
      <w:tr w:rsidR="004B1BA0" w:rsidRPr="00837640" w14:paraId="13A24C92" w14:textId="77777777" w:rsidTr="005E216B">
        <w:trPr>
          <w:trHeight w:val="657"/>
        </w:trPr>
        <w:tc>
          <w:tcPr>
            <w:tcW w:w="1116" w:type="dxa"/>
            <w:vAlign w:val="center"/>
          </w:tcPr>
          <w:p w14:paraId="346A4087" w14:textId="0C8D6562" w:rsidR="004B1BA0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3</w:t>
            </w:r>
            <w:r w:rsidR="004B1BA0" w:rsidRPr="00837640">
              <w:rPr>
                <w:color w:val="000000"/>
              </w:rPr>
              <w:t>.1.1.4</w:t>
            </w:r>
          </w:p>
        </w:tc>
        <w:tc>
          <w:tcPr>
            <w:tcW w:w="4677" w:type="dxa"/>
            <w:vAlign w:val="center"/>
          </w:tcPr>
          <w:p w14:paraId="6B3A4C43" w14:textId="77777777" w:rsidR="004B1BA0" w:rsidRPr="00837640" w:rsidRDefault="004B1BA0" w:rsidP="002E2109">
            <w:r w:rsidRPr="00837640">
              <w:t>Транспортное средство грузоподъемностью свыше  15 т</w:t>
            </w:r>
          </w:p>
        </w:tc>
        <w:tc>
          <w:tcPr>
            <w:tcW w:w="2410" w:type="dxa"/>
            <w:vAlign w:val="center"/>
          </w:tcPr>
          <w:p w14:paraId="368CA2A6" w14:textId="77777777" w:rsidR="004B1BA0" w:rsidRPr="00837640" w:rsidRDefault="004B1BA0" w:rsidP="002E2109">
            <w:pPr>
              <w:jc w:val="center"/>
            </w:pPr>
            <w:r w:rsidRPr="00837640">
              <w:rPr>
                <w:bCs/>
              </w:rPr>
              <w:t>рублей/куб. м</w:t>
            </w:r>
          </w:p>
        </w:tc>
        <w:tc>
          <w:tcPr>
            <w:tcW w:w="1276" w:type="dxa"/>
            <w:vAlign w:val="center"/>
          </w:tcPr>
          <w:p w14:paraId="4C487AF8" w14:textId="0361C568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96</w:t>
            </w:r>
          </w:p>
        </w:tc>
      </w:tr>
      <w:tr w:rsidR="004B1BA0" w:rsidRPr="00837640" w14:paraId="7F445C1C" w14:textId="77777777" w:rsidTr="005E216B">
        <w:trPr>
          <w:trHeight w:val="483"/>
        </w:trPr>
        <w:tc>
          <w:tcPr>
            <w:tcW w:w="1116" w:type="dxa"/>
            <w:vAlign w:val="center"/>
          </w:tcPr>
          <w:p w14:paraId="546033A9" w14:textId="4A8A2AB7" w:rsidR="004B1BA0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3</w:t>
            </w:r>
            <w:r w:rsidR="004B1BA0" w:rsidRPr="00837640">
              <w:rPr>
                <w:color w:val="000000"/>
              </w:rPr>
              <w:t>.1.2</w:t>
            </w:r>
          </w:p>
        </w:tc>
        <w:tc>
          <w:tcPr>
            <w:tcW w:w="4677" w:type="dxa"/>
            <w:vAlign w:val="center"/>
          </w:tcPr>
          <w:p w14:paraId="09AAC432" w14:textId="77777777" w:rsidR="004B1BA0" w:rsidRPr="00837640" w:rsidRDefault="004B1BA0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Расстояние до пункта складирования от 8 до 16 км включительно</w:t>
            </w:r>
          </w:p>
        </w:tc>
        <w:tc>
          <w:tcPr>
            <w:tcW w:w="2410" w:type="dxa"/>
            <w:vAlign w:val="center"/>
          </w:tcPr>
          <w:p w14:paraId="773577EB" w14:textId="77777777" w:rsidR="004B1BA0" w:rsidRPr="00837640" w:rsidRDefault="004B1BA0" w:rsidP="002E2109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594676B1" w14:textId="77777777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1BA0" w:rsidRPr="00837640" w14:paraId="424B9835" w14:textId="77777777" w:rsidTr="005E216B">
        <w:trPr>
          <w:trHeight w:val="507"/>
        </w:trPr>
        <w:tc>
          <w:tcPr>
            <w:tcW w:w="1116" w:type="dxa"/>
            <w:vAlign w:val="center"/>
          </w:tcPr>
          <w:p w14:paraId="7C8E8904" w14:textId="2E9938E8" w:rsidR="004B1BA0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3</w:t>
            </w:r>
            <w:r w:rsidR="004B1BA0" w:rsidRPr="00837640">
              <w:rPr>
                <w:color w:val="000000"/>
              </w:rPr>
              <w:t>.1.2.1</w:t>
            </w:r>
          </w:p>
        </w:tc>
        <w:tc>
          <w:tcPr>
            <w:tcW w:w="4677" w:type="dxa"/>
            <w:vAlign w:val="center"/>
          </w:tcPr>
          <w:p w14:paraId="032B5F8F" w14:textId="77777777" w:rsidR="004B1BA0" w:rsidRPr="00837640" w:rsidRDefault="004B1BA0" w:rsidP="002E2109">
            <w:r w:rsidRPr="00837640">
              <w:t>Транспортное средство грузоподъемностью до  5 т включительно</w:t>
            </w:r>
          </w:p>
        </w:tc>
        <w:tc>
          <w:tcPr>
            <w:tcW w:w="2410" w:type="dxa"/>
            <w:vAlign w:val="center"/>
          </w:tcPr>
          <w:p w14:paraId="31FDA33A" w14:textId="77777777" w:rsidR="004B1BA0" w:rsidRPr="00837640" w:rsidRDefault="004B1BA0" w:rsidP="002E2109">
            <w:pPr>
              <w:jc w:val="center"/>
            </w:pPr>
            <w:r w:rsidRPr="00837640">
              <w:rPr>
                <w:bCs/>
              </w:rPr>
              <w:t>рублей/куб. м</w:t>
            </w:r>
          </w:p>
        </w:tc>
        <w:tc>
          <w:tcPr>
            <w:tcW w:w="1276" w:type="dxa"/>
            <w:vAlign w:val="center"/>
          </w:tcPr>
          <w:p w14:paraId="6A6BBD57" w14:textId="7EFD1F5D" w:rsidR="004B1BA0" w:rsidRPr="00837640" w:rsidRDefault="00DA7E2E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227</w:t>
            </w:r>
          </w:p>
        </w:tc>
      </w:tr>
      <w:tr w:rsidR="004B1BA0" w:rsidRPr="00837640" w14:paraId="524437A1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691B0EC8" w14:textId="0F8BA172" w:rsidR="004B1BA0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3</w:t>
            </w:r>
            <w:r w:rsidR="004B1BA0" w:rsidRPr="00837640">
              <w:rPr>
                <w:color w:val="000000"/>
              </w:rPr>
              <w:t>.1.2.2</w:t>
            </w:r>
          </w:p>
        </w:tc>
        <w:tc>
          <w:tcPr>
            <w:tcW w:w="4677" w:type="dxa"/>
            <w:vAlign w:val="center"/>
          </w:tcPr>
          <w:p w14:paraId="4E12ED37" w14:textId="77777777" w:rsidR="004B1BA0" w:rsidRPr="00837640" w:rsidRDefault="004B1BA0" w:rsidP="002E2109">
            <w:r w:rsidRPr="00837640">
              <w:t xml:space="preserve">Транспортное средство грузоподъемностью </w:t>
            </w:r>
          </w:p>
          <w:p w14:paraId="472339A9" w14:textId="77777777" w:rsidR="004B1BA0" w:rsidRPr="00837640" w:rsidRDefault="004B1BA0" w:rsidP="002E2109">
            <w:r w:rsidRPr="00837640">
              <w:t>от 5 до 12 т включительно</w:t>
            </w:r>
          </w:p>
        </w:tc>
        <w:tc>
          <w:tcPr>
            <w:tcW w:w="2410" w:type="dxa"/>
            <w:vAlign w:val="center"/>
          </w:tcPr>
          <w:p w14:paraId="2D67EAB4" w14:textId="77777777" w:rsidR="004B1BA0" w:rsidRPr="00837640" w:rsidRDefault="004B1BA0" w:rsidP="002E2109">
            <w:pPr>
              <w:jc w:val="center"/>
            </w:pPr>
            <w:r w:rsidRPr="00837640">
              <w:rPr>
                <w:bCs/>
              </w:rPr>
              <w:t>рублей/куб. м</w:t>
            </w:r>
          </w:p>
        </w:tc>
        <w:tc>
          <w:tcPr>
            <w:tcW w:w="1276" w:type="dxa"/>
            <w:vAlign w:val="center"/>
          </w:tcPr>
          <w:p w14:paraId="06A3BADC" w14:textId="4FA93216" w:rsidR="004B1BA0" w:rsidRPr="00837640" w:rsidRDefault="00DA7E2E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67</w:t>
            </w:r>
          </w:p>
        </w:tc>
      </w:tr>
      <w:tr w:rsidR="004B1BA0" w:rsidRPr="00837640" w14:paraId="7E347481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1E16EDB0" w14:textId="42C2F42D" w:rsidR="004B1BA0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3</w:t>
            </w:r>
            <w:r w:rsidR="004B1BA0" w:rsidRPr="00837640">
              <w:rPr>
                <w:color w:val="000000"/>
              </w:rPr>
              <w:t>.1.2.3</w:t>
            </w:r>
          </w:p>
        </w:tc>
        <w:tc>
          <w:tcPr>
            <w:tcW w:w="4677" w:type="dxa"/>
            <w:vAlign w:val="center"/>
          </w:tcPr>
          <w:p w14:paraId="70A93660" w14:textId="77777777" w:rsidR="004B1BA0" w:rsidRPr="00837640" w:rsidRDefault="004B1BA0" w:rsidP="002E2109">
            <w:r w:rsidRPr="00837640">
              <w:t>Транспортное средство грузоподъемностью  от 12 до 15 т включительно</w:t>
            </w:r>
          </w:p>
        </w:tc>
        <w:tc>
          <w:tcPr>
            <w:tcW w:w="2410" w:type="dxa"/>
            <w:vAlign w:val="center"/>
          </w:tcPr>
          <w:p w14:paraId="2697FEFB" w14:textId="77777777" w:rsidR="004B1BA0" w:rsidRPr="00837640" w:rsidRDefault="004B1BA0" w:rsidP="002E2109">
            <w:pPr>
              <w:jc w:val="center"/>
            </w:pPr>
            <w:r w:rsidRPr="00837640">
              <w:rPr>
                <w:bCs/>
              </w:rPr>
              <w:t>рублей/куб. м</w:t>
            </w:r>
          </w:p>
        </w:tc>
        <w:tc>
          <w:tcPr>
            <w:tcW w:w="1276" w:type="dxa"/>
            <w:vAlign w:val="center"/>
          </w:tcPr>
          <w:p w14:paraId="301DB1A3" w14:textId="28F36736" w:rsidR="004B1BA0" w:rsidRPr="00837640" w:rsidRDefault="00DA7E2E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37</w:t>
            </w:r>
          </w:p>
        </w:tc>
      </w:tr>
      <w:tr w:rsidR="004B1BA0" w:rsidRPr="00837640" w14:paraId="7367968E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3D668534" w14:textId="12EEB8CB" w:rsidR="004B1BA0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3</w:t>
            </w:r>
            <w:r w:rsidR="004B1BA0" w:rsidRPr="00837640">
              <w:rPr>
                <w:color w:val="000000"/>
              </w:rPr>
              <w:t>.1.2.4</w:t>
            </w:r>
          </w:p>
        </w:tc>
        <w:tc>
          <w:tcPr>
            <w:tcW w:w="4677" w:type="dxa"/>
            <w:vAlign w:val="center"/>
          </w:tcPr>
          <w:p w14:paraId="2110FDF9" w14:textId="77777777" w:rsidR="004B1BA0" w:rsidRPr="00837640" w:rsidRDefault="004B1BA0" w:rsidP="002E2109">
            <w:r w:rsidRPr="00837640">
              <w:t>Транспортное средство грузоподъемностью свыше  15 т</w:t>
            </w:r>
          </w:p>
        </w:tc>
        <w:tc>
          <w:tcPr>
            <w:tcW w:w="2410" w:type="dxa"/>
            <w:vAlign w:val="center"/>
          </w:tcPr>
          <w:p w14:paraId="23EC0A62" w14:textId="77777777" w:rsidR="004B1BA0" w:rsidRPr="00837640" w:rsidRDefault="004B1BA0" w:rsidP="002E2109">
            <w:pPr>
              <w:jc w:val="center"/>
            </w:pPr>
            <w:r w:rsidRPr="00837640">
              <w:rPr>
                <w:bCs/>
              </w:rPr>
              <w:t>рублей/куб. м</w:t>
            </w:r>
          </w:p>
        </w:tc>
        <w:tc>
          <w:tcPr>
            <w:tcW w:w="1276" w:type="dxa"/>
            <w:vAlign w:val="center"/>
          </w:tcPr>
          <w:p w14:paraId="31570BAC" w14:textId="1CCB47B4" w:rsidR="004B1BA0" w:rsidRPr="00837640" w:rsidRDefault="00DA7E2E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31</w:t>
            </w:r>
          </w:p>
        </w:tc>
      </w:tr>
      <w:tr w:rsidR="004B1BA0" w:rsidRPr="00837640" w14:paraId="174524FF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6807B3F4" w14:textId="42FF1E9F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</w:t>
            </w:r>
            <w:r w:rsidR="00D34D39" w:rsidRPr="00837640">
              <w:rPr>
                <w:color w:val="000000"/>
              </w:rPr>
              <w:t>3</w:t>
            </w:r>
            <w:r w:rsidRPr="00837640">
              <w:rPr>
                <w:color w:val="000000"/>
              </w:rPr>
              <w:t>.1.3</w:t>
            </w:r>
          </w:p>
        </w:tc>
        <w:tc>
          <w:tcPr>
            <w:tcW w:w="4677" w:type="dxa"/>
            <w:vAlign w:val="center"/>
          </w:tcPr>
          <w:p w14:paraId="0A8F86EA" w14:textId="77777777" w:rsidR="004B1BA0" w:rsidRPr="00837640" w:rsidRDefault="004B1BA0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 xml:space="preserve">Расстояние до пункта складирования свыше 16 км </w:t>
            </w:r>
          </w:p>
        </w:tc>
        <w:tc>
          <w:tcPr>
            <w:tcW w:w="2410" w:type="dxa"/>
            <w:vAlign w:val="center"/>
          </w:tcPr>
          <w:p w14:paraId="3F37685E" w14:textId="77777777" w:rsidR="004B1BA0" w:rsidRPr="00837640" w:rsidRDefault="004B1BA0" w:rsidP="002E2109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4BABC22D" w14:textId="77777777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1BA0" w:rsidRPr="00837640" w14:paraId="2A8CA4F6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52A90CA6" w14:textId="5336CA5A" w:rsidR="004B1BA0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3</w:t>
            </w:r>
            <w:r w:rsidR="004B1BA0" w:rsidRPr="00837640">
              <w:rPr>
                <w:color w:val="000000"/>
              </w:rPr>
              <w:t>.1.3.1</w:t>
            </w:r>
          </w:p>
        </w:tc>
        <w:tc>
          <w:tcPr>
            <w:tcW w:w="4677" w:type="dxa"/>
            <w:vAlign w:val="center"/>
          </w:tcPr>
          <w:p w14:paraId="3A57171E" w14:textId="77777777" w:rsidR="004B1BA0" w:rsidRPr="00837640" w:rsidRDefault="004B1BA0" w:rsidP="002E2109">
            <w:r w:rsidRPr="00837640">
              <w:t>Транспортное средство грузоподъемностью до  5 т включительно</w:t>
            </w:r>
          </w:p>
        </w:tc>
        <w:tc>
          <w:tcPr>
            <w:tcW w:w="2410" w:type="dxa"/>
            <w:vAlign w:val="center"/>
          </w:tcPr>
          <w:p w14:paraId="3A1EB96F" w14:textId="77777777" w:rsidR="004B1BA0" w:rsidRPr="00837640" w:rsidRDefault="004B1BA0" w:rsidP="002E2109">
            <w:pPr>
              <w:jc w:val="center"/>
            </w:pPr>
            <w:r w:rsidRPr="00837640">
              <w:rPr>
                <w:bCs/>
              </w:rPr>
              <w:t>рублей/куб. м</w:t>
            </w:r>
          </w:p>
        </w:tc>
        <w:tc>
          <w:tcPr>
            <w:tcW w:w="1276" w:type="dxa"/>
            <w:vAlign w:val="center"/>
          </w:tcPr>
          <w:p w14:paraId="47BCA181" w14:textId="3D8A8A00" w:rsidR="004B1BA0" w:rsidRPr="00837640" w:rsidRDefault="00DA7E2E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315</w:t>
            </w:r>
          </w:p>
        </w:tc>
      </w:tr>
      <w:tr w:rsidR="004B1BA0" w:rsidRPr="00837640" w14:paraId="6FDD3903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70A135B3" w14:textId="115CBE47" w:rsidR="004B1BA0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3</w:t>
            </w:r>
            <w:r w:rsidR="004B1BA0" w:rsidRPr="00837640">
              <w:rPr>
                <w:color w:val="000000"/>
              </w:rPr>
              <w:t>.1.3.2</w:t>
            </w:r>
          </w:p>
        </w:tc>
        <w:tc>
          <w:tcPr>
            <w:tcW w:w="4677" w:type="dxa"/>
            <w:vAlign w:val="center"/>
          </w:tcPr>
          <w:p w14:paraId="7396070A" w14:textId="77777777" w:rsidR="004B1BA0" w:rsidRPr="00837640" w:rsidRDefault="004B1BA0" w:rsidP="002E2109">
            <w:r w:rsidRPr="00837640">
              <w:t xml:space="preserve">Транспортное средство грузоподъемностью </w:t>
            </w:r>
          </w:p>
          <w:p w14:paraId="5D9903F1" w14:textId="77777777" w:rsidR="004B1BA0" w:rsidRPr="00837640" w:rsidRDefault="004B1BA0" w:rsidP="002E2109">
            <w:r w:rsidRPr="00837640">
              <w:t>от 5 до 12 т включительно</w:t>
            </w:r>
          </w:p>
        </w:tc>
        <w:tc>
          <w:tcPr>
            <w:tcW w:w="2410" w:type="dxa"/>
            <w:vAlign w:val="center"/>
          </w:tcPr>
          <w:p w14:paraId="52391163" w14:textId="77777777" w:rsidR="004B1BA0" w:rsidRPr="00837640" w:rsidRDefault="004B1BA0" w:rsidP="002E2109">
            <w:pPr>
              <w:jc w:val="center"/>
            </w:pPr>
            <w:r w:rsidRPr="00837640">
              <w:rPr>
                <w:bCs/>
              </w:rPr>
              <w:t>рублей/куб. м</w:t>
            </w:r>
          </w:p>
        </w:tc>
        <w:tc>
          <w:tcPr>
            <w:tcW w:w="1276" w:type="dxa"/>
            <w:vAlign w:val="center"/>
          </w:tcPr>
          <w:p w14:paraId="725CDED3" w14:textId="06DCF207" w:rsidR="004B1BA0" w:rsidRPr="00837640" w:rsidRDefault="00DA7E2E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221</w:t>
            </w:r>
          </w:p>
        </w:tc>
      </w:tr>
      <w:tr w:rsidR="004B1BA0" w:rsidRPr="00837640" w14:paraId="2E6F641B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14E12BBE" w14:textId="52416FAB" w:rsidR="004B1BA0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3</w:t>
            </w:r>
            <w:r w:rsidR="004B1BA0" w:rsidRPr="00837640">
              <w:rPr>
                <w:color w:val="000000"/>
              </w:rPr>
              <w:t>.1.3.3</w:t>
            </w:r>
          </w:p>
        </w:tc>
        <w:tc>
          <w:tcPr>
            <w:tcW w:w="4677" w:type="dxa"/>
            <w:vAlign w:val="center"/>
          </w:tcPr>
          <w:p w14:paraId="1D57D10C" w14:textId="77777777" w:rsidR="004B1BA0" w:rsidRPr="00837640" w:rsidRDefault="004B1BA0" w:rsidP="002E2109">
            <w:r w:rsidRPr="00837640">
              <w:t>Транспортное средство грузоподъемностью  от 12 до 15 т включительно</w:t>
            </w:r>
          </w:p>
        </w:tc>
        <w:tc>
          <w:tcPr>
            <w:tcW w:w="2410" w:type="dxa"/>
            <w:vAlign w:val="center"/>
          </w:tcPr>
          <w:p w14:paraId="4CFB759A" w14:textId="77777777" w:rsidR="004B1BA0" w:rsidRPr="00837640" w:rsidRDefault="004B1BA0" w:rsidP="002E2109">
            <w:pPr>
              <w:jc w:val="center"/>
            </w:pPr>
            <w:r w:rsidRPr="00837640">
              <w:rPr>
                <w:bCs/>
              </w:rPr>
              <w:t>рублей/куб. м</w:t>
            </w:r>
          </w:p>
        </w:tc>
        <w:tc>
          <w:tcPr>
            <w:tcW w:w="1276" w:type="dxa"/>
            <w:vAlign w:val="center"/>
          </w:tcPr>
          <w:p w14:paraId="65DB7048" w14:textId="653DA9B8" w:rsidR="004B1BA0" w:rsidRPr="00837640" w:rsidRDefault="00DA7E2E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79</w:t>
            </w:r>
          </w:p>
        </w:tc>
      </w:tr>
      <w:tr w:rsidR="004B1BA0" w:rsidRPr="00837640" w14:paraId="43C2A543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02603382" w14:textId="5907FC08" w:rsidR="004B1BA0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3</w:t>
            </w:r>
            <w:r w:rsidR="004B1BA0" w:rsidRPr="00837640">
              <w:rPr>
                <w:color w:val="000000"/>
              </w:rPr>
              <w:t>.1.3.4</w:t>
            </w:r>
          </w:p>
        </w:tc>
        <w:tc>
          <w:tcPr>
            <w:tcW w:w="4677" w:type="dxa"/>
            <w:vAlign w:val="center"/>
          </w:tcPr>
          <w:p w14:paraId="3FA4B195" w14:textId="77777777" w:rsidR="004B1BA0" w:rsidRPr="00837640" w:rsidRDefault="004B1BA0" w:rsidP="002E2109">
            <w:r w:rsidRPr="00837640">
              <w:t>Транспортное средство грузоподъемностью свыше  15 т</w:t>
            </w:r>
          </w:p>
        </w:tc>
        <w:tc>
          <w:tcPr>
            <w:tcW w:w="2410" w:type="dxa"/>
            <w:vAlign w:val="center"/>
          </w:tcPr>
          <w:p w14:paraId="2C3D732E" w14:textId="77777777" w:rsidR="004B1BA0" w:rsidRPr="00837640" w:rsidRDefault="004B1BA0" w:rsidP="002E2109">
            <w:pPr>
              <w:jc w:val="center"/>
            </w:pPr>
            <w:r w:rsidRPr="00837640">
              <w:rPr>
                <w:bCs/>
              </w:rPr>
              <w:t>рублей/куб. м</w:t>
            </w:r>
          </w:p>
        </w:tc>
        <w:tc>
          <w:tcPr>
            <w:tcW w:w="1276" w:type="dxa"/>
            <w:vAlign w:val="center"/>
          </w:tcPr>
          <w:p w14:paraId="4C787238" w14:textId="09A4D402" w:rsidR="004B1BA0" w:rsidRPr="00837640" w:rsidRDefault="00DA7E2E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66</w:t>
            </w:r>
          </w:p>
        </w:tc>
      </w:tr>
      <w:tr w:rsidR="004B1BA0" w:rsidRPr="00837640" w14:paraId="4371FB2A" w14:textId="77777777" w:rsidTr="005E216B">
        <w:trPr>
          <w:trHeight w:val="395"/>
        </w:trPr>
        <w:tc>
          <w:tcPr>
            <w:tcW w:w="1116" w:type="dxa"/>
            <w:vAlign w:val="center"/>
          </w:tcPr>
          <w:p w14:paraId="1D4AC9CB" w14:textId="567EFBFF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</w:t>
            </w:r>
            <w:r w:rsidR="00D34D39" w:rsidRPr="00837640">
              <w:rPr>
                <w:color w:val="000000"/>
              </w:rPr>
              <w:t>3</w:t>
            </w:r>
            <w:r w:rsidRPr="00837640">
              <w:rPr>
                <w:color w:val="000000"/>
              </w:rPr>
              <w:t>.2</w:t>
            </w:r>
          </w:p>
        </w:tc>
        <w:tc>
          <w:tcPr>
            <w:tcW w:w="4677" w:type="dxa"/>
            <w:vAlign w:val="center"/>
          </w:tcPr>
          <w:p w14:paraId="592C2B0A" w14:textId="77777777" w:rsidR="004B1BA0" w:rsidRPr="00837640" w:rsidRDefault="004B1BA0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 xml:space="preserve">При погрузке лаповым погрузчиком, шнекороторным </w:t>
            </w:r>
          </w:p>
        </w:tc>
        <w:tc>
          <w:tcPr>
            <w:tcW w:w="2410" w:type="dxa"/>
            <w:vAlign w:val="center"/>
          </w:tcPr>
          <w:p w14:paraId="0E7C049D" w14:textId="77777777" w:rsidR="004B1BA0" w:rsidRPr="00837640" w:rsidRDefault="004B1BA0" w:rsidP="002E2109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46C9B6AE" w14:textId="77777777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1BA0" w:rsidRPr="00837640" w14:paraId="693453DF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06BD5ED1" w14:textId="7FDA13CE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</w:t>
            </w:r>
            <w:r w:rsidR="00D34D39" w:rsidRPr="00837640">
              <w:rPr>
                <w:color w:val="000000"/>
              </w:rPr>
              <w:t>3</w:t>
            </w:r>
            <w:r w:rsidRPr="00837640">
              <w:rPr>
                <w:color w:val="000000"/>
              </w:rPr>
              <w:t>.2.1</w:t>
            </w:r>
          </w:p>
        </w:tc>
        <w:tc>
          <w:tcPr>
            <w:tcW w:w="4677" w:type="dxa"/>
            <w:vAlign w:val="center"/>
          </w:tcPr>
          <w:p w14:paraId="29EB2243" w14:textId="77777777" w:rsidR="004B1BA0" w:rsidRPr="00837640" w:rsidRDefault="004B1BA0" w:rsidP="002E2109">
            <w:r w:rsidRPr="00837640">
              <w:t>Расстояние до пункта складирования до 8 км включительно</w:t>
            </w:r>
          </w:p>
        </w:tc>
        <w:tc>
          <w:tcPr>
            <w:tcW w:w="2410" w:type="dxa"/>
            <w:vAlign w:val="center"/>
          </w:tcPr>
          <w:p w14:paraId="3C8E2FDE" w14:textId="77777777" w:rsidR="004B1BA0" w:rsidRPr="00837640" w:rsidRDefault="004B1BA0" w:rsidP="002E2109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35CF3516" w14:textId="77777777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1BA0" w:rsidRPr="00837640" w14:paraId="2B1974DE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17828BC6" w14:textId="6163F292" w:rsidR="004B1BA0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3</w:t>
            </w:r>
            <w:r w:rsidR="004B1BA0" w:rsidRPr="00837640">
              <w:rPr>
                <w:color w:val="000000"/>
              </w:rPr>
              <w:t>.2.1.1</w:t>
            </w:r>
          </w:p>
        </w:tc>
        <w:tc>
          <w:tcPr>
            <w:tcW w:w="4677" w:type="dxa"/>
            <w:vAlign w:val="center"/>
          </w:tcPr>
          <w:p w14:paraId="0638E4C7" w14:textId="77777777" w:rsidR="004B1BA0" w:rsidRPr="00837640" w:rsidRDefault="004B1BA0" w:rsidP="002E2109">
            <w:r w:rsidRPr="00837640">
              <w:t>Транспортное средство грузоподъемностью до  5 т включительно</w:t>
            </w:r>
          </w:p>
        </w:tc>
        <w:tc>
          <w:tcPr>
            <w:tcW w:w="2410" w:type="dxa"/>
            <w:vAlign w:val="center"/>
          </w:tcPr>
          <w:p w14:paraId="4FAD6276" w14:textId="77777777" w:rsidR="004B1BA0" w:rsidRPr="00837640" w:rsidRDefault="004B1BA0" w:rsidP="002E2109">
            <w:pPr>
              <w:jc w:val="center"/>
            </w:pPr>
            <w:r w:rsidRPr="00837640">
              <w:rPr>
                <w:bCs/>
              </w:rPr>
              <w:t>рублей/куб. м</w:t>
            </w:r>
          </w:p>
        </w:tc>
        <w:tc>
          <w:tcPr>
            <w:tcW w:w="1276" w:type="dxa"/>
            <w:vAlign w:val="center"/>
          </w:tcPr>
          <w:p w14:paraId="49A71D3C" w14:textId="1366143D" w:rsidR="004B1BA0" w:rsidRPr="00837640" w:rsidRDefault="00DA7E2E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10</w:t>
            </w:r>
          </w:p>
        </w:tc>
      </w:tr>
      <w:tr w:rsidR="004B1BA0" w:rsidRPr="00837640" w14:paraId="44F065A6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0AA53BF9" w14:textId="3F7F4E28" w:rsidR="004B1BA0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3</w:t>
            </w:r>
            <w:r w:rsidR="004B1BA0" w:rsidRPr="00837640">
              <w:rPr>
                <w:color w:val="000000"/>
              </w:rPr>
              <w:t>.2.1.2</w:t>
            </w:r>
          </w:p>
        </w:tc>
        <w:tc>
          <w:tcPr>
            <w:tcW w:w="4677" w:type="dxa"/>
            <w:vAlign w:val="center"/>
          </w:tcPr>
          <w:p w14:paraId="7FFA7254" w14:textId="77777777" w:rsidR="004B1BA0" w:rsidRPr="00837640" w:rsidRDefault="004B1BA0" w:rsidP="002E2109">
            <w:r w:rsidRPr="00837640">
              <w:t xml:space="preserve">Транспортное средство грузоподъемностью </w:t>
            </w:r>
          </w:p>
          <w:p w14:paraId="46010D88" w14:textId="77777777" w:rsidR="004B1BA0" w:rsidRPr="00837640" w:rsidRDefault="004B1BA0" w:rsidP="002E2109">
            <w:r w:rsidRPr="00837640">
              <w:t>от 5 до 12 т включительно</w:t>
            </w:r>
          </w:p>
        </w:tc>
        <w:tc>
          <w:tcPr>
            <w:tcW w:w="2410" w:type="dxa"/>
            <w:vAlign w:val="center"/>
          </w:tcPr>
          <w:p w14:paraId="3170EE8D" w14:textId="77777777" w:rsidR="004B1BA0" w:rsidRPr="00837640" w:rsidRDefault="004B1BA0" w:rsidP="002E2109">
            <w:pPr>
              <w:jc w:val="center"/>
            </w:pPr>
            <w:r w:rsidRPr="00837640">
              <w:rPr>
                <w:bCs/>
              </w:rPr>
              <w:t>рублей/куб. м</w:t>
            </w:r>
          </w:p>
        </w:tc>
        <w:tc>
          <w:tcPr>
            <w:tcW w:w="1276" w:type="dxa"/>
            <w:vAlign w:val="center"/>
          </w:tcPr>
          <w:p w14:paraId="547C7063" w14:textId="4E2334E3" w:rsidR="004B1BA0" w:rsidRPr="00837640" w:rsidRDefault="00DA7E2E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71</w:t>
            </w:r>
          </w:p>
        </w:tc>
      </w:tr>
      <w:tr w:rsidR="004B1BA0" w:rsidRPr="00837640" w14:paraId="316C516B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5578696B" w14:textId="59469177" w:rsidR="004B1BA0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3</w:t>
            </w:r>
            <w:r w:rsidR="004B1BA0" w:rsidRPr="00837640">
              <w:rPr>
                <w:color w:val="000000"/>
              </w:rPr>
              <w:t>.2.1.3</w:t>
            </w:r>
          </w:p>
        </w:tc>
        <w:tc>
          <w:tcPr>
            <w:tcW w:w="4677" w:type="dxa"/>
            <w:vAlign w:val="center"/>
          </w:tcPr>
          <w:p w14:paraId="07711F17" w14:textId="77777777" w:rsidR="004B1BA0" w:rsidRPr="00837640" w:rsidRDefault="004B1BA0" w:rsidP="002E2109">
            <w:r w:rsidRPr="00837640">
              <w:t>Транспортное средство грузоподъемностью  от 12 до 15 т включительно</w:t>
            </w:r>
          </w:p>
        </w:tc>
        <w:tc>
          <w:tcPr>
            <w:tcW w:w="2410" w:type="dxa"/>
            <w:vAlign w:val="center"/>
          </w:tcPr>
          <w:p w14:paraId="19C27A71" w14:textId="77777777" w:rsidR="004B1BA0" w:rsidRPr="00837640" w:rsidRDefault="004B1BA0" w:rsidP="002E2109">
            <w:pPr>
              <w:jc w:val="center"/>
            </w:pPr>
            <w:r w:rsidRPr="00837640">
              <w:rPr>
                <w:bCs/>
              </w:rPr>
              <w:t>рублей/куб. м</w:t>
            </w:r>
          </w:p>
        </w:tc>
        <w:tc>
          <w:tcPr>
            <w:tcW w:w="1276" w:type="dxa"/>
            <w:vAlign w:val="center"/>
          </w:tcPr>
          <w:p w14:paraId="54E006A9" w14:textId="37B0C24E" w:rsidR="004B1BA0" w:rsidRPr="00837640" w:rsidRDefault="00DA7E2E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56</w:t>
            </w:r>
          </w:p>
        </w:tc>
      </w:tr>
      <w:tr w:rsidR="004B1BA0" w:rsidRPr="00837640" w14:paraId="64231EAD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237C4F6A" w14:textId="36A560F8" w:rsidR="004B1BA0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3</w:t>
            </w:r>
            <w:r w:rsidR="004B1BA0" w:rsidRPr="00837640">
              <w:rPr>
                <w:color w:val="000000"/>
              </w:rPr>
              <w:t>.2.1.4</w:t>
            </w:r>
          </w:p>
        </w:tc>
        <w:tc>
          <w:tcPr>
            <w:tcW w:w="4677" w:type="dxa"/>
            <w:vAlign w:val="center"/>
          </w:tcPr>
          <w:p w14:paraId="72FF4B4E" w14:textId="77777777" w:rsidR="004B1BA0" w:rsidRPr="00837640" w:rsidRDefault="004B1BA0" w:rsidP="002E2109">
            <w:r w:rsidRPr="00837640">
              <w:t>Транспортное средство грузоподъемностью свыше  15 т</w:t>
            </w:r>
          </w:p>
        </w:tc>
        <w:tc>
          <w:tcPr>
            <w:tcW w:w="2410" w:type="dxa"/>
            <w:vAlign w:val="center"/>
          </w:tcPr>
          <w:p w14:paraId="46F8D936" w14:textId="77777777" w:rsidR="004B1BA0" w:rsidRPr="00837640" w:rsidRDefault="004B1BA0" w:rsidP="002E2109">
            <w:pPr>
              <w:jc w:val="center"/>
            </w:pPr>
            <w:r w:rsidRPr="00837640">
              <w:rPr>
                <w:bCs/>
              </w:rPr>
              <w:t>рублей/куб. м</w:t>
            </w:r>
          </w:p>
        </w:tc>
        <w:tc>
          <w:tcPr>
            <w:tcW w:w="1276" w:type="dxa"/>
            <w:vAlign w:val="center"/>
          </w:tcPr>
          <w:p w14:paraId="53B1B96B" w14:textId="131AFC03" w:rsidR="004B1BA0" w:rsidRPr="00837640" w:rsidRDefault="00DA7E2E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50</w:t>
            </w:r>
          </w:p>
        </w:tc>
      </w:tr>
      <w:tr w:rsidR="004B1BA0" w:rsidRPr="00837640" w14:paraId="781CDECB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325CC6C3" w14:textId="07FEFF94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</w:t>
            </w:r>
            <w:r w:rsidR="00D34D39" w:rsidRPr="00837640">
              <w:rPr>
                <w:color w:val="000000"/>
              </w:rPr>
              <w:t>3</w:t>
            </w:r>
            <w:r w:rsidRPr="00837640">
              <w:rPr>
                <w:color w:val="000000"/>
              </w:rPr>
              <w:t>.2.2</w:t>
            </w:r>
          </w:p>
        </w:tc>
        <w:tc>
          <w:tcPr>
            <w:tcW w:w="4677" w:type="dxa"/>
            <w:vAlign w:val="center"/>
          </w:tcPr>
          <w:p w14:paraId="2C42009B" w14:textId="77777777" w:rsidR="004B1BA0" w:rsidRPr="00837640" w:rsidRDefault="004B1BA0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Расстояние до пункта складирования от 8 до 16 км включительно</w:t>
            </w:r>
          </w:p>
        </w:tc>
        <w:tc>
          <w:tcPr>
            <w:tcW w:w="2410" w:type="dxa"/>
            <w:vAlign w:val="center"/>
          </w:tcPr>
          <w:p w14:paraId="7B1E0502" w14:textId="77777777" w:rsidR="004B1BA0" w:rsidRPr="00837640" w:rsidRDefault="004B1BA0" w:rsidP="002E2109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49B3219A" w14:textId="77777777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1BA0" w:rsidRPr="00837640" w14:paraId="30D9BC77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069C0763" w14:textId="64EA3FA9" w:rsidR="004B1BA0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3</w:t>
            </w:r>
            <w:r w:rsidR="004B1BA0" w:rsidRPr="00837640">
              <w:rPr>
                <w:color w:val="000000"/>
              </w:rPr>
              <w:t>.2.2.1</w:t>
            </w:r>
          </w:p>
        </w:tc>
        <w:tc>
          <w:tcPr>
            <w:tcW w:w="4677" w:type="dxa"/>
            <w:vAlign w:val="center"/>
          </w:tcPr>
          <w:p w14:paraId="2AD41B56" w14:textId="77777777" w:rsidR="004B1BA0" w:rsidRPr="00837640" w:rsidRDefault="004B1BA0" w:rsidP="002E2109">
            <w:r w:rsidRPr="00837640">
              <w:t>Транспортное средство грузоподъемностью до  5 т включительно</w:t>
            </w:r>
          </w:p>
        </w:tc>
        <w:tc>
          <w:tcPr>
            <w:tcW w:w="2410" w:type="dxa"/>
            <w:vAlign w:val="center"/>
          </w:tcPr>
          <w:p w14:paraId="262978D4" w14:textId="77777777" w:rsidR="004B1BA0" w:rsidRPr="00837640" w:rsidRDefault="004B1BA0" w:rsidP="002E2109">
            <w:pPr>
              <w:jc w:val="center"/>
            </w:pPr>
            <w:r w:rsidRPr="00837640">
              <w:rPr>
                <w:bCs/>
              </w:rPr>
              <w:t>рублей/куб. м</w:t>
            </w:r>
          </w:p>
        </w:tc>
        <w:tc>
          <w:tcPr>
            <w:tcW w:w="1276" w:type="dxa"/>
            <w:vAlign w:val="center"/>
          </w:tcPr>
          <w:p w14:paraId="200D148A" w14:textId="0D42B21F" w:rsidR="004B1BA0" w:rsidRPr="00837640" w:rsidRDefault="00DA7E2E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98</w:t>
            </w:r>
          </w:p>
        </w:tc>
      </w:tr>
      <w:tr w:rsidR="004B1BA0" w:rsidRPr="00837640" w14:paraId="4567E397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2C1FDBE7" w14:textId="7CF92CDD" w:rsidR="004B1BA0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3</w:t>
            </w:r>
            <w:r w:rsidR="004B1BA0" w:rsidRPr="00837640">
              <w:rPr>
                <w:color w:val="000000"/>
              </w:rPr>
              <w:t>.2.2.2</w:t>
            </w:r>
          </w:p>
        </w:tc>
        <w:tc>
          <w:tcPr>
            <w:tcW w:w="4677" w:type="dxa"/>
            <w:vAlign w:val="center"/>
          </w:tcPr>
          <w:p w14:paraId="5D43E902" w14:textId="77777777" w:rsidR="004B1BA0" w:rsidRPr="00837640" w:rsidRDefault="004B1BA0" w:rsidP="002E2109">
            <w:r w:rsidRPr="00837640">
              <w:t xml:space="preserve">Транспортное средство грузоподъемностью </w:t>
            </w:r>
          </w:p>
          <w:p w14:paraId="114EE57E" w14:textId="77777777" w:rsidR="004B1BA0" w:rsidRPr="00837640" w:rsidRDefault="004B1BA0" w:rsidP="002E2109">
            <w:r w:rsidRPr="00837640">
              <w:t>от 5 до 12 т включительно</w:t>
            </w:r>
          </w:p>
        </w:tc>
        <w:tc>
          <w:tcPr>
            <w:tcW w:w="2410" w:type="dxa"/>
            <w:vAlign w:val="center"/>
          </w:tcPr>
          <w:p w14:paraId="1AC6DE9A" w14:textId="77777777" w:rsidR="004B1BA0" w:rsidRPr="00837640" w:rsidRDefault="004B1BA0" w:rsidP="002E2109">
            <w:pPr>
              <w:jc w:val="center"/>
            </w:pPr>
            <w:r w:rsidRPr="00837640">
              <w:rPr>
                <w:bCs/>
              </w:rPr>
              <w:t>рублей/куб. м</w:t>
            </w:r>
          </w:p>
        </w:tc>
        <w:tc>
          <w:tcPr>
            <w:tcW w:w="1276" w:type="dxa"/>
            <w:vAlign w:val="center"/>
          </w:tcPr>
          <w:p w14:paraId="5A568CE4" w14:textId="52B7F71F" w:rsidR="004B1BA0" w:rsidRPr="00837640" w:rsidRDefault="00DA7E2E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25</w:t>
            </w:r>
          </w:p>
        </w:tc>
      </w:tr>
      <w:tr w:rsidR="004B1BA0" w:rsidRPr="00837640" w14:paraId="0E52B8AB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3D92ECC0" w14:textId="0FD4DD6D" w:rsidR="004B1BA0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3</w:t>
            </w:r>
            <w:r w:rsidR="004B1BA0" w:rsidRPr="00837640">
              <w:rPr>
                <w:color w:val="000000"/>
              </w:rPr>
              <w:t>.2.2.3</w:t>
            </w:r>
          </w:p>
        </w:tc>
        <w:tc>
          <w:tcPr>
            <w:tcW w:w="4677" w:type="dxa"/>
            <w:vAlign w:val="center"/>
          </w:tcPr>
          <w:p w14:paraId="489153DF" w14:textId="77777777" w:rsidR="004B1BA0" w:rsidRPr="00837640" w:rsidRDefault="004B1BA0" w:rsidP="002E2109">
            <w:r w:rsidRPr="00837640">
              <w:t>Транспортное средство грузоподъемностью  от 12 до 15 т включительно</w:t>
            </w:r>
          </w:p>
        </w:tc>
        <w:tc>
          <w:tcPr>
            <w:tcW w:w="2410" w:type="dxa"/>
            <w:vAlign w:val="center"/>
          </w:tcPr>
          <w:p w14:paraId="0A4B6EDA" w14:textId="77777777" w:rsidR="004B1BA0" w:rsidRPr="00837640" w:rsidRDefault="004B1BA0" w:rsidP="002E2109">
            <w:pPr>
              <w:jc w:val="center"/>
            </w:pPr>
            <w:r w:rsidRPr="00837640">
              <w:rPr>
                <w:bCs/>
              </w:rPr>
              <w:t>рублей/куб. м</w:t>
            </w:r>
          </w:p>
        </w:tc>
        <w:tc>
          <w:tcPr>
            <w:tcW w:w="1276" w:type="dxa"/>
            <w:vAlign w:val="center"/>
          </w:tcPr>
          <w:p w14:paraId="0AE856B3" w14:textId="76905260" w:rsidR="004B1BA0" w:rsidRPr="00837640" w:rsidRDefault="00DA7E2E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97</w:t>
            </w:r>
          </w:p>
        </w:tc>
      </w:tr>
      <w:tr w:rsidR="004B1BA0" w:rsidRPr="00837640" w14:paraId="09DB5137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16832EF9" w14:textId="2327884D" w:rsidR="004B1BA0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3</w:t>
            </w:r>
            <w:r w:rsidR="004B1BA0" w:rsidRPr="00837640">
              <w:rPr>
                <w:color w:val="000000"/>
              </w:rPr>
              <w:t>.2.2.4</w:t>
            </w:r>
          </w:p>
        </w:tc>
        <w:tc>
          <w:tcPr>
            <w:tcW w:w="4677" w:type="dxa"/>
            <w:vAlign w:val="center"/>
          </w:tcPr>
          <w:p w14:paraId="41ADB86F" w14:textId="77777777" w:rsidR="004B1BA0" w:rsidRPr="00837640" w:rsidRDefault="004B1BA0" w:rsidP="002E2109">
            <w:r w:rsidRPr="00837640">
              <w:t>Транспортное средство грузоподъемностью свыше  15 т</w:t>
            </w:r>
          </w:p>
        </w:tc>
        <w:tc>
          <w:tcPr>
            <w:tcW w:w="2410" w:type="dxa"/>
            <w:vAlign w:val="center"/>
          </w:tcPr>
          <w:p w14:paraId="40895A15" w14:textId="77777777" w:rsidR="004B1BA0" w:rsidRPr="00837640" w:rsidRDefault="004B1BA0" w:rsidP="002E2109">
            <w:pPr>
              <w:jc w:val="center"/>
            </w:pPr>
            <w:r w:rsidRPr="00837640">
              <w:rPr>
                <w:bCs/>
              </w:rPr>
              <w:t>рублей/куб. м</w:t>
            </w:r>
          </w:p>
        </w:tc>
        <w:tc>
          <w:tcPr>
            <w:tcW w:w="1276" w:type="dxa"/>
            <w:vAlign w:val="center"/>
          </w:tcPr>
          <w:p w14:paraId="7051B6B6" w14:textId="19B51F38" w:rsidR="004B1BA0" w:rsidRPr="00837640" w:rsidRDefault="00DA7E2E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85</w:t>
            </w:r>
          </w:p>
        </w:tc>
      </w:tr>
      <w:tr w:rsidR="004B1BA0" w:rsidRPr="00837640" w14:paraId="7F0367C6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3DC77071" w14:textId="4EDECDC4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</w:t>
            </w:r>
            <w:r w:rsidR="00D34D39" w:rsidRPr="00837640">
              <w:rPr>
                <w:color w:val="000000"/>
              </w:rPr>
              <w:t>3</w:t>
            </w:r>
            <w:r w:rsidRPr="00837640">
              <w:rPr>
                <w:color w:val="000000"/>
              </w:rPr>
              <w:t>.2.3</w:t>
            </w:r>
          </w:p>
        </w:tc>
        <w:tc>
          <w:tcPr>
            <w:tcW w:w="4677" w:type="dxa"/>
            <w:vAlign w:val="center"/>
          </w:tcPr>
          <w:p w14:paraId="27316124" w14:textId="77777777" w:rsidR="004B1BA0" w:rsidRPr="00837640" w:rsidRDefault="004B1BA0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 xml:space="preserve">Расстояние до пункта складирования свыше 16 км </w:t>
            </w:r>
          </w:p>
        </w:tc>
        <w:tc>
          <w:tcPr>
            <w:tcW w:w="2410" w:type="dxa"/>
            <w:vAlign w:val="center"/>
          </w:tcPr>
          <w:p w14:paraId="2C685D7F" w14:textId="77777777" w:rsidR="004B1BA0" w:rsidRPr="00837640" w:rsidRDefault="004B1BA0" w:rsidP="002E2109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3AD7AC8D" w14:textId="77777777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1BA0" w:rsidRPr="00837640" w14:paraId="50FC3E4F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40B10CDE" w14:textId="0A3D2D30" w:rsidR="004B1BA0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3</w:t>
            </w:r>
            <w:r w:rsidR="004B1BA0" w:rsidRPr="00837640">
              <w:rPr>
                <w:color w:val="000000"/>
              </w:rPr>
              <w:t>.2.3.1</w:t>
            </w:r>
          </w:p>
        </w:tc>
        <w:tc>
          <w:tcPr>
            <w:tcW w:w="4677" w:type="dxa"/>
            <w:vAlign w:val="center"/>
          </w:tcPr>
          <w:p w14:paraId="634776E4" w14:textId="77777777" w:rsidR="004B1BA0" w:rsidRPr="00837640" w:rsidRDefault="004B1BA0" w:rsidP="002E2109">
            <w:r w:rsidRPr="00837640">
              <w:t>Транспортное средство грузоподъемностью до  5 т включительно</w:t>
            </w:r>
          </w:p>
        </w:tc>
        <w:tc>
          <w:tcPr>
            <w:tcW w:w="2410" w:type="dxa"/>
            <w:vAlign w:val="center"/>
          </w:tcPr>
          <w:p w14:paraId="47A8E54A" w14:textId="77777777" w:rsidR="004B1BA0" w:rsidRPr="00837640" w:rsidRDefault="004B1BA0" w:rsidP="002E2109">
            <w:pPr>
              <w:jc w:val="center"/>
            </w:pPr>
            <w:r w:rsidRPr="00837640">
              <w:rPr>
                <w:bCs/>
              </w:rPr>
              <w:t>рублей/куб. м</w:t>
            </w:r>
          </w:p>
        </w:tc>
        <w:tc>
          <w:tcPr>
            <w:tcW w:w="1276" w:type="dxa"/>
            <w:vAlign w:val="center"/>
          </w:tcPr>
          <w:p w14:paraId="35712744" w14:textId="1C6BEF8C" w:rsidR="004B1BA0" w:rsidRPr="00837640" w:rsidRDefault="00DA7E2E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287</w:t>
            </w:r>
          </w:p>
        </w:tc>
      </w:tr>
      <w:tr w:rsidR="004B1BA0" w:rsidRPr="00837640" w14:paraId="5C40A54C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77EF3809" w14:textId="43E65FEB" w:rsidR="004B1BA0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3</w:t>
            </w:r>
            <w:r w:rsidR="004B1BA0" w:rsidRPr="00837640">
              <w:rPr>
                <w:color w:val="000000"/>
              </w:rPr>
              <w:t>.2.3.2</w:t>
            </w:r>
          </w:p>
        </w:tc>
        <w:tc>
          <w:tcPr>
            <w:tcW w:w="4677" w:type="dxa"/>
            <w:vAlign w:val="center"/>
          </w:tcPr>
          <w:p w14:paraId="2F459B38" w14:textId="77777777" w:rsidR="004B1BA0" w:rsidRPr="00837640" w:rsidRDefault="004B1BA0" w:rsidP="002E2109">
            <w:r w:rsidRPr="00837640">
              <w:t xml:space="preserve">Транспортное средство грузоподъемностью </w:t>
            </w:r>
          </w:p>
          <w:p w14:paraId="1C608731" w14:textId="77777777" w:rsidR="004B1BA0" w:rsidRPr="00837640" w:rsidRDefault="004B1BA0" w:rsidP="002E2109">
            <w:r w:rsidRPr="00837640">
              <w:t>от 5 до 12 т включительно</w:t>
            </w:r>
          </w:p>
        </w:tc>
        <w:tc>
          <w:tcPr>
            <w:tcW w:w="2410" w:type="dxa"/>
            <w:vAlign w:val="center"/>
          </w:tcPr>
          <w:p w14:paraId="3E2F2018" w14:textId="77777777" w:rsidR="004B1BA0" w:rsidRPr="00837640" w:rsidRDefault="004B1BA0" w:rsidP="002E2109">
            <w:pPr>
              <w:jc w:val="center"/>
            </w:pPr>
            <w:r w:rsidRPr="00837640">
              <w:rPr>
                <w:bCs/>
              </w:rPr>
              <w:t>рублей/куб. м</w:t>
            </w:r>
          </w:p>
        </w:tc>
        <w:tc>
          <w:tcPr>
            <w:tcW w:w="1276" w:type="dxa"/>
            <w:vAlign w:val="center"/>
          </w:tcPr>
          <w:p w14:paraId="30EF0286" w14:textId="73D19B42" w:rsidR="004B1BA0" w:rsidRPr="00837640" w:rsidRDefault="00DA7E2E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79</w:t>
            </w:r>
          </w:p>
        </w:tc>
      </w:tr>
      <w:tr w:rsidR="004B1BA0" w:rsidRPr="00837640" w14:paraId="67326728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37122D8D" w14:textId="095F29E0" w:rsidR="004B1BA0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3</w:t>
            </w:r>
            <w:r w:rsidR="004B1BA0" w:rsidRPr="00837640">
              <w:rPr>
                <w:color w:val="000000"/>
              </w:rPr>
              <w:t>.2.3.3</w:t>
            </w:r>
          </w:p>
        </w:tc>
        <w:tc>
          <w:tcPr>
            <w:tcW w:w="4677" w:type="dxa"/>
            <w:vAlign w:val="center"/>
          </w:tcPr>
          <w:p w14:paraId="4F6A4500" w14:textId="77777777" w:rsidR="004B1BA0" w:rsidRPr="00837640" w:rsidRDefault="004B1BA0" w:rsidP="002E2109">
            <w:r w:rsidRPr="00837640">
              <w:t>Транспортное средство грузоподъемностью  от 12 до 15 т включительно</w:t>
            </w:r>
          </w:p>
        </w:tc>
        <w:tc>
          <w:tcPr>
            <w:tcW w:w="2410" w:type="dxa"/>
            <w:vAlign w:val="center"/>
          </w:tcPr>
          <w:p w14:paraId="3AE5F57B" w14:textId="77777777" w:rsidR="004B1BA0" w:rsidRPr="00837640" w:rsidRDefault="004B1BA0" w:rsidP="002E2109">
            <w:pPr>
              <w:jc w:val="center"/>
            </w:pPr>
            <w:r w:rsidRPr="00837640">
              <w:rPr>
                <w:bCs/>
              </w:rPr>
              <w:t>рублей/куб. м</w:t>
            </w:r>
          </w:p>
        </w:tc>
        <w:tc>
          <w:tcPr>
            <w:tcW w:w="1276" w:type="dxa"/>
            <w:vAlign w:val="center"/>
          </w:tcPr>
          <w:p w14:paraId="2307396A" w14:textId="4B3E252B" w:rsidR="004B1BA0" w:rsidRPr="00837640" w:rsidRDefault="00DA7E2E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38</w:t>
            </w:r>
          </w:p>
        </w:tc>
      </w:tr>
      <w:tr w:rsidR="004B1BA0" w:rsidRPr="00837640" w14:paraId="1F76B520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13AC4698" w14:textId="50420866" w:rsidR="004B1BA0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3</w:t>
            </w:r>
            <w:r w:rsidR="004B1BA0" w:rsidRPr="00837640">
              <w:rPr>
                <w:color w:val="000000"/>
              </w:rPr>
              <w:t>.2.3.4</w:t>
            </w:r>
          </w:p>
        </w:tc>
        <w:tc>
          <w:tcPr>
            <w:tcW w:w="4677" w:type="dxa"/>
            <w:vAlign w:val="center"/>
          </w:tcPr>
          <w:p w14:paraId="531CFF9F" w14:textId="77777777" w:rsidR="004B1BA0" w:rsidRPr="00837640" w:rsidRDefault="004B1BA0" w:rsidP="002E2109">
            <w:r w:rsidRPr="00837640">
              <w:t>Транспортное средство грузоподъемностью свыше  15 т</w:t>
            </w:r>
          </w:p>
        </w:tc>
        <w:tc>
          <w:tcPr>
            <w:tcW w:w="2410" w:type="dxa"/>
            <w:vAlign w:val="center"/>
          </w:tcPr>
          <w:p w14:paraId="1A875EC4" w14:textId="77777777" w:rsidR="004B1BA0" w:rsidRPr="00837640" w:rsidRDefault="004B1BA0" w:rsidP="002E2109">
            <w:pPr>
              <w:jc w:val="center"/>
            </w:pPr>
            <w:r w:rsidRPr="00837640">
              <w:rPr>
                <w:bCs/>
              </w:rPr>
              <w:t>рублей/куб. м</w:t>
            </w:r>
          </w:p>
        </w:tc>
        <w:tc>
          <w:tcPr>
            <w:tcW w:w="1276" w:type="dxa"/>
            <w:vAlign w:val="center"/>
          </w:tcPr>
          <w:p w14:paraId="564B3D2C" w14:textId="2A24B592" w:rsidR="004B1BA0" w:rsidRPr="00837640" w:rsidRDefault="00DA7E2E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20</w:t>
            </w:r>
          </w:p>
        </w:tc>
      </w:tr>
      <w:tr w:rsidR="004B1BA0" w:rsidRPr="00837640" w14:paraId="2A7EDA61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280F54EF" w14:textId="08177170" w:rsidR="004B1BA0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4</w:t>
            </w:r>
          </w:p>
        </w:tc>
        <w:tc>
          <w:tcPr>
            <w:tcW w:w="4677" w:type="dxa"/>
            <w:vAlign w:val="center"/>
          </w:tcPr>
          <w:p w14:paraId="6F3A1329" w14:textId="77777777" w:rsidR="004B1BA0" w:rsidRPr="00837640" w:rsidRDefault="004B1BA0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Приготовление смеси песка с солью (без стоимости материалов)</w:t>
            </w:r>
          </w:p>
        </w:tc>
        <w:tc>
          <w:tcPr>
            <w:tcW w:w="2410" w:type="dxa"/>
            <w:vAlign w:val="center"/>
          </w:tcPr>
          <w:p w14:paraId="21FE10E5" w14:textId="77777777" w:rsidR="004B1BA0" w:rsidRPr="00837640" w:rsidRDefault="004B1BA0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</w:t>
            </w:r>
            <w:proofErr w:type="gramStart"/>
            <w:r w:rsidRPr="00837640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14:paraId="2ADAE48E" w14:textId="5D56586F" w:rsidR="004B1BA0" w:rsidRPr="00837640" w:rsidRDefault="00DA7E2E" w:rsidP="00DA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52</w:t>
            </w:r>
          </w:p>
        </w:tc>
      </w:tr>
      <w:tr w:rsidR="004B1BA0" w:rsidRPr="00837640" w14:paraId="5602DDB0" w14:textId="77777777" w:rsidTr="005E216B">
        <w:trPr>
          <w:trHeight w:val="455"/>
        </w:trPr>
        <w:tc>
          <w:tcPr>
            <w:tcW w:w="1116" w:type="dxa"/>
            <w:vAlign w:val="center"/>
          </w:tcPr>
          <w:p w14:paraId="5F8C76F4" w14:textId="017FF08F" w:rsidR="004B1BA0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5</w:t>
            </w:r>
          </w:p>
        </w:tc>
        <w:tc>
          <w:tcPr>
            <w:tcW w:w="4677" w:type="dxa"/>
            <w:vAlign w:val="center"/>
          </w:tcPr>
          <w:p w14:paraId="2ABC65EE" w14:textId="77777777" w:rsidR="004B1BA0" w:rsidRPr="00837640" w:rsidRDefault="004B1BA0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Удаление снежных накатов и наледи</w:t>
            </w:r>
          </w:p>
        </w:tc>
        <w:tc>
          <w:tcPr>
            <w:tcW w:w="2410" w:type="dxa"/>
            <w:vAlign w:val="center"/>
          </w:tcPr>
          <w:p w14:paraId="189F1588" w14:textId="77777777" w:rsidR="004B1BA0" w:rsidRPr="00837640" w:rsidRDefault="004B1BA0" w:rsidP="002E210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A09D37B" w14:textId="77777777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1BA0" w:rsidRPr="00837640" w14:paraId="29FBE867" w14:textId="77777777" w:rsidTr="005E216B">
        <w:trPr>
          <w:trHeight w:val="419"/>
        </w:trPr>
        <w:tc>
          <w:tcPr>
            <w:tcW w:w="1116" w:type="dxa"/>
            <w:vAlign w:val="center"/>
          </w:tcPr>
          <w:p w14:paraId="46FF9822" w14:textId="28E0516D" w:rsidR="004B1BA0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5</w:t>
            </w:r>
            <w:r w:rsidR="004B1BA0" w:rsidRPr="00837640">
              <w:rPr>
                <w:color w:val="000000"/>
              </w:rPr>
              <w:t>.1</w:t>
            </w:r>
          </w:p>
        </w:tc>
        <w:tc>
          <w:tcPr>
            <w:tcW w:w="4677" w:type="dxa"/>
            <w:vAlign w:val="center"/>
          </w:tcPr>
          <w:p w14:paraId="567C191B" w14:textId="77777777" w:rsidR="004B1BA0" w:rsidRPr="00837640" w:rsidRDefault="004B1BA0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 xml:space="preserve">Экскаватор с </w:t>
            </w:r>
            <w:proofErr w:type="spellStart"/>
            <w:r w:rsidRPr="00837640">
              <w:rPr>
                <w:color w:val="000000"/>
              </w:rPr>
              <w:t>гидромолотом</w:t>
            </w:r>
            <w:proofErr w:type="spellEnd"/>
          </w:p>
        </w:tc>
        <w:tc>
          <w:tcPr>
            <w:tcW w:w="2410" w:type="dxa"/>
            <w:vAlign w:val="center"/>
          </w:tcPr>
          <w:p w14:paraId="71DC08F5" w14:textId="5862418F" w:rsidR="004B1BA0" w:rsidRPr="00837640" w:rsidRDefault="00DA7E2E" w:rsidP="002E2109">
            <w:pPr>
              <w:jc w:val="center"/>
            </w:pPr>
            <w:r w:rsidRPr="00837640">
              <w:t>рублей/м</w:t>
            </w:r>
            <w:r w:rsidRPr="00837640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14:paraId="21508B47" w14:textId="4C79E829" w:rsidR="004B1BA0" w:rsidRPr="00837640" w:rsidRDefault="00DA7E2E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237</w:t>
            </w:r>
          </w:p>
        </w:tc>
      </w:tr>
      <w:tr w:rsidR="004B1BA0" w:rsidRPr="00837640" w14:paraId="456D3E3E" w14:textId="77777777" w:rsidTr="005E216B">
        <w:trPr>
          <w:trHeight w:val="434"/>
        </w:trPr>
        <w:tc>
          <w:tcPr>
            <w:tcW w:w="1116" w:type="dxa"/>
            <w:vAlign w:val="center"/>
          </w:tcPr>
          <w:p w14:paraId="400F8771" w14:textId="07819DAB" w:rsidR="004B1BA0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5</w:t>
            </w:r>
            <w:r w:rsidR="004B1BA0" w:rsidRPr="00837640">
              <w:rPr>
                <w:color w:val="000000"/>
              </w:rPr>
              <w:t>.2</w:t>
            </w:r>
          </w:p>
        </w:tc>
        <w:tc>
          <w:tcPr>
            <w:tcW w:w="4677" w:type="dxa"/>
            <w:vAlign w:val="center"/>
          </w:tcPr>
          <w:p w14:paraId="2ECBD397" w14:textId="77777777" w:rsidR="004B1BA0" w:rsidRPr="00837640" w:rsidRDefault="004B1BA0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Мини-погрузчик</w:t>
            </w:r>
          </w:p>
        </w:tc>
        <w:tc>
          <w:tcPr>
            <w:tcW w:w="2410" w:type="dxa"/>
            <w:vAlign w:val="center"/>
          </w:tcPr>
          <w:p w14:paraId="5C812404" w14:textId="77777777" w:rsidR="004B1BA0" w:rsidRPr="00837640" w:rsidRDefault="004B1BA0" w:rsidP="002E2109">
            <w:pPr>
              <w:jc w:val="center"/>
            </w:pPr>
            <w:r w:rsidRPr="00837640">
              <w:t>рублей/тыс. кв. м</w:t>
            </w:r>
          </w:p>
        </w:tc>
        <w:tc>
          <w:tcPr>
            <w:tcW w:w="1276" w:type="dxa"/>
            <w:vAlign w:val="center"/>
          </w:tcPr>
          <w:p w14:paraId="614F9753" w14:textId="7BCC453B" w:rsidR="004B1BA0" w:rsidRPr="00837640" w:rsidRDefault="00DA7E2E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80</w:t>
            </w:r>
          </w:p>
        </w:tc>
      </w:tr>
      <w:tr w:rsidR="004B1BA0" w:rsidRPr="00837640" w14:paraId="3BD3CFA0" w14:textId="77777777" w:rsidTr="005E216B">
        <w:trPr>
          <w:trHeight w:val="412"/>
        </w:trPr>
        <w:tc>
          <w:tcPr>
            <w:tcW w:w="1116" w:type="dxa"/>
            <w:vAlign w:val="center"/>
          </w:tcPr>
          <w:p w14:paraId="0AF9AA5E" w14:textId="5F154203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  <w:lang w:val="en-US"/>
              </w:rPr>
              <w:t>1</w:t>
            </w:r>
            <w:r w:rsidR="00D34D39" w:rsidRPr="00837640">
              <w:rPr>
                <w:color w:val="000000"/>
              </w:rPr>
              <w:t>6</w:t>
            </w:r>
          </w:p>
        </w:tc>
        <w:tc>
          <w:tcPr>
            <w:tcW w:w="4677" w:type="dxa"/>
            <w:vAlign w:val="center"/>
          </w:tcPr>
          <w:p w14:paraId="27098375" w14:textId="77777777" w:rsidR="004B1BA0" w:rsidRPr="00837640" w:rsidRDefault="004B1BA0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 xml:space="preserve">Погрузка смета </w:t>
            </w:r>
          </w:p>
        </w:tc>
        <w:tc>
          <w:tcPr>
            <w:tcW w:w="2410" w:type="dxa"/>
            <w:vAlign w:val="center"/>
          </w:tcPr>
          <w:p w14:paraId="3304F8E5" w14:textId="77777777" w:rsidR="004B1BA0" w:rsidRPr="00837640" w:rsidRDefault="004B1BA0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</w:t>
            </w:r>
            <w:proofErr w:type="gramStart"/>
            <w:r w:rsidRPr="00837640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14:paraId="60CD376A" w14:textId="6688EE8E" w:rsidR="004B1BA0" w:rsidRPr="00837640" w:rsidRDefault="00DA7E2E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37</w:t>
            </w:r>
          </w:p>
        </w:tc>
      </w:tr>
      <w:tr w:rsidR="004B1BA0" w:rsidRPr="00837640" w14:paraId="13ECBC17" w14:textId="77777777" w:rsidTr="005E216B">
        <w:trPr>
          <w:trHeight w:val="405"/>
        </w:trPr>
        <w:tc>
          <w:tcPr>
            <w:tcW w:w="1116" w:type="dxa"/>
            <w:vAlign w:val="center"/>
          </w:tcPr>
          <w:p w14:paraId="47D0F91A" w14:textId="179765AB" w:rsidR="004B1BA0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7</w:t>
            </w:r>
          </w:p>
        </w:tc>
        <w:tc>
          <w:tcPr>
            <w:tcW w:w="4677" w:type="dxa"/>
            <w:vAlign w:val="center"/>
          </w:tcPr>
          <w:p w14:paraId="36F13B54" w14:textId="1EA00DEA" w:rsidR="004B1BA0" w:rsidRPr="00837640" w:rsidRDefault="004B1BA0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Вывоз смета</w:t>
            </w:r>
            <w:r w:rsidR="007C0A8D" w:rsidRPr="00837640">
              <w:rPr>
                <w:color w:val="000000"/>
              </w:rPr>
              <w:t xml:space="preserve"> при погрузке фронтальным погрузчиком, экскаватором</w:t>
            </w:r>
          </w:p>
        </w:tc>
        <w:tc>
          <w:tcPr>
            <w:tcW w:w="2410" w:type="dxa"/>
            <w:vAlign w:val="center"/>
          </w:tcPr>
          <w:p w14:paraId="5F7DDA08" w14:textId="77777777" w:rsidR="004B1BA0" w:rsidRPr="00837640" w:rsidRDefault="004B1BA0" w:rsidP="002E2109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7A2260E9" w14:textId="77777777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1BA0" w:rsidRPr="00837640" w14:paraId="602621D9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7BF87221" w14:textId="44961A7E" w:rsidR="004B1BA0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7</w:t>
            </w:r>
            <w:r w:rsidR="004B1BA0" w:rsidRPr="00837640">
              <w:rPr>
                <w:color w:val="000000"/>
              </w:rPr>
              <w:t>.1</w:t>
            </w:r>
          </w:p>
        </w:tc>
        <w:tc>
          <w:tcPr>
            <w:tcW w:w="4677" w:type="dxa"/>
            <w:vAlign w:val="center"/>
          </w:tcPr>
          <w:p w14:paraId="053F498A" w14:textId="77777777" w:rsidR="004B1BA0" w:rsidRPr="00837640" w:rsidRDefault="004B1BA0" w:rsidP="002E2109">
            <w:r w:rsidRPr="00837640">
              <w:t>Расстояние до пункта складирования до 8 км включительно</w:t>
            </w:r>
          </w:p>
        </w:tc>
        <w:tc>
          <w:tcPr>
            <w:tcW w:w="2410" w:type="dxa"/>
            <w:vAlign w:val="center"/>
          </w:tcPr>
          <w:p w14:paraId="67F4D5D3" w14:textId="77777777" w:rsidR="004B1BA0" w:rsidRPr="00837640" w:rsidRDefault="004B1BA0" w:rsidP="002E210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6BBDD50" w14:textId="77777777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1BA0" w:rsidRPr="00837640" w14:paraId="107FAD3F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31ED6F3B" w14:textId="33D34F83" w:rsidR="004B1BA0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7</w:t>
            </w:r>
            <w:r w:rsidR="004B1BA0" w:rsidRPr="00837640">
              <w:rPr>
                <w:color w:val="000000"/>
              </w:rPr>
              <w:t>.1.1</w:t>
            </w:r>
          </w:p>
        </w:tc>
        <w:tc>
          <w:tcPr>
            <w:tcW w:w="4677" w:type="dxa"/>
            <w:vAlign w:val="center"/>
          </w:tcPr>
          <w:p w14:paraId="7CD0E566" w14:textId="77777777" w:rsidR="004B1BA0" w:rsidRPr="00837640" w:rsidRDefault="004B1BA0" w:rsidP="002E2109">
            <w:r w:rsidRPr="00837640">
              <w:t>Транспортное средство грузоподъемностью до  5 т включительно</w:t>
            </w:r>
          </w:p>
        </w:tc>
        <w:tc>
          <w:tcPr>
            <w:tcW w:w="2410" w:type="dxa"/>
            <w:vAlign w:val="center"/>
          </w:tcPr>
          <w:p w14:paraId="74FD7862" w14:textId="77777777" w:rsidR="004B1BA0" w:rsidRPr="00837640" w:rsidRDefault="004B1BA0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</w:t>
            </w:r>
            <w:proofErr w:type="gramStart"/>
            <w:r w:rsidRPr="00837640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14:paraId="3B002B08" w14:textId="2E349CD2" w:rsidR="004B1BA0" w:rsidRPr="00837640" w:rsidRDefault="00DA7E2E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29</w:t>
            </w:r>
          </w:p>
        </w:tc>
      </w:tr>
      <w:tr w:rsidR="004B1BA0" w:rsidRPr="00837640" w14:paraId="0FB000FE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0D260D7A" w14:textId="3655D90F" w:rsidR="004B1BA0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7</w:t>
            </w:r>
            <w:r w:rsidR="004B1BA0" w:rsidRPr="00837640">
              <w:rPr>
                <w:color w:val="000000"/>
              </w:rPr>
              <w:t>.1.2</w:t>
            </w:r>
          </w:p>
        </w:tc>
        <w:tc>
          <w:tcPr>
            <w:tcW w:w="4677" w:type="dxa"/>
            <w:vAlign w:val="center"/>
          </w:tcPr>
          <w:p w14:paraId="07DFAEA8" w14:textId="77777777" w:rsidR="004B1BA0" w:rsidRPr="00837640" w:rsidRDefault="004B1BA0" w:rsidP="002E2109">
            <w:r w:rsidRPr="00837640">
              <w:t xml:space="preserve">Транспортное средство грузоподъемностью </w:t>
            </w:r>
          </w:p>
          <w:p w14:paraId="2B3C1263" w14:textId="77777777" w:rsidR="004B1BA0" w:rsidRPr="00837640" w:rsidRDefault="004B1BA0" w:rsidP="002E2109">
            <w:r w:rsidRPr="00837640">
              <w:t>от 5 до 12 т включительно</w:t>
            </w:r>
          </w:p>
        </w:tc>
        <w:tc>
          <w:tcPr>
            <w:tcW w:w="2410" w:type="dxa"/>
            <w:vAlign w:val="center"/>
          </w:tcPr>
          <w:p w14:paraId="3A9A3203" w14:textId="77777777" w:rsidR="004B1BA0" w:rsidRPr="00837640" w:rsidRDefault="004B1BA0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</w:t>
            </w:r>
            <w:proofErr w:type="gramStart"/>
            <w:r w:rsidRPr="00837640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14:paraId="487D72F5" w14:textId="3370F8F6" w:rsidR="004B1BA0" w:rsidRPr="00837640" w:rsidRDefault="00DA7E2E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00</w:t>
            </w:r>
          </w:p>
        </w:tc>
      </w:tr>
      <w:tr w:rsidR="004B1BA0" w:rsidRPr="00837640" w14:paraId="1555A732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6E22B789" w14:textId="266BAB11" w:rsidR="004B1BA0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7</w:t>
            </w:r>
            <w:r w:rsidR="004B1BA0" w:rsidRPr="00837640">
              <w:rPr>
                <w:color w:val="000000"/>
              </w:rPr>
              <w:t>.1.3</w:t>
            </w:r>
          </w:p>
        </w:tc>
        <w:tc>
          <w:tcPr>
            <w:tcW w:w="4677" w:type="dxa"/>
            <w:vAlign w:val="center"/>
          </w:tcPr>
          <w:p w14:paraId="44E7E381" w14:textId="77777777" w:rsidR="004B1BA0" w:rsidRPr="00837640" w:rsidRDefault="004B1BA0" w:rsidP="002E2109">
            <w:r w:rsidRPr="00837640">
              <w:t>Транспортное средство грузоподъемностью  от 12 до 15 т включительно</w:t>
            </w:r>
          </w:p>
        </w:tc>
        <w:tc>
          <w:tcPr>
            <w:tcW w:w="2410" w:type="dxa"/>
            <w:vAlign w:val="center"/>
          </w:tcPr>
          <w:p w14:paraId="0F0F9286" w14:textId="77777777" w:rsidR="004B1BA0" w:rsidRPr="00837640" w:rsidRDefault="004B1BA0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</w:t>
            </w:r>
            <w:proofErr w:type="gramStart"/>
            <w:r w:rsidRPr="00837640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14:paraId="6374DD2B" w14:textId="100BB296" w:rsidR="004B1BA0" w:rsidRPr="00837640" w:rsidRDefault="00DA7E2E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83</w:t>
            </w:r>
          </w:p>
        </w:tc>
      </w:tr>
      <w:tr w:rsidR="004B1BA0" w:rsidRPr="00837640" w14:paraId="08AE64DC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11FBE436" w14:textId="5957906F" w:rsidR="004B1BA0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7</w:t>
            </w:r>
            <w:r w:rsidR="004B1BA0" w:rsidRPr="00837640">
              <w:rPr>
                <w:color w:val="000000"/>
              </w:rPr>
              <w:t>.1.4</w:t>
            </w:r>
          </w:p>
        </w:tc>
        <w:tc>
          <w:tcPr>
            <w:tcW w:w="4677" w:type="dxa"/>
            <w:vAlign w:val="center"/>
          </w:tcPr>
          <w:p w14:paraId="076EA431" w14:textId="77777777" w:rsidR="004B1BA0" w:rsidRPr="00837640" w:rsidRDefault="004B1BA0" w:rsidP="002E2109">
            <w:r w:rsidRPr="00837640">
              <w:t>Транспортное средство грузоподъемностью свыше  15 т</w:t>
            </w:r>
          </w:p>
        </w:tc>
        <w:tc>
          <w:tcPr>
            <w:tcW w:w="2410" w:type="dxa"/>
            <w:vAlign w:val="center"/>
          </w:tcPr>
          <w:p w14:paraId="3A9DA499" w14:textId="77777777" w:rsidR="004B1BA0" w:rsidRPr="00837640" w:rsidRDefault="004B1BA0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</w:t>
            </w:r>
            <w:proofErr w:type="gramStart"/>
            <w:r w:rsidRPr="00837640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14:paraId="4CC04F48" w14:textId="2BCEE754" w:rsidR="004B1BA0" w:rsidRPr="00837640" w:rsidRDefault="00DA7E2E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81</w:t>
            </w:r>
          </w:p>
        </w:tc>
      </w:tr>
      <w:tr w:rsidR="004B1BA0" w:rsidRPr="00837640" w14:paraId="20E0FCA5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25600E63" w14:textId="1388932B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</w:t>
            </w:r>
            <w:r w:rsidR="00D34D39" w:rsidRPr="00837640">
              <w:rPr>
                <w:color w:val="000000"/>
              </w:rPr>
              <w:t>7</w:t>
            </w:r>
            <w:r w:rsidRPr="00837640">
              <w:rPr>
                <w:color w:val="000000"/>
              </w:rPr>
              <w:t>.2</w:t>
            </w:r>
          </w:p>
        </w:tc>
        <w:tc>
          <w:tcPr>
            <w:tcW w:w="4677" w:type="dxa"/>
            <w:vAlign w:val="center"/>
          </w:tcPr>
          <w:p w14:paraId="7114A3DC" w14:textId="77777777" w:rsidR="004B1BA0" w:rsidRPr="00837640" w:rsidRDefault="004B1BA0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t>Расстояние до пункта складирования от 8 до 16 км включительно</w:t>
            </w:r>
          </w:p>
        </w:tc>
        <w:tc>
          <w:tcPr>
            <w:tcW w:w="2410" w:type="dxa"/>
            <w:vAlign w:val="center"/>
          </w:tcPr>
          <w:p w14:paraId="3FDF1C18" w14:textId="77777777" w:rsidR="004B1BA0" w:rsidRPr="00837640" w:rsidRDefault="004B1BA0" w:rsidP="002E2109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6D459138" w14:textId="77777777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1BA0" w:rsidRPr="00837640" w14:paraId="04E0CC5F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7248FD9C" w14:textId="1DE18ABC" w:rsidR="004B1BA0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7</w:t>
            </w:r>
            <w:r w:rsidR="004B1BA0" w:rsidRPr="00837640">
              <w:rPr>
                <w:color w:val="000000"/>
              </w:rPr>
              <w:t>.2.1</w:t>
            </w:r>
          </w:p>
        </w:tc>
        <w:tc>
          <w:tcPr>
            <w:tcW w:w="4677" w:type="dxa"/>
            <w:vAlign w:val="center"/>
          </w:tcPr>
          <w:p w14:paraId="7536484C" w14:textId="77777777" w:rsidR="004B1BA0" w:rsidRPr="00837640" w:rsidRDefault="004B1BA0" w:rsidP="002E2109">
            <w:r w:rsidRPr="00837640">
              <w:t>Транспортное средство грузоподъемностью до  5 т включительно</w:t>
            </w:r>
          </w:p>
        </w:tc>
        <w:tc>
          <w:tcPr>
            <w:tcW w:w="2410" w:type="dxa"/>
            <w:vAlign w:val="center"/>
          </w:tcPr>
          <w:p w14:paraId="3E808AEA" w14:textId="77777777" w:rsidR="004B1BA0" w:rsidRPr="00837640" w:rsidRDefault="004B1BA0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</w:t>
            </w:r>
            <w:proofErr w:type="gramStart"/>
            <w:r w:rsidRPr="00837640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14:paraId="645DFDDC" w14:textId="3B8D5C41" w:rsidR="004B1BA0" w:rsidRPr="00837640" w:rsidRDefault="00DA7E2E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218</w:t>
            </w:r>
          </w:p>
        </w:tc>
      </w:tr>
      <w:tr w:rsidR="004B1BA0" w:rsidRPr="00837640" w14:paraId="1325837B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3F0D1E1F" w14:textId="3B1F2079" w:rsidR="004B1BA0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7</w:t>
            </w:r>
            <w:r w:rsidR="004B1BA0" w:rsidRPr="00837640">
              <w:rPr>
                <w:color w:val="000000"/>
              </w:rPr>
              <w:t>.2.2</w:t>
            </w:r>
          </w:p>
        </w:tc>
        <w:tc>
          <w:tcPr>
            <w:tcW w:w="4677" w:type="dxa"/>
            <w:vAlign w:val="center"/>
          </w:tcPr>
          <w:p w14:paraId="75495B48" w14:textId="77777777" w:rsidR="004B1BA0" w:rsidRPr="00837640" w:rsidRDefault="004B1BA0" w:rsidP="002E2109">
            <w:r w:rsidRPr="00837640">
              <w:t xml:space="preserve">Транспортное средство грузоподъемностью </w:t>
            </w:r>
          </w:p>
          <w:p w14:paraId="1A3FD910" w14:textId="77777777" w:rsidR="004B1BA0" w:rsidRPr="00837640" w:rsidRDefault="004B1BA0" w:rsidP="002E2109">
            <w:r w:rsidRPr="00837640">
              <w:t>от 5 до 12 т включительно</w:t>
            </w:r>
          </w:p>
        </w:tc>
        <w:tc>
          <w:tcPr>
            <w:tcW w:w="2410" w:type="dxa"/>
            <w:vAlign w:val="center"/>
          </w:tcPr>
          <w:p w14:paraId="1E76F0B0" w14:textId="77777777" w:rsidR="004B1BA0" w:rsidRPr="00837640" w:rsidRDefault="004B1BA0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</w:t>
            </w:r>
            <w:proofErr w:type="gramStart"/>
            <w:r w:rsidRPr="00837640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14:paraId="53FC5A6A" w14:textId="3919022E" w:rsidR="004B1BA0" w:rsidRPr="00837640" w:rsidRDefault="00DA7E2E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53</w:t>
            </w:r>
          </w:p>
        </w:tc>
      </w:tr>
      <w:tr w:rsidR="004B1BA0" w:rsidRPr="00837640" w14:paraId="6E302D03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2131B989" w14:textId="700325F3" w:rsidR="004B1BA0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7</w:t>
            </w:r>
            <w:r w:rsidR="004B1BA0" w:rsidRPr="00837640">
              <w:rPr>
                <w:color w:val="000000"/>
              </w:rPr>
              <w:t>.2.3</w:t>
            </w:r>
          </w:p>
        </w:tc>
        <w:tc>
          <w:tcPr>
            <w:tcW w:w="4677" w:type="dxa"/>
            <w:vAlign w:val="center"/>
          </w:tcPr>
          <w:p w14:paraId="0BA78AEC" w14:textId="77777777" w:rsidR="004B1BA0" w:rsidRPr="00837640" w:rsidRDefault="004B1BA0" w:rsidP="002E2109">
            <w:r w:rsidRPr="00837640">
              <w:t>Транспортное средство грузоподъемностью  от 12 до 15 т включительно</w:t>
            </w:r>
          </w:p>
        </w:tc>
        <w:tc>
          <w:tcPr>
            <w:tcW w:w="2410" w:type="dxa"/>
            <w:vAlign w:val="center"/>
          </w:tcPr>
          <w:p w14:paraId="35894485" w14:textId="77777777" w:rsidR="004B1BA0" w:rsidRPr="00837640" w:rsidRDefault="004B1BA0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</w:t>
            </w:r>
            <w:proofErr w:type="gramStart"/>
            <w:r w:rsidRPr="00837640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14:paraId="6E16726A" w14:textId="0F756D04" w:rsidR="004B1BA0" w:rsidRPr="00837640" w:rsidRDefault="00DA7E2E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24</w:t>
            </w:r>
          </w:p>
        </w:tc>
      </w:tr>
      <w:tr w:rsidR="004B1BA0" w:rsidRPr="00837640" w14:paraId="14706447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493BCA7E" w14:textId="151AA3A9" w:rsidR="004B1BA0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7</w:t>
            </w:r>
            <w:r w:rsidR="004B1BA0" w:rsidRPr="00837640">
              <w:rPr>
                <w:color w:val="000000"/>
              </w:rPr>
              <w:t>.2.4</w:t>
            </w:r>
          </w:p>
        </w:tc>
        <w:tc>
          <w:tcPr>
            <w:tcW w:w="4677" w:type="dxa"/>
            <w:vAlign w:val="center"/>
          </w:tcPr>
          <w:p w14:paraId="15D42E19" w14:textId="77777777" w:rsidR="004B1BA0" w:rsidRPr="00837640" w:rsidRDefault="004B1BA0" w:rsidP="002E2109">
            <w:r w:rsidRPr="00837640">
              <w:t>Транспортное средство грузоподъемностью свыше  15 т</w:t>
            </w:r>
          </w:p>
        </w:tc>
        <w:tc>
          <w:tcPr>
            <w:tcW w:w="2410" w:type="dxa"/>
            <w:vAlign w:val="center"/>
          </w:tcPr>
          <w:p w14:paraId="07F94542" w14:textId="77777777" w:rsidR="004B1BA0" w:rsidRPr="00837640" w:rsidRDefault="004B1BA0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</w:t>
            </w:r>
            <w:proofErr w:type="gramStart"/>
            <w:r w:rsidRPr="00837640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14:paraId="00E2B618" w14:textId="26E3DED0" w:rsidR="004B1BA0" w:rsidRPr="00837640" w:rsidRDefault="00DA7E2E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16</w:t>
            </w:r>
          </w:p>
        </w:tc>
      </w:tr>
      <w:tr w:rsidR="004B1BA0" w:rsidRPr="00837640" w14:paraId="62F739F0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36C3BC0E" w14:textId="01C31561" w:rsidR="004B1BA0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7</w:t>
            </w:r>
            <w:r w:rsidR="004B1BA0" w:rsidRPr="00837640">
              <w:rPr>
                <w:color w:val="000000"/>
              </w:rPr>
              <w:t>.3</w:t>
            </w:r>
          </w:p>
        </w:tc>
        <w:tc>
          <w:tcPr>
            <w:tcW w:w="4677" w:type="dxa"/>
            <w:vAlign w:val="center"/>
          </w:tcPr>
          <w:p w14:paraId="0E123646" w14:textId="77777777" w:rsidR="004B1BA0" w:rsidRPr="00837640" w:rsidRDefault="004B1BA0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Расстояние до пункта складирования свыше 16 км</w:t>
            </w:r>
          </w:p>
        </w:tc>
        <w:tc>
          <w:tcPr>
            <w:tcW w:w="2410" w:type="dxa"/>
            <w:vAlign w:val="center"/>
          </w:tcPr>
          <w:p w14:paraId="6BB8DAAB" w14:textId="77777777" w:rsidR="004B1BA0" w:rsidRPr="00837640" w:rsidRDefault="004B1BA0" w:rsidP="002E2109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2DA9B7A6" w14:textId="77777777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1BA0" w:rsidRPr="00837640" w14:paraId="24F60E46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417695D6" w14:textId="1C66EF72" w:rsidR="004B1BA0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7</w:t>
            </w:r>
            <w:r w:rsidR="004B1BA0" w:rsidRPr="00837640">
              <w:rPr>
                <w:color w:val="000000"/>
              </w:rPr>
              <w:t>.3.1</w:t>
            </w:r>
          </w:p>
        </w:tc>
        <w:tc>
          <w:tcPr>
            <w:tcW w:w="4677" w:type="dxa"/>
            <w:vAlign w:val="center"/>
          </w:tcPr>
          <w:p w14:paraId="7D5F10EC" w14:textId="77777777" w:rsidR="004B1BA0" w:rsidRPr="00837640" w:rsidRDefault="004B1BA0" w:rsidP="002E2109">
            <w:r w:rsidRPr="00837640">
              <w:t>Транспортное средство грузоподъемностью до  5 т включительно</w:t>
            </w:r>
          </w:p>
        </w:tc>
        <w:tc>
          <w:tcPr>
            <w:tcW w:w="2410" w:type="dxa"/>
            <w:vAlign w:val="center"/>
          </w:tcPr>
          <w:p w14:paraId="43193A4D" w14:textId="77777777" w:rsidR="004B1BA0" w:rsidRPr="00837640" w:rsidRDefault="004B1BA0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</w:t>
            </w:r>
            <w:proofErr w:type="gramStart"/>
            <w:r w:rsidRPr="00837640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14:paraId="39DE6C85" w14:textId="0EE7996C" w:rsidR="004B1BA0" w:rsidRPr="00837640" w:rsidRDefault="00DA7E2E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306</w:t>
            </w:r>
          </w:p>
        </w:tc>
      </w:tr>
      <w:tr w:rsidR="004B1BA0" w:rsidRPr="00837640" w14:paraId="1BF34502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0E8E52BF" w14:textId="45ACE075" w:rsidR="004B1BA0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7</w:t>
            </w:r>
            <w:r w:rsidR="004B1BA0" w:rsidRPr="00837640">
              <w:rPr>
                <w:color w:val="000000"/>
              </w:rPr>
              <w:t>.3.2</w:t>
            </w:r>
          </w:p>
        </w:tc>
        <w:tc>
          <w:tcPr>
            <w:tcW w:w="4677" w:type="dxa"/>
            <w:vAlign w:val="center"/>
          </w:tcPr>
          <w:p w14:paraId="05092F86" w14:textId="77777777" w:rsidR="004B1BA0" w:rsidRPr="00837640" w:rsidRDefault="004B1BA0" w:rsidP="002E2109">
            <w:r w:rsidRPr="00837640">
              <w:t xml:space="preserve">Транспортное средство грузоподъемностью </w:t>
            </w:r>
          </w:p>
          <w:p w14:paraId="4C70DBC1" w14:textId="77777777" w:rsidR="004B1BA0" w:rsidRPr="00837640" w:rsidRDefault="004B1BA0" w:rsidP="002E2109">
            <w:r w:rsidRPr="00837640">
              <w:t>от 5 до 12 т включительно</w:t>
            </w:r>
          </w:p>
        </w:tc>
        <w:tc>
          <w:tcPr>
            <w:tcW w:w="2410" w:type="dxa"/>
            <w:vAlign w:val="center"/>
          </w:tcPr>
          <w:p w14:paraId="20AB5E2C" w14:textId="77777777" w:rsidR="004B1BA0" w:rsidRPr="00837640" w:rsidRDefault="004B1BA0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</w:t>
            </w:r>
            <w:proofErr w:type="gramStart"/>
            <w:r w:rsidRPr="00837640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14:paraId="69487667" w14:textId="12D88DD1" w:rsidR="004B1BA0" w:rsidRPr="00837640" w:rsidRDefault="00DA7E2E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207</w:t>
            </w:r>
          </w:p>
        </w:tc>
      </w:tr>
      <w:tr w:rsidR="004B1BA0" w:rsidRPr="00837640" w14:paraId="05BD86F8" w14:textId="77777777" w:rsidTr="005E216B">
        <w:trPr>
          <w:trHeight w:val="292"/>
        </w:trPr>
        <w:tc>
          <w:tcPr>
            <w:tcW w:w="1116" w:type="dxa"/>
            <w:vAlign w:val="center"/>
          </w:tcPr>
          <w:p w14:paraId="5EAB0D4E" w14:textId="1CACA0A0" w:rsidR="004B1BA0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7</w:t>
            </w:r>
            <w:r w:rsidR="004B1BA0" w:rsidRPr="00837640">
              <w:rPr>
                <w:color w:val="000000"/>
              </w:rPr>
              <w:t>.3.3</w:t>
            </w:r>
          </w:p>
        </w:tc>
        <w:tc>
          <w:tcPr>
            <w:tcW w:w="4677" w:type="dxa"/>
            <w:vAlign w:val="center"/>
          </w:tcPr>
          <w:p w14:paraId="632A5049" w14:textId="77777777" w:rsidR="004B1BA0" w:rsidRPr="00837640" w:rsidRDefault="004B1BA0" w:rsidP="002E2109">
            <w:r w:rsidRPr="00837640">
              <w:t>Транспортное средство грузоподъемностью  от 12 до 15 т включительно</w:t>
            </w:r>
          </w:p>
        </w:tc>
        <w:tc>
          <w:tcPr>
            <w:tcW w:w="2410" w:type="dxa"/>
            <w:vAlign w:val="center"/>
          </w:tcPr>
          <w:p w14:paraId="6956F063" w14:textId="77777777" w:rsidR="004B1BA0" w:rsidRPr="00837640" w:rsidRDefault="004B1BA0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</w:t>
            </w:r>
            <w:proofErr w:type="gramStart"/>
            <w:r w:rsidRPr="00837640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14:paraId="4750E712" w14:textId="18C5503D" w:rsidR="004B1BA0" w:rsidRPr="00837640" w:rsidRDefault="00DA7E2E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65</w:t>
            </w:r>
          </w:p>
        </w:tc>
      </w:tr>
      <w:tr w:rsidR="004B1BA0" w:rsidRPr="00837640" w14:paraId="69731258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52EF7B02" w14:textId="584858ED" w:rsidR="004B1BA0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7</w:t>
            </w:r>
            <w:r w:rsidR="004B1BA0" w:rsidRPr="00837640">
              <w:rPr>
                <w:color w:val="000000"/>
              </w:rPr>
              <w:t>.3.4</w:t>
            </w:r>
          </w:p>
        </w:tc>
        <w:tc>
          <w:tcPr>
            <w:tcW w:w="4677" w:type="dxa"/>
            <w:vAlign w:val="center"/>
          </w:tcPr>
          <w:p w14:paraId="484EEE4B" w14:textId="77777777" w:rsidR="004B1BA0" w:rsidRPr="00837640" w:rsidRDefault="004B1BA0" w:rsidP="002E2109">
            <w:r w:rsidRPr="00837640">
              <w:t>Транспортное средство грузоподъемностью свыше  15 т</w:t>
            </w:r>
          </w:p>
        </w:tc>
        <w:tc>
          <w:tcPr>
            <w:tcW w:w="2410" w:type="dxa"/>
            <w:vAlign w:val="center"/>
          </w:tcPr>
          <w:p w14:paraId="171882AC" w14:textId="77777777" w:rsidR="004B1BA0" w:rsidRPr="00837640" w:rsidRDefault="004B1BA0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</w:t>
            </w:r>
            <w:proofErr w:type="gramStart"/>
            <w:r w:rsidRPr="00837640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14:paraId="2259C8A4" w14:textId="64A3E84F" w:rsidR="004B1BA0" w:rsidRPr="00837640" w:rsidRDefault="00DA7E2E" w:rsidP="002E2109">
            <w:pPr>
              <w:autoSpaceDE w:val="0"/>
              <w:autoSpaceDN w:val="0"/>
              <w:adjustRightInd w:val="0"/>
              <w:jc w:val="center"/>
            </w:pPr>
            <w:r w:rsidRPr="00837640">
              <w:t>151</w:t>
            </w:r>
          </w:p>
        </w:tc>
      </w:tr>
      <w:tr w:rsidR="004B1BA0" w:rsidRPr="00837640" w14:paraId="21FAB171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7E93A0D8" w14:textId="77777777" w:rsidR="004B1BA0" w:rsidRPr="00837640" w:rsidRDefault="004B1BA0" w:rsidP="002E210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677" w:type="dxa"/>
            <w:vAlign w:val="center"/>
          </w:tcPr>
          <w:p w14:paraId="008E675F" w14:textId="77777777" w:rsidR="004B1BA0" w:rsidRPr="00837640" w:rsidRDefault="004B1BA0" w:rsidP="002E2109">
            <w:pPr>
              <w:autoSpaceDE w:val="0"/>
              <w:autoSpaceDN w:val="0"/>
              <w:adjustRightInd w:val="0"/>
              <w:rPr>
                <w:b/>
              </w:rPr>
            </w:pPr>
            <w:r w:rsidRPr="00837640">
              <w:rPr>
                <w:b/>
                <w:lang w:val="en-US"/>
              </w:rPr>
              <w:t>III</w:t>
            </w:r>
            <w:r w:rsidRPr="00837640">
              <w:rPr>
                <w:b/>
              </w:rPr>
              <w:t>. Эксплуатация коммунальной техники и ручная уборка (круглогодично)</w:t>
            </w:r>
          </w:p>
        </w:tc>
        <w:tc>
          <w:tcPr>
            <w:tcW w:w="2410" w:type="dxa"/>
            <w:vAlign w:val="center"/>
          </w:tcPr>
          <w:p w14:paraId="72206660" w14:textId="77777777" w:rsidR="004B1BA0" w:rsidRPr="00837640" w:rsidRDefault="004B1BA0" w:rsidP="002E210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600459ED" w14:textId="77777777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B1BA0" w:rsidRPr="00837640" w14:paraId="54FEA310" w14:textId="77777777" w:rsidTr="009F3F7E">
        <w:trPr>
          <w:trHeight w:val="1180"/>
        </w:trPr>
        <w:tc>
          <w:tcPr>
            <w:tcW w:w="1116" w:type="dxa"/>
            <w:vAlign w:val="center"/>
          </w:tcPr>
          <w:p w14:paraId="2975F573" w14:textId="77777777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</w:t>
            </w:r>
          </w:p>
        </w:tc>
        <w:tc>
          <w:tcPr>
            <w:tcW w:w="4677" w:type="dxa"/>
            <w:vAlign w:val="center"/>
          </w:tcPr>
          <w:p w14:paraId="2D55F580" w14:textId="77777777" w:rsidR="004B1BA0" w:rsidRPr="00837640" w:rsidRDefault="004B1BA0" w:rsidP="002E2109">
            <w:pPr>
              <w:autoSpaceDE w:val="0"/>
              <w:autoSpaceDN w:val="0"/>
              <w:adjustRightInd w:val="0"/>
            </w:pPr>
            <w:r w:rsidRPr="00837640">
              <w:t>Работа автотранспорта в режиме чрезвычайной ситуации, в режиме прикрытия при выполнении дорожных работ</w:t>
            </w:r>
          </w:p>
        </w:tc>
        <w:tc>
          <w:tcPr>
            <w:tcW w:w="2410" w:type="dxa"/>
            <w:vAlign w:val="center"/>
          </w:tcPr>
          <w:p w14:paraId="55B7F63B" w14:textId="77777777" w:rsidR="004B1BA0" w:rsidRPr="00837640" w:rsidRDefault="004B1BA0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машино-час</w:t>
            </w:r>
          </w:p>
        </w:tc>
        <w:tc>
          <w:tcPr>
            <w:tcW w:w="1276" w:type="dxa"/>
            <w:vAlign w:val="center"/>
          </w:tcPr>
          <w:p w14:paraId="0D6E2142" w14:textId="7F1408B8" w:rsidR="004B1BA0" w:rsidRPr="00837640" w:rsidRDefault="00DA7E2E" w:rsidP="002E2109">
            <w:pPr>
              <w:autoSpaceDE w:val="0"/>
              <w:autoSpaceDN w:val="0"/>
              <w:adjustRightInd w:val="0"/>
              <w:jc w:val="center"/>
            </w:pPr>
            <w:r w:rsidRPr="00837640">
              <w:t>1190</w:t>
            </w:r>
          </w:p>
        </w:tc>
      </w:tr>
      <w:tr w:rsidR="004B1BA0" w:rsidRPr="00837640" w14:paraId="02CD8B28" w14:textId="77777777" w:rsidTr="005E216B">
        <w:trPr>
          <w:trHeight w:val="631"/>
        </w:trPr>
        <w:tc>
          <w:tcPr>
            <w:tcW w:w="1116" w:type="dxa"/>
            <w:vAlign w:val="center"/>
          </w:tcPr>
          <w:p w14:paraId="47C27E98" w14:textId="77777777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2</w:t>
            </w:r>
          </w:p>
        </w:tc>
        <w:tc>
          <w:tcPr>
            <w:tcW w:w="4677" w:type="dxa"/>
            <w:vAlign w:val="center"/>
          </w:tcPr>
          <w:p w14:paraId="0B7F68A3" w14:textId="77777777" w:rsidR="004B1BA0" w:rsidRPr="00837640" w:rsidRDefault="004B1BA0" w:rsidP="002E2109">
            <w:pPr>
              <w:autoSpaceDE w:val="0"/>
              <w:autoSpaceDN w:val="0"/>
              <w:adjustRightInd w:val="0"/>
            </w:pPr>
            <w:r w:rsidRPr="00837640">
              <w:t>Выравнивание и уплотнение мусора и снега на месте складирования</w:t>
            </w:r>
          </w:p>
        </w:tc>
        <w:tc>
          <w:tcPr>
            <w:tcW w:w="2410" w:type="dxa"/>
            <w:vAlign w:val="center"/>
          </w:tcPr>
          <w:p w14:paraId="31DDD968" w14:textId="77777777" w:rsidR="004B1BA0" w:rsidRPr="00837640" w:rsidRDefault="004B1BA0" w:rsidP="002E2109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26EA3A5B" w14:textId="77777777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</w:pPr>
          </w:p>
        </w:tc>
      </w:tr>
      <w:tr w:rsidR="004B1BA0" w:rsidRPr="00837640" w14:paraId="0B66130D" w14:textId="77777777" w:rsidTr="005E216B">
        <w:trPr>
          <w:trHeight w:val="358"/>
        </w:trPr>
        <w:tc>
          <w:tcPr>
            <w:tcW w:w="1116" w:type="dxa"/>
            <w:vAlign w:val="center"/>
          </w:tcPr>
          <w:p w14:paraId="226025B2" w14:textId="77777777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2.1</w:t>
            </w:r>
          </w:p>
        </w:tc>
        <w:tc>
          <w:tcPr>
            <w:tcW w:w="4677" w:type="dxa"/>
            <w:vAlign w:val="center"/>
          </w:tcPr>
          <w:p w14:paraId="5D92DEED" w14:textId="77777777" w:rsidR="004B1BA0" w:rsidRPr="00837640" w:rsidRDefault="004B1BA0" w:rsidP="002E2109">
            <w:pPr>
              <w:autoSpaceDE w:val="0"/>
              <w:autoSpaceDN w:val="0"/>
              <w:adjustRightInd w:val="0"/>
            </w:pPr>
            <w:r w:rsidRPr="00837640">
              <w:t>Автогрейдеры, бульдозеры</w:t>
            </w:r>
          </w:p>
        </w:tc>
        <w:tc>
          <w:tcPr>
            <w:tcW w:w="2410" w:type="dxa"/>
            <w:vAlign w:val="center"/>
          </w:tcPr>
          <w:p w14:paraId="667F22F4" w14:textId="77777777" w:rsidR="004B1BA0" w:rsidRPr="00837640" w:rsidRDefault="004B1BA0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смена</w:t>
            </w:r>
          </w:p>
        </w:tc>
        <w:tc>
          <w:tcPr>
            <w:tcW w:w="1276" w:type="dxa"/>
            <w:vAlign w:val="center"/>
          </w:tcPr>
          <w:p w14:paraId="366CEA52" w14:textId="1957D11A" w:rsidR="004B1BA0" w:rsidRPr="00837640" w:rsidRDefault="00DA7E2E" w:rsidP="002E2109">
            <w:pPr>
              <w:autoSpaceDE w:val="0"/>
              <w:autoSpaceDN w:val="0"/>
              <w:adjustRightInd w:val="0"/>
              <w:jc w:val="center"/>
            </w:pPr>
            <w:r w:rsidRPr="00837640">
              <w:t>15275</w:t>
            </w:r>
          </w:p>
        </w:tc>
      </w:tr>
      <w:tr w:rsidR="00DA7E2E" w:rsidRPr="00837640" w14:paraId="3D728098" w14:textId="77777777" w:rsidTr="005E216B">
        <w:trPr>
          <w:trHeight w:val="358"/>
        </w:trPr>
        <w:tc>
          <w:tcPr>
            <w:tcW w:w="1116" w:type="dxa"/>
            <w:vAlign w:val="center"/>
          </w:tcPr>
          <w:p w14:paraId="420B78F6" w14:textId="6CBC1E5C" w:rsidR="00DA7E2E" w:rsidRPr="00837640" w:rsidRDefault="00DA7E2E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2.2</w:t>
            </w:r>
          </w:p>
        </w:tc>
        <w:tc>
          <w:tcPr>
            <w:tcW w:w="4677" w:type="dxa"/>
            <w:vAlign w:val="center"/>
          </w:tcPr>
          <w:p w14:paraId="4D2C3DD3" w14:textId="4F36CBBD" w:rsidR="00DA7E2E" w:rsidRPr="00837640" w:rsidRDefault="00DA7E2E" w:rsidP="002E2109">
            <w:pPr>
              <w:autoSpaceDE w:val="0"/>
              <w:autoSpaceDN w:val="0"/>
              <w:adjustRightInd w:val="0"/>
            </w:pPr>
            <w:r w:rsidRPr="00837640">
              <w:t>Фронтальный погрузчик</w:t>
            </w:r>
          </w:p>
        </w:tc>
        <w:tc>
          <w:tcPr>
            <w:tcW w:w="2410" w:type="dxa"/>
            <w:vAlign w:val="center"/>
          </w:tcPr>
          <w:p w14:paraId="354C93EE" w14:textId="67DCB6A5" w:rsidR="00DA7E2E" w:rsidRPr="00837640" w:rsidRDefault="00DA7E2E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смена</w:t>
            </w:r>
          </w:p>
        </w:tc>
        <w:tc>
          <w:tcPr>
            <w:tcW w:w="1276" w:type="dxa"/>
            <w:vAlign w:val="center"/>
          </w:tcPr>
          <w:p w14:paraId="55D3E7DA" w14:textId="58FDA145" w:rsidR="00DA7E2E" w:rsidRPr="00837640" w:rsidRDefault="00DA7E2E" w:rsidP="002E2109">
            <w:pPr>
              <w:autoSpaceDE w:val="0"/>
              <w:autoSpaceDN w:val="0"/>
              <w:adjustRightInd w:val="0"/>
              <w:jc w:val="center"/>
            </w:pPr>
            <w:r w:rsidRPr="00837640">
              <w:t>9674</w:t>
            </w:r>
          </w:p>
        </w:tc>
      </w:tr>
      <w:tr w:rsidR="004B1BA0" w:rsidRPr="00837640" w14:paraId="3FEC3642" w14:textId="77777777" w:rsidTr="005E216B">
        <w:trPr>
          <w:trHeight w:val="419"/>
        </w:trPr>
        <w:tc>
          <w:tcPr>
            <w:tcW w:w="1116" w:type="dxa"/>
            <w:vAlign w:val="center"/>
          </w:tcPr>
          <w:p w14:paraId="65F5833B" w14:textId="6C551155" w:rsidR="004B1BA0" w:rsidRPr="00837640" w:rsidRDefault="00DA7E2E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2.3</w:t>
            </w:r>
          </w:p>
        </w:tc>
        <w:tc>
          <w:tcPr>
            <w:tcW w:w="4677" w:type="dxa"/>
            <w:vAlign w:val="center"/>
          </w:tcPr>
          <w:p w14:paraId="16B86067" w14:textId="77777777" w:rsidR="004B1BA0" w:rsidRPr="00837640" w:rsidRDefault="004B1BA0" w:rsidP="002E2109">
            <w:pPr>
              <w:autoSpaceDE w:val="0"/>
              <w:autoSpaceDN w:val="0"/>
              <w:adjustRightInd w:val="0"/>
            </w:pPr>
            <w:r w:rsidRPr="00837640">
              <w:t>Мини-погрузчик</w:t>
            </w:r>
          </w:p>
        </w:tc>
        <w:tc>
          <w:tcPr>
            <w:tcW w:w="2410" w:type="dxa"/>
            <w:vAlign w:val="center"/>
          </w:tcPr>
          <w:p w14:paraId="3A570D76" w14:textId="77777777" w:rsidR="004B1BA0" w:rsidRPr="00837640" w:rsidRDefault="004B1BA0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смена</w:t>
            </w:r>
          </w:p>
        </w:tc>
        <w:tc>
          <w:tcPr>
            <w:tcW w:w="1276" w:type="dxa"/>
            <w:vAlign w:val="center"/>
          </w:tcPr>
          <w:p w14:paraId="38AC2AA1" w14:textId="1520B135" w:rsidR="004B1BA0" w:rsidRPr="00837640" w:rsidRDefault="00DA7E2E" w:rsidP="002E2109">
            <w:pPr>
              <w:autoSpaceDE w:val="0"/>
              <w:autoSpaceDN w:val="0"/>
              <w:adjustRightInd w:val="0"/>
              <w:jc w:val="center"/>
            </w:pPr>
            <w:r w:rsidRPr="00837640">
              <w:t>6609</w:t>
            </w:r>
          </w:p>
        </w:tc>
      </w:tr>
      <w:tr w:rsidR="004B1BA0" w:rsidRPr="00837640" w14:paraId="741A5359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63EA5EA9" w14:textId="77777777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3</w:t>
            </w:r>
          </w:p>
        </w:tc>
        <w:tc>
          <w:tcPr>
            <w:tcW w:w="4677" w:type="dxa"/>
            <w:vAlign w:val="center"/>
          </w:tcPr>
          <w:p w14:paraId="313E6DAF" w14:textId="77777777" w:rsidR="004B1BA0" w:rsidRPr="00837640" w:rsidRDefault="004B1BA0" w:rsidP="002E2109">
            <w:pPr>
              <w:autoSpaceDE w:val="0"/>
              <w:autoSpaceDN w:val="0"/>
              <w:adjustRightInd w:val="0"/>
            </w:pPr>
            <w:r w:rsidRPr="00837640">
              <w:t>Работа автотранспорта по доставке рабочих и материалов к месту работы</w:t>
            </w:r>
          </w:p>
        </w:tc>
        <w:tc>
          <w:tcPr>
            <w:tcW w:w="2410" w:type="dxa"/>
            <w:vAlign w:val="center"/>
          </w:tcPr>
          <w:p w14:paraId="4302A8D1" w14:textId="77777777" w:rsidR="004B1BA0" w:rsidRPr="00837640" w:rsidRDefault="004B1BA0" w:rsidP="002E2109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58133663" w14:textId="77777777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</w:pPr>
          </w:p>
        </w:tc>
      </w:tr>
      <w:tr w:rsidR="004B1BA0" w:rsidRPr="00837640" w14:paraId="486C9BCB" w14:textId="77777777" w:rsidTr="005E216B">
        <w:trPr>
          <w:trHeight w:val="340"/>
        </w:trPr>
        <w:tc>
          <w:tcPr>
            <w:tcW w:w="1116" w:type="dxa"/>
            <w:vAlign w:val="center"/>
          </w:tcPr>
          <w:p w14:paraId="30FC5FF0" w14:textId="77777777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3.1</w:t>
            </w:r>
          </w:p>
        </w:tc>
        <w:tc>
          <w:tcPr>
            <w:tcW w:w="4677" w:type="dxa"/>
            <w:vAlign w:val="center"/>
          </w:tcPr>
          <w:p w14:paraId="5CF95586" w14:textId="77777777" w:rsidR="004B1BA0" w:rsidRPr="00837640" w:rsidRDefault="004B1BA0" w:rsidP="002E2109">
            <w:pPr>
              <w:autoSpaceDE w:val="0"/>
              <w:autoSpaceDN w:val="0"/>
              <w:adjustRightInd w:val="0"/>
            </w:pPr>
            <w:r w:rsidRPr="00837640">
              <w:t>Автомобиль ГАЗ, УАЗ</w:t>
            </w:r>
          </w:p>
        </w:tc>
        <w:tc>
          <w:tcPr>
            <w:tcW w:w="2410" w:type="dxa"/>
            <w:vAlign w:val="center"/>
          </w:tcPr>
          <w:p w14:paraId="6452DFA0" w14:textId="77777777" w:rsidR="004B1BA0" w:rsidRPr="00837640" w:rsidRDefault="004B1BA0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смена</w:t>
            </w:r>
          </w:p>
        </w:tc>
        <w:tc>
          <w:tcPr>
            <w:tcW w:w="1276" w:type="dxa"/>
            <w:vAlign w:val="center"/>
          </w:tcPr>
          <w:p w14:paraId="5A59F72F" w14:textId="223AE944" w:rsidR="004B1BA0" w:rsidRPr="00837640" w:rsidRDefault="00DA7E2E" w:rsidP="002E2109">
            <w:pPr>
              <w:autoSpaceDE w:val="0"/>
              <w:autoSpaceDN w:val="0"/>
              <w:adjustRightInd w:val="0"/>
              <w:jc w:val="center"/>
            </w:pPr>
            <w:r w:rsidRPr="00837640">
              <w:t>4099</w:t>
            </w:r>
          </w:p>
        </w:tc>
      </w:tr>
      <w:tr w:rsidR="004B1BA0" w:rsidRPr="00837640" w14:paraId="3C6F78C9" w14:textId="77777777" w:rsidTr="005E216B">
        <w:trPr>
          <w:trHeight w:val="415"/>
        </w:trPr>
        <w:tc>
          <w:tcPr>
            <w:tcW w:w="1116" w:type="dxa"/>
            <w:vAlign w:val="center"/>
          </w:tcPr>
          <w:p w14:paraId="09A18CCC" w14:textId="77777777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3.2</w:t>
            </w:r>
          </w:p>
        </w:tc>
        <w:tc>
          <w:tcPr>
            <w:tcW w:w="4677" w:type="dxa"/>
            <w:vAlign w:val="center"/>
          </w:tcPr>
          <w:p w14:paraId="15A31D9E" w14:textId="77777777" w:rsidR="004B1BA0" w:rsidRPr="00837640" w:rsidRDefault="004B1BA0" w:rsidP="002E2109">
            <w:pPr>
              <w:autoSpaceDE w:val="0"/>
              <w:autoSpaceDN w:val="0"/>
              <w:adjustRightInd w:val="0"/>
            </w:pPr>
            <w:r w:rsidRPr="00837640">
              <w:t>Автобус ПАЗ</w:t>
            </w:r>
          </w:p>
        </w:tc>
        <w:tc>
          <w:tcPr>
            <w:tcW w:w="2410" w:type="dxa"/>
            <w:vAlign w:val="center"/>
          </w:tcPr>
          <w:p w14:paraId="2DB3F005" w14:textId="77777777" w:rsidR="004B1BA0" w:rsidRPr="00837640" w:rsidRDefault="004B1BA0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смена</w:t>
            </w:r>
          </w:p>
        </w:tc>
        <w:tc>
          <w:tcPr>
            <w:tcW w:w="1276" w:type="dxa"/>
            <w:vAlign w:val="center"/>
          </w:tcPr>
          <w:p w14:paraId="6B0BBD71" w14:textId="49139338" w:rsidR="004B1BA0" w:rsidRPr="00837640" w:rsidRDefault="00DA7E2E" w:rsidP="002E2109">
            <w:pPr>
              <w:autoSpaceDE w:val="0"/>
              <w:autoSpaceDN w:val="0"/>
              <w:adjustRightInd w:val="0"/>
              <w:jc w:val="center"/>
            </w:pPr>
            <w:r w:rsidRPr="00837640">
              <w:t>4897</w:t>
            </w:r>
          </w:p>
        </w:tc>
      </w:tr>
      <w:tr w:rsidR="004B1BA0" w:rsidRPr="00837640" w14:paraId="0084B7D9" w14:textId="77777777" w:rsidTr="009F3F7E">
        <w:trPr>
          <w:trHeight w:val="617"/>
        </w:trPr>
        <w:tc>
          <w:tcPr>
            <w:tcW w:w="1116" w:type="dxa"/>
            <w:vAlign w:val="center"/>
          </w:tcPr>
          <w:p w14:paraId="1B797DAE" w14:textId="77777777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4</w:t>
            </w:r>
          </w:p>
        </w:tc>
        <w:tc>
          <w:tcPr>
            <w:tcW w:w="4677" w:type="dxa"/>
            <w:vAlign w:val="center"/>
          </w:tcPr>
          <w:p w14:paraId="1ED73AB4" w14:textId="77777777" w:rsidR="004B1BA0" w:rsidRPr="00837640" w:rsidRDefault="004B1BA0" w:rsidP="002E2109">
            <w:pPr>
              <w:autoSpaceDE w:val="0"/>
              <w:autoSpaceDN w:val="0"/>
              <w:adjustRightInd w:val="0"/>
            </w:pPr>
            <w:r w:rsidRPr="00837640">
              <w:t>Дежурство машин при проведении массовых мероприятий</w:t>
            </w:r>
          </w:p>
        </w:tc>
        <w:tc>
          <w:tcPr>
            <w:tcW w:w="2410" w:type="dxa"/>
            <w:vAlign w:val="center"/>
          </w:tcPr>
          <w:p w14:paraId="41F3D199" w14:textId="77777777" w:rsidR="004B1BA0" w:rsidRPr="00837640" w:rsidRDefault="004B1BA0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машино-час</w:t>
            </w:r>
          </w:p>
        </w:tc>
        <w:tc>
          <w:tcPr>
            <w:tcW w:w="1276" w:type="dxa"/>
            <w:vAlign w:val="center"/>
          </w:tcPr>
          <w:p w14:paraId="41BCBBFD" w14:textId="3460D59D" w:rsidR="004B1BA0" w:rsidRPr="00837640" w:rsidRDefault="009E61AF" w:rsidP="002E2109">
            <w:pPr>
              <w:autoSpaceDE w:val="0"/>
              <w:autoSpaceDN w:val="0"/>
              <w:adjustRightInd w:val="0"/>
              <w:jc w:val="center"/>
            </w:pPr>
            <w:r w:rsidRPr="00837640">
              <w:t>502</w:t>
            </w:r>
          </w:p>
        </w:tc>
      </w:tr>
      <w:tr w:rsidR="004B1BA0" w:rsidRPr="00837640" w14:paraId="09C65373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7E8DB8A0" w14:textId="77777777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5</w:t>
            </w:r>
          </w:p>
        </w:tc>
        <w:tc>
          <w:tcPr>
            <w:tcW w:w="4677" w:type="dxa"/>
            <w:vAlign w:val="center"/>
          </w:tcPr>
          <w:p w14:paraId="1DF0C631" w14:textId="7B777EF2" w:rsidR="004B1BA0" w:rsidRPr="00837640" w:rsidRDefault="004B1BA0" w:rsidP="00963543">
            <w:pPr>
              <w:autoSpaceDE w:val="0"/>
              <w:autoSpaceDN w:val="0"/>
              <w:adjustRightInd w:val="0"/>
            </w:pPr>
            <w:r w:rsidRPr="00837640">
              <w:t>Дежурство автотранспорта на производственной базе</w:t>
            </w:r>
            <w:r w:rsidR="009E61AF" w:rsidRPr="00837640">
              <w:t xml:space="preserve"> </w:t>
            </w:r>
            <w:r w:rsidR="00963543" w:rsidRPr="00837640">
              <w:t>(</w:t>
            </w:r>
            <w:r w:rsidR="009E61AF" w:rsidRPr="00837640">
              <w:t>режим ЧС,</w:t>
            </w:r>
            <w:r w:rsidRPr="00837640">
              <w:t xml:space="preserve"> простой автотранспорта при проведении ремонта</w:t>
            </w:r>
            <w:r w:rsidR="00963543" w:rsidRPr="00837640">
              <w:t>, неблагоприятные метеорологические условия)</w:t>
            </w:r>
          </w:p>
        </w:tc>
        <w:tc>
          <w:tcPr>
            <w:tcW w:w="2410" w:type="dxa"/>
            <w:vAlign w:val="center"/>
          </w:tcPr>
          <w:p w14:paraId="38F012C1" w14:textId="77777777" w:rsidR="004B1BA0" w:rsidRPr="00837640" w:rsidRDefault="004B1BA0" w:rsidP="002E2109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6D0C3E7E" w14:textId="77777777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</w:pPr>
          </w:p>
        </w:tc>
      </w:tr>
      <w:tr w:rsidR="004B1BA0" w:rsidRPr="00837640" w14:paraId="4D81EA53" w14:textId="77777777" w:rsidTr="009F3F7E">
        <w:trPr>
          <w:trHeight w:val="503"/>
        </w:trPr>
        <w:tc>
          <w:tcPr>
            <w:tcW w:w="1116" w:type="dxa"/>
            <w:vAlign w:val="center"/>
          </w:tcPr>
          <w:p w14:paraId="187C1701" w14:textId="77777777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5.1</w:t>
            </w:r>
          </w:p>
        </w:tc>
        <w:tc>
          <w:tcPr>
            <w:tcW w:w="4677" w:type="dxa"/>
            <w:vAlign w:val="center"/>
          </w:tcPr>
          <w:p w14:paraId="6B8B4BFD" w14:textId="176BF68B" w:rsidR="004B1BA0" w:rsidRPr="00837640" w:rsidRDefault="004B1BA0" w:rsidP="002E2109">
            <w:pPr>
              <w:autoSpaceDE w:val="0"/>
              <w:autoSpaceDN w:val="0"/>
              <w:adjustRightInd w:val="0"/>
            </w:pPr>
            <w:r w:rsidRPr="00837640">
              <w:t>Водитель (машинист</w:t>
            </w:r>
            <w:r w:rsidR="009F3F7E">
              <w:t>, тракторист</w:t>
            </w:r>
            <w:r w:rsidRPr="00837640">
              <w:t xml:space="preserve">) </w:t>
            </w:r>
            <w:r w:rsidR="009F3F7E">
              <w:t xml:space="preserve">              </w:t>
            </w:r>
            <w:r w:rsidRPr="00837640">
              <w:t>6 разряда</w:t>
            </w:r>
          </w:p>
        </w:tc>
        <w:tc>
          <w:tcPr>
            <w:tcW w:w="2410" w:type="dxa"/>
            <w:vAlign w:val="center"/>
          </w:tcPr>
          <w:p w14:paraId="59EF25D0" w14:textId="77777777" w:rsidR="004B1BA0" w:rsidRPr="00837640" w:rsidRDefault="004B1BA0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машино-час</w:t>
            </w:r>
          </w:p>
        </w:tc>
        <w:tc>
          <w:tcPr>
            <w:tcW w:w="1276" w:type="dxa"/>
            <w:vAlign w:val="center"/>
          </w:tcPr>
          <w:p w14:paraId="468A94F9" w14:textId="45625F5F" w:rsidR="004B1BA0" w:rsidRPr="00837640" w:rsidRDefault="001266EC" w:rsidP="002E2109">
            <w:pPr>
              <w:autoSpaceDE w:val="0"/>
              <w:autoSpaceDN w:val="0"/>
              <w:adjustRightInd w:val="0"/>
              <w:jc w:val="center"/>
            </w:pPr>
            <w:r>
              <w:t>512</w:t>
            </w:r>
          </w:p>
        </w:tc>
      </w:tr>
      <w:tr w:rsidR="004B1BA0" w:rsidRPr="00837640" w14:paraId="50218752" w14:textId="77777777" w:rsidTr="005E216B">
        <w:trPr>
          <w:trHeight w:val="408"/>
        </w:trPr>
        <w:tc>
          <w:tcPr>
            <w:tcW w:w="1116" w:type="dxa"/>
            <w:vAlign w:val="center"/>
          </w:tcPr>
          <w:p w14:paraId="0C075224" w14:textId="77777777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5.2</w:t>
            </w:r>
          </w:p>
        </w:tc>
        <w:tc>
          <w:tcPr>
            <w:tcW w:w="4677" w:type="dxa"/>
            <w:vAlign w:val="center"/>
          </w:tcPr>
          <w:p w14:paraId="0FE6D658" w14:textId="261DAC91" w:rsidR="004B1BA0" w:rsidRPr="00837640" w:rsidRDefault="004B1BA0" w:rsidP="002E2109">
            <w:r w:rsidRPr="00837640">
              <w:t>Водитель (машинист</w:t>
            </w:r>
            <w:r w:rsidR="009F3F7E">
              <w:t>, тракторист</w:t>
            </w:r>
            <w:r w:rsidRPr="00837640">
              <w:t>)</w:t>
            </w:r>
            <w:r w:rsidR="009F3F7E">
              <w:t xml:space="preserve">               </w:t>
            </w:r>
            <w:r w:rsidRPr="00837640">
              <w:t>5 разряда</w:t>
            </w:r>
          </w:p>
        </w:tc>
        <w:tc>
          <w:tcPr>
            <w:tcW w:w="2410" w:type="dxa"/>
            <w:vAlign w:val="center"/>
          </w:tcPr>
          <w:p w14:paraId="25B9A857" w14:textId="77777777" w:rsidR="004B1BA0" w:rsidRPr="00837640" w:rsidRDefault="004B1BA0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машино-час</w:t>
            </w:r>
          </w:p>
        </w:tc>
        <w:tc>
          <w:tcPr>
            <w:tcW w:w="1276" w:type="dxa"/>
            <w:vAlign w:val="center"/>
          </w:tcPr>
          <w:p w14:paraId="5E7BD830" w14:textId="1FF78366" w:rsidR="004B1BA0" w:rsidRPr="00837640" w:rsidRDefault="009E61AF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442</w:t>
            </w:r>
          </w:p>
        </w:tc>
      </w:tr>
      <w:tr w:rsidR="004B1BA0" w:rsidRPr="00837640" w14:paraId="2F9EBEAF" w14:textId="77777777" w:rsidTr="005E216B">
        <w:trPr>
          <w:trHeight w:val="427"/>
        </w:trPr>
        <w:tc>
          <w:tcPr>
            <w:tcW w:w="1116" w:type="dxa"/>
            <w:vAlign w:val="center"/>
          </w:tcPr>
          <w:p w14:paraId="3151457C" w14:textId="77777777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5.3</w:t>
            </w:r>
          </w:p>
        </w:tc>
        <w:tc>
          <w:tcPr>
            <w:tcW w:w="4677" w:type="dxa"/>
            <w:vAlign w:val="center"/>
          </w:tcPr>
          <w:p w14:paraId="15E360B8" w14:textId="5B71FD68" w:rsidR="004B1BA0" w:rsidRPr="00837640" w:rsidRDefault="004B1BA0" w:rsidP="002E2109">
            <w:r w:rsidRPr="00837640">
              <w:t>Водитель (машинист</w:t>
            </w:r>
            <w:r w:rsidR="009F3F7E">
              <w:t>, тракторист</w:t>
            </w:r>
            <w:r w:rsidRPr="00837640">
              <w:t xml:space="preserve">) </w:t>
            </w:r>
            <w:r w:rsidR="009F3F7E">
              <w:t xml:space="preserve">              </w:t>
            </w:r>
            <w:r w:rsidRPr="00837640">
              <w:t>4 разряда</w:t>
            </w:r>
          </w:p>
        </w:tc>
        <w:tc>
          <w:tcPr>
            <w:tcW w:w="2410" w:type="dxa"/>
            <w:vAlign w:val="center"/>
          </w:tcPr>
          <w:p w14:paraId="4F022EF0" w14:textId="77777777" w:rsidR="004B1BA0" w:rsidRPr="00837640" w:rsidRDefault="004B1BA0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машино-час</w:t>
            </w:r>
          </w:p>
        </w:tc>
        <w:tc>
          <w:tcPr>
            <w:tcW w:w="1276" w:type="dxa"/>
            <w:vAlign w:val="center"/>
          </w:tcPr>
          <w:p w14:paraId="21CF7A97" w14:textId="7578940D" w:rsidR="004B1BA0" w:rsidRPr="00837640" w:rsidRDefault="009E61AF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396</w:t>
            </w:r>
          </w:p>
        </w:tc>
      </w:tr>
      <w:tr w:rsidR="004B1BA0" w:rsidRPr="00837640" w14:paraId="45CFA895" w14:textId="77777777" w:rsidTr="005E216B">
        <w:trPr>
          <w:trHeight w:val="418"/>
        </w:trPr>
        <w:tc>
          <w:tcPr>
            <w:tcW w:w="1116" w:type="dxa"/>
            <w:vAlign w:val="center"/>
          </w:tcPr>
          <w:p w14:paraId="4EA2A4CD" w14:textId="77777777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6</w:t>
            </w:r>
          </w:p>
        </w:tc>
        <w:tc>
          <w:tcPr>
            <w:tcW w:w="4677" w:type="dxa"/>
            <w:vAlign w:val="center"/>
          </w:tcPr>
          <w:p w14:paraId="50993718" w14:textId="77777777" w:rsidR="004B1BA0" w:rsidRPr="00837640" w:rsidRDefault="004B1BA0" w:rsidP="002E2109">
            <w:r w:rsidRPr="00837640">
              <w:t>Работа автовышки (автогидроподъемника)</w:t>
            </w:r>
          </w:p>
        </w:tc>
        <w:tc>
          <w:tcPr>
            <w:tcW w:w="2410" w:type="dxa"/>
            <w:vAlign w:val="center"/>
          </w:tcPr>
          <w:p w14:paraId="20E37FC4" w14:textId="77777777" w:rsidR="004B1BA0" w:rsidRPr="00837640" w:rsidRDefault="004B1BA0" w:rsidP="002E2109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52A95932" w14:textId="77777777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1BA0" w:rsidRPr="00837640" w14:paraId="29C86F74" w14:textId="77777777" w:rsidTr="005E216B">
        <w:trPr>
          <w:trHeight w:val="409"/>
        </w:trPr>
        <w:tc>
          <w:tcPr>
            <w:tcW w:w="1116" w:type="dxa"/>
            <w:vAlign w:val="center"/>
          </w:tcPr>
          <w:p w14:paraId="4A8338AA" w14:textId="77777777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6.1</w:t>
            </w:r>
          </w:p>
        </w:tc>
        <w:tc>
          <w:tcPr>
            <w:tcW w:w="4677" w:type="dxa"/>
            <w:vAlign w:val="center"/>
          </w:tcPr>
          <w:p w14:paraId="2721B81D" w14:textId="77777777" w:rsidR="004B1BA0" w:rsidRPr="00837640" w:rsidRDefault="004B1BA0" w:rsidP="002E2109">
            <w:r w:rsidRPr="00837640">
              <w:t>ГАЗ 3307 АГП-18.04</w:t>
            </w:r>
          </w:p>
        </w:tc>
        <w:tc>
          <w:tcPr>
            <w:tcW w:w="2410" w:type="dxa"/>
            <w:vAlign w:val="center"/>
          </w:tcPr>
          <w:p w14:paraId="53A0E8A8" w14:textId="77777777" w:rsidR="004B1BA0" w:rsidRPr="00837640" w:rsidRDefault="004B1BA0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машино-час</w:t>
            </w:r>
          </w:p>
        </w:tc>
        <w:tc>
          <w:tcPr>
            <w:tcW w:w="1276" w:type="dxa"/>
            <w:vAlign w:val="center"/>
          </w:tcPr>
          <w:p w14:paraId="5F0A50BE" w14:textId="64FB6E8B" w:rsidR="004B1BA0" w:rsidRPr="00837640" w:rsidRDefault="009E61AF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823</w:t>
            </w:r>
          </w:p>
        </w:tc>
      </w:tr>
      <w:tr w:rsidR="004B1BA0" w:rsidRPr="00837640" w14:paraId="06CBAFE3" w14:textId="77777777" w:rsidTr="005E216B">
        <w:trPr>
          <w:trHeight w:val="415"/>
        </w:trPr>
        <w:tc>
          <w:tcPr>
            <w:tcW w:w="1116" w:type="dxa"/>
            <w:vAlign w:val="center"/>
          </w:tcPr>
          <w:p w14:paraId="0968743C" w14:textId="77777777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6.2</w:t>
            </w:r>
          </w:p>
        </w:tc>
        <w:tc>
          <w:tcPr>
            <w:tcW w:w="4677" w:type="dxa"/>
            <w:vAlign w:val="center"/>
          </w:tcPr>
          <w:p w14:paraId="073FD307" w14:textId="77777777" w:rsidR="004B1BA0" w:rsidRPr="00837640" w:rsidRDefault="004B1BA0" w:rsidP="002E2109">
            <w:r w:rsidRPr="00837640">
              <w:t>ТА-22</w:t>
            </w:r>
          </w:p>
        </w:tc>
        <w:tc>
          <w:tcPr>
            <w:tcW w:w="2410" w:type="dxa"/>
            <w:vAlign w:val="center"/>
          </w:tcPr>
          <w:p w14:paraId="368F73FB" w14:textId="77777777" w:rsidR="004B1BA0" w:rsidRPr="00837640" w:rsidRDefault="004B1BA0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машино-час</w:t>
            </w:r>
          </w:p>
        </w:tc>
        <w:tc>
          <w:tcPr>
            <w:tcW w:w="1276" w:type="dxa"/>
            <w:vAlign w:val="center"/>
          </w:tcPr>
          <w:p w14:paraId="3861461E" w14:textId="1CCCC635" w:rsidR="004B1BA0" w:rsidRPr="00837640" w:rsidRDefault="009E61AF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170</w:t>
            </w:r>
          </w:p>
        </w:tc>
      </w:tr>
      <w:tr w:rsidR="004B1BA0" w:rsidRPr="00837640" w14:paraId="1D960784" w14:textId="77777777" w:rsidTr="005E216B">
        <w:trPr>
          <w:trHeight w:val="683"/>
        </w:trPr>
        <w:tc>
          <w:tcPr>
            <w:tcW w:w="1116" w:type="dxa"/>
            <w:vAlign w:val="center"/>
          </w:tcPr>
          <w:p w14:paraId="4F2759C7" w14:textId="77777777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7</w:t>
            </w:r>
          </w:p>
        </w:tc>
        <w:tc>
          <w:tcPr>
            <w:tcW w:w="4677" w:type="dxa"/>
            <w:vAlign w:val="center"/>
          </w:tcPr>
          <w:p w14:paraId="33ABF79E" w14:textId="77777777" w:rsidR="004B1BA0" w:rsidRPr="00837640" w:rsidRDefault="004B1BA0" w:rsidP="002E2109">
            <w:r w:rsidRPr="00837640">
              <w:t>Работа грузчика при проведении массовых мероприятий</w:t>
            </w:r>
          </w:p>
        </w:tc>
        <w:tc>
          <w:tcPr>
            <w:tcW w:w="2410" w:type="dxa"/>
            <w:vAlign w:val="center"/>
          </w:tcPr>
          <w:p w14:paraId="67473772" w14:textId="77777777" w:rsidR="004B1BA0" w:rsidRPr="00837640" w:rsidRDefault="004B1BA0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человеко-час</w:t>
            </w:r>
          </w:p>
        </w:tc>
        <w:tc>
          <w:tcPr>
            <w:tcW w:w="1276" w:type="dxa"/>
            <w:vAlign w:val="center"/>
          </w:tcPr>
          <w:p w14:paraId="32270275" w14:textId="76DC8E75" w:rsidR="004B1BA0" w:rsidRPr="00837640" w:rsidRDefault="009E61AF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363</w:t>
            </w:r>
          </w:p>
        </w:tc>
      </w:tr>
      <w:tr w:rsidR="004B1BA0" w:rsidRPr="00837640" w14:paraId="7AE835FB" w14:textId="77777777" w:rsidTr="005E216B">
        <w:trPr>
          <w:trHeight w:val="424"/>
        </w:trPr>
        <w:tc>
          <w:tcPr>
            <w:tcW w:w="1116" w:type="dxa"/>
            <w:vAlign w:val="center"/>
          </w:tcPr>
          <w:p w14:paraId="1FAB1198" w14:textId="77777777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8</w:t>
            </w:r>
          </w:p>
        </w:tc>
        <w:tc>
          <w:tcPr>
            <w:tcW w:w="4677" w:type="dxa"/>
            <w:vAlign w:val="center"/>
          </w:tcPr>
          <w:p w14:paraId="00CEC85E" w14:textId="77777777" w:rsidR="004B1BA0" w:rsidRPr="00837640" w:rsidRDefault="004B1BA0" w:rsidP="002E2109">
            <w:r w:rsidRPr="00837640">
              <w:t>Погрузка и вывоз смета</w:t>
            </w:r>
          </w:p>
        </w:tc>
        <w:tc>
          <w:tcPr>
            <w:tcW w:w="2410" w:type="dxa"/>
            <w:vAlign w:val="center"/>
          </w:tcPr>
          <w:p w14:paraId="17E970F4" w14:textId="77777777" w:rsidR="004B1BA0" w:rsidRPr="00837640" w:rsidRDefault="004B1BA0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14:paraId="719EF9F6" w14:textId="77777777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по смете</w:t>
            </w:r>
          </w:p>
        </w:tc>
      </w:tr>
      <w:tr w:rsidR="004B1BA0" w:rsidRPr="00837640" w14:paraId="168D64FE" w14:textId="77777777" w:rsidTr="005E216B">
        <w:trPr>
          <w:trHeight w:val="621"/>
        </w:trPr>
        <w:tc>
          <w:tcPr>
            <w:tcW w:w="1116" w:type="dxa"/>
            <w:vAlign w:val="center"/>
          </w:tcPr>
          <w:p w14:paraId="396BDE16" w14:textId="77777777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9</w:t>
            </w:r>
          </w:p>
        </w:tc>
        <w:tc>
          <w:tcPr>
            <w:tcW w:w="4677" w:type="dxa"/>
            <w:vAlign w:val="center"/>
          </w:tcPr>
          <w:p w14:paraId="7A33CE3A" w14:textId="77777777" w:rsidR="004B1BA0" w:rsidRPr="00837640" w:rsidRDefault="004B1BA0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Транспортный пробег до места проведения работ и обратно</w:t>
            </w:r>
          </w:p>
        </w:tc>
        <w:tc>
          <w:tcPr>
            <w:tcW w:w="2410" w:type="dxa"/>
            <w:vAlign w:val="center"/>
          </w:tcPr>
          <w:p w14:paraId="307B77EA" w14:textId="77777777" w:rsidR="004B1BA0" w:rsidRPr="00837640" w:rsidRDefault="004B1BA0" w:rsidP="002E210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BB414C4" w14:textId="77777777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1BA0" w:rsidRPr="00837640" w14:paraId="266CE739" w14:textId="77777777" w:rsidTr="005E216B">
        <w:trPr>
          <w:trHeight w:val="434"/>
        </w:trPr>
        <w:tc>
          <w:tcPr>
            <w:tcW w:w="1116" w:type="dxa"/>
            <w:vAlign w:val="center"/>
          </w:tcPr>
          <w:p w14:paraId="49682A2E" w14:textId="77777777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9.1</w:t>
            </w:r>
          </w:p>
        </w:tc>
        <w:tc>
          <w:tcPr>
            <w:tcW w:w="4677" w:type="dxa"/>
            <w:vAlign w:val="center"/>
          </w:tcPr>
          <w:p w14:paraId="3C27129C" w14:textId="77777777" w:rsidR="004B1BA0" w:rsidRPr="00837640" w:rsidRDefault="004B1BA0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Трактор Т-150</w:t>
            </w:r>
          </w:p>
        </w:tc>
        <w:tc>
          <w:tcPr>
            <w:tcW w:w="2410" w:type="dxa"/>
            <w:vAlign w:val="center"/>
          </w:tcPr>
          <w:p w14:paraId="4201B3BA" w14:textId="77777777" w:rsidR="004B1BA0" w:rsidRPr="00837640" w:rsidRDefault="004B1BA0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</w:t>
            </w:r>
            <w:proofErr w:type="gramStart"/>
            <w:r w:rsidRPr="00837640">
              <w:rPr>
                <w:bCs/>
              </w:rPr>
              <w:t>км</w:t>
            </w:r>
            <w:proofErr w:type="gramEnd"/>
            <w:r w:rsidRPr="00837640">
              <w:rPr>
                <w:bCs/>
              </w:rPr>
              <w:t xml:space="preserve"> пробега</w:t>
            </w:r>
          </w:p>
        </w:tc>
        <w:tc>
          <w:tcPr>
            <w:tcW w:w="1276" w:type="dxa"/>
            <w:vAlign w:val="center"/>
          </w:tcPr>
          <w:p w14:paraId="5658C43B" w14:textId="065208FB" w:rsidR="004B1BA0" w:rsidRPr="00837640" w:rsidRDefault="009E61AF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48</w:t>
            </w:r>
          </w:p>
        </w:tc>
      </w:tr>
      <w:tr w:rsidR="004B1BA0" w:rsidRPr="00837640" w14:paraId="5E826A60" w14:textId="77777777" w:rsidTr="005E216B">
        <w:trPr>
          <w:trHeight w:val="412"/>
        </w:trPr>
        <w:tc>
          <w:tcPr>
            <w:tcW w:w="1116" w:type="dxa"/>
            <w:vAlign w:val="center"/>
          </w:tcPr>
          <w:p w14:paraId="3AEF3CBD" w14:textId="77777777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9.2</w:t>
            </w:r>
          </w:p>
        </w:tc>
        <w:tc>
          <w:tcPr>
            <w:tcW w:w="4677" w:type="dxa"/>
            <w:vAlign w:val="center"/>
          </w:tcPr>
          <w:p w14:paraId="06F9FFFF" w14:textId="77777777" w:rsidR="004B1BA0" w:rsidRPr="00837640" w:rsidRDefault="004B1BA0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Автогрейдер ДЗ-122Б-6</w:t>
            </w:r>
          </w:p>
        </w:tc>
        <w:tc>
          <w:tcPr>
            <w:tcW w:w="2410" w:type="dxa"/>
            <w:vAlign w:val="center"/>
          </w:tcPr>
          <w:p w14:paraId="3FDE8B3D" w14:textId="77777777" w:rsidR="004B1BA0" w:rsidRPr="00837640" w:rsidRDefault="004B1BA0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</w:t>
            </w:r>
            <w:proofErr w:type="gramStart"/>
            <w:r w:rsidRPr="00837640">
              <w:rPr>
                <w:bCs/>
              </w:rPr>
              <w:t>км</w:t>
            </w:r>
            <w:proofErr w:type="gramEnd"/>
            <w:r w:rsidRPr="00837640">
              <w:rPr>
                <w:bCs/>
              </w:rPr>
              <w:t xml:space="preserve"> пробега</w:t>
            </w:r>
          </w:p>
        </w:tc>
        <w:tc>
          <w:tcPr>
            <w:tcW w:w="1276" w:type="dxa"/>
            <w:vAlign w:val="center"/>
          </w:tcPr>
          <w:p w14:paraId="57908670" w14:textId="142F3D02" w:rsidR="004B1BA0" w:rsidRPr="00837640" w:rsidRDefault="009E61AF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46</w:t>
            </w:r>
          </w:p>
        </w:tc>
      </w:tr>
      <w:tr w:rsidR="004B1BA0" w:rsidRPr="00837640" w14:paraId="23B5D0B6" w14:textId="77777777" w:rsidTr="005E216B">
        <w:trPr>
          <w:trHeight w:val="404"/>
        </w:trPr>
        <w:tc>
          <w:tcPr>
            <w:tcW w:w="1116" w:type="dxa"/>
            <w:vAlign w:val="center"/>
          </w:tcPr>
          <w:p w14:paraId="4C37D019" w14:textId="77777777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9.3</w:t>
            </w:r>
          </w:p>
        </w:tc>
        <w:tc>
          <w:tcPr>
            <w:tcW w:w="4677" w:type="dxa"/>
            <w:vAlign w:val="center"/>
          </w:tcPr>
          <w:p w14:paraId="14372627" w14:textId="77777777" w:rsidR="004B1BA0" w:rsidRPr="00837640" w:rsidRDefault="004B1BA0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Автогрейдер ДЗ-98В</w:t>
            </w:r>
          </w:p>
        </w:tc>
        <w:tc>
          <w:tcPr>
            <w:tcW w:w="2410" w:type="dxa"/>
            <w:vAlign w:val="center"/>
          </w:tcPr>
          <w:p w14:paraId="22BF5C32" w14:textId="77777777" w:rsidR="004B1BA0" w:rsidRPr="00837640" w:rsidRDefault="004B1BA0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</w:t>
            </w:r>
            <w:proofErr w:type="gramStart"/>
            <w:r w:rsidRPr="00837640">
              <w:rPr>
                <w:bCs/>
              </w:rPr>
              <w:t>км</w:t>
            </w:r>
            <w:proofErr w:type="gramEnd"/>
            <w:r w:rsidRPr="00837640">
              <w:rPr>
                <w:bCs/>
              </w:rPr>
              <w:t xml:space="preserve"> пробега</w:t>
            </w:r>
          </w:p>
        </w:tc>
        <w:tc>
          <w:tcPr>
            <w:tcW w:w="1276" w:type="dxa"/>
            <w:vAlign w:val="center"/>
          </w:tcPr>
          <w:p w14:paraId="22409C38" w14:textId="73443590" w:rsidR="004B1BA0" w:rsidRPr="00837640" w:rsidRDefault="009E61AF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63</w:t>
            </w:r>
          </w:p>
        </w:tc>
      </w:tr>
      <w:tr w:rsidR="004B1BA0" w:rsidRPr="00837640" w14:paraId="77E16A66" w14:textId="77777777" w:rsidTr="005E216B">
        <w:trPr>
          <w:trHeight w:val="437"/>
        </w:trPr>
        <w:tc>
          <w:tcPr>
            <w:tcW w:w="1116" w:type="dxa"/>
            <w:vAlign w:val="center"/>
          </w:tcPr>
          <w:p w14:paraId="11148AB8" w14:textId="77777777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9.4</w:t>
            </w:r>
          </w:p>
        </w:tc>
        <w:tc>
          <w:tcPr>
            <w:tcW w:w="4677" w:type="dxa"/>
            <w:vAlign w:val="center"/>
          </w:tcPr>
          <w:p w14:paraId="5C1A7BF3" w14:textId="77777777" w:rsidR="004B1BA0" w:rsidRPr="00837640" w:rsidRDefault="004B1BA0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Автогрейдер ГС-14.02, ДМ-14,1</w:t>
            </w:r>
          </w:p>
        </w:tc>
        <w:tc>
          <w:tcPr>
            <w:tcW w:w="2410" w:type="dxa"/>
            <w:vAlign w:val="center"/>
          </w:tcPr>
          <w:p w14:paraId="7F120193" w14:textId="77777777" w:rsidR="004B1BA0" w:rsidRPr="00837640" w:rsidRDefault="004B1BA0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</w:t>
            </w:r>
            <w:proofErr w:type="gramStart"/>
            <w:r w:rsidRPr="00837640">
              <w:rPr>
                <w:bCs/>
              </w:rPr>
              <w:t>км</w:t>
            </w:r>
            <w:proofErr w:type="gramEnd"/>
            <w:r w:rsidRPr="00837640">
              <w:rPr>
                <w:bCs/>
              </w:rPr>
              <w:t xml:space="preserve"> пробега</w:t>
            </w:r>
          </w:p>
        </w:tc>
        <w:tc>
          <w:tcPr>
            <w:tcW w:w="1276" w:type="dxa"/>
            <w:vAlign w:val="center"/>
          </w:tcPr>
          <w:p w14:paraId="70D35E9C" w14:textId="1AC7CC3A" w:rsidR="004B1BA0" w:rsidRPr="00837640" w:rsidRDefault="009E61AF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61</w:t>
            </w:r>
          </w:p>
        </w:tc>
      </w:tr>
      <w:tr w:rsidR="004B1BA0" w:rsidRPr="00837640" w14:paraId="16942982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1DBBC245" w14:textId="77777777" w:rsidR="004B1BA0" w:rsidRPr="00837640" w:rsidRDefault="004B1BA0" w:rsidP="002E2109">
            <w:pPr>
              <w:jc w:val="center"/>
            </w:pPr>
            <w:r w:rsidRPr="00837640">
              <w:t>10</w:t>
            </w:r>
          </w:p>
        </w:tc>
        <w:tc>
          <w:tcPr>
            <w:tcW w:w="4677" w:type="dxa"/>
            <w:vAlign w:val="center"/>
          </w:tcPr>
          <w:p w14:paraId="4718843E" w14:textId="77777777" w:rsidR="004B1BA0" w:rsidRPr="00837640" w:rsidRDefault="004B1BA0" w:rsidP="002E2109">
            <w:r w:rsidRPr="00837640">
              <w:t>Погрузка мусора автомобилями с манипуляторами в самосвалы</w:t>
            </w:r>
          </w:p>
        </w:tc>
        <w:tc>
          <w:tcPr>
            <w:tcW w:w="2410" w:type="dxa"/>
            <w:vAlign w:val="center"/>
          </w:tcPr>
          <w:p w14:paraId="12961AB0" w14:textId="77777777" w:rsidR="004B1BA0" w:rsidRPr="00837640" w:rsidRDefault="004B1BA0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смена</w:t>
            </w:r>
          </w:p>
        </w:tc>
        <w:tc>
          <w:tcPr>
            <w:tcW w:w="1276" w:type="dxa"/>
            <w:vAlign w:val="center"/>
          </w:tcPr>
          <w:p w14:paraId="238A9573" w14:textId="7DF28ABC" w:rsidR="004B1BA0" w:rsidRPr="00837640" w:rsidRDefault="009E61AF" w:rsidP="002E2109">
            <w:pPr>
              <w:jc w:val="center"/>
            </w:pPr>
            <w:r w:rsidRPr="00837640">
              <w:t>12714</w:t>
            </w:r>
          </w:p>
        </w:tc>
      </w:tr>
      <w:tr w:rsidR="004B1BA0" w:rsidRPr="00837640" w14:paraId="5C2DB085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4D0913B4" w14:textId="77777777" w:rsidR="004B1BA0" w:rsidRPr="00837640" w:rsidRDefault="004B1BA0" w:rsidP="002E2109">
            <w:pPr>
              <w:jc w:val="center"/>
            </w:pPr>
            <w:r w:rsidRPr="00837640">
              <w:t>11</w:t>
            </w:r>
          </w:p>
        </w:tc>
        <w:tc>
          <w:tcPr>
            <w:tcW w:w="4677" w:type="dxa"/>
            <w:vAlign w:val="center"/>
          </w:tcPr>
          <w:p w14:paraId="7045B20F" w14:textId="77777777" w:rsidR="004B1BA0" w:rsidRPr="00837640" w:rsidRDefault="004B1BA0" w:rsidP="002E2109">
            <w:r w:rsidRPr="00837640">
              <w:t>Погрузка и вывоз мусора автомобилями с манипуляторами</w:t>
            </w:r>
          </w:p>
        </w:tc>
        <w:tc>
          <w:tcPr>
            <w:tcW w:w="2410" w:type="dxa"/>
            <w:vAlign w:val="center"/>
          </w:tcPr>
          <w:p w14:paraId="3CCCE934" w14:textId="77777777" w:rsidR="004B1BA0" w:rsidRPr="00837640" w:rsidRDefault="004B1BA0" w:rsidP="002E2109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1C1B3E31" w14:textId="77777777" w:rsidR="004B1BA0" w:rsidRPr="00837640" w:rsidRDefault="004B1BA0" w:rsidP="002E2109">
            <w:pPr>
              <w:jc w:val="center"/>
            </w:pPr>
          </w:p>
        </w:tc>
      </w:tr>
      <w:tr w:rsidR="004B1BA0" w:rsidRPr="00837640" w14:paraId="5E1093B8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5FD9CC89" w14:textId="77777777" w:rsidR="004B1BA0" w:rsidRPr="00837640" w:rsidRDefault="004B1BA0" w:rsidP="002E2109">
            <w:pPr>
              <w:jc w:val="center"/>
            </w:pPr>
            <w:r w:rsidRPr="00837640">
              <w:t>11.1</w:t>
            </w:r>
          </w:p>
        </w:tc>
        <w:tc>
          <w:tcPr>
            <w:tcW w:w="4677" w:type="dxa"/>
            <w:vAlign w:val="center"/>
          </w:tcPr>
          <w:p w14:paraId="41888507" w14:textId="77777777" w:rsidR="004B1BA0" w:rsidRPr="00837640" w:rsidRDefault="004B1BA0" w:rsidP="002E2109">
            <w:r w:rsidRPr="00837640">
              <w:t>Расстояние до пункта складирования до 8 км включительно</w:t>
            </w:r>
          </w:p>
        </w:tc>
        <w:tc>
          <w:tcPr>
            <w:tcW w:w="2410" w:type="dxa"/>
            <w:vAlign w:val="center"/>
          </w:tcPr>
          <w:p w14:paraId="2D642E8B" w14:textId="77777777" w:rsidR="004B1BA0" w:rsidRPr="00837640" w:rsidRDefault="004B1BA0" w:rsidP="002E2109">
            <w:pPr>
              <w:jc w:val="center"/>
            </w:pPr>
            <w:r w:rsidRPr="00837640">
              <w:rPr>
                <w:bCs/>
              </w:rPr>
              <w:t>рублей/</w:t>
            </w:r>
            <w:proofErr w:type="gramStart"/>
            <w:r w:rsidRPr="00837640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14:paraId="775A4B88" w14:textId="5CC13AF1" w:rsidR="004B1BA0" w:rsidRPr="00837640" w:rsidRDefault="009E61AF" w:rsidP="002E2109">
            <w:pPr>
              <w:jc w:val="center"/>
            </w:pPr>
            <w:r w:rsidRPr="00837640">
              <w:t>404</w:t>
            </w:r>
          </w:p>
        </w:tc>
      </w:tr>
      <w:tr w:rsidR="004B1BA0" w:rsidRPr="00837640" w14:paraId="50A718E3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3CFFE8AA" w14:textId="77777777" w:rsidR="004B1BA0" w:rsidRPr="00837640" w:rsidRDefault="004B1BA0" w:rsidP="002E2109">
            <w:pPr>
              <w:jc w:val="center"/>
            </w:pPr>
            <w:r w:rsidRPr="00837640">
              <w:t>11.2</w:t>
            </w:r>
          </w:p>
        </w:tc>
        <w:tc>
          <w:tcPr>
            <w:tcW w:w="4677" w:type="dxa"/>
            <w:vAlign w:val="center"/>
          </w:tcPr>
          <w:p w14:paraId="408D8E09" w14:textId="77777777" w:rsidR="004B1BA0" w:rsidRPr="00837640" w:rsidRDefault="004B1BA0" w:rsidP="002E2109">
            <w:r w:rsidRPr="00837640">
              <w:t>Расстояние до пункта складирования от 8 до 16 км включительно</w:t>
            </w:r>
          </w:p>
        </w:tc>
        <w:tc>
          <w:tcPr>
            <w:tcW w:w="2410" w:type="dxa"/>
            <w:vAlign w:val="center"/>
          </w:tcPr>
          <w:p w14:paraId="118EC5AA" w14:textId="77777777" w:rsidR="004B1BA0" w:rsidRPr="00837640" w:rsidRDefault="004B1BA0" w:rsidP="002E2109">
            <w:pPr>
              <w:jc w:val="center"/>
            </w:pPr>
            <w:r w:rsidRPr="00837640">
              <w:t>рублей/</w:t>
            </w:r>
            <w:proofErr w:type="gramStart"/>
            <w:r w:rsidRPr="00837640">
              <w:t>т</w:t>
            </w:r>
            <w:proofErr w:type="gramEnd"/>
          </w:p>
        </w:tc>
        <w:tc>
          <w:tcPr>
            <w:tcW w:w="1276" w:type="dxa"/>
            <w:vAlign w:val="center"/>
          </w:tcPr>
          <w:p w14:paraId="2D41CECB" w14:textId="7BFF1813" w:rsidR="004B1BA0" w:rsidRPr="00837640" w:rsidRDefault="009E61AF" w:rsidP="002E2109">
            <w:pPr>
              <w:jc w:val="center"/>
            </w:pPr>
            <w:r w:rsidRPr="00837640">
              <w:t>481</w:t>
            </w:r>
          </w:p>
        </w:tc>
      </w:tr>
      <w:tr w:rsidR="004B1BA0" w:rsidRPr="00837640" w14:paraId="67E53E3D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35729FD2" w14:textId="77777777" w:rsidR="004B1BA0" w:rsidRPr="00837640" w:rsidRDefault="004B1BA0" w:rsidP="002E2109">
            <w:pPr>
              <w:jc w:val="center"/>
            </w:pPr>
            <w:r w:rsidRPr="00837640">
              <w:t>11.3</w:t>
            </w:r>
          </w:p>
        </w:tc>
        <w:tc>
          <w:tcPr>
            <w:tcW w:w="4677" w:type="dxa"/>
            <w:vAlign w:val="center"/>
          </w:tcPr>
          <w:p w14:paraId="096A0F96" w14:textId="77777777" w:rsidR="004B1BA0" w:rsidRPr="00837640" w:rsidRDefault="004B1BA0" w:rsidP="002E2109">
            <w:r w:rsidRPr="00837640">
              <w:rPr>
                <w:color w:val="000000"/>
              </w:rPr>
              <w:t xml:space="preserve">Расстояние до пункта складирования свыше 16 км </w:t>
            </w:r>
          </w:p>
        </w:tc>
        <w:tc>
          <w:tcPr>
            <w:tcW w:w="2410" w:type="dxa"/>
            <w:vAlign w:val="center"/>
          </w:tcPr>
          <w:p w14:paraId="44E4AE3B" w14:textId="77777777" w:rsidR="004B1BA0" w:rsidRPr="00837640" w:rsidRDefault="004B1BA0" w:rsidP="002E2109">
            <w:pPr>
              <w:jc w:val="center"/>
            </w:pPr>
            <w:r w:rsidRPr="00837640">
              <w:t>рублей/</w:t>
            </w:r>
            <w:proofErr w:type="gramStart"/>
            <w:r w:rsidRPr="00837640">
              <w:t>т</w:t>
            </w:r>
            <w:proofErr w:type="gramEnd"/>
          </w:p>
        </w:tc>
        <w:tc>
          <w:tcPr>
            <w:tcW w:w="1276" w:type="dxa"/>
            <w:vAlign w:val="center"/>
          </w:tcPr>
          <w:p w14:paraId="13FCE4E1" w14:textId="044B79A8" w:rsidR="004B1BA0" w:rsidRPr="00837640" w:rsidRDefault="009E61AF" w:rsidP="002E2109">
            <w:pPr>
              <w:jc w:val="center"/>
            </w:pPr>
            <w:r w:rsidRPr="00837640">
              <w:t>558</w:t>
            </w:r>
          </w:p>
        </w:tc>
      </w:tr>
      <w:tr w:rsidR="004B1BA0" w:rsidRPr="00837640" w14:paraId="2834794A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60919455" w14:textId="77777777" w:rsidR="004B1BA0" w:rsidRPr="00837640" w:rsidRDefault="004B1BA0" w:rsidP="002E2109">
            <w:pPr>
              <w:jc w:val="center"/>
            </w:pPr>
            <w:r w:rsidRPr="00837640">
              <w:t>12</w:t>
            </w:r>
          </w:p>
        </w:tc>
        <w:tc>
          <w:tcPr>
            <w:tcW w:w="4677" w:type="dxa"/>
            <w:vAlign w:val="center"/>
          </w:tcPr>
          <w:p w14:paraId="4BF4697A" w14:textId="77777777" w:rsidR="004B1BA0" w:rsidRPr="00837640" w:rsidRDefault="004B1BA0" w:rsidP="002E2109">
            <w:pPr>
              <w:rPr>
                <w:color w:val="000000"/>
              </w:rPr>
            </w:pPr>
            <w:r w:rsidRPr="00837640">
              <w:rPr>
                <w:color w:val="000000"/>
              </w:rPr>
              <w:t xml:space="preserve">Уборка универсальной подметальной машиной </w:t>
            </w:r>
            <w:r w:rsidRPr="00837640">
              <w:rPr>
                <w:color w:val="000000"/>
                <w:lang w:val="en-US"/>
              </w:rPr>
              <w:t>PATRIOT</w:t>
            </w:r>
            <w:r w:rsidRPr="00837640">
              <w:rPr>
                <w:color w:val="000000"/>
              </w:rPr>
              <w:t xml:space="preserve"> </w:t>
            </w:r>
            <w:r w:rsidRPr="00837640">
              <w:rPr>
                <w:color w:val="000000"/>
                <w:lang w:val="en-US"/>
              </w:rPr>
              <w:t>PS</w:t>
            </w:r>
            <w:r w:rsidRPr="00837640">
              <w:rPr>
                <w:color w:val="000000"/>
              </w:rPr>
              <w:t xml:space="preserve"> 888 </w:t>
            </w:r>
            <w:r w:rsidRPr="00837640">
              <w:rPr>
                <w:color w:val="000000"/>
                <w:lang w:val="en-US"/>
              </w:rPr>
              <w:t>S</w:t>
            </w:r>
          </w:p>
        </w:tc>
        <w:tc>
          <w:tcPr>
            <w:tcW w:w="2410" w:type="dxa"/>
            <w:vAlign w:val="center"/>
          </w:tcPr>
          <w:p w14:paraId="7A7F5D09" w14:textId="77777777" w:rsidR="004B1BA0" w:rsidRPr="00837640" w:rsidRDefault="004B1BA0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14:paraId="03211BCF" w14:textId="5E86D31C" w:rsidR="004B1BA0" w:rsidRPr="00837640" w:rsidRDefault="009E61AF" w:rsidP="002E2109">
            <w:pPr>
              <w:jc w:val="center"/>
            </w:pPr>
            <w:r w:rsidRPr="00837640">
              <w:t>275</w:t>
            </w:r>
          </w:p>
        </w:tc>
      </w:tr>
      <w:tr w:rsidR="009E61AF" w:rsidRPr="00837640" w14:paraId="246AF618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66D5233D" w14:textId="6A88521D" w:rsidR="009E61AF" w:rsidRPr="00837640" w:rsidRDefault="00D34D39" w:rsidP="002E2109">
            <w:pPr>
              <w:jc w:val="center"/>
            </w:pPr>
            <w:r w:rsidRPr="00837640">
              <w:t>13</w:t>
            </w:r>
          </w:p>
        </w:tc>
        <w:tc>
          <w:tcPr>
            <w:tcW w:w="4677" w:type="dxa"/>
            <w:vAlign w:val="center"/>
          </w:tcPr>
          <w:p w14:paraId="19B5CD34" w14:textId="103A1883" w:rsidR="009E61AF" w:rsidRPr="00837640" w:rsidRDefault="009E61AF" w:rsidP="002E2109">
            <w:pPr>
              <w:rPr>
                <w:color w:val="000000"/>
              </w:rPr>
            </w:pPr>
            <w:r w:rsidRPr="00837640">
              <w:rPr>
                <w:bCs/>
              </w:rPr>
              <w:t xml:space="preserve">Уборка подметально-уборочной машиной </w:t>
            </w:r>
            <w:proofErr w:type="spellStart"/>
            <w:r w:rsidRPr="00837640">
              <w:rPr>
                <w:bCs/>
                <w:lang w:val="en-US"/>
              </w:rPr>
              <w:t>Limpar</w:t>
            </w:r>
            <w:proofErr w:type="spellEnd"/>
            <w:r w:rsidRPr="00837640">
              <w:rPr>
                <w:bCs/>
              </w:rPr>
              <w:t xml:space="preserve"> 120 </w:t>
            </w:r>
            <w:r w:rsidRPr="00837640">
              <w:rPr>
                <w:bCs/>
                <w:lang w:val="en-US"/>
              </w:rPr>
              <w:t>Pro</w:t>
            </w:r>
          </w:p>
        </w:tc>
        <w:tc>
          <w:tcPr>
            <w:tcW w:w="2410" w:type="dxa"/>
            <w:vAlign w:val="center"/>
          </w:tcPr>
          <w:p w14:paraId="6E8E08E6" w14:textId="09FBD095" w:rsidR="009E61AF" w:rsidRPr="00837640" w:rsidRDefault="009E61AF" w:rsidP="002E2109">
            <w:pPr>
              <w:jc w:val="center"/>
            </w:pPr>
            <w:r w:rsidRPr="00837640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14:paraId="59F8448F" w14:textId="1C7D89BF" w:rsidR="009E61AF" w:rsidRPr="00837640" w:rsidRDefault="009E61AF" w:rsidP="002E2109">
            <w:pPr>
              <w:jc w:val="center"/>
            </w:pPr>
            <w:r w:rsidRPr="00837640">
              <w:t>205</w:t>
            </w:r>
          </w:p>
        </w:tc>
      </w:tr>
      <w:tr w:rsidR="004B1BA0" w:rsidRPr="00837640" w14:paraId="782FCB98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001DE25B" w14:textId="785B1DE2" w:rsidR="004B1BA0" w:rsidRPr="00837640" w:rsidRDefault="00D34D39" w:rsidP="002E2109">
            <w:pPr>
              <w:jc w:val="center"/>
            </w:pPr>
            <w:r w:rsidRPr="00837640">
              <w:rPr>
                <w:lang w:val="en-US"/>
              </w:rPr>
              <w:t>14</w:t>
            </w:r>
          </w:p>
        </w:tc>
        <w:tc>
          <w:tcPr>
            <w:tcW w:w="4677" w:type="dxa"/>
            <w:vAlign w:val="center"/>
          </w:tcPr>
          <w:p w14:paraId="158178B4" w14:textId="77777777" w:rsidR="004B1BA0" w:rsidRPr="00837640" w:rsidRDefault="004B1BA0" w:rsidP="002E2109">
            <w:pPr>
              <w:rPr>
                <w:color w:val="000000"/>
              </w:rPr>
            </w:pPr>
            <w:r w:rsidRPr="00837640">
              <w:rPr>
                <w:color w:val="000000"/>
              </w:rPr>
              <w:t xml:space="preserve">Измельчение древесины и древесных отходов прицепным </w:t>
            </w:r>
            <w:proofErr w:type="spellStart"/>
            <w:r w:rsidRPr="00837640">
              <w:rPr>
                <w:color w:val="000000"/>
              </w:rPr>
              <w:t>измельчителем</w:t>
            </w:r>
            <w:proofErr w:type="spellEnd"/>
            <w:r w:rsidRPr="00837640">
              <w:rPr>
                <w:color w:val="000000"/>
              </w:rPr>
              <w:t xml:space="preserve"> Торнадо М400</w:t>
            </w:r>
          </w:p>
        </w:tc>
        <w:tc>
          <w:tcPr>
            <w:tcW w:w="2410" w:type="dxa"/>
            <w:vAlign w:val="center"/>
          </w:tcPr>
          <w:p w14:paraId="23005B59" w14:textId="77777777" w:rsidR="004B1BA0" w:rsidRPr="00837640" w:rsidRDefault="004B1BA0" w:rsidP="002E2109">
            <w:pPr>
              <w:jc w:val="center"/>
            </w:pPr>
            <w:r w:rsidRPr="00837640">
              <w:t>рублей/куб. м</w:t>
            </w:r>
          </w:p>
        </w:tc>
        <w:tc>
          <w:tcPr>
            <w:tcW w:w="1276" w:type="dxa"/>
            <w:vAlign w:val="center"/>
          </w:tcPr>
          <w:p w14:paraId="5FBD31E3" w14:textId="17BCD552" w:rsidR="004B1BA0" w:rsidRPr="00837640" w:rsidRDefault="009E61AF" w:rsidP="002E2109">
            <w:pPr>
              <w:jc w:val="center"/>
            </w:pPr>
            <w:r w:rsidRPr="00837640">
              <w:t>483</w:t>
            </w:r>
          </w:p>
        </w:tc>
      </w:tr>
      <w:tr w:rsidR="009E61AF" w:rsidRPr="00837640" w14:paraId="7A879F68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0D6AC9D0" w14:textId="5A966EF2" w:rsidR="009E61AF" w:rsidRPr="00837640" w:rsidRDefault="00D34D39" w:rsidP="002E2109">
            <w:pPr>
              <w:jc w:val="center"/>
            </w:pPr>
            <w:r w:rsidRPr="00837640">
              <w:t>15</w:t>
            </w:r>
          </w:p>
        </w:tc>
        <w:tc>
          <w:tcPr>
            <w:tcW w:w="4677" w:type="dxa"/>
            <w:vAlign w:val="center"/>
          </w:tcPr>
          <w:p w14:paraId="54CCE9CF" w14:textId="5175C8E0" w:rsidR="009E61AF" w:rsidRPr="00837640" w:rsidRDefault="009E61AF" w:rsidP="002E2109">
            <w:pPr>
              <w:rPr>
                <w:color w:val="000000"/>
              </w:rPr>
            </w:pPr>
            <w:r w:rsidRPr="00837640">
              <w:rPr>
                <w:color w:val="000000"/>
              </w:rPr>
              <w:t>Измельчение древесины и древесных отходов рубильной машиной «Дровосек» М600</w:t>
            </w:r>
          </w:p>
        </w:tc>
        <w:tc>
          <w:tcPr>
            <w:tcW w:w="2410" w:type="dxa"/>
            <w:vAlign w:val="center"/>
          </w:tcPr>
          <w:p w14:paraId="54327B58" w14:textId="70F23A8B" w:rsidR="009E61AF" w:rsidRPr="00837640" w:rsidRDefault="009E61AF" w:rsidP="002E2109">
            <w:pPr>
              <w:jc w:val="center"/>
            </w:pPr>
            <w:r w:rsidRPr="00837640">
              <w:t>рублей/куб. м</w:t>
            </w:r>
          </w:p>
        </w:tc>
        <w:tc>
          <w:tcPr>
            <w:tcW w:w="1276" w:type="dxa"/>
            <w:vAlign w:val="center"/>
          </w:tcPr>
          <w:p w14:paraId="2FB2D44F" w14:textId="425067B5" w:rsidR="009E61AF" w:rsidRPr="00837640" w:rsidRDefault="009E61AF" w:rsidP="002E2109">
            <w:pPr>
              <w:jc w:val="center"/>
            </w:pPr>
            <w:r w:rsidRPr="00837640">
              <w:t>353</w:t>
            </w:r>
          </w:p>
        </w:tc>
      </w:tr>
      <w:tr w:rsidR="004B1BA0" w:rsidRPr="00837640" w14:paraId="47C5C918" w14:textId="77777777" w:rsidTr="005E216B">
        <w:trPr>
          <w:trHeight w:val="427"/>
        </w:trPr>
        <w:tc>
          <w:tcPr>
            <w:tcW w:w="1116" w:type="dxa"/>
            <w:vAlign w:val="center"/>
          </w:tcPr>
          <w:p w14:paraId="5CA28944" w14:textId="77777777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677" w:type="dxa"/>
            <w:vAlign w:val="center"/>
          </w:tcPr>
          <w:p w14:paraId="6278EA11" w14:textId="77777777" w:rsidR="004B1BA0" w:rsidRPr="00837640" w:rsidRDefault="004B1BA0" w:rsidP="002E210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37640">
              <w:rPr>
                <w:b/>
                <w:color w:val="000000"/>
                <w:lang w:val="en-US"/>
              </w:rPr>
              <w:t>IV</w:t>
            </w:r>
            <w:r w:rsidRPr="00837640">
              <w:rPr>
                <w:b/>
                <w:color w:val="000000"/>
              </w:rPr>
              <w:t>. Ручная уборка (летний период)</w:t>
            </w:r>
          </w:p>
        </w:tc>
        <w:tc>
          <w:tcPr>
            <w:tcW w:w="2410" w:type="dxa"/>
            <w:vAlign w:val="center"/>
          </w:tcPr>
          <w:p w14:paraId="53B86B63" w14:textId="77777777" w:rsidR="004B1BA0" w:rsidRPr="00837640" w:rsidRDefault="004B1BA0" w:rsidP="002E210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64FC8D4E" w14:textId="77777777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4B1BA0" w:rsidRPr="00837640" w14:paraId="77EB5745" w14:textId="77777777" w:rsidTr="005E216B">
        <w:trPr>
          <w:trHeight w:val="435"/>
        </w:trPr>
        <w:tc>
          <w:tcPr>
            <w:tcW w:w="1116" w:type="dxa"/>
            <w:vAlign w:val="center"/>
          </w:tcPr>
          <w:p w14:paraId="09C07CCE" w14:textId="77777777" w:rsidR="004B1BA0" w:rsidRPr="00837640" w:rsidRDefault="004B1BA0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</w:t>
            </w:r>
          </w:p>
        </w:tc>
        <w:tc>
          <w:tcPr>
            <w:tcW w:w="4677" w:type="dxa"/>
            <w:vAlign w:val="center"/>
          </w:tcPr>
          <w:p w14:paraId="3880B192" w14:textId="77777777" w:rsidR="004B1BA0" w:rsidRPr="00837640" w:rsidRDefault="004B1BA0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 xml:space="preserve">Подметание территории от пыли и мусора </w:t>
            </w:r>
          </w:p>
        </w:tc>
        <w:tc>
          <w:tcPr>
            <w:tcW w:w="2410" w:type="dxa"/>
            <w:vAlign w:val="center"/>
          </w:tcPr>
          <w:p w14:paraId="3C28F380" w14:textId="77777777" w:rsidR="004B1BA0" w:rsidRPr="00837640" w:rsidRDefault="004B1BA0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14:paraId="0A123797" w14:textId="21A75815" w:rsidR="004B1BA0" w:rsidRPr="00837640" w:rsidRDefault="009E61AF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453</w:t>
            </w:r>
          </w:p>
        </w:tc>
      </w:tr>
      <w:tr w:rsidR="004B1BA0" w:rsidRPr="00837640" w14:paraId="2C39A6DF" w14:textId="77777777" w:rsidTr="005E216B">
        <w:trPr>
          <w:trHeight w:val="426"/>
        </w:trPr>
        <w:tc>
          <w:tcPr>
            <w:tcW w:w="1116" w:type="dxa"/>
            <w:vAlign w:val="center"/>
          </w:tcPr>
          <w:p w14:paraId="759341BD" w14:textId="09734FD7" w:rsidR="004B1BA0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2</w:t>
            </w:r>
          </w:p>
        </w:tc>
        <w:tc>
          <w:tcPr>
            <w:tcW w:w="4677" w:type="dxa"/>
            <w:vAlign w:val="center"/>
          </w:tcPr>
          <w:p w14:paraId="2D4DDBEF" w14:textId="5EEBD5DB" w:rsidR="004B1BA0" w:rsidRPr="00837640" w:rsidRDefault="00F86501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чистка территории</w:t>
            </w:r>
            <w:r w:rsidR="004B1BA0" w:rsidRPr="00837640">
              <w:rPr>
                <w:color w:val="000000"/>
              </w:rPr>
              <w:t xml:space="preserve"> от случайного мусора</w:t>
            </w:r>
          </w:p>
        </w:tc>
        <w:tc>
          <w:tcPr>
            <w:tcW w:w="2410" w:type="dxa"/>
            <w:vAlign w:val="center"/>
          </w:tcPr>
          <w:p w14:paraId="1EFB256F" w14:textId="77777777" w:rsidR="004B1BA0" w:rsidRPr="00837640" w:rsidRDefault="004B1BA0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14:paraId="23D7E35A" w14:textId="52F09E1A" w:rsidR="004B1BA0" w:rsidRPr="00837640" w:rsidRDefault="004254A4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353</w:t>
            </w:r>
          </w:p>
        </w:tc>
      </w:tr>
      <w:tr w:rsidR="004B1BA0" w:rsidRPr="00837640" w14:paraId="4FCEFD1D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3AC3952D" w14:textId="20D12738" w:rsidR="004B1BA0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3</w:t>
            </w:r>
          </w:p>
        </w:tc>
        <w:tc>
          <w:tcPr>
            <w:tcW w:w="4677" w:type="dxa"/>
            <w:vAlign w:val="center"/>
          </w:tcPr>
          <w:p w14:paraId="7C3EA2DB" w14:textId="77777777" w:rsidR="004B1BA0" w:rsidRPr="00837640" w:rsidRDefault="004B1BA0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Уборка различных предметов и мусора с элементов автомобильной дороги</w:t>
            </w:r>
          </w:p>
        </w:tc>
        <w:tc>
          <w:tcPr>
            <w:tcW w:w="2410" w:type="dxa"/>
            <w:vAlign w:val="center"/>
          </w:tcPr>
          <w:p w14:paraId="09FA9EA7" w14:textId="77777777" w:rsidR="004B1BA0" w:rsidRPr="00837640" w:rsidRDefault="004B1BA0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</w:t>
            </w:r>
            <w:proofErr w:type="gramStart"/>
            <w:r w:rsidRPr="00837640">
              <w:rPr>
                <w:bCs/>
              </w:rPr>
              <w:t>км</w:t>
            </w:r>
            <w:proofErr w:type="gramEnd"/>
            <w:r w:rsidRPr="00837640">
              <w:rPr>
                <w:bCs/>
              </w:rPr>
              <w:t xml:space="preserve"> прохода</w:t>
            </w:r>
          </w:p>
        </w:tc>
        <w:tc>
          <w:tcPr>
            <w:tcW w:w="1276" w:type="dxa"/>
            <w:vAlign w:val="center"/>
          </w:tcPr>
          <w:p w14:paraId="6EA52024" w14:textId="73EE3338" w:rsidR="004B1BA0" w:rsidRPr="00837640" w:rsidRDefault="004254A4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290</w:t>
            </w:r>
          </w:p>
        </w:tc>
      </w:tr>
      <w:tr w:rsidR="004B1BA0" w:rsidRPr="00837640" w14:paraId="608BEA98" w14:textId="77777777" w:rsidTr="005E216B">
        <w:trPr>
          <w:trHeight w:val="431"/>
        </w:trPr>
        <w:tc>
          <w:tcPr>
            <w:tcW w:w="1116" w:type="dxa"/>
            <w:vAlign w:val="center"/>
          </w:tcPr>
          <w:p w14:paraId="52D11B13" w14:textId="5EA35186" w:rsidR="004B1BA0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4</w:t>
            </w:r>
            <w:r w:rsidR="004B1BA0" w:rsidRPr="00837640">
              <w:rPr>
                <w:color w:val="000000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14:paraId="3B088411" w14:textId="77777777" w:rsidR="004B1BA0" w:rsidRPr="00837640" w:rsidRDefault="004B1BA0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Подметание ступеней и площадок</w:t>
            </w:r>
          </w:p>
        </w:tc>
        <w:tc>
          <w:tcPr>
            <w:tcW w:w="2410" w:type="dxa"/>
            <w:vAlign w:val="center"/>
          </w:tcPr>
          <w:p w14:paraId="50BF43AF" w14:textId="77777777" w:rsidR="004B1BA0" w:rsidRPr="00837640" w:rsidRDefault="004B1BA0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14:paraId="549483AA" w14:textId="142FDB24" w:rsidR="004B1BA0" w:rsidRPr="00837640" w:rsidRDefault="004254A4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692</w:t>
            </w:r>
          </w:p>
        </w:tc>
      </w:tr>
      <w:tr w:rsidR="004B1BA0" w:rsidRPr="00837640" w14:paraId="3A73CA69" w14:textId="77777777" w:rsidTr="005E216B">
        <w:trPr>
          <w:trHeight w:val="410"/>
        </w:trPr>
        <w:tc>
          <w:tcPr>
            <w:tcW w:w="1116" w:type="dxa"/>
            <w:vAlign w:val="center"/>
          </w:tcPr>
          <w:p w14:paraId="72B3C140" w14:textId="29FCC8C8" w:rsidR="004B1BA0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5</w:t>
            </w:r>
          </w:p>
        </w:tc>
        <w:tc>
          <w:tcPr>
            <w:tcW w:w="4677" w:type="dxa"/>
            <w:vAlign w:val="center"/>
          </w:tcPr>
          <w:p w14:paraId="7509B400" w14:textId="77777777" w:rsidR="004B1BA0" w:rsidRPr="00837640" w:rsidRDefault="004B1BA0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 xml:space="preserve">Погрузка мусора на автотранспорт </w:t>
            </w:r>
          </w:p>
        </w:tc>
        <w:tc>
          <w:tcPr>
            <w:tcW w:w="2410" w:type="dxa"/>
            <w:vAlign w:val="center"/>
          </w:tcPr>
          <w:p w14:paraId="104B58AB" w14:textId="77777777" w:rsidR="004B1BA0" w:rsidRPr="00837640" w:rsidRDefault="004B1BA0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</w:t>
            </w:r>
            <w:proofErr w:type="gramStart"/>
            <w:r w:rsidRPr="00837640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14:paraId="3595448E" w14:textId="0AF6A7DB" w:rsidR="004B1BA0" w:rsidRPr="00837640" w:rsidRDefault="004254A4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673</w:t>
            </w:r>
          </w:p>
        </w:tc>
      </w:tr>
      <w:tr w:rsidR="004B1BA0" w:rsidRPr="00837640" w14:paraId="35B22BAB" w14:textId="77777777" w:rsidTr="005E216B">
        <w:trPr>
          <w:trHeight w:val="431"/>
        </w:trPr>
        <w:tc>
          <w:tcPr>
            <w:tcW w:w="1116" w:type="dxa"/>
            <w:vAlign w:val="center"/>
          </w:tcPr>
          <w:p w14:paraId="0728FB49" w14:textId="2557E6A5" w:rsidR="004B1BA0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6</w:t>
            </w:r>
          </w:p>
        </w:tc>
        <w:tc>
          <w:tcPr>
            <w:tcW w:w="4677" w:type="dxa"/>
            <w:vAlign w:val="center"/>
          </w:tcPr>
          <w:p w14:paraId="4A3CCA87" w14:textId="77777777" w:rsidR="004B1BA0" w:rsidRPr="00837640" w:rsidRDefault="004B1BA0" w:rsidP="002E2109">
            <w:r w:rsidRPr="00837640">
              <w:t>Очистка урн</w:t>
            </w:r>
          </w:p>
        </w:tc>
        <w:tc>
          <w:tcPr>
            <w:tcW w:w="2410" w:type="dxa"/>
            <w:vAlign w:val="center"/>
          </w:tcPr>
          <w:p w14:paraId="193280ED" w14:textId="77777777" w:rsidR="004B1BA0" w:rsidRPr="00837640" w:rsidRDefault="004B1BA0" w:rsidP="002E2109">
            <w:pPr>
              <w:jc w:val="center"/>
            </w:pPr>
            <w:r w:rsidRPr="00837640">
              <w:t>рублей/урна</w:t>
            </w:r>
          </w:p>
        </w:tc>
        <w:tc>
          <w:tcPr>
            <w:tcW w:w="1276" w:type="dxa"/>
            <w:vAlign w:val="center"/>
          </w:tcPr>
          <w:p w14:paraId="4188BC72" w14:textId="2ACDAAB2" w:rsidR="004B1BA0" w:rsidRPr="00837640" w:rsidRDefault="004254A4" w:rsidP="002E2109">
            <w:pPr>
              <w:jc w:val="center"/>
            </w:pPr>
            <w:r w:rsidRPr="00837640">
              <w:t>22</w:t>
            </w:r>
          </w:p>
        </w:tc>
      </w:tr>
      <w:tr w:rsidR="000A55AA" w:rsidRPr="00837640" w14:paraId="041F8BB6" w14:textId="77777777" w:rsidTr="005E216B">
        <w:trPr>
          <w:trHeight w:val="447"/>
        </w:trPr>
        <w:tc>
          <w:tcPr>
            <w:tcW w:w="1116" w:type="dxa"/>
            <w:vAlign w:val="center"/>
          </w:tcPr>
          <w:p w14:paraId="5D56AC43" w14:textId="14926801" w:rsidR="000A55AA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7</w:t>
            </w:r>
          </w:p>
        </w:tc>
        <w:tc>
          <w:tcPr>
            <w:tcW w:w="4677" w:type="dxa"/>
            <w:vAlign w:val="center"/>
          </w:tcPr>
          <w:p w14:paraId="611B65CC" w14:textId="218F6193" w:rsidR="000A55AA" w:rsidRPr="00837640" w:rsidRDefault="000A55AA" w:rsidP="002E2109">
            <w:pPr>
              <w:autoSpaceDE w:val="0"/>
              <w:autoSpaceDN w:val="0"/>
              <w:adjustRightInd w:val="0"/>
            </w:pPr>
            <w:r w:rsidRPr="00837640">
              <w:t>Мойка пешеходных переходов</w:t>
            </w:r>
          </w:p>
        </w:tc>
        <w:tc>
          <w:tcPr>
            <w:tcW w:w="2410" w:type="dxa"/>
            <w:vAlign w:val="center"/>
          </w:tcPr>
          <w:p w14:paraId="731D2CAE" w14:textId="3674EC6A" w:rsidR="000A55AA" w:rsidRPr="00837640" w:rsidRDefault="000A55AA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14:paraId="41480CCA" w14:textId="3E9E6431" w:rsidR="000A55AA" w:rsidRPr="00837640" w:rsidRDefault="000A55AA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31</w:t>
            </w:r>
          </w:p>
        </w:tc>
      </w:tr>
      <w:tr w:rsidR="004254A4" w:rsidRPr="00837640" w14:paraId="44B59992" w14:textId="77777777" w:rsidTr="005E216B">
        <w:trPr>
          <w:trHeight w:val="447"/>
        </w:trPr>
        <w:tc>
          <w:tcPr>
            <w:tcW w:w="1116" w:type="dxa"/>
            <w:vAlign w:val="center"/>
          </w:tcPr>
          <w:p w14:paraId="0A3E10AE" w14:textId="4FACB22C" w:rsidR="004254A4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8</w:t>
            </w:r>
          </w:p>
        </w:tc>
        <w:tc>
          <w:tcPr>
            <w:tcW w:w="4677" w:type="dxa"/>
            <w:vAlign w:val="center"/>
          </w:tcPr>
          <w:p w14:paraId="0A128F7F" w14:textId="4C16013A" w:rsidR="004254A4" w:rsidRPr="00837640" w:rsidRDefault="004254A4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t>Выкашивание газонов моторной газонокосилкой</w:t>
            </w:r>
          </w:p>
        </w:tc>
        <w:tc>
          <w:tcPr>
            <w:tcW w:w="2410" w:type="dxa"/>
            <w:vAlign w:val="center"/>
          </w:tcPr>
          <w:p w14:paraId="0517BC07" w14:textId="23579470" w:rsidR="004254A4" w:rsidRPr="00837640" w:rsidRDefault="004254A4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100 кв. м</w:t>
            </w:r>
          </w:p>
        </w:tc>
        <w:tc>
          <w:tcPr>
            <w:tcW w:w="1276" w:type="dxa"/>
            <w:vAlign w:val="center"/>
          </w:tcPr>
          <w:p w14:paraId="7A95178E" w14:textId="71E64ABA" w:rsidR="004254A4" w:rsidRPr="00837640" w:rsidRDefault="004254A4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257</w:t>
            </w:r>
          </w:p>
        </w:tc>
      </w:tr>
      <w:tr w:rsidR="004254A4" w:rsidRPr="00837640" w14:paraId="4E1D3982" w14:textId="77777777" w:rsidTr="005E216B">
        <w:trPr>
          <w:trHeight w:val="447"/>
        </w:trPr>
        <w:tc>
          <w:tcPr>
            <w:tcW w:w="1116" w:type="dxa"/>
            <w:vAlign w:val="center"/>
          </w:tcPr>
          <w:p w14:paraId="7E52197E" w14:textId="2F3C2A96" w:rsidR="004254A4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9</w:t>
            </w:r>
          </w:p>
        </w:tc>
        <w:tc>
          <w:tcPr>
            <w:tcW w:w="4677" w:type="dxa"/>
            <w:vAlign w:val="center"/>
          </w:tcPr>
          <w:p w14:paraId="2EA8E7EB" w14:textId="7861ED6C" w:rsidR="004254A4" w:rsidRPr="00837640" w:rsidRDefault="004254A4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Полив газонов из шланга (с учетом стоимости доставки воды)</w:t>
            </w:r>
          </w:p>
        </w:tc>
        <w:tc>
          <w:tcPr>
            <w:tcW w:w="2410" w:type="dxa"/>
            <w:vAlign w:val="center"/>
          </w:tcPr>
          <w:p w14:paraId="20D5E0A4" w14:textId="54AA7CA7" w:rsidR="004254A4" w:rsidRPr="00837640" w:rsidRDefault="004254A4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14:paraId="4817A4E1" w14:textId="2B7D05FC" w:rsidR="004254A4" w:rsidRPr="00837640" w:rsidRDefault="004254A4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705</w:t>
            </w:r>
          </w:p>
        </w:tc>
      </w:tr>
      <w:tr w:rsidR="00774B88" w:rsidRPr="00837640" w14:paraId="6FBA5537" w14:textId="77777777" w:rsidTr="005E216B">
        <w:trPr>
          <w:trHeight w:val="447"/>
        </w:trPr>
        <w:tc>
          <w:tcPr>
            <w:tcW w:w="1116" w:type="dxa"/>
            <w:vAlign w:val="center"/>
          </w:tcPr>
          <w:p w14:paraId="01864522" w14:textId="323A85D9" w:rsidR="00774B88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0</w:t>
            </w:r>
          </w:p>
        </w:tc>
        <w:tc>
          <w:tcPr>
            <w:tcW w:w="4677" w:type="dxa"/>
            <w:vAlign w:val="center"/>
          </w:tcPr>
          <w:p w14:paraId="1716DBDB" w14:textId="225EF1DA" w:rsidR="00774B88" w:rsidRPr="00837640" w:rsidRDefault="00774B88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Уборка газонов от опавших листьев, сучьев и мусора</w:t>
            </w:r>
          </w:p>
        </w:tc>
        <w:tc>
          <w:tcPr>
            <w:tcW w:w="2410" w:type="dxa"/>
            <w:vAlign w:val="center"/>
          </w:tcPr>
          <w:p w14:paraId="62FD245E" w14:textId="10554D01" w:rsidR="00774B88" w:rsidRPr="00837640" w:rsidRDefault="00774B88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100 кв. м</w:t>
            </w:r>
          </w:p>
        </w:tc>
        <w:tc>
          <w:tcPr>
            <w:tcW w:w="1276" w:type="dxa"/>
            <w:vAlign w:val="center"/>
          </w:tcPr>
          <w:p w14:paraId="24691E40" w14:textId="3377CB1F" w:rsidR="00774B88" w:rsidRPr="00837640" w:rsidRDefault="00774B88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258</w:t>
            </w:r>
          </w:p>
        </w:tc>
      </w:tr>
      <w:tr w:rsidR="00774B88" w:rsidRPr="00837640" w14:paraId="46CF39B1" w14:textId="77777777" w:rsidTr="005E216B">
        <w:trPr>
          <w:trHeight w:val="447"/>
        </w:trPr>
        <w:tc>
          <w:tcPr>
            <w:tcW w:w="1116" w:type="dxa"/>
            <w:vAlign w:val="center"/>
          </w:tcPr>
          <w:p w14:paraId="6EAA5076" w14:textId="0A2DA902" w:rsidR="00774B88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1</w:t>
            </w:r>
          </w:p>
        </w:tc>
        <w:tc>
          <w:tcPr>
            <w:tcW w:w="4677" w:type="dxa"/>
            <w:vAlign w:val="center"/>
          </w:tcPr>
          <w:p w14:paraId="16DDAAB1" w14:textId="725F82F2" w:rsidR="00774B88" w:rsidRPr="00837640" w:rsidRDefault="00774B88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Вырезка поросли</w:t>
            </w:r>
          </w:p>
        </w:tc>
        <w:tc>
          <w:tcPr>
            <w:tcW w:w="2410" w:type="dxa"/>
            <w:vAlign w:val="center"/>
          </w:tcPr>
          <w:p w14:paraId="50EA0A76" w14:textId="3BA57381" w:rsidR="00774B88" w:rsidRPr="00837640" w:rsidRDefault="00774B88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шт.</w:t>
            </w:r>
          </w:p>
        </w:tc>
        <w:tc>
          <w:tcPr>
            <w:tcW w:w="1276" w:type="dxa"/>
            <w:vAlign w:val="center"/>
          </w:tcPr>
          <w:p w14:paraId="3DA0399E" w14:textId="31A1FEAF" w:rsidR="00774B88" w:rsidRPr="00837640" w:rsidRDefault="00774B88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09</w:t>
            </w:r>
          </w:p>
        </w:tc>
      </w:tr>
      <w:tr w:rsidR="00774B88" w:rsidRPr="00837640" w14:paraId="6AF82FA3" w14:textId="77777777" w:rsidTr="005E216B">
        <w:trPr>
          <w:trHeight w:val="447"/>
        </w:trPr>
        <w:tc>
          <w:tcPr>
            <w:tcW w:w="1116" w:type="dxa"/>
            <w:vAlign w:val="center"/>
          </w:tcPr>
          <w:p w14:paraId="0F421930" w14:textId="6F8C27E9" w:rsidR="00774B88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2</w:t>
            </w:r>
          </w:p>
        </w:tc>
        <w:tc>
          <w:tcPr>
            <w:tcW w:w="4677" w:type="dxa"/>
            <w:vAlign w:val="center"/>
          </w:tcPr>
          <w:p w14:paraId="75CD06A6" w14:textId="77777777" w:rsidR="00774B88" w:rsidRPr="00837640" w:rsidRDefault="00774B88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Очистка водоприемных колодцев</w:t>
            </w:r>
          </w:p>
        </w:tc>
        <w:tc>
          <w:tcPr>
            <w:tcW w:w="2410" w:type="dxa"/>
            <w:vAlign w:val="center"/>
          </w:tcPr>
          <w:p w14:paraId="558501B1" w14:textId="77777777" w:rsidR="00774B88" w:rsidRPr="00837640" w:rsidRDefault="00774B88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колодец</w:t>
            </w:r>
          </w:p>
        </w:tc>
        <w:tc>
          <w:tcPr>
            <w:tcW w:w="1276" w:type="dxa"/>
            <w:vAlign w:val="center"/>
          </w:tcPr>
          <w:p w14:paraId="6A9ED903" w14:textId="15B8411A" w:rsidR="00774B88" w:rsidRPr="00837640" w:rsidRDefault="00774B88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364</w:t>
            </w:r>
          </w:p>
        </w:tc>
      </w:tr>
      <w:tr w:rsidR="00774B88" w:rsidRPr="00837640" w14:paraId="60284A6C" w14:textId="77777777" w:rsidTr="005E216B">
        <w:trPr>
          <w:trHeight w:val="397"/>
        </w:trPr>
        <w:tc>
          <w:tcPr>
            <w:tcW w:w="1116" w:type="dxa"/>
            <w:vAlign w:val="center"/>
          </w:tcPr>
          <w:p w14:paraId="4E488177" w14:textId="532FE21C" w:rsidR="00774B88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3</w:t>
            </w:r>
          </w:p>
        </w:tc>
        <w:tc>
          <w:tcPr>
            <w:tcW w:w="4677" w:type="dxa"/>
            <w:vAlign w:val="center"/>
          </w:tcPr>
          <w:p w14:paraId="4E9B98CF" w14:textId="77777777" w:rsidR="00774B88" w:rsidRPr="00837640" w:rsidRDefault="00774B88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Очистка водоотводных канав вручную</w:t>
            </w:r>
          </w:p>
        </w:tc>
        <w:tc>
          <w:tcPr>
            <w:tcW w:w="2410" w:type="dxa"/>
            <w:vAlign w:val="center"/>
          </w:tcPr>
          <w:p w14:paraId="42420A3A" w14:textId="77777777" w:rsidR="00774B88" w:rsidRPr="00837640" w:rsidRDefault="00774B88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</w:t>
            </w:r>
            <w:proofErr w:type="gramStart"/>
            <w:r w:rsidRPr="00837640">
              <w:rPr>
                <w:bCs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14:paraId="7A8F226B" w14:textId="58A637F1" w:rsidR="00774B88" w:rsidRPr="00837640" w:rsidRDefault="00774B88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20</w:t>
            </w:r>
          </w:p>
        </w:tc>
      </w:tr>
      <w:tr w:rsidR="00774B88" w:rsidRPr="00837640" w14:paraId="3741541D" w14:textId="77777777" w:rsidTr="005E216B">
        <w:trPr>
          <w:trHeight w:val="477"/>
        </w:trPr>
        <w:tc>
          <w:tcPr>
            <w:tcW w:w="1116" w:type="dxa"/>
            <w:vAlign w:val="center"/>
          </w:tcPr>
          <w:p w14:paraId="04BBEC47" w14:textId="7943245C" w:rsidR="00774B88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4</w:t>
            </w:r>
          </w:p>
        </w:tc>
        <w:tc>
          <w:tcPr>
            <w:tcW w:w="4677" w:type="dxa"/>
            <w:vAlign w:val="center"/>
          </w:tcPr>
          <w:p w14:paraId="38640781" w14:textId="77777777" w:rsidR="00774B88" w:rsidRPr="00837640" w:rsidRDefault="00774B88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Укрепление водоотводных канав</w:t>
            </w:r>
          </w:p>
        </w:tc>
        <w:tc>
          <w:tcPr>
            <w:tcW w:w="2410" w:type="dxa"/>
            <w:vAlign w:val="center"/>
          </w:tcPr>
          <w:p w14:paraId="7080C40A" w14:textId="77777777" w:rsidR="00774B88" w:rsidRPr="00837640" w:rsidRDefault="00774B88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./100 кв. м</w:t>
            </w:r>
          </w:p>
        </w:tc>
        <w:tc>
          <w:tcPr>
            <w:tcW w:w="1276" w:type="dxa"/>
            <w:vAlign w:val="center"/>
          </w:tcPr>
          <w:p w14:paraId="16EDAE38" w14:textId="7BBD0CE9" w:rsidR="00774B88" w:rsidRPr="00837640" w:rsidRDefault="00774B88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2295</w:t>
            </w:r>
          </w:p>
        </w:tc>
      </w:tr>
      <w:tr w:rsidR="00774B88" w:rsidRPr="00837640" w14:paraId="4702D38B" w14:textId="77777777" w:rsidTr="005E216B">
        <w:trPr>
          <w:trHeight w:val="477"/>
        </w:trPr>
        <w:tc>
          <w:tcPr>
            <w:tcW w:w="1116" w:type="dxa"/>
            <w:vAlign w:val="center"/>
          </w:tcPr>
          <w:p w14:paraId="5BFD7CA7" w14:textId="1FD6E7E4" w:rsidR="00774B88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5</w:t>
            </w:r>
          </w:p>
        </w:tc>
        <w:tc>
          <w:tcPr>
            <w:tcW w:w="4677" w:type="dxa"/>
            <w:vAlign w:val="center"/>
          </w:tcPr>
          <w:p w14:paraId="26A3EFF5" w14:textId="0436B47A" w:rsidR="00774B88" w:rsidRPr="00837640" w:rsidRDefault="00774B88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 xml:space="preserve">Подметание  машиной с ручным управлением </w:t>
            </w:r>
            <w:proofErr w:type="spellStart"/>
            <w:r w:rsidRPr="00837640">
              <w:rPr>
                <w:color w:val="000000"/>
              </w:rPr>
              <w:t>Karcher</w:t>
            </w:r>
            <w:proofErr w:type="spellEnd"/>
            <w:r w:rsidRPr="00837640">
              <w:rPr>
                <w:color w:val="000000"/>
              </w:rPr>
              <w:t xml:space="preserve"> KM 75/40 W P</w:t>
            </w:r>
          </w:p>
        </w:tc>
        <w:tc>
          <w:tcPr>
            <w:tcW w:w="2410" w:type="dxa"/>
            <w:vAlign w:val="center"/>
          </w:tcPr>
          <w:p w14:paraId="7A3942F2" w14:textId="688C362B" w:rsidR="00774B88" w:rsidRPr="00837640" w:rsidRDefault="00774B88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14:paraId="01CA3FEB" w14:textId="0F6661A7" w:rsidR="00774B88" w:rsidRPr="00837640" w:rsidRDefault="00774B88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309</w:t>
            </w:r>
          </w:p>
        </w:tc>
      </w:tr>
      <w:tr w:rsidR="00774B88" w:rsidRPr="00837640" w14:paraId="7A886EC0" w14:textId="77777777" w:rsidTr="005E216B">
        <w:trPr>
          <w:trHeight w:val="477"/>
        </w:trPr>
        <w:tc>
          <w:tcPr>
            <w:tcW w:w="1116" w:type="dxa"/>
            <w:vAlign w:val="center"/>
          </w:tcPr>
          <w:p w14:paraId="7A544F8D" w14:textId="128AE315" w:rsidR="00774B88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6</w:t>
            </w:r>
          </w:p>
        </w:tc>
        <w:tc>
          <w:tcPr>
            <w:tcW w:w="4677" w:type="dxa"/>
            <w:vAlign w:val="center"/>
          </w:tcPr>
          <w:p w14:paraId="0F7CD2A1" w14:textId="57CFC814" w:rsidR="00774B88" w:rsidRPr="00837640" w:rsidRDefault="00774B88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 xml:space="preserve">Подметание садовым пылесосом  </w:t>
            </w:r>
            <w:proofErr w:type="spellStart"/>
            <w:r w:rsidRPr="00837640">
              <w:rPr>
                <w:color w:val="000000"/>
              </w:rPr>
              <w:t>Cramer</w:t>
            </w:r>
            <w:proofErr w:type="spellEnd"/>
            <w:r w:rsidRPr="00837640">
              <w:rPr>
                <w:color w:val="000000"/>
              </w:rPr>
              <w:t xml:space="preserve"> LS LS5000 (HONDA GX 160)</w:t>
            </w:r>
          </w:p>
        </w:tc>
        <w:tc>
          <w:tcPr>
            <w:tcW w:w="2410" w:type="dxa"/>
            <w:vAlign w:val="center"/>
          </w:tcPr>
          <w:p w14:paraId="42A92E73" w14:textId="6606EF3A" w:rsidR="00774B88" w:rsidRPr="00837640" w:rsidRDefault="00774B88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14:paraId="6F67C1F3" w14:textId="65BCF977" w:rsidR="00774B88" w:rsidRPr="00837640" w:rsidRDefault="00774B88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438</w:t>
            </w:r>
          </w:p>
        </w:tc>
      </w:tr>
      <w:tr w:rsidR="00774B88" w:rsidRPr="00837640" w14:paraId="2F4A68EC" w14:textId="77777777" w:rsidTr="005E216B">
        <w:trPr>
          <w:trHeight w:val="477"/>
        </w:trPr>
        <w:tc>
          <w:tcPr>
            <w:tcW w:w="1116" w:type="dxa"/>
            <w:vAlign w:val="center"/>
          </w:tcPr>
          <w:p w14:paraId="4A72490A" w14:textId="75365A84" w:rsidR="00774B88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7</w:t>
            </w:r>
          </w:p>
        </w:tc>
        <w:tc>
          <w:tcPr>
            <w:tcW w:w="4677" w:type="dxa"/>
            <w:vAlign w:val="center"/>
          </w:tcPr>
          <w:p w14:paraId="1D68DD5A" w14:textId="01A138A6" w:rsidR="00774B88" w:rsidRPr="00837640" w:rsidRDefault="00774B88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 xml:space="preserve">Подметание садовым пылесосом  </w:t>
            </w:r>
            <w:proofErr w:type="spellStart"/>
            <w:r w:rsidRPr="00837640">
              <w:rPr>
                <w:color w:val="000000"/>
              </w:rPr>
              <w:t>Cramer</w:t>
            </w:r>
            <w:proofErr w:type="spellEnd"/>
            <w:r w:rsidRPr="00837640">
              <w:rPr>
                <w:color w:val="000000"/>
              </w:rPr>
              <w:t xml:space="preserve"> LS LS5000 (HONDA GX 160) с трубой</w:t>
            </w:r>
          </w:p>
        </w:tc>
        <w:tc>
          <w:tcPr>
            <w:tcW w:w="2410" w:type="dxa"/>
            <w:vAlign w:val="center"/>
          </w:tcPr>
          <w:p w14:paraId="5B007B91" w14:textId="33147B95" w:rsidR="00774B88" w:rsidRPr="00837640" w:rsidRDefault="00774B88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14:paraId="3C915A85" w14:textId="1DBB341B" w:rsidR="00774B88" w:rsidRPr="00837640" w:rsidRDefault="00774B88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198</w:t>
            </w:r>
          </w:p>
        </w:tc>
      </w:tr>
      <w:tr w:rsidR="00774B88" w:rsidRPr="00837640" w14:paraId="3D22135C" w14:textId="77777777" w:rsidTr="005E216B">
        <w:trPr>
          <w:trHeight w:val="477"/>
        </w:trPr>
        <w:tc>
          <w:tcPr>
            <w:tcW w:w="1116" w:type="dxa"/>
            <w:vAlign w:val="center"/>
          </w:tcPr>
          <w:p w14:paraId="1F7DEE0A" w14:textId="413B7B81" w:rsidR="00774B88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8</w:t>
            </w:r>
          </w:p>
        </w:tc>
        <w:tc>
          <w:tcPr>
            <w:tcW w:w="4677" w:type="dxa"/>
            <w:vAlign w:val="center"/>
          </w:tcPr>
          <w:p w14:paraId="3D21C488" w14:textId="58CB6ECC" w:rsidR="00774B88" w:rsidRPr="00837640" w:rsidRDefault="00774B88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 xml:space="preserve">Подметание  машиной </w:t>
            </w:r>
            <w:proofErr w:type="spellStart"/>
            <w:r w:rsidRPr="00837640">
              <w:rPr>
                <w:color w:val="000000"/>
              </w:rPr>
              <w:t>Tielbuerger</w:t>
            </w:r>
            <w:proofErr w:type="spellEnd"/>
            <w:r w:rsidRPr="00837640">
              <w:rPr>
                <w:color w:val="000000"/>
              </w:rPr>
              <w:t xml:space="preserve"> с двигателем  TK58 HONDA GXV 160</w:t>
            </w:r>
          </w:p>
        </w:tc>
        <w:tc>
          <w:tcPr>
            <w:tcW w:w="2410" w:type="dxa"/>
            <w:vAlign w:val="center"/>
          </w:tcPr>
          <w:p w14:paraId="537D7982" w14:textId="33D5D21B" w:rsidR="00774B88" w:rsidRPr="00837640" w:rsidRDefault="00774B88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14:paraId="0FAB63D8" w14:textId="31CABC89" w:rsidR="00774B88" w:rsidRPr="00837640" w:rsidRDefault="00774B88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355</w:t>
            </w:r>
          </w:p>
        </w:tc>
      </w:tr>
      <w:tr w:rsidR="00774B88" w:rsidRPr="00837640" w14:paraId="72412C8F" w14:textId="77777777" w:rsidTr="005E216B">
        <w:trPr>
          <w:trHeight w:val="477"/>
        </w:trPr>
        <w:tc>
          <w:tcPr>
            <w:tcW w:w="1116" w:type="dxa"/>
            <w:vAlign w:val="center"/>
          </w:tcPr>
          <w:p w14:paraId="6044B819" w14:textId="4C61EBEC" w:rsidR="00774B88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9</w:t>
            </w:r>
          </w:p>
        </w:tc>
        <w:tc>
          <w:tcPr>
            <w:tcW w:w="4677" w:type="dxa"/>
            <w:vAlign w:val="center"/>
          </w:tcPr>
          <w:p w14:paraId="47576F92" w14:textId="77777777" w:rsidR="00774B88" w:rsidRPr="00837640" w:rsidRDefault="00774B88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 xml:space="preserve">Уборка колесным парковым пылесосом </w:t>
            </w:r>
            <w:r w:rsidRPr="00837640">
              <w:rPr>
                <w:color w:val="000000"/>
                <w:lang w:val="en-US"/>
              </w:rPr>
              <w:t>Little</w:t>
            </w:r>
            <w:r w:rsidRPr="00837640">
              <w:rPr>
                <w:color w:val="000000"/>
              </w:rPr>
              <w:t xml:space="preserve"> </w:t>
            </w:r>
            <w:r w:rsidRPr="00837640">
              <w:rPr>
                <w:color w:val="000000"/>
                <w:lang w:val="en-US"/>
              </w:rPr>
              <w:t>Wonder</w:t>
            </w:r>
            <w:r w:rsidRPr="00837640">
              <w:rPr>
                <w:color w:val="000000"/>
              </w:rPr>
              <w:t xml:space="preserve"> </w:t>
            </w:r>
            <w:r w:rsidRPr="00837640">
              <w:rPr>
                <w:color w:val="000000"/>
                <w:lang w:val="en-US"/>
              </w:rPr>
              <w:t>Pro</w:t>
            </w:r>
            <w:r w:rsidRPr="00837640">
              <w:rPr>
                <w:color w:val="000000"/>
              </w:rPr>
              <w:t xml:space="preserve"> </w:t>
            </w:r>
            <w:proofErr w:type="spellStart"/>
            <w:r w:rsidRPr="00837640">
              <w:rPr>
                <w:color w:val="000000"/>
                <w:lang w:val="en-US"/>
              </w:rPr>
              <w:t>Vac</w:t>
            </w:r>
            <w:proofErr w:type="spellEnd"/>
            <w:r w:rsidRPr="00837640">
              <w:rPr>
                <w:color w:val="000000"/>
              </w:rPr>
              <w:t xml:space="preserve"> </w:t>
            </w:r>
            <w:r w:rsidRPr="00837640">
              <w:rPr>
                <w:color w:val="000000"/>
                <w:lang w:val="en-US"/>
              </w:rPr>
              <w:t>SP</w:t>
            </w:r>
          </w:p>
        </w:tc>
        <w:tc>
          <w:tcPr>
            <w:tcW w:w="2410" w:type="dxa"/>
            <w:vAlign w:val="center"/>
          </w:tcPr>
          <w:p w14:paraId="006021BD" w14:textId="77777777" w:rsidR="00774B88" w:rsidRPr="00837640" w:rsidRDefault="00774B88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14:paraId="02FB0025" w14:textId="6DB73EBD" w:rsidR="00774B88" w:rsidRPr="00837640" w:rsidRDefault="000A55AA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204</w:t>
            </w:r>
          </w:p>
        </w:tc>
      </w:tr>
      <w:tr w:rsidR="000A55AA" w:rsidRPr="00837640" w14:paraId="69037B8B" w14:textId="77777777" w:rsidTr="005E216B">
        <w:trPr>
          <w:trHeight w:val="421"/>
        </w:trPr>
        <w:tc>
          <w:tcPr>
            <w:tcW w:w="1116" w:type="dxa"/>
            <w:vAlign w:val="center"/>
          </w:tcPr>
          <w:p w14:paraId="254A55C2" w14:textId="63A49632" w:rsidR="000A55AA" w:rsidRPr="00837640" w:rsidRDefault="00D34D39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20</w:t>
            </w:r>
          </w:p>
        </w:tc>
        <w:tc>
          <w:tcPr>
            <w:tcW w:w="4677" w:type="dxa"/>
            <w:vAlign w:val="center"/>
          </w:tcPr>
          <w:p w14:paraId="2FC8ABD3" w14:textId="7883A4B7" w:rsidR="000A55AA" w:rsidRPr="00837640" w:rsidRDefault="000A55AA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 xml:space="preserve">Подметание подметально-уборочной машиной </w:t>
            </w:r>
            <w:r w:rsidRPr="00837640">
              <w:rPr>
                <w:color w:val="000000"/>
                <w:lang w:val="en-US"/>
              </w:rPr>
              <w:t>Champion</w:t>
            </w:r>
            <w:r w:rsidRPr="00837640">
              <w:rPr>
                <w:color w:val="000000"/>
              </w:rPr>
              <w:t xml:space="preserve"> </w:t>
            </w:r>
            <w:r w:rsidRPr="00837640">
              <w:rPr>
                <w:color w:val="000000"/>
                <w:lang w:val="en-US"/>
              </w:rPr>
              <w:t>GS</w:t>
            </w:r>
            <w:r w:rsidRPr="00837640">
              <w:rPr>
                <w:color w:val="000000"/>
              </w:rPr>
              <w:t>5562</w:t>
            </w:r>
          </w:p>
        </w:tc>
        <w:tc>
          <w:tcPr>
            <w:tcW w:w="2410" w:type="dxa"/>
            <w:vAlign w:val="center"/>
          </w:tcPr>
          <w:p w14:paraId="407487E8" w14:textId="43B6E063" w:rsidR="000A55AA" w:rsidRPr="00837640" w:rsidRDefault="000A55AA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14:paraId="518EA958" w14:textId="59CB096F" w:rsidR="000A55AA" w:rsidRPr="00837640" w:rsidRDefault="000A55AA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636</w:t>
            </w:r>
          </w:p>
        </w:tc>
      </w:tr>
      <w:tr w:rsidR="00774B88" w:rsidRPr="00837640" w14:paraId="6B79007D" w14:textId="77777777" w:rsidTr="005E216B">
        <w:trPr>
          <w:trHeight w:val="421"/>
        </w:trPr>
        <w:tc>
          <w:tcPr>
            <w:tcW w:w="1116" w:type="dxa"/>
            <w:vAlign w:val="center"/>
          </w:tcPr>
          <w:p w14:paraId="49575D1A" w14:textId="6CBD3622" w:rsidR="00774B88" w:rsidRPr="00837640" w:rsidRDefault="005E216B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677" w:type="dxa"/>
            <w:vAlign w:val="center"/>
          </w:tcPr>
          <w:p w14:paraId="379B8F7A" w14:textId="77777777" w:rsidR="00774B88" w:rsidRPr="00837640" w:rsidRDefault="00774B88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Работа мотоблока «Салют 100»</w:t>
            </w:r>
          </w:p>
        </w:tc>
        <w:tc>
          <w:tcPr>
            <w:tcW w:w="2410" w:type="dxa"/>
            <w:vAlign w:val="center"/>
          </w:tcPr>
          <w:p w14:paraId="65DC1DC6" w14:textId="77777777" w:rsidR="00774B88" w:rsidRPr="00837640" w:rsidRDefault="00774B88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14:paraId="486F28B2" w14:textId="29EEC682" w:rsidR="00774B88" w:rsidRPr="00837640" w:rsidRDefault="000A55AA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532</w:t>
            </w:r>
          </w:p>
        </w:tc>
      </w:tr>
      <w:tr w:rsidR="00774B88" w:rsidRPr="00837640" w14:paraId="005C8F22" w14:textId="77777777" w:rsidTr="005E216B">
        <w:trPr>
          <w:trHeight w:val="477"/>
        </w:trPr>
        <w:tc>
          <w:tcPr>
            <w:tcW w:w="1116" w:type="dxa"/>
            <w:vAlign w:val="center"/>
          </w:tcPr>
          <w:p w14:paraId="1C14B4B9" w14:textId="7C1C9278" w:rsidR="00774B88" w:rsidRPr="00837640" w:rsidRDefault="005E216B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677" w:type="dxa"/>
            <w:vAlign w:val="center"/>
          </w:tcPr>
          <w:p w14:paraId="6165D3AE" w14:textId="1F9CED77" w:rsidR="00774B88" w:rsidRPr="00837640" w:rsidRDefault="000A55AA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 xml:space="preserve">Работа </w:t>
            </w:r>
            <w:proofErr w:type="spellStart"/>
            <w:r w:rsidRPr="00837640">
              <w:rPr>
                <w:color w:val="000000"/>
              </w:rPr>
              <w:t>мотокультиватора</w:t>
            </w:r>
            <w:proofErr w:type="spellEnd"/>
            <w:r w:rsidRPr="00837640">
              <w:rPr>
                <w:color w:val="000000"/>
              </w:rPr>
              <w:t xml:space="preserve"> «</w:t>
            </w:r>
            <w:r w:rsidRPr="00837640">
              <w:rPr>
                <w:color w:val="000000"/>
                <w:lang w:val="en-US"/>
              </w:rPr>
              <w:t xml:space="preserve">PATRIOT </w:t>
            </w:r>
            <w:r w:rsidRPr="00837640">
              <w:rPr>
                <w:color w:val="000000"/>
              </w:rPr>
              <w:t>Кубань»</w:t>
            </w:r>
          </w:p>
        </w:tc>
        <w:tc>
          <w:tcPr>
            <w:tcW w:w="2410" w:type="dxa"/>
            <w:vAlign w:val="center"/>
          </w:tcPr>
          <w:p w14:paraId="1A769613" w14:textId="0257057D" w:rsidR="00774B88" w:rsidRPr="00837640" w:rsidRDefault="000A55AA" w:rsidP="000A55AA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14:paraId="526824E7" w14:textId="7FAB5FA9" w:rsidR="00774B88" w:rsidRPr="00837640" w:rsidRDefault="000A55AA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521</w:t>
            </w:r>
          </w:p>
        </w:tc>
      </w:tr>
      <w:tr w:rsidR="005E216B" w:rsidRPr="00837640" w14:paraId="2DB6409D" w14:textId="77777777" w:rsidTr="005E216B">
        <w:trPr>
          <w:trHeight w:val="477"/>
        </w:trPr>
        <w:tc>
          <w:tcPr>
            <w:tcW w:w="1116" w:type="dxa"/>
            <w:vAlign w:val="center"/>
          </w:tcPr>
          <w:p w14:paraId="69ECFE39" w14:textId="72D35B18" w:rsidR="005E216B" w:rsidRPr="00837640" w:rsidRDefault="005E216B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677" w:type="dxa"/>
            <w:vAlign w:val="center"/>
          </w:tcPr>
          <w:p w14:paraId="43E1C24C" w14:textId="337D7F84" w:rsidR="005E216B" w:rsidRPr="00837640" w:rsidRDefault="005E216B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бота мотоблока Чемпион</w:t>
            </w:r>
          </w:p>
        </w:tc>
        <w:tc>
          <w:tcPr>
            <w:tcW w:w="2410" w:type="dxa"/>
            <w:vAlign w:val="center"/>
          </w:tcPr>
          <w:p w14:paraId="46E7C589" w14:textId="4FCFEF07" w:rsidR="005E216B" w:rsidRPr="00837640" w:rsidRDefault="005E216B" w:rsidP="000A55AA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14:paraId="4491F023" w14:textId="7711D182" w:rsidR="005E216B" w:rsidRPr="00837640" w:rsidRDefault="005E216B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6</w:t>
            </w:r>
          </w:p>
        </w:tc>
      </w:tr>
      <w:tr w:rsidR="005E216B" w:rsidRPr="00837640" w14:paraId="5E7259A1" w14:textId="77777777" w:rsidTr="005E216B">
        <w:trPr>
          <w:trHeight w:val="477"/>
        </w:trPr>
        <w:tc>
          <w:tcPr>
            <w:tcW w:w="1116" w:type="dxa"/>
            <w:vAlign w:val="center"/>
          </w:tcPr>
          <w:p w14:paraId="3AB7C147" w14:textId="315A9DA8" w:rsidR="005E216B" w:rsidRDefault="005E216B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677" w:type="dxa"/>
            <w:vAlign w:val="center"/>
          </w:tcPr>
          <w:p w14:paraId="367E8C2C" w14:textId="6D9F4E25" w:rsidR="005E216B" w:rsidRDefault="005E216B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резка веток, кустарников </w:t>
            </w:r>
            <w:proofErr w:type="spellStart"/>
            <w:r>
              <w:rPr>
                <w:color w:val="000000"/>
              </w:rPr>
              <w:t>высоторезом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TIHL</w:t>
            </w:r>
            <w:r w:rsidRPr="005E216B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HT</w:t>
            </w:r>
            <w:r w:rsidRPr="005E216B">
              <w:rPr>
                <w:color w:val="000000"/>
              </w:rPr>
              <w:t xml:space="preserve"> 103</w:t>
            </w:r>
          </w:p>
        </w:tc>
        <w:tc>
          <w:tcPr>
            <w:tcW w:w="2410" w:type="dxa"/>
            <w:vAlign w:val="center"/>
          </w:tcPr>
          <w:p w14:paraId="2FD4437C" w14:textId="54306AB1" w:rsidR="005E216B" w:rsidRPr="00837640" w:rsidRDefault="005E216B" w:rsidP="000A55AA">
            <w:pPr>
              <w:jc w:val="center"/>
              <w:rPr>
                <w:bCs/>
              </w:rPr>
            </w:pPr>
            <w:r>
              <w:rPr>
                <w:bCs/>
              </w:rPr>
              <w:t>рублей/час</w:t>
            </w:r>
          </w:p>
        </w:tc>
        <w:tc>
          <w:tcPr>
            <w:tcW w:w="1276" w:type="dxa"/>
            <w:vAlign w:val="center"/>
          </w:tcPr>
          <w:p w14:paraId="7D2DBB2B" w14:textId="6079DD58" w:rsidR="005E216B" w:rsidRDefault="005E216B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4</w:t>
            </w:r>
          </w:p>
        </w:tc>
      </w:tr>
      <w:tr w:rsidR="00774B88" w:rsidRPr="00837640" w14:paraId="271C6034" w14:textId="77777777" w:rsidTr="005E216B">
        <w:trPr>
          <w:trHeight w:val="493"/>
        </w:trPr>
        <w:tc>
          <w:tcPr>
            <w:tcW w:w="1116" w:type="dxa"/>
            <w:vAlign w:val="center"/>
          </w:tcPr>
          <w:p w14:paraId="36165314" w14:textId="77777777" w:rsidR="00774B88" w:rsidRPr="00837640" w:rsidRDefault="00774B88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77" w:type="dxa"/>
            <w:vAlign w:val="center"/>
          </w:tcPr>
          <w:p w14:paraId="117DE702" w14:textId="77777777" w:rsidR="00774B88" w:rsidRPr="00837640" w:rsidRDefault="00774B88" w:rsidP="002E210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37640">
              <w:rPr>
                <w:b/>
                <w:color w:val="000000"/>
                <w:lang w:val="en-US"/>
              </w:rPr>
              <w:t>V</w:t>
            </w:r>
            <w:r w:rsidRPr="00837640">
              <w:rPr>
                <w:b/>
                <w:color w:val="000000"/>
              </w:rPr>
              <w:t>. Ручная уборка (зимний период)</w:t>
            </w:r>
          </w:p>
        </w:tc>
        <w:tc>
          <w:tcPr>
            <w:tcW w:w="2410" w:type="dxa"/>
            <w:vAlign w:val="center"/>
          </w:tcPr>
          <w:p w14:paraId="2613E8CE" w14:textId="77777777" w:rsidR="00774B88" w:rsidRPr="00837640" w:rsidRDefault="00774B88" w:rsidP="002E2109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64D6FFB3" w14:textId="77777777" w:rsidR="00774B88" w:rsidRPr="00837640" w:rsidRDefault="00774B88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74B88" w:rsidRPr="00837640" w14:paraId="2B31E722" w14:textId="77777777" w:rsidTr="005E216B">
        <w:trPr>
          <w:trHeight w:val="626"/>
        </w:trPr>
        <w:tc>
          <w:tcPr>
            <w:tcW w:w="1116" w:type="dxa"/>
            <w:vAlign w:val="center"/>
          </w:tcPr>
          <w:p w14:paraId="06A36D22" w14:textId="77777777" w:rsidR="00774B88" w:rsidRPr="00837640" w:rsidRDefault="00774B88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</w:t>
            </w:r>
          </w:p>
        </w:tc>
        <w:tc>
          <w:tcPr>
            <w:tcW w:w="4677" w:type="dxa"/>
            <w:vAlign w:val="center"/>
          </w:tcPr>
          <w:p w14:paraId="469E5458" w14:textId="77777777" w:rsidR="00774B88" w:rsidRPr="00837640" w:rsidRDefault="00774B88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Подметание свежевыпавшего снега толщиной слоя до 2 см</w:t>
            </w:r>
          </w:p>
        </w:tc>
        <w:tc>
          <w:tcPr>
            <w:tcW w:w="2410" w:type="dxa"/>
            <w:vAlign w:val="center"/>
          </w:tcPr>
          <w:p w14:paraId="43168724" w14:textId="77777777" w:rsidR="00774B88" w:rsidRPr="00837640" w:rsidRDefault="00774B88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14:paraId="524B3B61" w14:textId="6C81CDE7" w:rsidR="00774B88" w:rsidRPr="00837640" w:rsidRDefault="000A55AA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824</w:t>
            </w:r>
          </w:p>
        </w:tc>
      </w:tr>
      <w:tr w:rsidR="00774B88" w:rsidRPr="00837640" w14:paraId="4699923B" w14:textId="77777777" w:rsidTr="005E216B">
        <w:trPr>
          <w:trHeight w:val="563"/>
        </w:trPr>
        <w:tc>
          <w:tcPr>
            <w:tcW w:w="1116" w:type="dxa"/>
            <w:vAlign w:val="center"/>
          </w:tcPr>
          <w:p w14:paraId="347CD699" w14:textId="77777777" w:rsidR="00774B88" w:rsidRPr="00837640" w:rsidRDefault="00774B88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2</w:t>
            </w:r>
          </w:p>
        </w:tc>
        <w:tc>
          <w:tcPr>
            <w:tcW w:w="4677" w:type="dxa"/>
            <w:vAlign w:val="center"/>
          </w:tcPr>
          <w:p w14:paraId="34417DDB" w14:textId="77777777" w:rsidR="00774B88" w:rsidRPr="00837640" w:rsidRDefault="00774B88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Сдвигание свежевыпавшего снега толщиной слоя свыше 2 см</w:t>
            </w:r>
          </w:p>
        </w:tc>
        <w:tc>
          <w:tcPr>
            <w:tcW w:w="2410" w:type="dxa"/>
            <w:vAlign w:val="center"/>
          </w:tcPr>
          <w:p w14:paraId="4F85FEF8" w14:textId="77777777" w:rsidR="00774B88" w:rsidRPr="00837640" w:rsidRDefault="00774B88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14:paraId="629343B6" w14:textId="4AC50C55" w:rsidR="00774B88" w:rsidRPr="00837640" w:rsidRDefault="000A55AA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3650</w:t>
            </w:r>
          </w:p>
        </w:tc>
      </w:tr>
      <w:tr w:rsidR="00774B88" w:rsidRPr="00837640" w14:paraId="6DB823C3" w14:textId="77777777" w:rsidTr="005E216B">
        <w:trPr>
          <w:trHeight w:val="1124"/>
        </w:trPr>
        <w:tc>
          <w:tcPr>
            <w:tcW w:w="1116" w:type="dxa"/>
            <w:vAlign w:val="center"/>
          </w:tcPr>
          <w:p w14:paraId="0C8BB79B" w14:textId="77777777" w:rsidR="00774B88" w:rsidRPr="00837640" w:rsidRDefault="00774B88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3</w:t>
            </w:r>
          </w:p>
        </w:tc>
        <w:tc>
          <w:tcPr>
            <w:tcW w:w="4677" w:type="dxa"/>
            <w:vAlign w:val="center"/>
          </w:tcPr>
          <w:p w14:paraId="670F6470" w14:textId="77777777" w:rsidR="00774B88" w:rsidRPr="00837640" w:rsidRDefault="00774B88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Очистка территории с усовершенствованными покрытиями от уплотненного снега (очистка скребком, сгребание снега в валы)</w:t>
            </w:r>
          </w:p>
        </w:tc>
        <w:tc>
          <w:tcPr>
            <w:tcW w:w="2410" w:type="dxa"/>
            <w:vAlign w:val="center"/>
          </w:tcPr>
          <w:p w14:paraId="548D0031" w14:textId="77777777" w:rsidR="00774B88" w:rsidRPr="00837640" w:rsidRDefault="00774B88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100 кв. м</w:t>
            </w:r>
          </w:p>
        </w:tc>
        <w:tc>
          <w:tcPr>
            <w:tcW w:w="1276" w:type="dxa"/>
            <w:vAlign w:val="center"/>
          </w:tcPr>
          <w:p w14:paraId="404D3A08" w14:textId="0476E4A3" w:rsidR="00774B88" w:rsidRPr="00837640" w:rsidRDefault="000A55AA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163</w:t>
            </w:r>
          </w:p>
        </w:tc>
      </w:tr>
      <w:tr w:rsidR="00774B88" w:rsidRPr="00837640" w14:paraId="024682D8" w14:textId="77777777" w:rsidTr="005E216B">
        <w:trPr>
          <w:trHeight w:val="842"/>
        </w:trPr>
        <w:tc>
          <w:tcPr>
            <w:tcW w:w="1116" w:type="dxa"/>
            <w:vAlign w:val="center"/>
          </w:tcPr>
          <w:p w14:paraId="4C40EE65" w14:textId="77777777" w:rsidR="00774B88" w:rsidRPr="00837640" w:rsidRDefault="00774B88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4</w:t>
            </w:r>
          </w:p>
        </w:tc>
        <w:tc>
          <w:tcPr>
            <w:tcW w:w="4677" w:type="dxa"/>
            <w:vAlign w:val="center"/>
          </w:tcPr>
          <w:p w14:paraId="72066A96" w14:textId="77777777" w:rsidR="00774B88" w:rsidRPr="00837640" w:rsidRDefault="00774B88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Очистка территории от наледи и льда (скалывание наледи, сгребание скола толщиной до 2 см)</w:t>
            </w:r>
          </w:p>
        </w:tc>
        <w:tc>
          <w:tcPr>
            <w:tcW w:w="2410" w:type="dxa"/>
            <w:vAlign w:val="center"/>
          </w:tcPr>
          <w:p w14:paraId="7B33EAC9" w14:textId="77777777" w:rsidR="00774B88" w:rsidRPr="00837640" w:rsidRDefault="00774B88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100 кв. м</w:t>
            </w:r>
          </w:p>
        </w:tc>
        <w:tc>
          <w:tcPr>
            <w:tcW w:w="1276" w:type="dxa"/>
            <w:vAlign w:val="center"/>
          </w:tcPr>
          <w:p w14:paraId="11C3093F" w14:textId="602DE6D4" w:rsidR="00774B88" w:rsidRPr="00837640" w:rsidRDefault="000A55AA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2305</w:t>
            </w:r>
          </w:p>
        </w:tc>
      </w:tr>
      <w:tr w:rsidR="00774B88" w:rsidRPr="00837640" w14:paraId="4E6684AC" w14:textId="77777777" w:rsidTr="005E216B">
        <w:trPr>
          <w:trHeight w:val="847"/>
        </w:trPr>
        <w:tc>
          <w:tcPr>
            <w:tcW w:w="1116" w:type="dxa"/>
            <w:vAlign w:val="center"/>
          </w:tcPr>
          <w:p w14:paraId="66163A7C" w14:textId="77777777" w:rsidR="00774B88" w:rsidRPr="00837640" w:rsidRDefault="00774B88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5</w:t>
            </w:r>
          </w:p>
        </w:tc>
        <w:tc>
          <w:tcPr>
            <w:tcW w:w="4677" w:type="dxa"/>
            <w:vAlign w:val="center"/>
          </w:tcPr>
          <w:p w14:paraId="7DCE92B8" w14:textId="77777777" w:rsidR="00774B88" w:rsidRPr="00837640" w:rsidRDefault="00774B88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Перекидывание снега и скола (перекидывание снега и скола на газоны и свободные участки)</w:t>
            </w:r>
          </w:p>
        </w:tc>
        <w:tc>
          <w:tcPr>
            <w:tcW w:w="2410" w:type="dxa"/>
            <w:vAlign w:val="center"/>
          </w:tcPr>
          <w:p w14:paraId="78DF8E5B" w14:textId="77777777" w:rsidR="00774B88" w:rsidRPr="00837640" w:rsidRDefault="00774B88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куб. м</w:t>
            </w:r>
          </w:p>
        </w:tc>
        <w:tc>
          <w:tcPr>
            <w:tcW w:w="1276" w:type="dxa"/>
            <w:vAlign w:val="center"/>
          </w:tcPr>
          <w:p w14:paraId="33654075" w14:textId="5BFD33E6" w:rsidR="00774B88" w:rsidRPr="00837640" w:rsidRDefault="000A55AA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46</w:t>
            </w:r>
          </w:p>
        </w:tc>
      </w:tr>
      <w:tr w:rsidR="00774B88" w:rsidRPr="00837640" w14:paraId="03396187" w14:textId="77777777" w:rsidTr="005E216B">
        <w:trPr>
          <w:trHeight w:val="401"/>
        </w:trPr>
        <w:tc>
          <w:tcPr>
            <w:tcW w:w="1116" w:type="dxa"/>
            <w:vAlign w:val="center"/>
          </w:tcPr>
          <w:p w14:paraId="4DFC8EDA" w14:textId="77777777" w:rsidR="00774B88" w:rsidRPr="00837640" w:rsidRDefault="00774B88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6</w:t>
            </w:r>
          </w:p>
        </w:tc>
        <w:tc>
          <w:tcPr>
            <w:tcW w:w="4677" w:type="dxa"/>
            <w:vAlign w:val="center"/>
          </w:tcPr>
          <w:p w14:paraId="6D012F43" w14:textId="77777777" w:rsidR="00774B88" w:rsidRPr="00837640" w:rsidRDefault="00774B88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Погрузка снега и скола</w:t>
            </w:r>
          </w:p>
        </w:tc>
        <w:tc>
          <w:tcPr>
            <w:tcW w:w="2410" w:type="dxa"/>
            <w:vAlign w:val="center"/>
          </w:tcPr>
          <w:p w14:paraId="617F1706" w14:textId="77777777" w:rsidR="00774B88" w:rsidRPr="00837640" w:rsidRDefault="00774B88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куб. м</w:t>
            </w:r>
          </w:p>
        </w:tc>
        <w:tc>
          <w:tcPr>
            <w:tcW w:w="1276" w:type="dxa"/>
            <w:vAlign w:val="center"/>
          </w:tcPr>
          <w:p w14:paraId="63A31A6B" w14:textId="1BBCD314" w:rsidR="00774B88" w:rsidRPr="00837640" w:rsidRDefault="000A55AA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40</w:t>
            </w:r>
          </w:p>
        </w:tc>
      </w:tr>
      <w:tr w:rsidR="00774B88" w:rsidRPr="00837640" w14:paraId="5818B6EE" w14:textId="77777777" w:rsidTr="005E216B">
        <w:trPr>
          <w:trHeight w:val="395"/>
        </w:trPr>
        <w:tc>
          <w:tcPr>
            <w:tcW w:w="1116" w:type="dxa"/>
            <w:vAlign w:val="center"/>
          </w:tcPr>
          <w:p w14:paraId="4B5F25AD" w14:textId="77777777" w:rsidR="00774B88" w:rsidRPr="00837640" w:rsidRDefault="00774B88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7</w:t>
            </w:r>
          </w:p>
        </w:tc>
        <w:tc>
          <w:tcPr>
            <w:tcW w:w="4677" w:type="dxa"/>
            <w:vAlign w:val="center"/>
          </w:tcPr>
          <w:p w14:paraId="1C352915" w14:textId="77777777" w:rsidR="00774B88" w:rsidRPr="00837640" w:rsidRDefault="00774B88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Подготовка смеси песка с солью</w:t>
            </w:r>
          </w:p>
        </w:tc>
        <w:tc>
          <w:tcPr>
            <w:tcW w:w="2410" w:type="dxa"/>
            <w:vAlign w:val="center"/>
          </w:tcPr>
          <w:p w14:paraId="3E75BCD5" w14:textId="77777777" w:rsidR="00774B88" w:rsidRPr="00837640" w:rsidRDefault="00774B88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куб. м</w:t>
            </w:r>
          </w:p>
        </w:tc>
        <w:tc>
          <w:tcPr>
            <w:tcW w:w="1276" w:type="dxa"/>
            <w:vAlign w:val="center"/>
          </w:tcPr>
          <w:p w14:paraId="45DA05AE" w14:textId="35FA558C" w:rsidR="00774B88" w:rsidRPr="00837640" w:rsidRDefault="000A55AA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303</w:t>
            </w:r>
          </w:p>
        </w:tc>
      </w:tr>
      <w:tr w:rsidR="00774B88" w:rsidRPr="00837640" w14:paraId="33B89EEE" w14:textId="77777777" w:rsidTr="005E216B">
        <w:trPr>
          <w:trHeight w:val="397"/>
        </w:trPr>
        <w:tc>
          <w:tcPr>
            <w:tcW w:w="1116" w:type="dxa"/>
            <w:vAlign w:val="center"/>
          </w:tcPr>
          <w:p w14:paraId="472EB6AE" w14:textId="77777777" w:rsidR="00774B88" w:rsidRPr="00837640" w:rsidRDefault="00774B88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8</w:t>
            </w:r>
          </w:p>
        </w:tc>
        <w:tc>
          <w:tcPr>
            <w:tcW w:w="4677" w:type="dxa"/>
            <w:vAlign w:val="center"/>
          </w:tcPr>
          <w:p w14:paraId="66231277" w14:textId="77777777" w:rsidR="00774B88" w:rsidRPr="00837640" w:rsidRDefault="00774B88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 xml:space="preserve">Транспортировка </w:t>
            </w:r>
            <w:proofErr w:type="spellStart"/>
            <w:r w:rsidRPr="00837640">
              <w:rPr>
                <w:color w:val="000000"/>
              </w:rPr>
              <w:t>противогололедных</w:t>
            </w:r>
            <w:proofErr w:type="spellEnd"/>
            <w:r w:rsidRPr="00837640">
              <w:rPr>
                <w:color w:val="000000"/>
              </w:rPr>
              <w:t xml:space="preserve"> материалов от места складирования к месту посыпки (наполнение емкости песком, транспортировка ее на тележке к месту посыпки на расстояние до 100 м)</w:t>
            </w:r>
          </w:p>
        </w:tc>
        <w:tc>
          <w:tcPr>
            <w:tcW w:w="2410" w:type="dxa"/>
            <w:vAlign w:val="center"/>
          </w:tcPr>
          <w:p w14:paraId="6A885697" w14:textId="77777777" w:rsidR="00774B88" w:rsidRPr="00837640" w:rsidRDefault="00774B88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куб. м</w:t>
            </w:r>
          </w:p>
        </w:tc>
        <w:tc>
          <w:tcPr>
            <w:tcW w:w="1276" w:type="dxa"/>
            <w:vAlign w:val="center"/>
          </w:tcPr>
          <w:p w14:paraId="0B6EC643" w14:textId="5FB0A6F0" w:rsidR="00774B88" w:rsidRPr="00837640" w:rsidRDefault="000A55AA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327</w:t>
            </w:r>
          </w:p>
        </w:tc>
      </w:tr>
      <w:tr w:rsidR="00774B88" w:rsidRPr="00837640" w14:paraId="11D98D97" w14:textId="77777777" w:rsidTr="005E216B">
        <w:trPr>
          <w:trHeight w:val="599"/>
        </w:trPr>
        <w:tc>
          <w:tcPr>
            <w:tcW w:w="1116" w:type="dxa"/>
            <w:vAlign w:val="center"/>
          </w:tcPr>
          <w:p w14:paraId="4CB5D8D7" w14:textId="77777777" w:rsidR="00774B88" w:rsidRPr="00837640" w:rsidRDefault="00774B88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9</w:t>
            </w:r>
          </w:p>
        </w:tc>
        <w:tc>
          <w:tcPr>
            <w:tcW w:w="4677" w:type="dxa"/>
            <w:vAlign w:val="center"/>
          </w:tcPr>
          <w:p w14:paraId="774C9BC6" w14:textId="77777777" w:rsidR="00774B88" w:rsidRPr="00837640" w:rsidRDefault="00774B88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 xml:space="preserve">Посыпка территорий </w:t>
            </w:r>
            <w:proofErr w:type="spellStart"/>
            <w:r w:rsidRPr="00837640">
              <w:rPr>
                <w:color w:val="000000"/>
              </w:rPr>
              <w:t>противогололедными</w:t>
            </w:r>
            <w:proofErr w:type="spellEnd"/>
            <w:r w:rsidRPr="00837640">
              <w:rPr>
                <w:color w:val="000000"/>
              </w:rPr>
              <w:t xml:space="preserve"> материалами</w:t>
            </w:r>
          </w:p>
        </w:tc>
        <w:tc>
          <w:tcPr>
            <w:tcW w:w="2410" w:type="dxa"/>
            <w:vAlign w:val="center"/>
          </w:tcPr>
          <w:p w14:paraId="5100FBCE" w14:textId="77777777" w:rsidR="00774B88" w:rsidRPr="00837640" w:rsidRDefault="00774B88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14:paraId="2DC8F7DC" w14:textId="17011F2E" w:rsidR="00774B88" w:rsidRPr="00837640" w:rsidRDefault="000A55AA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771</w:t>
            </w:r>
          </w:p>
        </w:tc>
      </w:tr>
      <w:tr w:rsidR="00774B88" w:rsidRPr="00837640" w14:paraId="731159A6" w14:textId="77777777" w:rsidTr="005E216B">
        <w:trPr>
          <w:trHeight w:val="428"/>
        </w:trPr>
        <w:tc>
          <w:tcPr>
            <w:tcW w:w="1116" w:type="dxa"/>
            <w:vAlign w:val="center"/>
          </w:tcPr>
          <w:p w14:paraId="62198516" w14:textId="77777777" w:rsidR="00774B88" w:rsidRPr="00837640" w:rsidRDefault="00774B88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0</w:t>
            </w:r>
          </w:p>
        </w:tc>
        <w:tc>
          <w:tcPr>
            <w:tcW w:w="4677" w:type="dxa"/>
            <w:vAlign w:val="center"/>
          </w:tcPr>
          <w:p w14:paraId="081395C8" w14:textId="77777777" w:rsidR="00774B88" w:rsidRPr="00837640" w:rsidRDefault="00774B88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Очистка лестничных сходов от снега и льда</w:t>
            </w:r>
          </w:p>
        </w:tc>
        <w:tc>
          <w:tcPr>
            <w:tcW w:w="2410" w:type="dxa"/>
            <w:vAlign w:val="center"/>
          </w:tcPr>
          <w:p w14:paraId="7265C5A3" w14:textId="77777777" w:rsidR="00774B88" w:rsidRPr="00837640" w:rsidRDefault="00774B88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100 кв. м</w:t>
            </w:r>
          </w:p>
        </w:tc>
        <w:tc>
          <w:tcPr>
            <w:tcW w:w="1276" w:type="dxa"/>
            <w:vAlign w:val="center"/>
          </w:tcPr>
          <w:p w14:paraId="455BEFF5" w14:textId="2115E0F5" w:rsidR="00774B88" w:rsidRPr="00837640" w:rsidRDefault="000A55AA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321</w:t>
            </w:r>
          </w:p>
        </w:tc>
      </w:tr>
      <w:tr w:rsidR="00774B88" w:rsidRPr="00837640" w14:paraId="5D2382FE" w14:textId="77777777" w:rsidTr="005E216B">
        <w:trPr>
          <w:trHeight w:val="419"/>
        </w:trPr>
        <w:tc>
          <w:tcPr>
            <w:tcW w:w="1116" w:type="dxa"/>
            <w:vAlign w:val="center"/>
          </w:tcPr>
          <w:p w14:paraId="7BA938BA" w14:textId="77777777" w:rsidR="00774B88" w:rsidRPr="00837640" w:rsidRDefault="00774B88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1</w:t>
            </w:r>
          </w:p>
        </w:tc>
        <w:tc>
          <w:tcPr>
            <w:tcW w:w="4677" w:type="dxa"/>
            <w:vAlign w:val="center"/>
          </w:tcPr>
          <w:p w14:paraId="25F2287D" w14:textId="77777777" w:rsidR="00774B88" w:rsidRPr="00837640" w:rsidRDefault="00774B88" w:rsidP="002E21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7640">
              <w:rPr>
                <w:color w:val="000000"/>
              </w:rPr>
              <w:t>Россыпь песка вручную на лестничных сходах</w:t>
            </w:r>
          </w:p>
        </w:tc>
        <w:tc>
          <w:tcPr>
            <w:tcW w:w="2410" w:type="dxa"/>
            <w:vAlign w:val="center"/>
          </w:tcPr>
          <w:p w14:paraId="5608130F" w14:textId="77777777" w:rsidR="00774B88" w:rsidRPr="00837640" w:rsidRDefault="00774B88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100 кв. м</w:t>
            </w:r>
          </w:p>
        </w:tc>
        <w:tc>
          <w:tcPr>
            <w:tcW w:w="1276" w:type="dxa"/>
            <w:vAlign w:val="center"/>
          </w:tcPr>
          <w:p w14:paraId="0ED00383" w14:textId="5F63E826" w:rsidR="00774B88" w:rsidRPr="00837640" w:rsidRDefault="000A55AA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89</w:t>
            </w:r>
          </w:p>
        </w:tc>
      </w:tr>
      <w:tr w:rsidR="00774B88" w:rsidRPr="00837640" w14:paraId="694D761D" w14:textId="77777777" w:rsidTr="005E216B">
        <w:trPr>
          <w:trHeight w:val="426"/>
        </w:trPr>
        <w:tc>
          <w:tcPr>
            <w:tcW w:w="1116" w:type="dxa"/>
            <w:vAlign w:val="center"/>
          </w:tcPr>
          <w:p w14:paraId="36653246" w14:textId="77777777" w:rsidR="00774B88" w:rsidRPr="00837640" w:rsidRDefault="00774B88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2</w:t>
            </w:r>
          </w:p>
        </w:tc>
        <w:tc>
          <w:tcPr>
            <w:tcW w:w="4677" w:type="dxa"/>
            <w:vAlign w:val="center"/>
          </w:tcPr>
          <w:p w14:paraId="634685C3" w14:textId="77777777" w:rsidR="00774B88" w:rsidRPr="00837640" w:rsidRDefault="00774B88" w:rsidP="002E2109">
            <w:r w:rsidRPr="00837640">
              <w:t>Очистка урн</w:t>
            </w:r>
          </w:p>
        </w:tc>
        <w:tc>
          <w:tcPr>
            <w:tcW w:w="2410" w:type="dxa"/>
            <w:vAlign w:val="center"/>
          </w:tcPr>
          <w:p w14:paraId="23867DFB" w14:textId="77777777" w:rsidR="00774B88" w:rsidRPr="00837640" w:rsidRDefault="00774B88" w:rsidP="002E2109">
            <w:pPr>
              <w:jc w:val="center"/>
            </w:pPr>
            <w:r w:rsidRPr="00837640">
              <w:t>рублей/урна</w:t>
            </w:r>
          </w:p>
        </w:tc>
        <w:tc>
          <w:tcPr>
            <w:tcW w:w="1276" w:type="dxa"/>
            <w:vAlign w:val="center"/>
          </w:tcPr>
          <w:p w14:paraId="799BCE7C" w14:textId="16CDEF25" w:rsidR="00774B88" w:rsidRPr="00837640" w:rsidRDefault="000A55AA" w:rsidP="002E2109">
            <w:pPr>
              <w:jc w:val="center"/>
            </w:pPr>
            <w:r w:rsidRPr="00837640">
              <w:t>25</w:t>
            </w:r>
          </w:p>
        </w:tc>
      </w:tr>
      <w:tr w:rsidR="00774B88" w:rsidRPr="00837640" w14:paraId="5C3724B0" w14:textId="77777777" w:rsidTr="005E216B">
        <w:trPr>
          <w:trHeight w:val="426"/>
        </w:trPr>
        <w:tc>
          <w:tcPr>
            <w:tcW w:w="1116" w:type="dxa"/>
            <w:vAlign w:val="center"/>
          </w:tcPr>
          <w:p w14:paraId="5BB9152B" w14:textId="77777777" w:rsidR="00774B88" w:rsidRPr="00837640" w:rsidRDefault="00774B88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7640">
              <w:rPr>
                <w:color w:val="000000"/>
              </w:rPr>
              <w:t>13</w:t>
            </w:r>
          </w:p>
        </w:tc>
        <w:tc>
          <w:tcPr>
            <w:tcW w:w="4677" w:type="dxa"/>
            <w:vAlign w:val="center"/>
          </w:tcPr>
          <w:p w14:paraId="666DFC45" w14:textId="77777777" w:rsidR="00774B88" w:rsidRPr="00837640" w:rsidRDefault="00774B88" w:rsidP="002E2109">
            <w:r w:rsidRPr="00837640">
              <w:t xml:space="preserve">Уборка снега снегоуборщиком </w:t>
            </w:r>
            <w:proofErr w:type="spellStart"/>
            <w:r w:rsidRPr="00837640">
              <w:rPr>
                <w:lang w:val="en-US"/>
              </w:rPr>
              <w:t>Husqvama</w:t>
            </w:r>
            <w:proofErr w:type="spellEnd"/>
            <w:r w:rsidRPr="00837640">
              <w:t xml:space="preserve"> </w:t>
            </w:r>
            <w:r w:rsidRPr="00837640">
              <w:rPr>
                <w:lang w:val="en-US"/>
              </w:rPr>
              <w:t>ST</w:t>
            </w:r>
            <w:r w:rsidRPr="00837640">
              <w:t xml:space="preserve"> 230 </w:t>
            </w:r>
            <w:r w:rsidRPr="00837640">
              <w:rPr>
                <w:lang w:val="en-US"/>
              </w:rPr>
              <w:t>P</w:t>
            </w:r>
          </w:p>
        </w:tc>
        <w:tc>
          <w:tcPr>
            <w:tcW w:w="2410" w:type="dxa"/>
            <w:vAlign w:val="center"/>
          </w:tcPr>
          <w:p w14:paraId="2473C141" w14:textId="77777777" w:rsidR="00774B88" w:rsidRPr="00837640" w:rsidRDefault="00774B88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14:paraId="07C99A75" w14:textId="755C2326" w:rsidR="00774B88" w:rsidRPr="00837640" w:rsidRDefault="000A55AA" w:rsidP="002E2109">
            <w:pPr>
              <w:jc w:val="center"/>
            </w:pPr>
            <w:r w:rsidRPr="00837640">
              <w:t>387</w:t>
            </w:r>
          </w:p>
        </w:tc>
      </w:tr>
      <w:tr w:rsidR="00774B88" w:rsidRPr="00837640" w14:paraId="2C4771FB" w14:textId="77777777" w:rsidTr="005E216B">
        <w:trPr>
          <w:trHeight w:val="426"/>
        </w:trPr>
        <w:tc>
          <w:tcPr>
            <w:tcW w:w="1116" w:type="dxa"/>
            <w:vAlign w:val="center"/>
          </w:tcPr>
          <w:p w14:paraId="4A8757E4" w14:textId="77777777" w:rsidR="00774B88" w:rsidRPr="00837640" w:rsidRDefault="00774B88" w:rsidP="002E210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837640">
              <w:rPr>
                <w:color w:val="000000"/>
                <w:lang w:val="en-US"/>
              </w:rPr>
              <w:t>14</w:t>
            </w:r>
          </w:p>
        </w:tc>
        <w:tc>
          <w:tcPr>
            <w:tcW w:w="4677" w:type="dxa"/>
            <w:vAlign w:val="center"/>
          </w:tcPr>
          <w:p w14:paraId="4543AB81" w14:textId="77777777" w:rsidR="00774B88" w:rsidRPr="00837640" w:rsidRDefault="00774B88" w:rsidP="002E2109">
            <w:r w:rsidRPr="00837640">
              <w:t xml:space="preserve">Уборка снега шнекороторным снегоочистителем </w:t>
            </w:r>
            <w:r w:rsidRPr="00837640">
              <w:rPr>
                <w:lang w:val="en-US"/>
              </w:rPr>
              <w:t>Husqvarna</w:t>
            </w:r>
            <w:r w:rsidRPr="00837640">
              <w:t xml:space="preserve"> ST 224</w:t>
            </w:r>
          </w:p>
        </w:tc>
        <w:tc>
          <w:tcPr>
            <w:tcW w:w="2410" w:type="dxa"/>
            <w:vAlign w:val="center"/>
          </w:tcPr>
          <w:p w14:paraId="5017605C" w14:textId="77777777" w:rsidR="00774B88" w:rsidRPr="00837640" w:rsidRDefault="00774B88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тыс. кв. м</w:t>
            </w:r>
          </w:p>
        </w:tc>
        <w:tc>
          <w:tcPr>
            <w:tcW w:w="1276" w:type="dxa"/>
            <w:vAlign w:val="center"/>
          </w:tcPr>
          <w:p w14:paraId="2BD883DD" w14:textId="6ABD584C" w:rsidR="00774B88" w:rsidRPr="00837640" w:rsidRDefault="000A55AA" w:rsidP="002E2109">
            <w:pPr>
              <w:jc w:val="center"/>
            </w:pPr>
            <w:r w:rsidRPr="00837640">
              <w:t>513</w:t>
            </w:r>
          </w:p>
        </w:tc>
      </w:tr>
      <w:tr w:rsidR="00774B88" w:rsidRPr="00837640" w14:paraId="1A5A432E" w14:textId="77777777" w:rsidTr="005E216B">
        <w:trPr>
          <w:trHeight w:val="709"/>
        </w:trPr>
        <w:tc>
          <w:tcPr>
            <w:tcW w:w="1116" w:type="dxa"/>
            <w:vAlign w:val="center"/>
          </w:tcPr>
          <w:p w14:paraId="61CE2574" w14:textId="77777777" w:rsidR="00774B88" w:rsidRPr="00837640" w:rsidRDefault="00774B88" w:rsidP="002E2109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3C7FCA0D" w14:textId="4E3A3BD3" w:rsidR="00774B88" w:rsidRPr="00837640" w:rsidRDefault="000A55AA" w:rsidP="002E2109">
            <w:pPr>
              <w:pStyle w:val="a3"/>
              <w:jc w:val="left"/>
              <w:rPr>
                <w:sz w:val="24"/>
                <w:szCs w:val="24"/>
              </w:rPr>
            </w:pPr>
            <w:r w:rsidRPr="00837640">
              <w:rPr>
                <w:sz w:val="24"/>
                <w:szCs w:val="24"/>
                <w:lang w:val="en-US"/>
              </w:rPr>
              <w:t>V</w:t>
            </w:r>
            <w:r w:rsidR="00774B88" w:rsidRPr="00837640">
              <w:rPr>
                <w:sz w:val="24"/>
                <w:szCs w:val="24"/>
                <w:lang w:val="en-US"/>
              </w:rPr>
              <w:t>I</w:t>
            </w:r>
            <w:r w:rsidR="00774B88" w:rsidRPr="00837640">
              <w:rPr>
                <w:sz w:val="24"/>
                <w:szCs w:val="24"/>
              </w:rPr>
              <w:t xml:space="preserve">. </w:t>
            </w:r>
            <w:r w:rsidR="00774B88" w:rsidRPr="00837640">
              <w:rPr>
                <w:bCs w:val="0"/>
                <w:sz w:val="24"/>
                <w:szCs w:val="24"/>
              </w:rPr>
              <w:t>Содержание элементов обустройства автомобильных дорог (без учета стоимости материалов)</w:t>
            </w:r>
          </w:p>
        </w:tc>
        <w:tc>
          <w:tcPr>
            <w:tcW w:w="2410" w:type="dxa"/>
            <w:vAlign w:val="center"/>
          </w:tcPr>
          <w:p w14:paraId="0D7738AE" w14:textId="77777777" w:rsidR="00774B88" w:rsidRPr="00837640" w:rsidRDefault="00774B88" w:rsidP="002E210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1C62A87" w14:textId="77777777" w:rsidR="00774B88" w:rsidRPr="00837640" w:rsidRDefault="00774B88" w:rsidP="002E2109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74B88" w:rsidRPr="00837640" w14:paraId="29599FD7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13CFEFCA" w14:textId="77777777" w:rsidR="00774B88" w:rsidRPr="00837640" w:rsidRDefault="00774B88" w:rsidP="002E2109">
            <w:pPr>
              <w:pStyle w:val="a3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677" w:type="dxa"/>
            <w:vAlign w:val="center"/>
          </w:tcPr>
          <w:p w14:paraId="2B2ED514" w14:textId="77777777" w:rsidR="00774B88" w:rsidRPr="00837640" w:rsidRDefault="00774B88" w:rsidP="002E210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 xml:space="preserve">Нанесение вертикальной разметки на бордюрный камень </w:t>
            </w:r>
          </w:p>
        </w:tc>
        <w:tc>
          <w:tcPr>
            <w:tcW w:w="2410" w:type="dxa"/>
            <w:vAlign w:val="center"/>
          </w:tcPr>
          <w:p w14:paraId="3EB118B0" w14:textId="77777777" w:rsidR="00774B88" w:rsidRPr="00837640" w:rsidRDefault="00774B88" w:rsidP="002E210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B0CE929" w14:textId="77777777" w:rsidR="00774B88" w:rsidRPr="00837640" w:rsidRDefault="00774B88" w:rsidP="002E2109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74B88" w:rsidRPr="00837640" w14:paraId="38DF6CCF" w14:textId="77777777" w:rsidTr="005E216B">
        <w:trPr>
          <w:trHeight w:val="389"/>
        </w:trPr>
        <w:tc>
          <w:tcPr>
            <w:tcW w:w="1116" w:type="dxa"/>
            <w:vAlign w:val="center"/>
          </w:tcPr>
          <w:p w14:paraId="6E55BBB1" w14:textId="77777777" w:rsidR="00774B88" w:rsidRPr="00837640" w:rsidRDefault="00774B88" w:rsidP="002E2109">
            <w:pPr>
              <w:pStyle w:val="a3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4677" w:type="dxa"/>
            <w:vAlign w:val="center"/>
          </w:tcPr>
          <w:p w14:paraId="6A0E652B" w14:textId="77777777" w:rsidR="00774B88" w:rsidRPr="00837640" w:rsidRDefault="00774B88" w:rsidP="002E210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>высотой до 25 см включительно</w:t>
            </w:r>
          </w:p>
        </w:tc>
        <w:tc>
          <w:tcPr>
            <w:tcW w:w="2410" w:type="dxa"/>
            <w:vAlign w:val="center"/>
          </w:tcPr>
          <w:p w14:paraId="454C03CE" w14:textId="77777777" w:rsidR="00774B88" w:rsidRPr="00837640" w:rsidRDefault="00774B88" w:rsidP="002E2109">
            <w:pPr>
              <w:jc w:val="center"/>
            </w:pPr>
            <w:r w:rsidRPr="00837640">
              <w:t xml:space="preserve">рублей/п. </w:t>
            </w:r>
            <w:proofErr w:type="gramStart"/>
            <w:r w:rsidRPr="00837640">
              <w:t>м</w:t>
            </w:r>
            <w:proofErr w:type="gramEnd"/>
          </w:p>
        </w:tc>
        <w:tc>
          <w:tcPr>
            <w:tcW w:w="1276" w:type="dxa"/>
            <w:vAlign w:val="center"/>
          </w:tcPr>
          <w:p w14:paraId="103ABFDE" w14:textId="0C7B7576" w:rsidR="00774B88" w:rsidRPr="00837640" w:rsidRDefault="00A77332" w:rsidP="002E210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837640">
              <w:rPr>
                <w:b w:val="0"/>
                <w:bCs w:val="0"/>
                <w:sz w:val="24"/>
                <w:szCs w:val="24"/>
              </w:rPr>
              <w:t>29</w:t>
            </w:r>
          </w:p>
        </w:tc>
      </w:tr>
      <w:tr w:rsidR="00774B88" w:rsidRPr="00837640" w14:paraId="475AE971" w14:textId="77777777" w:rsidTr="005E216B">
        <w:trPr>
          <w:trHeight w:val="423"/>
        </w:trPr>
        <w:tc>
          <w:tcPr>
            <w:tcW w:w="1116" w:type="dxa"/>
            <w:vAlign w:val="center"/>
          </w:tcPr>
          <w:p w14:paraId="6E5E0DC6" w14:textId="77777777" w:rsidR="00774B88" w:rsidRPr="00837640" w:rsidRDefault="00774B88" w:rsidP="002E2109">
            <w:pPr>
              <w:pStyle w:val="a3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4677" w:type="dxa"/>
            <w:vAlign w:val="center"/>
          </w:tcPr>
          <w:p w14:paraId="29435732" w14:textId="77777777" w:rsidR="00774B88" w:rsidRPr="00837640" w:rsidRDefault="00774B88" w:rsidP="002E210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>высотой более 25 см</w:t>
            </w:r>
          </w:p>
        </w:tc>
        <w:tc>
          <w:tcPr>
            <w:tcW w:w="2410" w:type="dxa"/>
            <w:vAlign w:val="center"/>
          </w:tcPr>
          <w:p w14:paraId="1774F328" w14:textId="77777777" w:rsidR="00774B88" w:rsidRPr="00837640" w:rsidRDefault="00774B88" w:rsidP="002E2109">
            <w:pPr>
              <w:jc w:val="center"/>
            </w:pPr>
            <w:r w:rsidRPr="00837640">
              <w:t xml:space="preserve">рублей/п. </w:t>
            </w:r>
            <w:proofErr w:type="gramStart"/>
            <w:r w:rsidRPr="00837640">
              <w:t>м</w:t>
            </w:r>
            <w:proofErr w:type="gramEnd"/>
          </w:p>
        </w:tc>
        <w:tc>
          <w:tcPr>
            <w:tcW w:w="1276" w:type="dxa"/>
            <w:vAlign w:val="center"/>
          </w:tcPr>
          <w:p w14:paraId="7CA0FEC6" w14:textId="7755D7A7" w:rsidR="00774B88" w:rsidRPr="00837640" w:rsidRDefault="00A77332" w:rsidP="002E210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837640">
              <w:rPr>
                <w:b w:val="0"/>
                <w:bCs w:val="0"/>
                <w:sz w:val="24"/>
                <w:szCs w:val="24"/>
              </w:rPr>
              <w:t>47</w:t>
            </w:r>
          </w:p>
        </w:tc>
      </w:tr>
      <w:tr w:rsidR="00774B88" w:rsidRPr="00837640" w14:paraId="3399647C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3665A911" w14:textId="00757448" w:rsidR="00774B88" w:rsidRPr="00837640" w:rsidRDefault="00D34D39" w:rsidP="002E2109">
            <w:pPr>
              <w:pStyle w:val="a3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677" w:type="dxa"/>
            <w:vAlign w:val="center"/>
          </w:tcPr>
          <w:p w14:paraId="7513C5C4" w14:textId="77777777" w:rsidR="00774B88" w:rsidRPr="00837640" w:rsidRDefault="00774B88" w:rsidP="002E210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 xml:space="preserve">Устройство металлических барьерных ограждений типа 11 </w:t>
            </w:r>
            <w:proofErr w:type="gramStart"/>
            <w:r w:rsidRPr="00837640">
              <w:rPr>
                <w:b w:val="0"/>
                <w:sz w:val="24"/>
                <w:szCs w:val="24"/>
              </w:rPr>
              <w:t>ДО</w:t>
            </w:r>
            <w:proofErr w:type="gramEnd"/>
            <w:r w:rsidRPr="00837640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837640">
              <w:rPr>
                <w:b w:val="0"/>
                <w:sz w:val="24"/>
                <w:szCs w:val="24"/>
              </w:rPr>
              <w:t>высотой</w:t>
            </w:r>
            <w:proofErr w:type="gramEnd"/>
            <w:r w:rsidRPr="00837640">
              <w:rPr>
                <w:b w:val="0"/>
                <w:sz w:val="24"/>
                <w:szCs w:val="24"/>
              </w:rPr>
              <w:t xml:space="preserve"> 0,75 м механизированным способом, шаг стоек 2 м</w:t>
            </w:r>
          </w:p>
        </w:tc>
        <w:tc>
          <w:tcPr>
            <w:tcW w:w="2410" w:type="dxa"/>
            <w:vAlign w:val="center"/>
          </w:tcPr>
          <w:p w14:paraId="1296F32E" w14:textId="77777777" w:rsidR="00774B88" w:rsidRPr="00837640" w:rsidRDefault="00774B88" w:rsidP="002E2109">
            <w:pPr>
              <w:jc w:val="center"/>
            </w:pPr>
            <w:r w:rsidRPr="00837640">
              <w:t xml:space="preserve">рублей/п. </w:t>
            </w:r>
            <w:proofErr w:type="gramStart"/>
            <w:r w:rsidRPr="00837640">
              <w:t>м</w:t>
            </w:r>
            <w:proofErr w:type="gramEnd"/>
          </w:p>
        </w:tc>
        <w:tc>
          <w:tcPr>
            <w:tcW w:w="1276" w:type="dxa"/>
            <w:vAlign w:val="center"/>
          </w:tcPr>
          <w:p w14:paraId="43FBF2AB" w14:textId="333F0CD1" w:rsidR="00774B88" w:rsidRPr="00837640" w:rsidRDefault="00A77332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148</w:t>
            </w:r>
          </w:p>
        </w:tc>
      </w:tr>
      <w:tr w:rsidR="00774B88" w:rsidRPr="00837640" w14:paraId="29C8DBF7" w14:textId="77777777" w:rsidTr="005E216B">
        <w:trPr>
          <w:trHeight w:val="657"/>
        </w:trPr>
        <w:tc>
          <w:tcPr>
            <w:tcW w:w="1116" w:type="dxa"/>
            <w:vAlign w:val="center"/>
          </w:tcPr>
          <w:p w14:paraId="1EB0C523" w14:textId="1050BBEC" w:rsidR="00774B88" w:rsidRPr="00837640" w:rsidRDefault="00D34D39" w:rsidP="002E2109">
            <w:pPr>
              <w:pStyle w:val="a3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677" w:type="dxa"/>
            <w:vAlign w:val="center"/>
          </w:tcPr>
          <w:p w14:paraId="7E878C41" w14:textId="77777777" w:rsidR="00774B88" w:rsidRPr="00837640" w:rsidRDefault="00774B88" w:rsidP="002E210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 xml:space="preserve">Окраска металлического барьерного ограждения эмалью </w:t>
            </w:r>
          </w:p>
        </w:tc>
        <w:tc>
          <w:tcPr>
            <w:tcW w:w="2410" w:type="dxa"/>
            <w:vAlign w:val="center"/>
          </w:tcPr>
          <w:p w14:paraId="311C90D3" w14:textId="77777777" w:rsidR="00774B88" w:rsidRPr="00837640" w:rsidRDefault="00774B88" w:rsidP="002E2109">
            <w:pPr>
              <w:jc w:val="center"/>
            </w:pPr>
            <w:r w:rsidRPr="00837640">
              <w:t xml:space="preserve">рублей/п. </w:t>
            </w:r>
            <w:proofErr w:type="gramStart"/>
            <w:r w:rsidRPr="00837640">
              <w:t>м</w:t>
            </w:r>
            <w:proofErr w:type="gramEnd"/>
          </w:p>
        </w:tc>
        <w:tc>
          <w:tcPr>
            <w:tcW w:w="1276" w:type="dxa"/>
            <w:vAlign w:val="center"/>
          </w:tcPr>
          <w:p w14:paraId="2FECC831" w14:textId="14DB7E2D" w:rsidR="00774B88" w:rsidRPr="00837640" w:rsidRDefault="00A77332" w:rsidP="002E210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837640">
              <w:rPr>
                <w:b w:val="0"/>
                <w:bCs w:val="0"/>
                <w:sz w:val="24"/>
                <w:szCs w:val="24"/>
              </w:rPr>
              <w:t>67</w:t>
            </w:r>
          </w:p>
        </w:tc>
      </w:tr>
      <w:tr w:rsidR="00774B88" w:rsidRPr="00837640" w14:paraId="61FBFBEE" w14:textId="77777777" w:rsidTr="005E216B">
        <w:trPr>
          <w:trHeight w:val="545"/>
        </w:trPr>
        <w:tc>
          <w:tcPr>
            <w:tcW w:w="1116" w:type="dxa"/>
            <w:vAlign w:val="center"/>
          </w:tcPr>
          <w:p w14:paraId="19AB563E" w14:textId="0C9E3810" w:rsidR="00774B88" w:rsidRPr="00837640" w:rsidRDefault="00D34D39" w:rsidP="002E2109">
            <w:pPr>
              <w:pStyle w:val="a3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677" w:type="dxa"/>
            <w:vAlign w:val="center"/>
          </w:tcPr>
          <w:p w14:paraId="5D185540" w14:textId="77777777" w:rsidR="00774B88" w:rsidRPr="00837640" w:rsidRDefault="00774B88" w:rsidP="002E210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 xml:space="preserve">Демонтаж металлических барьерных ограждений </w:t>
            </w:r>
          </w:p>
        </w:tc>
        <w:tc>
          <w:tcPr>
            <w:tcW w:w="2410" w:type="dxa"/>
            <w:vAlign w:val="center"/>
          </w:tcPr>
          <w:p w14:paraId="098B5218" w14:textId="77777777" w:rsidR="00774B88" w:rsidRPr="00837640" w:rsidRDefault="00774B88" w:rsidP="002E2109">
            <w:pPr>
              <w:jc w:val="center"/>
            </w:pPr>
            <w:r w:rsidRPr="00837640">
              <w:t xml:space="preserve">рублей/п. </w:t>
            </w:r>
            <w:proofErr w:type="gramStart"/>
            <w:r w:rsidRPr="00837640">
              <w:t>м</w:t>
            </w:r>
            <w:proofErr w:type="gramEnd"/>
          </w:p>
        </w:tc>
        <w:tc>
          <w:tcPr>
            <w:tcW w:w="1276" w:type="dxa"/>
            <w:vAlign w:val="center"/>
          </w:tcPr>
          <w:p w14:paraId="40D90E07" w14:textId="43844C6E" w:rsidR="00774B88" w:rsidRPr="00837640" w:rsidRDefault="00A77332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104</w:t>
            </w:r>
          </w:p>
        </w:tc>
      </w:tr>
      <w:tr w:rsidR="00774B88" w:rsidRPr="00837640" w14:paraId="5B38C208" w14:textId="77777777" w:rsidTr="005E216B">
        <w:trPr>
          <w:trHeight w:val="539"/>
        </w:trPr>
        <w:tc>
          <w:tcPr>
            <w:tcW w:w="1116" w:type="dxa"/>
            <w:vAlign w:val="center"/>
          </w:tcPr>
          <w:p w14:paraId="1AFCCE0D" w14:textId="2F8C6695" w:rsidR="00774B88" w:rsidRPr="00837640" w:rsidRDefault="00D34D39" w:rsidP="002E2109">
            <w:pPr>
              <w:pStyle w:val="a3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677" w:type="dxa"/>
            <w:vAlign w:val="center"/>
          </w:tcPr>
          <w:p w14:paraId="6F799479" w14:textId="77777777" w:rsidR="00774B88" w:rsidRPr="00837640" w:rsidRDefault="00774B88" w:rsidP="002E210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>Устройство металлических пешеходных ограждений</w:t>
            </w:r>
          </w:p>
        </w:tc>
        <w:tc>
          <w:tcPr>
            <w:tcW w:w="2410" w:type="dxa"/>
            <w:vAlign w:val="center"/>
          </w:tcPr>
          <w:p w14:paraId="2641D84D" w14:textId="77777777" w:rsidR="00774B88" w:rsidRPr="00837640" w:rsidRDefault="00774B88" w:rsidP="002E2109">
            <w:pPr>
              <w:jc w:val="center"/>
            </w:pPr>
            <w:r w:rsidRPr="00837640">
              <w:t xml:space="preserve">рублей/п. </w:t>
            </w:r>
            <w:proofErr w:type="gramStart"/>
            <w:r w:rsidRPr="00837640">
              <w:t>м</w:t>
            </w:r>
            <w:proofErr w:type="gramEnd"/>
          </w:p>
        </w:tc>
        <w:tc>
          <w:tcPr>
            <w:tcW w:w="1276" w:type="dxa"/>
            <w:vAlign w:val="center"/>
          </w:tcPr>
          <w:p w14:paraId="4713BCA4" w14:textId="4574E7C2" w:rsidR="00774B88" w:rsidRPr="00837640" w:rsidRDefault="00A77332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135</w:t>
            </w:r>
          </w:p>
        </w:tc>
      </w:tr>
      <w:tr w:rsidR="00774B88" w:rsidRPr="00837640" w14:paraId="30B43F4E" w14:textId="77777777" w:rsidTr="005E216B">
        <w:trPr>
          <w:trHeight w:val="561"/>
        </w:trPr>
        <w:tc>
          <w:tcPr>
            <w:tcW w:w="1116" w:type="dxa"/>
            <w:vAlign w:val="center"/>
          </w:tcPr>
          <w:p w14:paraId="2B78A0AC" w14:textId="17D256AC" w:rsidR="00774B88" w:rsidRPr="00837640" w:rsidRDefault="00D34D39" w:rsidP="002E2109">
            <w:pPr>
              <w:pStyle w:val="a3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677" w:type="dxa"/>
            <w:vAlign w:val="center"/>
          </w:tcPr>
          <w:p w14:paraId="4DB8B250" w14:textId="77777777" w:rsidR="00774B88" w:rsidRPr="00837640" w:rsidRDefault="00774B88" w:rsidP="002E210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 xml:space="preserve">Демонтаж металлических пешеходных ограждений </w:t>
            </w:r>
          </w:p>
        </w:tc>
        <w:tc>
          <w:tcPr>
            <w:tcW w:w="2410" w:type="dxa"/>
            <w:vAlign w:val="center"/>
          </w:tcPr>
          <w:p w14:paraId="419D7A02" w14:textId="77777777" w:rsidR="00774B88" w:rsidRPr="00837640" w:rsidRDefault="00774B88" w:rsidP="002E2109">
            <w:pPr>
              <w:jc w:val="center"/>
            </w:pPr>
            <w:r w:rsidRPr="00837640">
              <w:t xml:space="preserve">рублей/п. </w:t>
            </w:r>
            <w:proofErr w:type="gramStart"/>
            <w:r w:rsidRPr="00837640">
              <w:t>м</w:t>
            </w:r>
            <w:proofErr w:type="gramEnd"/>
          </w:p>
        </w:tc>
        <w:tc>
          <w:tcPr>
            <w:tcW w:w="1276" w:type="dxa"/>
            <w:vAlign w:val="center"/>
          </w:tcPr>
          <w:p w14:paraId="515E7B7D" w14:textId="30EBE87A" w:rsidR="00774B88" w:rsidRPr="00837640" w:rsidRDefault="00A77332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100</w:t>
            </w:r>
          </w:p>
        </w:tc>
      </w:tr>
      <w:tr w:rsidR="00774B88" w:rsidRPr="00837640" w14:paraId="4F80E46E" w14:textId="77777777" w:rsidTr="005E216B">
        <w:trPr>
          <w:trHeight w:val="840"/>
        </w:trPr>
        <w:tc>
          <w:tcPr>
            <w:tcW w:w="1116" w:type="dxa"/>
            <w:vAlign w:val="center"/>
          </w:tcPr>
          <w:p w14:paraId="0DED6576" w14:textId="272E2017" w:rsidR="00774B88" w:rsidRPr="00837640" w:rsidRDefault="00D34D39" w:rsidP="002E2109">
            <w:pPr>
              <w:pStyle w:val="a3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677" w:type="dxa"/>
            <w:vAlign w:val="center"/>
          </w:tcPr>
          <w:p w14:paraId="675A1657" w14:textId="77777777" w:rsidR="00774B88" w:rsidRPr="00837640" w:rsidRDefault="00774B88" w:rsidP="002E210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 xml:space="preserve">Устройство барьерных ограждений из стали на металлических стойках, шаг стоек 2 м </w:t>
            </w:r>
          </w:p>
        </w:tc>
        <w:tc>
          <w:tcPr>
            <w:tcW w:w="2410" w:type="dxa"/>
            <w:vAlign w:val="center"/>
          </w:tcPr>
          <w:p w14:paraId="0617E379" w14:textId="77777777" w:rsidR="00774B88" w:rsidRPr="00837640" w:rsidRDefault="00774B88" w:rsidP="002E2109">
            <w:pPr>
              <w:jc w:val="center"/>
            </w:pPr>
            <w:r w:rsidRPr="00837640">
              <w:t xml:space="preserve">рублей/п. </w:t>
            </w:r>
            <w:proofErr w:type="gramStart"/>
            <w:r w:rsidRPr="00837640">
              <w:t>м</w:t>
            </w:r>
            <w:proofErr w:type="gramEnd"/>
          </w:p>
        </w:tc>
        <w:tc>
          <w:tcPr>
            <w:tcW w:w="1276" w:type="dxa"/>
            <w:vAlign w:val="center"/>
          </w:tcPr>
          <w:p w14:paraId="5D7E4098" w14:textId="6542527B" w:rsidR="00774B88" w:rsidRPr="00837640" w:rsidRDefault="00A77332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651</w:t>
            </w:r>
          </w:p>
        </w:tc>
      </w:tr>
      <w:tr w:rsidR="00774B88" w:rsidRPr="00837640" w14:paraId="1E21F68E" w14:textId="77777777" w:rsidTr="005E216B">
        <w:trPr>
          <w:trHeight w:val="553"/>
        </w:trPr>
        <w:tc>
          <w:tcPr>
            <w:tcW w:w="1116" w:type="dxa"/>
            <w:vAlign w:val="center"/>
          </w:tcPr>
          <w:p w14:paraId="1EC8284E" w14:textId="4381B97F" w:rsidR="00774B88" w:rsidRPr="00837640" w:rsidRDefault="00D34D39" w:rsidP="002E2109">
            <w:pPr>
              <w:pStyle w:val="a3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677" w:type="dxa"/>
            <w:vAlign w:val="center"/>
          </w:tcPr>
          <w:p w14:paraId="7FBEF1BA" w14:textId="77777777" w:rsidR="00774B88" w:rsidRPr="00837640" w:rsidRDefault="00774B88" w:rsidP="002E210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 xml:space="preserve">Демонтаж барьерных ограждений из стали на металлических стойках </w:t>
            </w:r>
          </w:p>
        </w:tc>
        <w:tc>
          <w:tcPr>
            <w:tcW w:w="2410" w:type="dxa"/>
            <w:vAlign w:val="center"/>
          </w:tcPr>
          <w:p w14:paraId="5B4C7204" w14:textId="77777777" w:rsidR="00774B88" w:rsidRPr="00837640" w:rsidRDefault="00774B88" w:rsidP="002E2109">
            <w:pPr>
              <w:jc w:val="center"/>
            </w:pPr>
            <w:r w:rsidRPr="00837640">
              <w:t xml:space="preserve">рублей/п. </w:t>
            </w:r>
            <w:proofErr w:type="gramStart"/>
            <w:r w:rsidRPr="00837640">
              <w:t>м</w:t>
            </w:r>
            <w:proofErr w:type="gramEnd"/>
          </w:p>
        </w:tc>
        <w:tc>
          <w:tcPr>
            <w:tcW w:w="1276" w:type="dxa"/>
            <w:vAlign w:val="center"/>
          </w:tcPr>
          <w:p w14:paraId="1EBEF0A0" w14:textId="3C63216F" w:rsidR="00774B88" w:rsidRPr="00837640" w:rsidRDefault="00A77332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456</w:t>
            </w:r>
          </w:p>
        </w:tc>
      </w:tr>
      <w:tr w:rsidR="00774B88" w:rsidRPr="00837640" w14:paraId="07243C6C" w14:textId="77777777" w:rsidTr="005E216B">
        <w:trPr>
          <w:trHeight w:val="561"/>
        </w:trPr>
        <w:tc>
          <w:tcPr>
            <w:tcW w:w="1116" w:type="dxa"/>
            <w:vAlign w:val="center"/>
          </w:tcPr>
          <w:p w14:paraId="17FC638E" w14:textId="09EA8B80" w:rsidR="00774B88" w:rsidRPr="00837640" w:rsidRDefault="00D34D39" w:rsidP="002E2109">
            <w:pPr>
              <w:pStyle w:val="a3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677" w:type="dxa"/>
            <w:vAlign w:val="center"/>
          </w:tcPr>
          <w:p w14:paraId="4883FA61" w14:textId="77777777" w:rsidR="00774B88" w:rsidRPr="00837640" w:rsidRDefault="00774B88" w:rsidP="002E210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 xml:space="preserve">Установка люков смотровых колодцев и решеток </w:t>
            </w:r>
            <w:proofErr w:type="spellStart"/>
            <w:r w:rsidRPr="00837640">
              <w:rPr>
                <w:b w:val="0"/>
                <w:sz w:val="24"/>
                <w:szCs w:val="24"/>
              </w:rPr>
              <w:t>дождеприемных</w:t>
            </w:r>
            <w:proofErr w:type="spellEnd"/>
            <w:r w:rsidRPr="00837640">
              <w:rPr>
                <w:b w:val="0"/>
                <w:sz w:val="24"/>
                <w:szCs w:val="24"/>
              </w:rPr>
              <w:t xml:space="preserve"> колодцев</w:t>
            </w:r>
          </w:p>
        </w:tc>
        <w:tc>
          <w:tcPr>
            <w:tcW w:w="2410" w:type="dxa"/>
            <w:vAlign w:val="center"/>
          </w:tcPr>
          <w:p w14:paraId="0A293322" w14:textId="77777777" w:rsidR="00774B88" w:rsidRPr="00837640" w:rsidRDefault="00774B88" w:rsidP="002E210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837640">
              <w:rPr>
                <w:b w:val="0"/>
                <w:bCs w:val="0"/>
                <w:sz w:val="24"/>
                <w:szCs w:val="24"/>
              </w:rPr>
              <w:t>рублей/шт.</w:t>
            </w:r>
          </w:p>
        </w:tc>
        <w:tc>
          <w:tcPr>
            <w:tcW w:w="1276" w:type="dxa"/>
            <w:vAlign w:val="center"/>
          </w:tcPr>
          <w:p w14:paraId="699B554C" w14:textId="4206769E" w:rsidR="00774B88" w:rsidRPr="00837640" w:rsidRDefault="00A77332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395</w:t>
            </w:r>
          </w:p>
        </w:tc>
      </w:tr>
      <w:tr w:rsidR="00774B88" w:rsidRPr="00837640" w14:paraId="051B240D" w14:textId="77777777" w:rsidTr="005E216B">
        <w:trPr>
          <w:trHeight w:val="544"/>
        </w:trPr>
        <w:tc>
          <w:tcPr>
            <w:tcW w:w="1116" w:type="dxa"/>
            <w:vAlign w:val="center"/>
          </w:tcPr>
          <w:p w14:paraId="142EBFB9" w14:textId="3E776A12" w:rsidR="00774B88" w:rsidRPr="00837640" w:rsidRDefault="00D34D39" w:rsidP="002E2109">
            <w:pPr>
              <w:pStyle w:val="a3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677" w:type="dxa"/>
            <w:vAlign w:val="center"/>
          </w:tcPr>
          <w:p w14:paraId="607DD06E" w14:textId="77777777" w:rsidR="00774B88" w:rsidRPr="00837640" w:rsidRDefault="00774B88" w:rsidP="002E210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 xml:space="preserve">Замена люков смотровых колодцев (решеток </w:t>
            </w:r>
            <w:proofErr w:type="spellStart"/>
            <w:r w:rsidRPr="00837640">
              <w:rPr>
                <w:b w:val="0"/>
                <w:sz w:val="24"/>
                <w:szCs w:val="24"/>
              </w:rPr>
              <w:t>дождеприемных</w:t>
            </w:r>
            <w:proofErr w:type="spellEnd"/>
            <w:r w:rsidRPr="00837640">
              <w:rPr>
                <w:b w:val="0"/>
                <w:sz w:val="24"/>
                <w:szCs w:val="24"/>
              </w:rPr>
              <w:t xml:space="preserve"> колодцев) </w:t>
            </w:r>
          </w:p>
        </w:tc>
        <w:tc>
          <w:tcPr>
            <w:tcW w:w="2410" w:type="dxa"/>
            <w:vAlign w:val="center"/>
          </w:tcPr>
          <w:p w14:paraId="55B1FCF4" w14:textId="77777777" w:rsidR="00774B88" w:rsidRPr="00837640" w:rsidRDefault="00774B88" w:rsidP="002E210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837640">
              <w:rPr>
                <w:b w:val="0"/>
                <w:bCs w:val="0"/>
                <w:sz w:val="24"/>
                <w:szCs w:val="24"/>
              </w:rPr>
              <w:t>рублей/шт.</w:t>
            </w:r>
          </w:p>
        </w:tc>
        <w:tc>
          <w:tcPr>
            <w:tcW w:w="1276" w:type="dxa"/>
            <w:vAlign w:val="center"/>
          </w:tcPr>
          <w:p w14:paraId="2841F32F" w14:textId="0D015655" w:rsidR="00774B88" w:rsidRPr="00837640" w:rsidRDefault="00A77332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1028</w:t>
            </w:r>
          </w:p>
        </w:tc>
      </w:tr>
      <w:tr w:rsidR="00774B88" w:rsidRPr="00837640" w14:paraId="1CDE1A8B" w14:textId="77777777" w:rsidTr="005E216B">
        <w:trPr>
          <w:trHeight w:val="549"/>
        </w:trPr>
        <w:tc>
          <w:tcPr>
            <w:tcW w:w="1116" w:type="dxa"/>
            <w:vAlign w:val="center"/>
          </w:tcPr>
          <w:p w14:paraId="7D42AF41" w14:textId="1494CC87" w:rsidR="00774B88" w:rsidRPr="00837640" w:rsidRDefault="00D34D39" w:rsidP="002E2109">
            <w:pPr>
              <w:pStyle w:val="a3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4677" w:type="dxa"/>
            <w:vAlign w:val="center"/>
          </w:tcPr>
          <w:p w14:paraId="024A5B16" w14:textId="77777777" w:rsidR="00774B88" w:rsidRPr="00837640" w:rsidRDefault="00774B88" w:rsidP="002E210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>Очистка металлических конструкций от ржавчины щетками</w:t>
            </w:r>
          </w:p>
        </w:tc>
        <w:tc>
          <w:tcPr>
            <w:tcW w:w="2410" w:type="dxa"/>
            <w:vAlign w:val="center"/>
          </w:tcPr>
          <w:p w14:paraId="799501E0" w14:textId="77777777" w:rsidR="00774B88" w:rsidRPr="00837640" w:rsidRDefault="00774B88" w:rsidP="002E210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837640">
              <w:rPr>
                <w:b w:val="0"/>
                <w:bCs w:val="0"/>
                <w:sz w:val="24"/>
                <w:szCs w:val="24"/>
              </w:rPr>
              <w:t>рублей/кв. м</w:t>
            </w:r>
          </w:p>
        </w:tc>
        <w:tc>
          <w:tcPr>
            <w:tcW w:w="1276" w:type="dxa"/>
            <w:vAlign w:val="center"/>
          </w:tcPr>
          <w:p w14:paraId="6475F8FE" w14:textId="0759A092" w:rsidR="00774B88" w:rsidRPr="00837640" w:rsidRDefault="00A77332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235</w:t>
            </w:r>
          </w:p>
        </w:tc>
      </w:tr>
      <w:tr w:rsidR="00774B88" w:rsidRPr="00837640" w14:paraId="1F662918" w14:textId="77777777" w:rsidTr="005E216B">
        <w:trPr>
          <w:trHeight w:val="695"/>
        </w:trPr>
        <w:tc>
          <w:tcPr>
            <w:tcW w:w="1116" w:type="dxa"/>
            <w:vAlign w:val="center"/>
          </w:tcPr>
          <w:p w14:paraId="0FACFA0D" w14:textId="3914F5C3" w:rsidR="00774B88" w:rsidRPr="00837640" w:rsidRDefault="00D34D39" w:rsidP="002E2109">
            <w:pPr>
              <w:pStyle w:val="a3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4677" w:type="dxa"/>
            <w:vAlign w:val="center"/>
          </w:tcPr>
          <w:p w14:paraId="7A0176FF" w14:textId="77777777" w:rsidR="00774B88" w:rsidRPr="00837640" w:rsidRDefault="00774B88" w:rsidP="002E210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837640">
              <w:rPr>
                <w:b w:val="0"/>
                <w:sz w:val="24"/>
                <w:szCs w:val="24"/>
              </w:rPr>
              <w:t>Огрунтовка</w:t>
            </w:r>
            <w:proofErr w:type="spellEnd"/>
            <w:r w:rsidRPr="00837640">
              <w:rPr>
                <w:b w:val="0"/>
                <w:sz w:val="24"/>
                <w:szCs w:val="24"/>
              </w:rPr>
              <w:t xml:space="preserve"> металлических поверхностей за один раз грунтовкой ГФ-021 вручную</w:t>
            </w:r>
          </w:p>
        </w:tc>
        <w:tc>
          <w:tcPr>
            <w:tcW w:w="2410" w:type="dxa"/>
            <w:vAlign w:val="center"/>
          </w:tcPr>
          <w:p w14:paraId="253F1045" w14:textId="77777777" w:rsidR="00774B88" w:rsidRPr="00837640" w:rsidRDefault="00774B88" w:rsidP="002E210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837640">
              <w:rPr>
                <w:b w:val="0"/>
                <w:bCs w:val="0"/>
                <w:sz w:val="24"/>
                <w:szCs w:val="24"/>
              </w:rPr>
              <w:t>рублей/кв. м</w:t>
            </w:r>
          </w:p>
        </w:tc>
        <w:tc>
          <w:tcPr>
            <w:tcW w:w="1276" w:type="dxa"/>
            <w:vAlign w:val="center"/>
          </w:tcPr>
          <w:p w14:paraId="7F5FF5D0" w14:textId="1471C288" w:rsidR="00774B88" w:rsidRPr="00837640" w:rsidRDefault="00A77332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16</w:t>
            </w:r>
          </w:p>
        </w:tc>
      </w:tr>
      <w:tr w:rsidR="00774B88" w:rsidRPr="00837640" w14:paraId="5ABA36C7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2D43535D" w14:textId="41F294B7" w:rsidR="00774B88" w:rsidRPr="00837640" w:rsidRDefault="00D34D39" w:rsidP="002E2109">
            <w:pPr>
              <w:pStyle w:val="a3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4677" w:type="dxa"/>
            <w:vAlign w:val="center"/>
          </w:tcPr>
          <w:p w14:paraId="0AE1E1DE" w14:textId="77777777" w:rsidR="00774B88" w:rsidRPr="00837640" w:rsidRDefault="00774B88" w:rsidP="002E210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 xml:space="preserve">Окраска металлических </w:t>
            </w:r>
            <w:proofErr w:type="spellStart"/>
            <w:r w:rsidRPr="00837640">
              <w:rPr>
                <w:b w:val="0"/>
                <w:sz w:val="24"/>
                <w:szCs w:val="24"/>
              </w:rPr>
              <w:t>огрунтованных</w:t>
            </w:r>
            <w:proofErr w:type="spellEnd"/>
            <w:r w:rsidRPr="00837640">
              <w:rPr>
                <w:b w:val="0"/>
                <w:sz w:val="24"/>
                <w:szCs w:val="24"/>
              </w:rPr>
              <w:t xml:space="preserve"> поверхностей эмалью ПФ-115 вручную</w:t>
            </w:r>
          </w:p>
        </w:tc>
        <w:tc>
          <w:tcPr>
            <w:tcW w:w="2410" w:type="dxa"/>
            <w:vAlign w:val="center"/>
          </w:tcPr>
          <w:p w14:paraId="16A2B547" w14:textId="77777777" w:rsidR="00774B88" w:rsidRPr="00837640" w:rsidRDefault="00774B88" w:rsidP="002E210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837640">
              <w:rPr>
                <w:b w:val="0"/>
                <w:bCs w:val="0"/>
                <w:sz w:val="24"/>
                <w:szCs w:val="24"/>
              </w:rPr>
              <w:t>рублей/кв. м</w:t>
            </w:r>
          </w:p>
        </w:tc>
        <w:tc>
          <w:tcPr>
            <w:tcW w:w="1276" w:type="dxa"/>
            <w:vAlign w:val="center"/>
          </w:tcPr>
          <w:p w14:paraId="7B111E09" w14:textId="6B408570" w:rsidR="00774B88" w:rsidRPr="00837640" w:rsidRDefault="00A77332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12</w:t>
            </w:r>
          </w:p>
        </w:tc>
      </w:tr>
      <w:tr w:rsidR="00774B88" w:rsidRPr="00837640" w14:paraId="37EE1A3F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34D465B5" w14:textId="4EBBE34D" w:rsidR="00774B88" w:rsidRPr="00837640" w:rsidRDefault="00D34D39" w:rsidP="002E2109">
            <w:pPr>
              <w:pStyle w:val="a3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4677" w:type="dxa"/>
            <w:vAlign w:val="center"/>
          </w:tcPr>
          <w:p w14:paraId="534E9C6E" w14:textId="77777777" w:rsidR="00774B88" w:rsidRPr="00837640" w:rsidRDefault="00774B88" w:rsidP="002E210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>Окраска масляными составами ранее окрашенных металлических пешеходных ограждений</w:t>
            </w:r>
          </w:p>
        </w:tc>
        <w:tc>
          <w:tcPr>
            <w:tcW w:w="2410" w:type="dxa"/>
            <w:vAlign w:val="center"/>
          </w:tcPr>
          <w:p w14:paraId="09D41356" w14:textId="77777777" w:rsidR="00774B88" w:rsidRPr="00837640" w:rsidRDefault="00774B88" w:rsidP="002E210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837640">
              <w:rPr>
                <w:b w:val="0"/>
                <w:bCs w:val="0"/>
                <w:sz w:val="24"/>
                <w:szCs w:val="24"/>
              </w:rPr>
              <w:t>рублей/кв. м</w:t>
            </w:r>
          </w:p>
        </w:tc>
        <w:tc>
          <w:tcPr>
            <w:tcW w:w="1276" w:type="dxa"/>
            <w:vAlign w:val="center"/>
          </w:tcPr>
          <w:p w14:paraId="27F688E2" w14:textId="254C1612" w:rsidR="00774B88" w:rsidRPr="00837640" w:rsidRDefault="00A77332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160</w:t>
            </w:r>
          </w:p>
        </w:tc>
      </w:tr>
      <w:tr w:rsidR="00774B88" w:rsidRPr="00837640" w14:paraId="6CB6A63A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4471BC0D" w14:textId="292E0F62" w:rsidR="00774B88" w:rsidRPr="00837640" w:rsidRDefault="00D34D39" w:rsidP="002E2109">
            <w:pPr>
              <w:pStyle w:val="a3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4677" w:type="dxa"/>
            <w:vAlign w:val="center"/>
          </w:tcPr>
          <w:p w14:paraId="5A481E68" w14:textId="77777777" w:rsidR="00774B88" w:rsidRPr="00837640" w:rsidRDefault="00774B88" w:rsidP="002E210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>Облицовка кровли (сотовый поликарбонат) и боковых панелей (оргстекло) остановочного павильона</w:t>
            </w:r>
          </w:p>
        </w:tc>
        <w:tc>
          <w:tcPr>
            <w:tcW w:w="2410" w:type="dxa"/>
            <w:vAlign w:val="center"/>
          </w:tcPr>
          <w:p w14:paraId="1BC353E6" w14:textId="77777777" w:rsidR="00774B88" w:rsidRPr="00837640" w:rsidRDefault="00774B88" w:rsidP="002E210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837640">
              <w:rPr>
                <w:b w:val="0"/>
                <w:bCs w:val="0"/>
                <w:sz w:val="24"/>
                <w:szCs w:val="24"/>
              </w:rPr>
              <w:t>рублей/кв. м</w:t>
            </w:r>
          </w:p>
        </w:tc>
        <w:tc>
          <w:tcPr>
            <w:tcW w:w="1276" w:type="dxa"/>
            <w:vAlign w:val="center"/>
          </w:tcPr>
          <w:p w14:paraId="2F766969" w14:textId="72F77818" w:rsidR="00774B88" w:rsidRPr="00837640" w:rsidRDefault="00A77332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88</w:t>
            </w:r>
          </w:p>
        </w:tc>
      </w:tr>
      <w:tr w:rsidR="00774B88" w:rsidRPr="00837640" w14:paraId="73C60B6B" w14:textId="77777777" w:rsidTr="005E216B">
        <w:trPr>
          <w:trHeight w:val="292"/>
        </w:trPr>
        <w:tc>
          <w:tcPr>
            <w:tcW w:w="1116" w:type="dxa"/>
            <w:vAlign w:val="center"/>
          </w:tcPr>
          <w:p w14:paraId="3613EB0B" w14:textId="6311D153" w:rsidR="00774B88" w:rsidRPr="00837640" w:rsidRDefault="00D34D39" w:rsidP="002E2109">
            <w:pPr>
              <w:pStyle w:val="a3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4677" w:type="dxa"/>
            <w:vAlign w:val="center"/>
          </w:tcPr>
          <w:p w14:paraId="352CD518" w14:textId="77777777" w:rsidR="00774B88" w:rsidRPr="00837640" w:rsidRDefault="00774B88" w:rsidP="002E210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 xml:space="preserve">Демонтаж кровли (сотовый поликарбонат) и боковых панелей (оргстекло) остановочного павильона </w:t>
            </w:r>
          </w:p>
        </w:tc>
        <w:tc>
          <w:tcPr>
            <w:tcW w:w="2410" w:type="dxa"/>
            <w:vAlign w:val="center"/>
          </w:tcPr>
          <w:p w14:paraId="13F7DA3B" w14:textId="77777777" w:rsidR="00774B88" w:rsidRPr="00837640" w:rsidRDefault="00774B88" w:rsidP="002E210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837640">
              <w:rPr>
                <w:b w:val="0"/>
                <w:bCs w:val="0"/>
                <w:sz w:val="24"/>
                <w:szCs w:val="24"/>
              </w:rPr>
              <w:t>рублей/кв. м</w:t>
            </w:r>
          </w:p>
        </w:tc>
        <w:tc>
          <w:tcPr>
            <w:tcW w:w="1276" w:type="dxa"/>
            <w:vAlign w:val="center"/>
          </w:tcPr>
          <w:p w14:paraId="267BBB1D" w14:textId="1AC71C78" w:rsidR="00774B88" w:rsidRPr="00837640" w:rsidRDefault="00A77332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62</w:t>
            </w:r>
          </w:p>
        </w:tc>
      </w:tr>
      <w:tr w:rsidR="00774B88" w:rsidRPr="00837640" w14:paraId="41CD177F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0FB0F771" w14:textId="2042F421" w:rsidR="00774B88" w:rsidRPr="00837640" w:rsidRDefault="00D34D39" w:rsidP="002E2109">
            <w:pPr>
              <w:pStyle w:val="a3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4677" w:type="dxa"/>
            <w:vAlign w:val="center"/>
          </w:tcPr>
          <w:p w14:paraId="13116F5D" w14:textId="77777777" w:rsidR="00774B88" w:rsidRPr="00837640" w:rsidRDefault="00774B88" w:rsidP="002E210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>Постановка одного крепежного элемента (болт, гайка, шайба)</w:t>
            </w:r>
          </w:p>
        </w:tc>
        <w:tc>
          <w:tcPr>
            <w:tcW w:w="2410" w:type="dxa"/>
            <w:vAlign w:val="center"/>
          </w:tcPr>
          <w:p w14:paraId="1EE9F6F0" w14:textId="77777777" w:rsidR="00774B88" w:rsidRPr="00837640" w:rsidRDefault="00774B88" w:rsidP="002E210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837640">
              <w:rPr>
                <w:b w:val="0"/>
                <w:bCs w:val="0"/>
                <w:sz w:val="24"/>
                <w:szCs w:val="24"/>
              </w:rPr>
              <w:t>рублей/шт.</w:t>
            </w:r>
          </w:p>
        </w:tc>
        <w:tc>
          <w:tcPr>
            <w:tcW w:w="1276" w:type="dxa"/>
            <w:vAlign w:val="center"/>
          </w:tcPr>
          <w:p w14:paraId="10B318DA" w14:textId="639BE2DC" w:rsidR="00774B88" w:rsidRPr="00837640" w:rsidRDefault="00A77332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31</w:t>
            </w:r>
          </w:p>
        </w:tc>
      </w:tr>
      <w:tr w:rsidR="00774B88" w:rsidRPr="00837640" w14:paraId="16300215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740B34BB" w14:textId="493C1FCB" w:rsidR="00774B88" w:rsidRPr="00837640" w:rsidRDefault="00D34D39" w:rsidP="002E2109">
            <w:pPr>
              <w:pStyle w:val="a3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4677" w:type="dxa"/>
            <w:vAlign w:val="center"/>
          </w:tcPr>
          <w:p w14:paraId="6CF2E2B7" w14:textId="77777777" w:rsidR="00774B88" w:rsidRPr="00837640" w:rsidRDefault="00774B88" w:rsidP="002E210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>Демонтаж одного крепежного элемента (болт, гайка, шайба)</w:t>
            </w:r>
          </w:p>
        </w:tc>
        <w:tc>
          <w:tcPr>
            <w:tcW w:w="2410" w:type="dxa"/>
            <w:vAlign w:val="center"/>
          </w:tcPr>
          <w:p w14:paraId="3CF07F31" w14:textId="77777777" w:rsidR="00774B88" w:rsidRPr="00837640" w:rsidRDefault="00774B88" w:rsidP="002E210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837640">
              <w:rPr>
                <w:b w:val="0"/>
                <w:bCs w:val="0"/>
                <w:sz w:val="24"/>
                <w:szCs w:val="24"/>
              </w:rPr>
              <w:t>рублей/шт.</w:t>
            </w:r>
          </w:p>
        </w:tc>
        <w:tc>
          <w:tcPr>
            <w:tcW w:w="1276" w:type="dxa"/>
            <w:vAlign w:val="center"/>
          </w:tcPr>
          <w:p w14:paraId="714C4640" w14:textId="6E5B05C2" w:rsidR="00774B88" w:rsidRPr="00837640" w:rsidRDefault="00A77332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22</w:t>
            </w:r>
          </w:p>
        </w:tc>
      </w:tr>
      <w:tr w:rsidR="00774B88" w:rsidRPr="00837640" w14:paraId="27F21D59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4ACCAAC8" w14:textId="34F94BF3" w:rsidR="00774B88" w:rsidRPr="00837640" w:rsidRDefault="00D34D39" w:rsidP="002E2109">
            <w:pPr>
              <w:pStyle w:val="a3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4677" w:type="dxa"/>
            <w:vAlign w:val="center"/>
          </w:tcPr>
          <w:p w14:paraId="28C09B9D" w14:textId="77777777" w:rsidR="00774B88" w:rsidRPr="00837640" w:rsidRDefault="00774B88" w:rsidP="002E210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>Монтаж алюминиевой полосы крепления боковых поверхностей остановочного павильона</w:t>
            </w:r>
          </w:p>
        </w:tc>
        <w:tc>
          <w:tcPr>
            <w:tcW w:w="2410" w:type="dxa"/>
            <w:vAlign w:val="center"/>
          </w:tcPr>
          <w:p w14:paraId="001EB187" w14:textId="77777777" w:rsidR="00774B88" w:rsidRPr="00837640" w:rsidRDefault="00774B88" w:rsidP="002E210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837640">
              <w:rPr>
                <w:b w:val="0"/>
                <w:bCs w:val="0"/>
                <w:sz w:val="24"/>
                <w:szCs w:val="24"/>
              </w:rPr>
              <w:t xml:space="preserve">рублей/п. </w:t>
            </w:r>
            <w:proofErr w:type="gramStart"/>
            <w:r w:rsidRPr="00837640">
              <w:rPr>
                <w:b w:val="0"/>
                <w:bCs w:val="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14:paraId="348D3334" w14:textId="34F8DCA3" w:rsidR="00774B88" w:rsidRPr="00837640" w:rsidRDefault="00A77332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35</w:t>
            </w:r>
          </w:p>
        </w:tc>
      </w:tr>
      <w:tr w:rsidR="00774B88" w:rsidRPr="00837640" w14:paraId="10B51DF1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0E5C9DD3" w14:textId="1F8B723E" w:rsidR="00774B88" w:rsidRPr="00837640" w:rsidRDefault="00D34D39" w:rsidP="002E2109">
            <w:pPr>
              <w:pStyle w:val="a3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4677" w:type="dxa"/>
            <w:vAlign w:val="center"/>
          </w:tcPr>
          <w:p w14:paraId="121F6DDD" w14:textId="77777777" w:rsidR="00774B88" w:rsidRPr="00837640" w:rsidRDefault="00774B88" w:rsidP="002E210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>Демонтаж алюминиевой полосы крепления боковых поверхностей остановочного павильона</w:t>
            </w:r>
          </w:p>
        </w:tc>
        <w:tc>
          <w:tcPr>
            <w:tcW w:w="2410" w:type="dxa"/>
            <w:vAlign w:val="center"/>
          </w:tcPr>
          <w:p w14:paraId="5AC67254" w14:textId="77777777" w:rsidR="00774B88" w:rsidRPr="00837640" w:rsidRDefault="00774B88" w:rsidP="002E210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837640">
              <w:rPr>
                <w:b w:val="0"/>
                <w:bCs w:val="0"/>
                <w:sz w:val="24"/>
                <w:szCs w:val="24"/>
              </w:rPr>
              <w:t xml:space="preserve">рублей/п. </w:t>
            </w:r>
            <w:proofErr w:type="gramStart"/>
            <w:r w:rsidRPr="00837640">
              <w:rPr>
                <w:b w:val="0"/>
                <w:bCs w:val="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14:paraId="0A1CDF74" w14:textId="4A35281D" w:rsidR="00774B88" w:rsidRPr="00837640" w:rsidRDefault="00A77332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25</w:t>
            </w:r>
          </w:p>
        </w:tc>
      </w:tr>
      <w:tr w:rsidR="00774B88" w:rsidRPr="00837640" w14:paraId="40D855A3" w14:textId="77777777" w:rsidTr="005E216B">
        <w:trPr>
          <w:trHeight w:val="341"/>
        </w:trPr>
        <w:tc>
          <w:tcPr>
            <w:tcW w:w="1116" w:type="dxa"/>
            <w:vAlign w:val="center"/>
          </w:tcPr>
          <w:p w14:paraId="0F4A4DE4" w14:textId="6116DFE5" w:rsidR="00774B88" w:rsidRPr="00837640" w:rsidRDefault="00D34D39" w:rsidP="002E2109">
            <w:pPr>
              <w:pStyle w:val="a3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4677" w:type="dxa"/>
            <w:vAlign w:val="center"/>
          </w:tcPr>
          <w:p w14:paraId="309AE52B" w14:textId="77777777" w:rsidR="00774B88" w:rsidRPr="00837640" w:rsidRDefault="00774B88" w:rsidP="002E210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>Установка деревянного бруса скамейки</w:t>
            </w:r>
          </w:p>
        </w:tc>
        <w:tc>
          <w:tcPr>
            <w:tcW w:w="2410" w:type="dxa"/>
            <w:vAlign w:val="center"/>
          </w:tcPr>
          <w:p w14:paraId="41566515" w14:textId="77777777" w:rsidR="00774B88" w:rsidRPr="00837640" w:rsidRDefault="00774B88" w:rsidP="002E210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837640">
              <w:rPr>
                <w:b w:val="0"/>
                <w:bCs w:val="0"/>
                <w:sz w:val="24"/>
                <w:szCs w:val="24"/>
              </w:rPr>
              <w:t>рублей/брус</w:t>
            </w:r>
          </w:p>
        </w:tc>
        <w:tc>
          <w:tcPr>
            <w:tcW w:w="1276" w:type="dxa"/>
            <w:vAlign w:val="center"/>
          </w:tcPr>
          <w:p w14:paraId="2A70B4E4" w14:textId="7450C4A3" w:rsidR="00774B88" w:rsidRPr="00837640" w:rsidRDefault="00A77332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32</w:t>
            </w:r>
          </w:p>
        </w:tc>
      </w:tr>
      <w:tr w:rsidR="00774B88" w:rsidRPr="00837640" w14:paraId="0C560D15" w14:textId="77777777" w:rsidTr="005E216B">
        <w:trPr>
          <w:trHeight w:val="418"/>
        </w:trPr>
        <w:tc>
          <w:tcPr>
            <w:tcW w:w="1116" w:type="dxa"/>
            <w:vAlign w:val="center"/>
          </w:tcPr>
          <w:p w14:paraId="465A1AA4" w14:textId="71C4DEF7" w:rsidR="00774B88" w:rsidRPr="00837640" w:rsidRDefault="00D34D39" w:rsidP="002E2109">
            <w:pPr>
              <w:pStyle w:val="a3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4677" w:type="dxa"/>
            <w:vAlign w:val="center"/>
          </w:tcPr>
          <w:p w14:paraId="09BCE9E9" w14:textId="77777777" w:rsidR="00774B88" w:rsidRPr="00837640" w:rsidRDefault="00774B88" w:rsidP="002E210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>Демонтаж деревянного бруса скамейки</w:t>
            </w:r>
          </w:p>
        </w:tc>
        <w:tc>
          <w:tcPr>
            <w:tcW w:w="2410" w:type="dxa"/>
            <w:vAlign w:val="center"/>
          </w:tcPr>
          <w:p w14:paraId="2F664B70" w14:textId="77777777" w:rsidR="00774B88" w:rsidRPr="00837640" w:rsidRDefault="00774B88" w:rsidP="002E210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837640">
              <w:rPr>
                <w:b w:val="0"/>
                <w:bCs w:val="0"/>
                <w:sz w:val="24"/>
                <w:szCs w:val="24"/>
              </w:rPr>
              <w:t>рублей/брус</w:t>
            </w:r>
          </w:p>
        </w:tc>
        <w:tc>
          <w:tcPr>
            <w:tcW w:w="1276" w:type="dxa"/>
            <w:vAlign w:val="center"/>
          </w:tcPr>
          <w:p w14:paraId="0268DF95" w14:textId="599494D4" w:rsidR="00774B88" w:rsidRPr="00837640" w:rsidRDefault="00A77332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26</w:t>
            </w:r>
          </w:p>
        </w:tc>
      </w:tr>
      <w:tr w:rsidR="00774B88" w:rsidRPr="00837640" w14:paraId="591676ED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5C4089B7" w14:textId="74C2F64C" w:rsidR="00774B88" w:rsidRPr="00837640" w:rsidRDefault="00D34D39" w:rsidP="002E2109">
            <w:pPr>
              <w:pStyle w:val="a3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4677" w:type="dxa"/>
            <w:vAlign w:val="center"/>
          </w:tcPr>
          <w:p w14:paraId="32F00CF6" w14:textId="77777777" w:rsidR="00774B88" w:rsidRPr="00837640" w:rsidRDefault="00774B88" w:rsidP="002E210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>Простая окраска масляными составами одного деревянного бруса (за 2 раза)</w:t>
            </w:r>
          </w:p>
        </w:tc>
        <w:tc>
          <w:tcPr>
            <w:tcW w:w="2410" w:type="dxa"/>
            <w:vAlign w:val="center"/>
          </w:tcPr>
          <w:p w14:paraId="3E2DFB9B" w14:textId="77777777" w:rsidR="00774B88" w:rsidRPr="00837640" w:rsidRDefault="00774B88" w:rsidP="002E2109">
            <w:pPr>
              <w:pStyle w:val="a3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837640">
              <w:rPr>
                <w:b w:val="0"/>
                <w:bCs w:val="0"/>
                <w:sz w:val="24"/>
                <w:szCs w:val="24"/>
              </w:rPr>
              <w:t>рублей/кв. м</w:t>
            </w:r>
          </w:p>
        </w:tc>
        <w:tc>
          <w:tcPr>
            <w:tcW w:w="1276" w:type="dxa"/>
            <w:vAlign w:val="center"/>
          </w:tcPr>
          <w:p w14:paraId="051A32AB" w14:textId="341E6D58" w:rsidR="00774B88" w:rsidRPr="00837640" w:rsidRDefault="00A77332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63</w:t>
            </w:r>
          </w:p>
        </w:tc>
      </w:tr>
      <w:tr w:rsidR="00774B88" w:rsidRPr="00837640" w14:paraId="66DB54F9" w14:textId="77777777" w:rsidTr="005E216B">
        <w:trPr>
          <w:trHeight w:val="552"/>
        </w:trPr>
        <w:tc>
          <w:tcPr>
            <w:tcW w:w="1116" w:type="dxa"/>
            <w:vAlign w:val="center"/>
          </w:tcPr>
          <w:p w14:paraId="4DDD53C3" w14:textId="48AA65A2" w:rsidR="00774B88" w:rsidRPr="00837640" w:rsidRDefault="00D34D39" w:rsidP="002E2109">
            <w:pPr>
              <w:pStyle w:val="a3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4677" w:type="dxa"/>
            <w:vAlign w:val="center"/>
          </w:tcPr>
          <w:p w14:paraId="3EE34EBC" w14:textId="77777777" w:rsidR="00774B88" w:rsidRPr="00837640" w:rsidRDefault="00774B88" w:rsidP="002E210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>Очистка барьерного и перильного ограждения (без стоимости воды)</w:t>
            </w:r>
          </w:p>
        </w:tc>
        <w:tc>
          <w:tcPr>
            <w:tcW w:w="2410" w:type="dxa"/>
            <w:vAlign w:val="center"/>
          </w:tcPr>
          <w:p w14:paraId="3150558B" w14:textId="0792C285" w:rsidR="00774B88" w:rsidRPr="00837640" w:rsidRDefault="00774B88" w:rsidP="002E210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837640">
              <w:rPr>
                <w:b w:val="0"/>
                <w:bCs w:val="0"/>
                <w:sz w:val="24"/>
                <w:szCs w:val="24"/>
              </w:rPr>
              <w:t>рублей/</w:t>
            </w:r>
            <w:r w:rsidR="00A77332" w:rsidRPr="00837640">
              <w:rPr>
                <w:b w:val="0"/>
                <w:bCs w:val="0"/>
                <w:sz w:val="24"/>
                <w:szCs w:val="24"/>
              </w:rPr>
              <w:t xml:space="preserve">100 </w:t>
            </w:r>
            <w:r w:rsidRPr="00837640">
              <w:rPr>
                <w:b w:val="0"/>
                <w:bCs w:val="0"/>
                <w:sz w:val="24"/>
                <w:szCs w:val="24"/>
              </w:rPr>
              <w:t xml:space="preserve">п. </w:t>
            </w:r>
            <w:proofErr w:type="gramStart"/>
            <w:r w:rsidRPr="00837640">
              <w:rPr>
                <w:b w:val="0"/>
                <w:bCs w:val="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14:paraId="71EE87C4" w14:textId="0E8063DB" w:rsidR="00774B88" w:rsidRPr="00837640" w:rsidRDefault="00A77332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60</w:t>
            </w:r>
          </w:p>
        </w:tc>
      </w:tr>
      <w:tr w:rsidR="00774B88" w:rsidRPr="00837640" w14:paraId="17B3EF6A" w14:textId="77777777" w:rsidTr="005E216B">
        <w:trPr>
          <w:trHeight w:val="398"/>
        </w:trPr>
        <w:tc>
          <w:tcPr>
            <w:tcW w:w="1116" w:type="dxa"/>
            <w:vAlign w:val="center"/>
          </w:tcPr>
          <w:p w14:paraId="0757CE85" w14:textId="373CA725" w:rsidR="00774B88" w:rsidRPr="00837640" w:rsidRDefault="00D34D39" w:rsidP="002E2109">
            <w:pPr>
              <w:pStyle w:val="a3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4677" w:type="dxa"/>
            <w:vAlign w:val="center"/>
          </w:tcPr>
          <w:p w14:paraId="4E9A73AC" w14:textId="77777777" w:rsidR="00774B88" w:rsidRPr="00837640" w:rsidRDefault="00774B88" w:rsidP="002E210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 xml:space="preserve">Установка урн </w:t>
            </w:r>
          </w:p>
        </w:tc>
        <w:tc>
          <w:tcPr>
            <w:tcW w:w="2410" w:type="dxa"/>
            <w:vAlign w:val="center"/>
          </w:tcPr>
          <w:p w14:paraId="16545F89" w14:textId="77777777" w:rsidR="00774B88" w:rsidRPr="00837640" w:rsidRDefault="00774B88" w:rsidP="002E210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837640">
              <w:rPr>
                <w:b w:val="0"/>
                <w:bCs w:val="0"/>
                <w:sz w:val="24"/>
                <w:szCs w:val="24"/>
              </w:rPr>
              <w:t>рублей/урна</w:t>
            </w:r>
          </w:p>
        </w:tc>
        <w:tc>
          <w:tcPr>
            <w:tcW w:w="1276" w:type="dxa"/>
            <w:vAlign w:val="center"/>
          </w:tcPr>
          <w:p w14:paraId="3DE1BA46" w14:textId="54824531" w:rsidR="00774B88" w:rsidRPr="00837640" w:rsidRDefault="007804C6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170</w:t>
            </w:r>
          </w:p>
        </w:tc>
      </w:tr>
      <w:tr w:rsidR="00774B88" w:rsidRPr="00837640" w14:paraId="1F2A4DFA" w14:textId="77777777" w:rsidTr="005E216B">
        <w:trPr>
          <w:trHeight w:val="409"/>
        </w:trPr>
        <w:tc>
          <w:tcPr>
            <w:tcW w:w="1116" w:type="dxa"/>
            <w:vAlign w:val="center"/>
          </w:tcPr>
          <w:p w14:paraId="6CF48322" w14:textId="3C99993F" w:rsidR="00774B88" w:rsidRPr="00837640" w:rsidRDefault="00D34D39" w:rsidP="002E2109">
            <w:pPr>
              <w:pStyle w:val="a3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4677" w:type="dxa"/>
            <w:vAlign w:val="center"/>
          </w:tcPr>
          <w:p w14:paraId="7B579015" w14:textId="77777777" w:rsidR="00774B88" w:rsidRPr="00837640" w:rsidRDefault="00774B88" w:rsidP="002E210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>Демонтаж урн</w:t>
            </w:r>
          </w:p>
        </w:tc>
        <w:tc>
          <w:tcPr>
            <w:tcW w:w="2410" w:type="dxa"/>
            <w:vAlign w:val="center"/>
          </w:tcPr>
          <w:p w14:paraId="693F62A6" w14:textId="77777777" w:rsidR="00774B88" w:rsidRPr="00837640" w:rsidRDefault="00774B88" w:rsidP="002E210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837640">
              <w:rPr>
                <w:b w:val="0"/>
                <w:bCs w:val="0"/>
                <w:sz w:val="24"/>
                <w:szCs w:val="24"/>
              </w:rPr>
              <w:t>рублей/урна</w:t>
            </w:r>
          </w:p>
        </w:tc>
        <w:tc>
          <w:tcPr>
            <w:tcW w:w="1276" w:type="dxa"/>
            <w:vAlign w:val="center"/>
          </w:tcPr>
          <w:p w14:paraId="3FB85F3C" w14:textId="24A5445D" w:rsidR="00774B88" w:rsidRPr="00837640" w:rsidRDefault="007804C6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119</w:t>
            </w:r>
          </w:p>
        </w:tc>
      </w:tr>
      <w:tr w:rsidR="00774B88" w:rsidRPr="00837640" w14:paraId="046966B9" w14:textId="77777777" w:rsidTr="005E216B">
        <w:trPr>
          <w:trHeight w:val="409"/>
        </w:trPr>
        <w:tc>
          <w:tcPr>
            <w:tcW w:w="1116" w:type="dxa"/>
            <w:vAlign w:val="center"/>
          </w:tcPr>
          <w:p w14:paraId="34FE26BE" w14:textId="0310F9F1" w:rsidR="00774B88" w:rsidRPr="00837640" w:rsidRDefault="00D34D39" w:rsidP="002E2109">
            <w:pPr>
              <w:pStyle w:val="a3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4677" w:type="dxa"/>
            <w:vAlign w:val="center"/>
          </w:tcPr>
          <w:p w14:paraId="15212656" w14:textId="77777777" w:rsidR="00774B88" w:rsidRPr="00837640" w:rsidRDefault="00774B88" w:rsidP="002E210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>Демонтаж несанкционированной рекламы (в зоне автодорог)</w:t>
            </w:r>
          </w:p>
        </w:tc>
        <w:tc>
          <w:tcPr>
            <w:tcW w:w="2410" w:type="dxa"/>
            <w:vAlign w:val="center"/>
          </w:tcPr>
          <w:p w14:paraId="33C86684" w14:textId="77777777" w:rsidR="00774B88" w:rsidRPr="00837640" w:rsidRDefault="00774B88" w:rsidP="002E2109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11B56A" w14:textId="77777777" w:rsidR="00774B88" w:rsidRPr="00837640" w:rsidRDefault="00774B88" w:rsidP="002E2109">
            <w:pPr>
              <w:jc w:val="center"/>
              <w:rPr>
                <w:color w:val="000000" w:themeColor="text1"/>
              </w:rPr>
            </w:pPr>
          </w:p>
        </w:tc>
      </w:tr>
      <w:tr w:rsidR="00774B88" w:rsidRPr="00837640" w14:paraId="4DED6EBA" w14:textId="77777777" w:rsidTr="005E216B">
        <w:trPr>
          <w:trHeight w:val="409"/>
        </w:trPr>
        <w:tc>
          <w:tcPr>
            <w:tcW w:w="1116" w:type="dxa"/>
            <w:vAlign w:val="center"/>
          </w:tcPr>
          <w:p w14:paraId="5A96780F" w14:textId="6CC880A8" w:rsidR="00774B88" w:rsidRPr="00837640" w:rsidRDefault="00D34D39" w:rsidP="002E2109">
            <w:pPr>
              <w:pStyle w:val="a3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>27</w:t>
            </w:r>
            <w:r w:rsidR="00774B88" w:rsidRPr="00837640">
              <w:rPr>
                <w:b w:val="0"/>
                <w:sz w:val="24"/>
                <w:szCs w:val="24"/>
              </w:rPr>
              <w:t>.1</w:t>
            </w:r>
          </w:p>
        </w:tc>
        <w:tc>
          <w:tcPr>
            <w:tcW w:w="4677" w:type="dxa"/>
            <w:vAlign w:val="center"/>
          </w:tcPr>
          <w:p w14:paraId="5988C1C5" w14:textId="77777777" w:rsidR="00774B88" w:rsidRPr="00837640" w:rsidRDefault="00774B88" w:rsidP="002E2109">
            <w:r w:rsidRPr="00837640">
              <w:t>Работа автотранспорта</w:t>
            </w:r>
          </w:p>
        </w:tc>
        <w:tc>
          <w:tcPr>
            <w:tcW w:w="2410" w:type="dxa"/>
            <w:vAlign w:val="center"/>
          </w:tcPr>
          <w:p w14:paraId="6E7E991A" w14:textId="77777777" w:rsidR="00774B88" w:rsidRPr="00837640" w:rsidRDefault="00774B88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машино-час</w:t>
            </w:r>
          </w:p>
        </w:tc>
        <w:tc>
          <w:tcPr>
            <w:tcW w:w="1276" w:type="dxa"/>
            <w:vAlign w:val="center"/>
          </w:tcPr>
          <w:p w14:paraId="09C461ED" w14:textId="733C7C46" w:rsidR="00774B88" w:rsidRPr="00837640" w:rsidRDefault="007804C6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781</w:t>
            </w:r>
          </w:p>
        </w:tc>
      </w:tr>
      <w:tr w:rsidR="00774B88" w:rsidRPr="00837640" w14:paraId="638E7264" w14:textId="77777777" w:rsidTr="005E216B">
        <w:trPr>
          <w:trHeight w:val="409"/>
        </w:trPr>
        <w:tc>
          <w:tcPr>
            <w:tcW w:w="1116" w:type="dxa"/>
            <w:vAlign w:val="center"/>
          </w:tcPr>
          <w:p w14:paraId="28BDC72A" w14:textId="783A08F4" w:rsidR="00774B88" w:rsidRPr="00837640" w:rsidRDefault="00D34D39" w:rsidP="002E2109">
            <w:pPr>
              <w:pStyle w:val="a3"/>
              <w:rPr>
                <w:b w:val="0"/>
                <w:sz w:val="24"/>
                <w:szCs w:val="24"/>
              </w:rPr>
            </w:pPr>
            <w:r w:rsidRPr="00837640">
              <w:rPr>
                <w:b w:val="0"/>
                <w:sz w:val="24"/>
                <w:szCs w:val="24"/>
              </w:rPr>
              <w:t>27</w:t>
            </w:r>
            <w:r w:rsidR="00774B88" w:rsidRPr="00837640">
              <w:rPr>
                <w:b w:val="0"/>
                <w:sz w:val="24"/>
                <w:szCs w:val="24"/>
              </w:rPr>
              <w:t>.2</w:t>
            </w:r>
          </w:p>
        </w:tc>
        <w:tc>
          <w:tcPr>
            <w:tcW w:w="4677" w:type="dxa"/>
            <w:vAlign w:val="center"/>
          </w:tcPr>
          <w:p w14:paraId="138E57D3" w14:textId="77777777" w:rsidR="00774B88" w:rsidRPr="00837640" w:rsidRDefault="00774B88" w:rsidP="002E2109">
            <w:r w:rsidRPr="00837640">
              <w:t xml:space="preserve">Работа грузчика </w:t>
            </w:r>
          </w:p>
        </w:tc>
        <w:tc>
          <w:tcPr>
            <w:tcW w:w="2410" w:type="dxa"/>
            <w:vAlign w:val="center"/>
          </w:tcPr>
          <w:p w14:paraId="56CBEAA8" w14:textId="77777777" w:rsidR="00774B88" w:rsidRPr="00837640" w:rsidRDefault="00774B88" w:rsidP="002E2109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человеко-час</w:t>
            </w:r>
          </w:p>
        </w:tc>
        <w:tc>
          <w:tcPr>
            <w:tcW w:w="1276" w:type="dxa"/>
            <w:vAlign w:val="center"/>
          </w:tcPr>
          <w:p w14:paraId="67F600ED" w14:textId="7278771F" w:rsidR="00774B88" w:rsidRPr="00837640" w:rsidRDefault="007804C6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335</w:t>
            </w:r>
          </w:p>
        </w:tc>
      </w:tr>
      <w:tr w:rsidR="00774B88" w:rsidRPr="00837640" w14:paraId="6FE2394D" w14:textId="77777777" w:rsidTr="005E216B">
        <w:trPr>
          <w:trHeight w:val="457"/>
        </w:trPr>
        <w:tc>
          <w:tcPr>
            <w:tcW w:w="1116" w:type="dxa"/>
            <w:vAlign w:val="center"/>
          </w:tcPr>
          <w:p w14:paraId="6AC74E8D" w14:textId="77777777" w:rsidR="00774B88" w:rsidRPr="00837640" w:rsidRDefault="00774B88" w:rsidP="002E2109">
            <w:pPr>
              <w:widowControl w:val="0"/>
              <w:jc w:val="center"/>
            </w:pPr>
          </w:p>
        </w:tc>
        <w:tc>
          <w:tcPr>
            <w:tcW w:w="4677" w:type="dxa"/>
            <w:vAlign w:val="center"/>
          </w:tcPr>
          <w:p w14:paraId="7B1D6A76" w14:textId="5188EAD4" w:rsidR="00774B88" w:rsidRPr="00837640" w:rsidRDefault="00F86501" w:rsidP="002E2109">
            <w:pPr>
              <w:widowControl w:val="0"/>
              <w:rPr>
                <w:b/>
              </w:rPr>
            </w:pPr>
            <w:r>
              <w:rPr>
                <w:b/>
                <w:lang w:val="en-US"/>
              </w:rPr>
              <w:t>VI</w:t>
            </w:r>
            <w:r w:rsidR="00774B88" w:rsidRPr="00837640">
              <w:rPr>
                <w:b/>
                <w:lang w:val="en-US"/>
              </w:rPr>
              <w:t>I</w:t>
            </w:r>
            <w:r w:rsidR="00774B88" w:rsidRPr="00837640">
              <w:rPr>
                <w:b/>
              </w:rPr>
              <w:t>. Ямочный ремонт (без учета стоимости материалов)</w:t>
            </w:r>
          </w:p>
        </w:tc>
        <w:tc>
          <w:tcPr>
            <w:tcW w:w="2410" w:type="dxa"/>
            <w:vAlign w:val="center"/>
          </w:tcPr>
          <w:p w14:paraId="328A18CB" w14:textId="77777777" w:rsidR="00774B88" w:rsidRPr="00837640" w:rsidRDefault="00774B88" w:rsidP="002E2109">
            <w:pPr>
              <w:widowControl w:val="0"/>
              <w:jc w:val="center"/>
            </w:pPr>
          </w:p>
        </w:tc>
        <w:tc>
          <w:tcPr>
            <w:tcW w:w="1276" w:type="dxa"/>
            <w:vAlign w:val="center"/>
          </w:tcPr>
          <w:p w14:paraId="76E5FB2F" w14:textId="77777777" w:rsidR="00774B88" w:rsidRPr="00837640" w:rsidRDefault="00774B88" w:rsidP="002E2109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74B88" w:rsidRPr="00837640" w14:paraId="1B3C65A3" w14:textId="77777777" w:rsidTr="005E216B">
        <w:trPr>
          <w:trHeight w:val="381"/>
        </w:trPr>
        <w:tc>
          <w:tcPr>
            <w:tcW w:w="1116" w:type="dxa"/>
            <w:vAlign w:val="center"/>
          </w:tcPr>
          <w:p w14:paraId="54BD294C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t>1</w:t>
            </w:r>
          </w:p>
        </w:tc>
        <w:tc>
          <w:tcPr>
            <w:tcW w:w="4677" w:type="dxa"/>
            <w:vAlign w:val="center"/>
          </w:tcPr>
          <w:p w14:paraId="77E618DB" w14:textId="77777777" w:rsidR="00774B88" w:rsidRPr="00837640" w:rsidRDefault="00774B88" w:rsidP="002E2109">
            <w:pPr>
              <w:widowControl w:val="0"/>
            </w:pPr>
            <w:r w:rsidRPr="00837640">
              <w:t>Нарезка швов</w:t>
            </w:r>
          </w:p>
        </w:tc>
        <w:tc>
          <w:tcPr>
            <w:tcW w:w="2410" w:type="dxa"/>
            <w:vAlign w:val="center"/>
          </w:tcPr>
          <w:p w14:paraId="51547801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t>рублей/</w:t>
            </w:r>
            <w:proofErr w:type="gramStart"/>
            <w:r w:rsidRPr="00837640">
              <w:t>м</w:t>
            </w:r>
            <w:proofErr w:type="gramEnd"/>
            <w:r w:rsidRPr="00837640">
              <w:t xml:space="preserve"> шва</w:t>
            </w:r>
          </w:p>
        </w:tc>
        <w:tc>
          <w:tcPr>
            <w:tcW w:w="1276" w:type="dxa"/>
            <w:vAlign w:val="center"/>
          </w:tcPr>
          <w:p w14:paraId="308C8E50" w14:textId="127EDD78" w:rsidR="00774B88" w:rsidRPr="00837640" w:rsidRDefault="007804C6" w:rsidP="002E2109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 w:rsidRPr="00837640">
              <w:rPr>
                <w:b w:val="0"/>
                <w:bCs w:val="0"/>
                <w:sz w:val="24"/>
                <w:szCs w:val="24"/>
              </w:rPr>
              <w:t>263</w:t>
            </w:r>
          </w:p>
        </w:tc>
      </w:tr>
      <w:tr w:rsidR="00774B88" w:rsidRPr="00837640" w14:paraId="318910F0" w14:textId="77777777" w:rsidTr="005E216B">
        <w:trPr>
          <w:trHeight w:val="457"/>
        </w:trPr>
        <w:tc>
          <w:tcPr>
            <w:tcW w:w="1116" w:type="dxa"/>
            <w:vAlign w:val="center"/>
          </w:tcPr>
          <w:p w14:paraId="7713D822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t>2</w:t>
            </w:r>
          </w:p>
        </w:tc>
        <w:tc>
          <w:tcPr>
            <w:tcW w:w="4677" w:type="dxa"/>
            <w:vAlign w:val="center"/>
          </w:tcPr>
          <w:p w14:paraId="4F5779DA" w14:textId="77777777" w:rsidR="00774B88" w:rsidRPr="00837640" w:rsidRDefault="00774B88" w:rsidP="002E2109">
            <w:pPr>
              <w:widowControl w:val="0"/>
            </w:pPr>
            <w:r w:rsidRPr="00837640">
              <w:t>Розлив битума, битумной эмульсии вручную</w:t>
            </w:r>
          </w:p>
        </w:tc>
        <w:tc>
          <w:tcPr>
            <w:tcW w:w="2410" w:type="dxa"/>
            <w:vAlign w:val="center"/>
          </w:tcPr>
          <w:p w14:paraId="69EA7071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t>рублей/</w:t>
            </w:r>
            <w:proofErr w:type="gramStart"/>
            <w:r w:rsidRPr="00837640">
              <w:t>т</w:t>
            </w:r>
            <w:proofErr w:type="gramEnd"/>
          </w:p>
        </w:tc>
        <w:tc>
          <w:tcPr>
            <w:tcW w:w="1276" w:type="dxa"/>
            <w:vAlign w:val="center"/>
          </w:tcPr>
          <w:p w14:paraId="61E88D7E" w14:textId="28030C27" w:rsidR="00774B88" w:rsidRPr="00837640" w:rsidRDefault="007804C6" w:rsidP="002E2109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 w:rsidRPr="00837640">
              <w:rPr>
                <w:b w:val="0"/>
                <w:bCs w:val="0"/>
                <w:sz w:val="24"/>
                <w:szCs w:val="24"/>
              </w:rPr>
              <w:t>7020</w:t>
            </w:r>
          </w:p>
        </w:tc>
      </w:tr>
      <w:tr w:rsidR="00774B88" w:rsidRPr="00837640" w14:paraId="41C4EAE1" w14:textId="77777777" w:rsidTr="005E216B">
        <w:trPr>
          <w:trHeight w:val="457"/>
        </w:trPr>
        <w:tc>
          <w:tcPr>
            <w:tcW w:w="1116" w:type="dxa"/>
            <w:vAlign w:val="center"/>
          </w:tcPr>
          <w:p w14:paraId="725B8BD2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t>3</w:t>
            </w:r>
          </w:p>
        </w:tc>
        <w:tc>
          <w:tcPr>
            <w:tcW w:w="4677" w:type="dxa"/>
            <w:vAlign w:val="center"/>
          </w:tcPr>
          <w:p w14:paraId="3D0FDFD1" w14:textId="77777777" w:rsidR="00774B88" w:rsidRPr="00837640" w:rsidRDefault="00774B88" w:rsidP="002E2109">
            <w:pPr>
              <w:widowControl w:val="0"/>
            </w:pPr>
            <w:r w:rsidRPr="00837640">
              <w:t>Заделка раскрытых трещин в асфальтобетонном покрытии с применением установки для ремонта покрытий струйно-инъекционным методом</w:t>
            </w:r>
          </w:p>
        </w:tc>
        <w:tc>
          <w:tcPr>
            <w:tcW w:w="2410" w:type="dxa"/>
            <w:vAlign w:val="center"/>
          </w:tcPr>
          <w:p w14:paraId="250A1764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t>рублей/</w:t>
            </w:r>
            <w:proofErr w:type="gramStart"/>
            <w:r w:rsidRPr="00837640">
              <w:t>м</w:t>
            </w:r>
            <w:proofErr w:type="gramEnd"/>
          </w:p>
        </w:tc>
        <w:tc>
          <w:tcPr>
            <w:tcW w:w="1276" w:type="dxa"/>
            <w:vAlign w:val="center"/>
          </w:tcPr>
          <w:p w14:paraId="0F300F3A" w14:textId="17F5F98E" w:rsidR="00774B88" w:rsidRPr="00837640" w:rsidRDefault="007804C6" w:rsidP="002E2109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 w:rsidRPr="00837640">
              <w:rPr>
                <w:b w:val="0"/>
                <w:bCs w:val="0"/>
                <w:sz w:val="24"/>
                <w:szCs w:val="24"/>
              </w:rPr>
              <w:t>28</w:t>
            </w:r>
          </w:p>
        </w:tc>
      </w:tr>
      <w:tr w:rsidR="00774B88" w:rsidRPr="00837640" w14:paraId="531F7F4B" w14:textId="77777777" w:rsidTr="005E216B">
        <w:trPr>
          <w:trHeight w:val="683"/>
        </w:trPr>
        <w:tc>
          <w:tcPr>
            <w:tcW w:w="1116" w:type="dxa"/>
            <w:vAlign w:val="center"/>
          </w:tcPr>
          <w:p w14:paraId="3A73862A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t>4</w:t>
            </w:r>
          </w:p>
        </w:tc>
        <w:tc>
          <w:tcPr>
            <w:tcW w:w="4677" w:type="dxa"/>
            <w:vAlign w:val="center"/>
          </w:tcPr>
          <w:p w14:paraId="7CEEDD95" w14:textId="77777777" w:rsidR="00774B88" w:rsidRPr="00837640" w:rsidRDefault="00774B88" w:rsidP="002E2109">
            <w:pPr>
              <w:widowControl w:val="0"/>
            </w:pPr>
            <w:r w:rsidRPr="00837640">
              <w:t>Заделка трещин в асфальтобетонных покрытиях с применением ручного гудронатора</w:t>
            </w:r>
          </w:p>
        </w:tc>
        <w:tc>
          <w:tcPr>
            <w:tcW w:w="2410" w:type="dxa"/>
            <w:vAlign w:val="center"/>
          </w:tcPr>
          <w:p w14:paraId="72B7A5A5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t>рублей/</w:t>
            </w:r>
            <w:proofErr w:type="gramStart"/>
            <w:r w:rsidRPr="00837640">
              <w:t>м</w:t>
            </w:r>
            <w:proofErr w:type="gramEnd"/>
          </w:p>
        </w:tc>
        <w:tc>
          <w:tcPr>
            <w:tcW w:w="1276" w:type="dxa"/>
            <w:vAlign w:val="center"/>
          </w:tcPr>
          <w:p w14:paraId="0A5AA959" w14:textId="527377B4" w:rsidR="00774B88" w:rsidRPr="00837640" w:rsidRDefault="007804C6" w:rsidP="002E2109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 w:rsidRPr="00837640">
              <w:rPr>
                <w:b w:val="0"/>
                <w:bCs w:val="0"/>
                <w:sz w:val="24"/>
                <w:szCs w:val="24"/>
              </w:rPr>
              <w:t>24</w:t>
            </w:r>
          </w:p>
        </w:tc>
      </w:tr>
      <w:tr w:rsidR="00774B88" w:rsidRPr="00837640" w14:paraId="6CAF77F2" w14:textId="77777777" w:rsidTr="005E216B">
        <w:trPr>
          <w:trHeight w:val="1188"/>
        </w:trPr>
        <w:tc>
          <w:tcPr>
            <w:tcW w:w="1116" w:type="dxa"/>
            <w:vAlign w:val="center"/>
          </w:tcPr>
          <w:p w14:paraId="7A63306B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t>5</w:t>
            </w:r>
          </w:p>
        </w:tc>
        <w:tc>
          <w:tcPr>
            <w:tcW w:w="4677" w:type="dxa"/>
            <w:vAlign w:val="center"/>
          </w:tcPr>
          <w:p w14:paraId="4A456059" w14:textId="77777777" w:rsidR="00774B88" w:rsidRPr="00837640" w:rsidRDefault="00774B88" w:rsidP="002E2109">
            <w:pPr>
              <w:widowControl w:val="0"/>
            </w:pPr>
            <w:r w:rsidRPr="00837640">
              <w:t>Ямочный ремонт асфальтобетонного покрытия укатываемой асфальтобетонной смесью с применением битумной эмульсии с обрубкой краев</w:t>
            </w:r>
          </w:p>
        </w:tc>
        <w:tc>
          <w:tcPr>
            <w:tcW w:w="2410" w:type="dxa"/>
            <w:vAlign w:val="center"/>
          </w:tcPr>
          <w:p w14:paraId="628E0A53" w14:textId="77777777" w:rsidR="00774B88" w:rsidRPr="00837640" w:rsidRDefault="00774B88" w:rsidP="002E2109">
            <w:pPr>
              <w:widowControl w:val="0"/>
              <w:jc w:val="center"/>
            </w:pPr>
          </w:p>
        </w:tc>
        <w:tc>
          <w:tcPr>
            <w:tcW w:w="1276" w:type="dxa"/>
            <w:vAlign w:val="center"/>
          </w:tcPr>
          <w:p w14:paraId="7E2F03BD" w14:textId="77777777" w:rsidR="00774B88" w:rsidRPr="00837640" w:rsidRDefault="00774B88" w:rsidP="002E2109">
            <w:pPr>
              <w:jc w:val="center"/>
              <w:rPr>
                <w:color w:val="000000" w:themeColor="text1"/>
              </w:rPr>
            </w:pPr>
          </w:p>
        </w:tc>
      </w:tr>
      <w:tr w:rsidR="00774B88" w:rsidRPr="00837640" w14:paraId="13C14C67" w14:textId="77777777" w:rsidTr="005E216B">
        <w:trPr>
          <w:trHeight w:val="553"/>
        </w:trPr>
        <w:tc>
          <w:tcPr>
            <w:tcW w:w="1116" w:type="dxa"/>
            <w:vAlign w:val="center"/>
          </w:tcPr>
          <w:p w14:paraId="22997CB9" w14:textId="77777777" w:rsidR="00774B88" w:rsidRPr="00837640" w:rsidRDefault="00774B88" w:rsidP="002E2109">
            <w:pPr>
              <w:widowControl w:val="0"/>
              <w:contextualSpacing/>
              <w:jc w:val="center"/>
            </w:pPr>
            <w:r w:rsidRPr="00837640">
              <w:t>5.1</w:t>
            </w:r>
          </w:p>
        </w:tc>
        <w:tc>
          <w:tcPr>
            <w:tcW w:w="4677" w:type="dxa"/>
            <w:vAlign w:val="center"/>
          </w:tcPr>
          <w:p w14:paraId="755277C8" w14:textId="77777777" w:rsidR="00774B88" w:rsidRPr="00837640" w:rsidRDefault="00774B88" w:rsidP="002E2109">
            <w:pPr>
              <w:widowControl w:val="0"/>
              <w:contextualSpacing/>
            </w:pPr>
            <w:r w:rsidRPr="00837640">
              <w:t xml:space="preserve">толщина слоя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837640">
                <w:t>50 мм</w:t>
              </w:r>
            </w:smartTag>
            <w:r w:rsidRPr="00837640">
              <w:t xml:space="preserve">, площадь ремонта до </w:t>
            </w:r>
            <w:smartTag w:uri="urn:schemas-microsoft-com:office:smarttags" w:element="metricconverter">
              <w:smartTagPr>
                <w:attr w:name="ProductID" w:val="5 кв. м"/>
              </w:smartTagPr>
              <w:r w:rsidRPr="00837640">
                <w:t>5 кв. м</w:t>
              </w:r>
            </w:smartTag>
            <w:r w:rsidRPr="00837640">
              <w:t xml:space="preserve"> включительно</w:t>
            </w:r>
          </w:p>
        </w:tc>
        <w:tc>
          <w:tcPr>
            <w:tcW w:w="2410" w:type="dxa"/>
            <w:vAlign w:val="center"/>
          </w:tcPr>
          <w:p w14:paraId="77CA24CB" w14:textId="77777777" w:rsidR="00774B88" w:rsidRPr="00837640" w:rsidRDefault="00774B88" w:rsidP="002E2109">
            <w:pPr>
              <w:widowControl w:val="0"/>
              <w:contextualSpacing/>
              <w:jc w:val="center"/>
            </w:pPr>
            <w:r w:rsidRPr="00837640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14:paraId="20F28ABE" w14:textId="32C41A4B" w:rsidR="00774B88" w:rsidRPr="00837640" w:rsidRDefault="007804C6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349</w:t>
            </w:r>
          </w:p>
        </w:tc>
      </w:tr>
      <w:tr w:rsidR="00774B88" w:rsidRPr="00837640" w14:paraId="7B0EBA03" w14:textId="77777777" w:rsidTr="005E216B">
        <w:trPr>
          <w:trHeight w:val="689"/>
        </w:trPr>
        <w:tc>
          <w:tcPr>
            <w:tcW w:w="1116" w:type="dxa"/>
            <w:vAlign w:val="center"/>
          </w:tcPr>
          <w:p w14:paraId="799CD9CA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t>5.2</w:t>
            </w:r>
          </w:p>
        </w:tc>
        <w:tc>
          <w:tcPr>
            <w:tcW w:w="4677" w:type="dxa"/>
            <w:vAlign w:val="center"/>
          </w:tcPr>
          <w:p w14:paraId="115C1A70" w14:textId="77777777" w:rsidR="00774B88" w:rsidRPr="00837640" w:rsidRDefault="00774B88" w:rsidP="002E2109">
            <w:pPr>
              <w:widowControl w:val="0"/>
            </w:pPr>
            <w:r w:rsidRPr="00837640">
              <w:t xml:space="preserve">толщина слоя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837640">
                <w:t>50 мм</w:t>
              </w:r>
            </w:smartTag>
            <w:r w:rsidRPr="00837640">
              <w:t xml:space="preserve">, площадь ремонта от </w:t>
            </w:r>
            <w:smartTag w:uri="urn:schemas-microsoft-com:office:smarttags" w:element="metricconverter">
              <w:smartTagPr>
                <w:attr w:name="ProductID" w:val="5 кв. м"/>
              </w:smartTagPr>
              <w:r w:rsidRPr="00837640">
                <w:t>5 кв. м</w:t>
              </w:r>
            </w:smartTag>
            <w:r w:rsidRPr="00837640">
              <w:t xml:space="preserve">  до </w:t>
            </w:r>
            <w:smartTag w:uri="urn:schemas-microsoft-com:office:smarttags" w:element="metricconverter">
              <w:smartTagPr>
                <w:attr w:name="ProductID" w:val="25 кв. м"/>
              </w:smartTagPr>
              <w:r w:rsidRPr="00837640">
                <w:t>25 кв. м</w:t>
              </w:r>
            </w:smartTag>
            <w:r w:rsidRPr="00837640">
              <w:t xml:space="preserve"> включительно</w:t>
            </w:r>
          </w:p>
        </w:tc>
        <w:tc>
          <w:tcPr>
            <w:tcW w:w="2410" w:type="dxa"/>
            <w:vAlign w:val="center"/>
          </w:tcPr>
          <w:p w14:paraId="156EFE80" w14:textId="77777777" w:rsidR="00774B88" w:rsidRPr="00837640" w:rsidRDefault="00774B88" w:rsidP="002E2109">
            <w:pPr>
              <w:widowControl w:val="0"/>
              <w:contextualSpacing/>
              <w:jc w:val="center"/>
            </w:pPr>
            <w:r w:rsidRPr="00837640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14:paraId="5E2636BC" w14:textId="28318A49" w:rsidR="00774B88" w:rsidRPr="00837640" w:rsidRDefault="007804C6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235</w:t>
            </w:r>
          </w:p>
        </w:tc>
      </w:tr>
      <w:tr w:rsidR="00774B88" w:rsidRPr="00837640" w14:paraId="06C0F863" w14:textId="77777777" w:rsidTr="005E216B">
        <w:trPr>
          <w:trHeight w:val="457"/>
        </w:trPr>
        <w:tc>
          <w:tcPr>
            <w:tcW w:w="1116" w:type="dxa"/>
            <w:vAlign w:val="center"/>
          </w:tcPr>
          <w:p w14:paraId="7F02FE9F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t>5.3</w:t>
            </w:r>
          </w:p>
        </w:tc>
        <w:tc>
          <w:tcPr>
            <w:tcW w:w="4677" w:type="dxa"/>
            <w:vAlign w:val="center"/>
          </w:tcPr>
          <w:p w14:paraId="30EF0B94" w14:textId="77777777" w:rsidR="00774B88" w:rsidRPr="00837640" w:rsidRDefault="00774B88" w:rsidP="002E2109">
            <w:pPr>
              <w:widowControl w:val="0"/>
            </w:pPr>
            <w:r w:rsidRPr="00837640">
              <w:t xml:space="preserve">толщина слоя от 50 до 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837640">
                <w:t>70 мм</w:t>
              </w:r>
            </w:smartTag>
            <w:r w:rsidRPr="00837640">
              <w:t xml:space="preserve">, площадь ремонта до </w:t>
            </w:r>
            <w:smartTag w:uri="urn:schemas-microsoft-com:office:smarttags" w:element="metricconverter">
              <w:smartTagPr>
                <w:attr w:name="ProductID" w:val="5 кв. м"/>
              </w:smartTagPr>
              <w:r w:rsidRPr="00837640">
                <w:t>5 кв. м</w:t>
              </w:r>
            </w:smartTag>
            <w:r w:rsidRPr="00837640">
              <w:t xml:space="preserve"> включительно</w:t>
            </w:r>
          </w:p>
        </w:tc>
        <w:tc>
          <w:tcPr>
            <w:tcW w:w="2410" w:type="dxa"/>
            <w:vAlign w:val="center"/>
          </w:tcPr>
          <w:p w14:paraId="5D9C034E" w14:textId="77777777" w:rsidR="00774B88" w:rsidRPr="00837640" w:rsidRDefault="00774B88" w:rsidP="002E2109">
            <w:pPr>
              <w:widowControl w:val="0"/>
              <w:contextualSpacing/>
              <w:jc w:val="center"/>
            </w:pPr>
            <w:r w:rsidRPr="00837640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14:paraId="4537BFAC" w14:textId="0F92E099" w:rsidR="00774B88" w:rsidRPr="00837640" w:rsidRDefault="007804C6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447</w:t>
            </w:r>
          </w:p>
        </w:tc>
      </w:tr>
      <w:tr w:rsidR="00774B88" w:rsidRPr="00837640" w14:paraId="6794D481" w14:textId="77777777" w:rsidTr="005E216B">
        <w:trPr>
          <w:trHeight w:val="876"/>
        </w:trPr>
        <w:tc>
          <w:tcPr>
            <w:tcW w:w="1116" w:type="dxa"/>
            <w:vAlign w:val="center"/>
          </w:tcPr>
          <w:p w14:paraId="3405ABB5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t>5.4</w:t>
            </w:r>
          </w:p>
        </w:tc>
        <w:tc>
          <w:tcPr>
            <w:tcW w:w="4677" w:type="dxa"/>
            <w:vAlign w:val="center"/>
          </w:tcPr>
          <w:p w14:paraId="58990C01" w14:textId="77777777" w:rsidR="00774B88" w:rsidRPr="00837640" w:rsidRDefault="00774B88" w:rsidP="002E2109">
            <w:pPr>
              <w:widowControl w:val="0"/>
            </w:pPr>
            <w:r w:rsidRPr="00837640">
              <w:t xml:space="preserve">толщина слоя от 50 до 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837640">
                <w:t>70 мм</w:t>
              </w:r>
            </w:smartTag>
            <w:r w:rsidRPr="00837640">
              <w:t xml:space="preserve">, площадь ремонта от </w:t>
            </w:r>
            <w:smartTag w:uri="urn:schemas-microsoft-com:office:smarttags" w:element="metricconverter">
              <w:smartTagPr>
                <w:attr w:name="ProductID" w:val="5 кв. м"/>
              </w:smartTagPr>
              <w:r w:rsidRPr="00837640">
                <w:t>5 кв. м</w:t>
              </w:r>
            </w:smartTag>
            <w:r w:rsidRPr="00837640">
              <w:t xml:space="preserve">  до </w:t>
            </w:r>
            <w:smartTag w:uri="urn:schemas-microsoft-com:office:smarttags" w:element="metricconverter">
              <w:smartTagPr>
                <w:attr w:name="ProductID" w:val="25 кв. м"/>
              </w:smartTagPr>
              <w:r w:rsidRPr="00837640">
                <w:t>25 кв. м</w:t>
              </w:r>
            </w:smartTag>
            <w:r w:rsidRPr="00837640">
              <w:t xml:space="preserve"> включительно</w:t>
            </w:r>
          </w:p>
        </w:tc>
        <w:tc>
          <w:tcPr>
            <w:tcW w:w="2410" w:type="dxa"/>
            <w:vAlign w:val="center"/>
          </w:tcPr>
          <w:p w14:paraId="026E669F" w14:textId="77777777" w:rsidR="00774B88" w:rsidRPr="00837640" w:rsidRDefault="00774B88" w:rsidP="002E2109">
            <w:pPr>
              <w:widowControl w:val="0"/>
              <w:contextualSpacing/>
              <w:jc w:val="center"/>
            </w:pPr>
            <w:r w:rsidRPr="00837640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14:paraId="60639696" w14:textId="10BF0B67" w:rsidR="00774B88" w:rsidRPr="00837640" w:rsidRDefault="007804C6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297</w:t>
            </w:r>
          </w:p>
        </w:tc>
      </w:tr>
      <w:tr w:rsidR="00774B88" w:rsidRPr="00837640" w14:paraId="3DD6F444" w14:textId="77777777" w:rsidTr="005E216B">
        <w:trPr>
          <w:trHeight w:val="1116"/>
        </w:trPr>
        <w:tc>
          <w:tcPr>
            <w:tcW w:w="1116" w:type="dxa"/>
            <w:vAlign w:val="center"/>
          </w:tcPr>
          <w:p w14:paraId="53A94BCD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t>6</w:t>
            </w:r>
          </w:p>
        </w:tc>
        <w:tc>
          <w:tcPr>
            <w:tcW w:w="4677" w:type="dxa"/>
            <w:vAlign w:val="center"/>
          </w:tcPr>
          <w:p w14:paraId="20CDE9BE" w14:textId="77777777" w:rsidR="00774B88" w:rsidRPr="00837640" w:rsidRDefault="00774B88" w:rsidP="002E2109">
            <w:pPr>
              <w:widowControl w:val="0"/>
            </w:pPr>
            <w:r w:rsidRPr="00837640">
              <w:t>Ямочный ремонт асфальтобетонного покрытия укатываемой асфальтобетонной смесью с применением битумной эмульсии без обрубки краев</w:t>
            </w:r>
          </w:p>
        </w:tc>
        <w:tc>
          <w:tcPr>
            <w:tcW w:w="2410" w:type="dxa"/>
            <w:vAlign w:val="center"/>
          </w:tcPr>
          <w:p w14:paraId="168CD194" w14:textId="77777777" w:rsidR="00774B88" w:rsidRPr="00837640" w:rsidRDefault="00774B88" w:rsidP="002E2109">
            <w:pPr>
              <w:widowControl w:val="0"/>
              <w:jc w:val="center"/>
            </w:pPr>
          </w:p>
        </w:tc>
        <w:tc>
          <w:tcPr>
            <w:tcW w:w="1276" w:type="dxa"/>
            <w:vAlign w:val="center"/>
          </w:tcPr>
          <w:p w14:paraId="3350CD0B" w14:textId="77777777" w:rsidR="00774B88" w:rsidRPr="00837640" w:rsidRDefault="00774B88" w:rsidP="002E2109">
            <w:pPr>
              <w:jc w:val="center"/>
              <w:rPr>
                <w:color w:val="000000" w:themeColor="text1"/>
              </w:rPr>
            </w:pPr>
          </w:p>
        </w:tc>
      </w:tr>
      <w:tr w:rsidR="00774B88" w:rsidRPr="00837640" w14:paraId="333389D4" w14:textId="77777777" w:rsidTr="005E216B">
        <w:trPr>
          <w:trHeight w:val="565"/>
        </w:trPr>
        <w:tc>
          <w:tcPr>
            <w:tcW w:w="1116" w:type="dxa"/>
            <w:vAlign w:val="center"/>
          </w:tcPr>
          <w:p w14:paraId="7A65A34D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t>6.1</w:t>
            </w:r>
          </w:p>
        </w:tc>
        <w:tc>
          <w:tcPr>
            <w:tcW w:w="4677" w:type="dxa"/>
            <w:vAlign w:val="center"/>
          </w:tcPr>
          <w:p w14:paraId="2836AF92" w14:textId="77777777" w:rsidR="00774B88" w:rsidRPr="00837640" w:rsidRDefault="00774B88" w:rsidP="002E2109">
            <w:pPr>
              <w:widowControl w:val="0"/>
            </w:pPr>
            <w:r w:rsidRPr="00837640">
              <w:t xml:space="preserve">толщина слоя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837640">
                <w:t>50 мм</w:t>
              </w:r>
            </w:smartTag>
            <w:r w:rsidRPr="00837640">
              <w:t xml:space="preserve">, площадь ремонта до </w:t>
            </w:r>
            <w:smartTag w:uri="urn:schemas-microsoft-com:office:smarttags" w:element="metricconverter">
              <w:smartTagPr>
                <w:attr w:name="ProductID" w:val="5 кв. м"/>
              </w:smartTagPr>
              <w:r w:rsidRPr="00837640">
                <w:t>5 кв. м</w:t>
              </w:r>
            </w:smartTag>
            <w:r w:rsidRPr="00837640">
              <w:t xml:space="preserve"> включительно</w:t>
            </w:r>
          </w:p>
        </w:tc>
        <w:tc>
          <w:tcPr>
            <w:tcW w:w="2410" w:type="dxa"/>
            <w:vAlign w:val="center"/>
          </w:tcPr>
          <w:p w14:paraId="54FA2B69" w14:textId="77777777" w:rsidR="00774B88" w:rsidRPr="00837640" w:rsidRDefault="00774B88" w:rsidP="002E2109">
            <w:pPr>
              <w:widowControl w:val="0"/>
              <w:contextualSpacing/>
              <w:jc w:val="center"/>
            </w:pPr>
            <w:r w:rsidRPr="00837640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14:paraId="1C603DE7" w14:textId="0C251C47" w:rsidR="00774B88" w:rsidRPr="00837640" w:rsidRDefault="007804C6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312</w:t>
            </w:r>
          </w:p>
        </w:tc>
      </w:tr>
      <w:tr w:rsidR="00774B88" w:rsidRPr="00837640" w14:paraId="29D6473D" w14:textId="77777777" w:rsidTr="005E216B">
        <w:trPr>
          <w:trHeight w:val="617"/>
        </w:trPr>
        <w:tc>
          <w:tcPr>
            <w:tcW w:w="1116" w:type="dxa"/>
            <w:vAlign w:val="center"/>
          </w:tcPr>
          <w:p w14:paraId="5B3B6BB9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t>6.2</w:t>
            </w:r>
          </w:p>
        </w:tc>
        <w:tc>
          <w:tcPr>
            <w:tcW w:w="4677" w:type="dxa"/>
            <w:vAlign w:val="center"/>
          </w:tcPr>
          <w:p w14:paraId="11A06CA8" w14:textId="77777777" w:rsidR="00774B88" w:rsidRPr="00837640" w:rsidRDefault="00774B88" w:rsidP="002E2109">
            <w:pPr>
              <w:widowControl w:val="0"/>
            </w:pPr>
            <w:r w:rsidRPr="00837640">
              <w:t xml:space="preserve">толщина слоя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837640">
                <w:t>50 мм</w:t>
              </w:r>
            </w:smartTag>
            <w:r w:rsidRPr="00837640">
              <w:t xml:space="preserve">, площадь ремонта от </w:t>
            </w:r>
            <w:smartTag w:uri="urn:schemas-microsoft-com:office:smarttags" w:element="metricconverter">
              <w:smartTagPr>
                <w:attr w:name="ProductID" w:val="5 кв. м"/>
              </w:smartTagPr>
              <w:r w:rsidRPr="00837640">
                <w:t>5 кв. м</w:t>
              </w:r>
            </w:smartTag>
            <w:r w:rsidRPr="00837640">
              <w:t xml:space="preserve">  до </w:t>
            </w:r>
            <w:smartTag w:uri="urn:schemas-microsoft-com:office:smarttags" w:element="metricconverter">
              <w:smartTagPr>
                <w:attr w:name="ProductID" w:val="25 кв. м"/>
              </w:smartTagPr>
              <w:r w:rsidRPr="00837640">
                <w:t>25 кв. м</w:t>
              </w:r>
            </w:smartTag>
            <w:r w:rsidRPr="00837640">
              <w:t xml:space="preserve"> включительно</w:t>
            </w:r>
          </w:p>
        </w:tc>
        <w:tc>
          <w:tcPr>
            <w:tcW w:w="2410" w:type="dxa"/>
            <w:vAlign w:val="center"/>
          </w:tcPr>
          <w:p w14:paraId="52751158" w14:textId="77777777" w:rsidR="00774B88" w:rsidRPr="00837640" w:rsidRDefault="00774B88" w:rsidP="002E2109">
            <w:pPr>
              <w:widowControl w:val="0"/>
              <w:contextualSpacing/>
              <w:jc w:val="center"/>
            </w:pPr>
            <w:r w:rsidRPr="00837640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14:paraId="70272C2A" w14:textId="06BA8991" w:rsidR="00774B88" w:rsidRPr="00837640" w:rsidRDefault="007804C6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198</w:t>
            </w:r>
          </w:p>
        </w:tc>
      </w:tr>
      <w:tr w:rsidR="00774B88" w:rsidRPr="00837640" w14:paraId="2437FC88" w14:textId="77777777" w:rsidTr="005E216B">
        <w:trPr>
          <w:trHeight w:val="703"/>
        </w:trPr>
        <w:tc>
          <w:tcPr>
            <w:tcW w:w="1116" w:type="dxa"/>
            <w:vAlign w:val="center"/>
          </w:tcPr>
          <w:p w14:paraId="1C77ABEE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t>6.3</w:t>
            </w:r>
          </w:p>
        </w:tc>
        <w:tc>
          <w:tcPr>
            <w:tcW w:w="4677" w:type="dxa"/>
            <w:vAlign w:val="center"/>
          </w:tcPr>
          <w:p w14:paraId="360B88DA" w14:textId="77777777" w:rsidR="00774B88" w:rsidRPr="00837640" w:rsidRDefault="00774B88" w:rsidP="002E2109">
            <w:pPr>
              <w:widowControl w:val="0"/>
            </w:pPr>
            <w:r w:rsidRPr="00837640">
              <w:t xml:space="preserve">толщина слоя от 50 до 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837640">
                <w:t>70 мм</w:t>
              </w:r>
            </w:smartTag>
            <w:r w:rsidRPr="00837640">
              <w:t xml:space="preserve">, площадь ремонта до </w:t>
            </w:r>
            <w:smartTag w:uri="urn:schemas-microsoft-com:office:smarttags" w:element="metricconverter">
              <w:smartTagPr>
                <w:attr w:name="ProductID" w:val="5 кв. м"/>
              </w:smartTagPr>
              <w:r w:rsidRPr="00837640">
                <w:t>5 кв. м</w:t>
              </w:r>
            </w:smartTag>
            <w:r w:rsidRPr="00837640">
              <w:t xml:space="preserve"> включительно</w:t>
            </w:r>
          </w:p>
        </w:tc>
        <w:tc>
          <w:tcPr>
            <w:tcW w:w="2410" w:type="dxa"/>
            <w:vAlign w:val="center"/>
          </w:tcPr>
          <w:p w14:paraId="738DE04B" w14:textId="77777777" w:rsidR="00774B88" w:rsidRPr="00837640" w:rsidRDefault="00774B88" w:rsidP="002E2109">
            <w:pPr>
              <w:widowControl w:val="0"/>
              <w:contextualSpacing/>
              <w:jc w:val="center"/>
            </w:pPr>
            <w:r w:rsidRPr="00837640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14:paraId="24E299EE" w14:textId="3D3C34E0" w:rsidR="00774B88" w:rsidRPr="00837640" w:rsidRDefault="007804C6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395</w:t>
            </w:r>
          </w:p>
        </w:tc>
      </w:tr>
      <w:tr w:rsidR="00774B88" w:rsidRPr="00837640" w14:paraId="3DD19138" w14:textId="77777777" w:rsidTr="005E216B">
        <w:trPr>
          <w:trHeight w:val="457"/>
        </w:trPr>
        <w:tc>
          <w:tcPr>
            <w:tcW w:w="1116" w:type="dxa"/>
            <w:vAlign w:val="center"/>
          </w:tcPr>
          <w:p w14:paraId="12DFA24F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t>6.4</w:t>
            </w:r>
          </w:p>
        </w:tc>
        <w:tc>
          <w:tcPr>
            <w:tcW w:w="4677" w:type="dxa"/>
            <w:vAlign w:val="center"/>
          </w:tcPr>
          <w:p w14:paraId="28626D51" w14:textId="77777777" w:rsidR="00774B88" w:rsidRPr="00837640" w:rsidRDefault="00774B88" w:rsidP="002E2109">
            <w:pPr>
              <w:widowControl w:val="0"/>
            </w:pPr>
            <w:r w:rsidRPr="00837640">
              <w:t xml:space="preserve">толщина слоя от 50 до 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837640">
                <w:t>70 мм</w:t>
              </w:r>
            </w:smartTag>
            <w:r w:rsidRPr="00837640">
              <w:t xml:space="preserve">, площадь ремонта от </w:t>
            </w:r>
            <w:smartTag w:uri="urn:schemas-microsoft-com:office:smarttags" w:element="metricconverter">
              <w:smartTagPr>
                <w:attr w:name="ProductID" w:val="5 кв. м"/>
              </w:smartTagPr>
              <w:r w:rsidRPr="00837640">
                <w:t>5 кв. м</w:t>
              </w:r>
            </w:smartTag>
            <w:r w:rsidRPr="00837640">
              <w:t xml:space="preserve">  до </w:t>
            </w:r>
            <w:smartTag w:uri="urn:schemas-microsoft-com:office:smarttags" w:element="metricconverter">
              <w:smartTagPr>
                <w:attr w:name="ProductID" w:val="25 кв. м"/>
              </w:smartTagPr>
              <w:r w:rsidRPr="00837640">
                <w:t>25 кв. м</w:t>
              </w:r>
            </w:smartTag>
            <w:r w:rsidRPr="00837640">
              <w:t xml:space="preserve"> включительно</w:t>
            </w:r>
          </w:p>
        </w:tc>
        <w:tc>
          <w:tcPr>
            <w:tcW w:w="2410" w:type="dxa"/>
            <w:vAlign w:val="center"/>
          </w:tcPr>
          <w:p w14:paraId="6308943D" w14:textId="77777777" w:rsidR="00774B88" w:rsidRPr="00837640" w:rsidRDefault="00774B88" w:rsidP="002E2109">
            <w:pPr>
              <w:widowControl w:val="0"/>
              <w:contextualSpacing/>
              <w:jc w:val="center"/>
            </w:pPr>
            <w:r w:rsidRPr="00837640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14:paraId="5B2BE3DE" w14:textId="49C54DDD" w:rsidR="00774B88" w:rsidRPr="00837640" w:rsidRDefault="007804C6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245</w:t>
            </w:r>
          </w:p>
        </w:tc>
      </w:tr>
      <w:tr w:rsidR="00774B88" w:rsidRPr="00837640" w14:paraId="3B5C4010" w14:textId="77777777" w:rsidTr="005E216B">
        <w:trPr>
          <w:trHeight w:val="880"/>
        </w:trPr>
        <w:tc>
          <w:tcPr>
            <w:tcW w:w="1116" w:type="dxa"/>
            <w:vAlign w:val="center"/>
          </w:tcPr>
          <w:p w14:paraId="2BBCD575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t>7</w:t>
            </w:r>
          </w:p>
        </w:tc>
        <w:tc>
          <w:tcPr>
            <w:tcW w:w="4677" w:type="dxa"/>
            <w:vAlign w:val="center"/>
          </w:tcPr>
          <w:p w14:paraId="0655A141" w14:textId="30647C6B" w:rsidR="00774B88" w:rsidRPr="00837640" w:rsidRDefault="00774B88" w:rsidP="002E2109">
            <w:pPr>
              <w:widowControl w:val="0"/>
            </w:pPr>
            <w:r w:rsidRPr="00837640">
              <w:t>Ямочный ремонт асфальтобетонных покрытий струйно-инъекционным методом, глубина выбоин 50 мм</w:t>
            </w:r>
            <w:r w:rsidR="00D34D39" w:rsidRPr="00837640">
              <w:t xml:space="preserve"> (со стоимостью машины прикрытия)</w:t>
            </w:r>
          </w:p>
        </w:tc>
        <w:tc>
          <w:tcPr>
            <w:tcW w:w="2410" w:type="dxa"/>
            <w:vAlign w:val="center"/>
          </w:tcPr>
          <w:p w14:paraId="1E17F37C" w14:textId="77777777" w:rsidR="00774B88" w:rsidRPr="00837640" w:rsidRDefault="00774B88" w:rsidP="002E2109">
            <w:pPr>
              <w:widowControl w:val="0"/>
              <w:contextualSpacing/>
              <w:jc w:val="center"/>
            </w:pPr>
            <w:r w:rsidRPr="00837640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14:paraId="17E4B0B8" w14:textId="314904FB" w:rsidR="00774B88" w:rsidRPr="00837640" w:rsidRDefault="007804C6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360</w:t>
            </w:r>
          </w:p>
        </w:tc>
      </w:tr>
      <w:tr w:rsidR="00774B88" w:rsidRPr="00837640" w14:paraId="0B4870C2" w14:textId="77777777" w:rsidTr="005E216B">
        <w:trPr>
          <w:trHeight w:val="457"/>
        </w:trPr>
        <w:tc>
          <w:tcPr>
            <w:tcW w:w="1116" w:type="dxa"/>
            <w:vAlign w:val="center"/>
          </w:tcPr>
          <w:p w14:paraId="5D1268A6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t>8</w:t>
            </w:r>
          </w:p>
        </w:tc>
        <w:tc>
          <w:tcPr>
            <w:tcW w:w="4677" w:type="dxa"/>
            <w:vAlign w:val="center"/>
          </w:tcPr>
          <w:p w14:paraId="2645830B" w14:textId="10BB0531" w:rsidR="00774B88" w:rsidRPr="00837640" w:rsidRDefault="00774B88" w:rsidP="002E2109">
            <w:pPr>
              <w:widowControl w:val="0"/>
            </w:pPr>
            <w:r w:rsidRPr="00837640">
              <w:t xml:space="preserve">Ямочный ремонт асфальтобетонных покрытий струйно-инъекционным методом, глубина выбоин 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837640">
                <w:t>70 мм</w:t>
              </w:r>
            </w:smartTag>
            <w:r w:rsidR="00D34D39" w:rsidRPr="00837640">
              <w:t xml:space="preserve"> (со стоимостью машины прикрытия)</w:t>
            </w:r>
          </w:p>
        </w:tc>
        <w:tc>
          <w:tcPr>
            <w:tcW w:w="2410" w:type="dxa"/>
            <w:vAlign w:val="center"/>
          </w:tcPr>
          <w:p w14:paraId="53C1158F" w14:textId="77777777" w:rsidR="00774B88" w:rsidRPr="00837640" w:rsidRDefault="00774B88" w:rsidP="002E2109">
            <w:pPr>
              <w:widowControl w:val="0"/>
              <w:contextualSpacing/>
              <w:jc w:val="center"/>
            </w:pPr>
            <w:r w:rsidRPr="00837640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14:paraId="3165039D" w14:textId="5950E806" w:rsidR="00774B88" w:rsidRPr="00837640" w:rsidRDefault="007804C6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458</w:t>
            </w:r>
          </w:p>
        </w:tc>
      </w:tr>
      <w:tr w:rsidR="00774B88" w:rsidRPr="00837640" w14:paraId="60556F0C" w14:textId="77777777" w:rsidTr="005E216B">
        <w:trPr>
          <w:trHeight w:val="457"/>
        </w:trPr>
        <w:tc>
          <w:tcPr>
            <w:tcW w:w="1116" w:type="dxa"/>
            <w:vAlign w:val="center"/>
          </w:tcPr>
          <w:p w14:paraId="751A8A54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t>9</w:t>
            </w:r>
          </w:p>
        </w:tc>
        <w:tc>
          <w:tcPr>
            <w:tcW w:w="4677" w:type="dxa"/>
            <w:vAlign w:val="center"/>
          </w:tcPr>
          <w:p w14:paraId="1639C024" w14:textId="77777777" w:rsidR="00774B88" w:rsidRPr="00837640" w:rsidRDefault="00774B88" w:rsidP="002E2109">
            <w:pPr>
              <w:widowControl w:val="0"/>
            </w:pPr>
            <w:r w:rsidRPr="00837640">
              <w:t xml:space="preserve">Ямочный ремонт асфальтобетонных покрытий без уплотнения материалов с применением литой асфальтобетонной смеси, толщина слоя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837640">
                <w:t>50 мм</w:t>
              </w:r>
            </w:smartTag>
          </w:p>
        </w:tc>
        <w:tc>
          <w:tcPr>
            <w:tcW w:w="2410" w:type="dxa"/>
            <w:vAlign w:val="center"/>
          </w:tcPr>
          <w:p w14:paraId="408CCFDD" w14:textId="77777777" w:rsidR="00774B88" w:rsidRPr="00837640" w:rsidRDefault="00774B88" w:rsidP="002E2109">
            <w:pPr>
              <w:widowControl w:val="0"/>
              <w:jc w:val="center"/>
            </w:pPr>
          </w:p>
        </w:tc>
        <w:tc>
          <w:tcPr>
            <w:tcW w:w="1276" w:type="dxa"/>
            <w:vAlign w:val="center"/>
          </w:tcPr>
          <w:p w14:paraId="750F2042" w14:textId="77777777" w:rsidR="00774B88" w:rsidRPr="00837640" w:rsidRDefault="00774B88" w:rsidP="002E2109">
            <w:pPr>
              <w:jc w:val="center"/>
              <w:rPr>
                <w:color w:val="000000" w:themeColor="text1"/>
              </w:rPr>
            </w:pPr>
          </w:p>
        </w:tc>
      </w:tr>
      <w:tr w:rsidR="00774B88" w:rsidRPr="00837640" w14:paraId="24D83F7F" w14:textId="77777777" w:rsidTr="005E216B">
        <w:trPr>
          <w:trHeight w:val="433"/>
        </w:trPr>
        <w:tc>
          <w:tcPr>
            <w:tcW w:w="1116" w:type="dxa"/>
            <w:vAlign w:val="center"/>
          </w:tcPr>
          <w:p w14:paraId="48920EED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t>9.1</w:t>
            </w:r>
          </w:p>
        </w:tc>
        <w:tc>
          <w:tcPr>
            <w:tcW w:w="4677" w:type="dxa"/>
            <w:vAlign w:val="center"/>
          </w:tcPr>
          <w:p w14:paraId="265385B2" w14:textId="77777777" w:rsidR="00774B88" w:rsidRPr="00837640" w:rsidRDefault="00774B88" w:rsidP="002E2109">
            <w:pPr>
              <w:widowControl w:val="0"/>
            </w:pPr>
            <w:r w:rsidRPr="00837640">
              <w:t xml:space="preserve">площадь ремонта в одном месте до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837640">
                <w:t>1 кв. м</w:t>
              </w:r>
            </w:smartTag>
          </w:p>
        </w:tc>
        <w:tc>
          <w:tcPr>
            <w:tcW w:w="2410" w:type="dxa"/>
            <w:vAlign w:val="center"/>
          </w:tcPr>
          <w:p w14:paraId="6D3CD135" w14:textId="77777777" w:rsidR="00774B88" w:rsidRPr="00837640" w:rsidRDefault="00774B88" w:rsidP="002E2109">
            <w:pPr>
              <w:widowControl w:val="0"/>
              <w:contextualSpacing/>
              <w:jc w:val="center"/>
            </w:pPr>
            <w:r w:rsidRPr="00837640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14:paraId="5132CC66" w14:textId="0FE21C07" w:rsidR="00774B88" w:rsidRPr="00837640" w:rsidRDefault="007804C6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260</w:t>
            </w:r>
          </w:p>
        </w:tc>
      </w:tr>
      <w:tr w:rsidR="00774B88" w:rsidRPr="00837640" w14:paraId="6F967242" w14:textId="77777777" w:rsidTr="005E216B">
        <w:trPr>
          <w:trHeight w:val="411"/>
        </w:trPr>
        <w:tc>
          <w:tcPr>
            <w:tcW w:w="1116" w:type="dxa"/>
            <w:vAlign w:val="center"/>
          </w:tcPr>
          <w:p w14:paraId="1708A7D5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t>9.2</w:t>
            </w:r>
          </w:p>
        </w:tc>
        <w:tc>
          <w:tcPr>
            <w:tcW w:w="4677" w:type="dxa"/>
            <w:vAlign w:val="center"/>
          </w:tcPr>
          <w:p w14:paraId="421B4ECD" w14:textId="77777777" w:rsidR="00774B88" w:rsidRPr="00837640" w:rsidRDefault="00774B88" w:rsidP="002E2109">
            <w:pPr>
              <w:widowControl w:val="0"/>
            </w:pPr>
            <w:r w:rsidRPr="00837640">
              <w:t xml:space="preserve">площадь ремонта в одном месте до </w:t>
            </w:r>
            <w:smartTag w:uri="urn:schemas-microsoft-com:office:smarttags" w:element="metricconverter">
              <w:smartTagPr>
                <w:attr w:name="ProductID" w:val="3 кв. м"/>
              </w:smartTagPr>
              <w:r w:rsidRPr="00837640">
                <w:t>3 кв. м</w:t>
              </w:r>
            </w:smartTag>
          </w:p>
        </w:tc>
        <w:tc>
          <w:tcPr>
            <w:tcW w:w="2410" w:type="dxa"/>
            <w:vAlign w:val="center"/>
          </w:tcPr>
          <w:p w14:paraId="2CAADFB2" w14:textId="77777777" w:rsidR="00774B88" w:rsidRPr="00837640" w:rsidRDefault="00774B88" w:rsidP="002E2109">
            <w:pPr>
              <w:widowControl w:val="0"/>
              <w:contextualSpacing/>
              <w:jc w:val="center"/>
            </w:pPr>
            <w:r w:rsidRPr="00837640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14:paraId="3254859C" w14:textId="7059F6F5" w:rsidR="00774B88" w:rsidRPr="00837640" w:rsidRDefault="007804C6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205</w:t>
            </w:r>
          </w:p>
        </w:tc>
      </w:tr>
      <w:tr w:rsidR="00774B88" w:rsidRPr="00837640" w14:paraId="732DF7E7" w14:textId="77777777" w:rsidTr="005E216B">
        <w:trPr>
          <w:trHeight w:val="457"/>
        </w:trPr>
        <w:tc>
          <w:tcPr>
            <w:tcW w:w="1116" w:type="dxa"/>
            <w:vAlign w:val="center"/>
          </w:tcPr>
          <w:p w14:paraId="79AA3DD7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t>10</w:t>
            </w:r>
          </w:p>
        </w:tc>
        <w:tc>
          <w:tcPr>
            <w:tcW w:w="4677" w:type="dxa"/>
            <w:vAlign w:val="center"/>
          </w:tcPr>
          <w:p w14:paraId="131368A7" w14:textId="77777777" w:rsidR="00774B88" w:rsidRPr="00837640" w:rsidRDefault="00774B88" w:rsidP="002E2109">
            <w:pPr>
              <w:widowControl w:val="0"/>
            </w:pPr>
            <w:r w:rsidRPr="00837640">
              <w:t>Устройство слоя переменной толщины из асфальтобетонной смеси без применения укладчиков асфальтобетона</w:t>
            </w:r>
          </w:p>
        </w:tc>
        <w:tc>
          <w:tcPr>
            <w:tcW w:w="2410" w:type="dxa"/>
            <w:vAlign w:val="center"/>
          </w:tcPr>
          <w:p w14:paraId="6AA298C5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t>рублей/т</w:t>
            </w:r>
          </w:p>
        </w:tc>
        <w:tc>
          <w:tcPr>
            <w:tcW w:w="1276" w:type="dxa"/>
            <w:vAlign w:val="center"/>
          </w:tcPr>
          <w:p w14:paraId="7ACBB00E" w14:textId="4663FA9B" w:rsidR="00774B88" w:rsidRPr="00837640" w:rsidRDefault="007804C6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508</w:t>
            </w:r>
          </w:p>
        </w:tc>
      </w:tr>
      <w:tr w:rsidR="00774B88" w:rsidRPr="00837640" w14:paraId="55596BCA" w14:textId="77777777" w:rsidTr="005E216B">
        <w:trPr>
          <w:trHeight w:val="457"/>
        </w:trPr>
        <w:tc>
          <w:tcPr>
            <w:tcW w:w="1116" w:type="dxa"/>
            <w:vAlign w:val="center"/>
          </w:tcPr>
          <w:p w14:paraId="458C4BA2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t>11</w:t>
            </w:r>
          </w:p>
        </w:tc>
        <w:tc>
          <w:tcPr>
            <w:tcW w:w="4677" w:type="dxa"/>
            <w:vAlign w:val="center"/>
          </w:tcPr>
          <w:p w14:paraId="323E634A" w14:textId="77777777" w:rsidR="00774B88" w:rsidRPr="00837640" w:rsidRDefault="00774B88" w:rsidP="002E2109">
            <w:pPr>
              <w:widowControl w:val="0"/>
            </w:pPr>
            <w:r w:rsidRPr="00837640">
              <w:t>Укладка горячих асфальтобетонных смесей (пористых крупнозернистых, мелкозернистых), плотность каменных материалов 2,5 – 2,9 т/куб. м, на покрытии толщиной 4 см</w:t>
            </w:r>
          </w:p>
        </w:tc>
        <w:tc>
          <w:tcPr>
            <w:tcW w:w="2410" w:type="dxa"/>
            <w:vAlign w:val="center"/>
          </w:tcPr>
          <w:p w14:paraId="1E73D4C4" w14:textId="77777777" w:rsidR="00774B88" w:rsidRPr="00837640" w:rsidRDefault="00774B88" w:rsidP="002E2109">
            <w:pPr>
              <w:widowControl w:val="0"/>
              <w:contextualSpacing/>
              <w:jc w:val="center"/>
            </w:pPr>
            <w:r w:rsidRPr="00837640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14:paraId="5CB63699" w14:textId="0491F1D7" w:rsidR="00774B88" w:rsidRPr="00837640" w:rsidRDefault="007804C6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40</w:t>
            </w:r>
          </w:p>
        </w:tc>
      </w:tr>
      <w:tr w:rsidR="00774B88" w:rsidRPr="00837640" w14:paraId="6CF66109" w14:textId="77777777" w:rsidTr="005E216B">
        <w:trPr>
          <w:trHeight w:val="457"/>
        </w:trPr>
        <w:tc>
          <w:tcPr>
            <w:tcW w:w="1116" w:type="dxa"/>
            <w:vAlign w:val="center"/>
          </w:tcPr>
          <w:p w14:paraId="628906E9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t>12</w:t>
            </w:r>
          </w:p>
        </w:tc>
        <w:tc>
          <w:tcPr>
            <w:tcW w:w="4677" w:type="dxa"/>
            <w:vAlign w:val="center"/>
          </w:tcPr>
          <w:p w14:paraId="3DDB1361" w14:textId="77777777" w:rsidR="00774B88" w:rsidRPr="00837640" w:rsidRDefault="00774B88" w:rsidP="002E2109">
            <w:pPr>
              <w:widowControl w:val="0"/>
            </w:pPr>
            <w:r w:rsidRPr="00837640">
              <w:t>При изменении толщины покрытия на 0,5 см добавлять к расценке п. 11 или исключать из нее</w:t>
            </w:r>
          </w:p>
        </w:tc>
        <w:tc>
          <w:tcPr>
            <w:tcW w:w="2410" w:type="dxa"/>
            <w:vAlign w:val="center"/>
          </w:tcPr>
          <w:p w14:paraId="188337F3" w14:textId="77777777" w:rsidR="00774B88" w:rsidRPr="00837640" w:rsidRDefault="00774B88" w:rsidP="002E2109">
            <w:pPr>
              <w:widowControl w:val="0"/>
              <w:contextualSpacing/>
              <w:jc w:val="center"/>
            </w:pPr>
            <w:r w:rsidRPr="00837640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14:paraId="7D06123B" w14:textId="6DF77D4D" w:rsidR="00774B88" w:rsidRPr="00837640" w:rsidRDefault="007804C6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0,04</w:t>
            </w:r>
          </w:p>
        </w:tc>
      </w:tr>
      <w:tr w:rsidR="00774B88" w:rsidRPr="00837640" w14:paraId="33AD1D3A" w14:textId="77777777" w:rsidTr="005E216B">
        <w:trPr>
          <w:trHeight w:val="457"/>
        </w:trPr>
        <w:tc>
          <w:tcPr>
            <w:tcW w:w="1116" w:type="dxa"/>
            <w:vAlign w:val="center"/>
          </w:tcPr>
          <w:p w14:paraId="42F57CFF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t>13</w:t>
            </w:r>
          </w:p>
        </w:tc>
        <w:tc>
          <w:tcPr>
            <w:tcW w:w="4677" w:type="dxa"/>
            <w:vAlign w:val="center"/>
          </w:tcPr>
          <w:p w14:paraId="5EC91DAC" w14:textId="77777777" w:rsidR="00774B88" w:rsidRPr="00837640" w:rsidRDefault="00774B88" w:rsidP="002E2109">
            <w:pPr>
              <w:widowControl w:val="0"/>
            </w:pPr>
            <w:r w:rsidRPr="00837640">
              <w:t>Устройство подстилающих и выравнивающих слоев оснований из песка</w:t>
            </w:r>
          </w:p>
        </w:tc>
        <w:tc>
          <w:tcPr>
            <w:tcW w:w="2410" w:type="dxa"/>
            <w:vAlign w:val="center"/>
          </w:tcPr>
          <w:p w14:paraId="648443EC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1276" w:type="dxa"/>
            <w:vAlign w:val="center"/>
          </w:tcPr>
          <w:p w14:paraId="412E98EA" w14:textId="4A8ED5A7" w:rsidR="00774B88" w:rsidRPr="00837640" w:rsidRDefault="007804C6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280</w:t>
            </w:r>
          </w:p>
        </w:tc>
      </w:tr>
      <w:tr w:rsidR="00774B88" w:rsidRPr="00837640" w14:paraId="6CC4F9EA" w14:textId="77777777" w:rsidTr="005E216B">
        <w:trPr>
          <w:trHeight w:val="457"/>
        </w:trPr>
        <w:tc>
          <w:tcPr>
            <w:tcW w:w="1116" w:type="dxa"/>
            <w:vAlign w:val="center"/>
          </w:tcPr>
          <w:p w14:paraId="13471A35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t>14</w:t>
            </w:r>
          </w:p>
        </w:tc>
        <w:tc>
          <w:tcPr>
            <w:tcW w:w="4677" w:type="dxa"/>
            <w:vAlign w:val="center"/>
          </w:tcPr>
          <w:p w14:paraId="29C51874" w14:textId="77777777" w:rsidR="00774B88" w:rsidRPr="00837640" w:rsidRDefault="00774B88" w:rsidP="002E2109">
            <w:pPr>
              <w:widowControl w:val="0"/>
            </w:pPr>
            <w:r w:rsidRPr="00837640">
              <w:t>Устройство подстилающих и выравнивающих слоев оснований из щебня (шлакового щебня) с пределом прочности на сжатие не менее 98.1 МПа (1000 кгс/кв. см)</w:t>
            </w:r>
          </w:p>
        </w:tc>
        <w:tc>
          <w:tcPr>
            <w:tcW w:w="2410" w:type="dxa"/>
            <w:vAlign w:val="center"/>
          </w:tcPr>
          <w:p w14:paraId="0947F2A2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rPr>
                <w:bCs/>
                <w:color w:val="000000"/>
                <w:lang w:eastAsia="en-US"/>
              </w:rPr>
              <w:t>рублей/куб. м</w:t>
            </w:r>
          </w:p>
        </w:tc>
        <w:tc>
          <w:tcPr>
            <w:tcW w:w="1276" w:type="dxa"/>
            <w:vAlign w:val="center"/>
          </w:tcPr>
          <w:p w14:paraId="2833F82F" w14:textId="64A74A0C" w:rsidR="00774B88" w:rsidRPr="00837640" w:rsidRDefault="007804C6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442</w:t>
            </w:r>
          </w:p>
        </w:tc>
      </w:tr>
      <w:tr w:rsidR="00774B88" w:rsidRPr="00837640" w14:paraId="41201DC9" w14:textId="77777777" w:rsidTr="005E216B">
        <w:trPr>
          <w:trHeight w:val="457"/>
        </w:trPr>
        <w:tc>
          <w:tcPr>
            <w:tcW w:w="1116" w:type="dxa"/>
            <w:vAlign w:val="center"/>
          </w:tcPr>
          <w:p w14:paraId="5BB473DA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t>15</w:t>
            </w:r>
          </w:p>
        </w:tc>
        <w:tc>
          <w:tcPr>
            <w:tcW w:w="4677" w:type="dxa"/>
            <w:vAlign w:val="center"/>
          </w:tcPr>
          <w:p w14:paraId="34CD5720" w14:textId="77777777" w:rsidR="00774B88" w:rsidRPr="00837640" w:rsidRDefault="00774B88" w:rsidP="002E2109">
            <w:pPr>
              <w:widowControl w:val="0"/>
            </w:pPr>
            <w:r w:rsidRPr="00837640">
              <w:t>Устройство подстилающих и выравнивающих слоев оснований из щебня (шлакового щебня) с пределом прочности на сжатие свыше 68.6 до 98.1 МПа (свыше 700 до 1000 кгс/кв. см)</w:t>
            </w:r>
          </w:p>
        </w:tc>
        <w:tc>
          <w:tcPr>
            <w:tcW w:w="2410" w:type="dxa"/>
            <w:vAlign w:val="center"/>
          </w:tcPr>
          <w:p w14:paraId="449433CD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rPr>
                <w:bCs/>
                <w:color w:val="000000"/>
                <w:lang w:eastAsia="en-US"/>
              </w:rPr>
              <w:t>рублей/куб. м</w:t>
            </w:r>
          </w:p>
        </w:tc>
        <w:tc>
          <w:tcPr>
            <w:tcW w:w="1276" w:type="dxa"/>
            <w:vAlign w:val="center"/>
          </w:tcPr>
          <w:p w14:paraId="04941CC3" w14:textId="00D09B29" w:rsidR="00774B88" w:rsidRPr="00837640" w:rsidRDefault="007804C6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371</w:t>
            </w:r>
          </w:p>
        </w:tc>
      </w:tr>
      <w:tr w:rsidR="00774B88" w:rsidRPr="00837640" w14:paraId="77250829" w14:textId="77777777" w:rsidTr="005E216B">
        <w:trPr>
          <w:trHeight w:val="457"/>
        </w:trPr>
        <w:tc>
          <w:tcPr>
            <w:tcW w:w="1116" w:type="dxa"/>
            <w:vAlign w:val="center"/>
          </w:tcPr>
          <w:p w14:paraId="082383A9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t>16</w:t>
            </w:r>
          </w:p>
        </w:tc>
        <w:tc>
          <w:tcPr>
            <w:tcW w:w="4677" w:type="dxa"/>
            <w:vAlign w:val="center"/>
          </w:tcPr>
          <w:p w14:paraId="557EA37D" w14:textId="77777777" w:rsidR="00774B88" w:rsidRPr="00837640" w:rsidRDefault="00774B88" w:rsidP="002E2109">
            <w:pPr>
              <w:widowControl w:val="0"/>
            </w:pPr>
            <w:r w:rsidRPr="00837640">
              <w:t>Устройство подстилающих и выравнивающих слоев оснований из щебня с пределом прочности на сжатие до 68.6 МПа (700 кгс/кв. см), но не менее 300 кгс/кв. см</w:t>
            </w:r>
          </w:p>
        </w:tc>
        <w:tc>
          <w:tcPr>
            <w:tcW w:w="2410" w:type="dxa"/>
            <w:vAlign w:val="center"/>
          </w:tcPr>
          <w:p w14:paraId="7652DBFB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rPr>
                <w:bCs/>
                <w:color w:val="000000"/>
                <w:lang w:eastAsia="en-US"/>
              </w:rPr>
              <w:t>рублей/куб. м</w:t>
            </w:r>
          </w:p>
        </w:tc>
        <w:tc>
          <w:tcPr>
            <w:tcW w:w="1276" w:type="dxa"/>
            <w:vAlign w:val="center"/>
          </w:tcPr>
          <w:p w14:paraId="63CE29C3" w14:textId="5DDD1D7A" w:rsidR="00774B88" w:rsidRPr="00837640" w:rsidRDefault="007804C6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317</w:t>
            </w:r>
          </w:p>
        </w:tc>
      </w:tr>
      <w:tr w:rsidR="00774B88" w:rsidRPr="00837640" w14:paraId="153728EA" w14:textId="77777777" w:rsidTr="005E216B">
        <w:trPr>
          <w:trHeight w:val="457"/>
        </w:trPr>
        <w:tc>
          <w:tcPr>
            <w:tcW w:w="1116" w:type="dxa"/>
            <w:vAlign w:val="center"/>
          </w:tcPr>
          <w:p w14:paraId="62B7036E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t>17</w:t>
            </w:r>
          </w:p>
        </w:tc>
        <w:tc>
          <w:tcPr>
            <w:tcW w:w="4677" w:type="dxa"/>
            <w:vAlign w:val="center"/>
          </w:tcPr>
          <w:p w14:paraId="220B7A97" w14:textId="77777777" w:rsidR="00774B88" w:rsidRPr="00837640" w:rsidRDefault="00774B88" w:rsidP="002E2109">
            <w:pPr>
              <w:widowControl w:val="0"/>
            </w:pPr>
            <w:r w:rsidRPr="00837640">
              <w:t xml:space="preserve">Устройство оснований из щебня природного толщиной 12 см вручную   </w:t>
            </w:r>
          </w:p>
        </w:tc>
        <w:tc>
          <w:tcPr>
            <w:tcW w:w="2410" w:type="dxa"/>
            <w:vAlign w:val="center"/>
          </w:tcPr>
          <w:p w14:paraId="2D6AAE5A" w14:textId="77777777" w:rsidR="00774B88" w:rsidRPr="00837640" w:rsidRDefault="00774B88" w:rsidP="002E2109">
            <w:pPr>
              <w:widowControl w:val="0"/>
              <w:contextualSpacing/>
              <w:jc w:val="center"/>
            </w:pPr>
            <w:r w:rsidRPr="00837640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14:paraId="70AF6EB6" w14:textId="06C0CA42" w:rsidR="00774B88" w:rsidRPr="00837640" w:rsidRDefault="007804C6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129</w:t>
            </w:r>
          </w:p>
        </w:tc>
      </w:tr>
      <w:tr w:rsidR="00774B88" w:rsidRPr="00837640" w14:paraId="26393B52" w14:textId="77777777" w:rsidTr="005E216B">
        <w:trPr>
          <w:trHeight w:val="457"/>
        </w:trPr>
        <w:tc>
          <w:tcPr>
            <w:tcW w:w="1116" w:type="dxa"/>
            <w:vAlign w:val="center"/>
          </w:tcPr>
          <w:p w14:paraId="002968F6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t>18</w:t>
            </w:r>
          </w:p>
        </w:tc>
        <w:tc>
          <w:tcPr>
            <w:tcW w:w="4677" w:type="dxa"/>
            <w:vAlign w:val="center"/>
          </w:tcPr>
          <w:p w14:paraId="4FAC5193" w14:textId="77777777" w:rsidR="00774B88" w:rsidRPr="00837640" w:rsidRDefault="00774B88" w:rsidP="002E2109">
            <w:pPr>
              <w:widowControl w:val="0"/>
            </w:pPr>
            <w:r w:rsidRPr="00837640">
              <w:t>При изменении толщины покрытия на 1 см добавлять к расценке п. 17 или исключать из нее</w:t>
            </w:r>
          </w:p>
        </w:tc>
        <w:tc>
          <w:tcPr>
            <w:tcW w:w="2410" w:type="dxa"/>
            <w:vAlign w:val="center"/>
          </w:tcPr>
          <w:p w14:paraId="20C254B0" w14:textId="77777777" w:rsidR="00774B88" w:rsidRPr="00837640" w:rsidRDefault="00774B88" w:rsidP="002E2109">
            <w:pPr>
              <w:widowControl w:val="0"/>
              <w:contextualSpacing/>
              <w:jc w:val="center"/>
            </w:pPr>
            <w:r w:rsidRPr="00837640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14:paraId="5A37B575" w14:textId="2D1C0B5D" w:rsidR="00774B88" w:rsidRPr="00837640" w:rsidRDefault="007804C6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3</w:t>
            </w:r>
          </w:p>
        </w:tc>
      </w:tr>
      <w:tr w:rsidR="00774B88" w:rsidRPr="00837640" w14:paraId="0223394D" w14:textId="77777777" w:rsidTr="005E216B">
        <w:trPr>
          <w:trHeight w:val="457"/>
        </w:trPr>
        <w:tc>
          <w:tcPr>
            <w:tcW w:w="1116" w:type="dxa"/>
            <w:vAlign w:val="center"/>
          </w:tcPr>
          <w:p w14:paraId="7CA58F41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t>19</w:t>
            </w:r>
          </w:p>
        </w:tc>
        <w:tc>
          <w:tcPr>
            <w:tcW w:w="4677" w:type="dxa"/>
            <w:vAlign w:val="center"/>
          </w:tcPr>
          <w:p w14:paraId="7675A1FA" w14:textId="77777777" w:rsidR="00774B88" w:rsidRPr="00837640" w:rsidRDefault="00774B88" w:rsidP="002E2109">
            <w:pPr>
              <w:widowControl w:val="0"/>
            </w:pPr>
            <w:r w:rsidRPr="00837640">
              <w:t>Срезка поверхностного слоя асфальтобетонных дорожных покрытий методом холодного фрезерования при ширине барабана фрезы 1000 мм</w:t>
            </w:r>
          </w:p>
        </w:tc>
        <w:tc>
          <w:tcPr>
            <w:tcW w:w="2410" w:type="dxa"/>
            <w:vAlign w:val="center"/>
          </w:tcPr>
          <w:p w14:paraId="19D3ED48" w14:textId="77777777" w:rsidR="00774B88" w:rsidRPr="00837640" w:rsidRDefault="00774B88" w:rsidP="002E2109">
            <w:pPr>
              <w:widowControl w:val="0"/>
              <w:jc w:val="center"/>
            </w:pPr>
          </w:p>
        </w:tc>
        <w:tc>
          <w:tcPr>
            <w:tcW w:w="1276" w:type="dxa"/>
            <w:vAlign w:val="center"/>
          </w:tcPr>
          <w:p w14:paraId="7242A790" w14:textId="77777777" w:rsidR="00774B88" w:rsidRPr="00837640" w:rsidRDefault="00774B88" w:rsidP="002E2109">
            <w:pPr>
              <w:jc w:val="center"/>
              <w:rPr>
                <w:color w:val="000000" w:themeColor="text1"/>
              </w:rPr>
            </w:pPr>
          </w:p>
        </w:tc>
      </w:tr>
      <w:tr w:rsidR="00774B88" w:rsidRPr="00837640" w14:paraId="2FA3FD68" w14:textId="77777777" w:rsidTr="005E216B">
        <w:trPr>
          <w:trHeight w:val="267"/>
        </w:trPr>
        <w:tc>
          <w:tcPr>
            <w:tcW w:w="1116" w:type="dxa"/>
            <w:vAlign w:val="center"/>
          </w:tcPr>
          <w:p w14:paraId="1C59E75D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t>19.1</w:t>
            </w:r>
          </w:p>
        </w:tc>
        <w:tc>
          <w:tcPr>
            <w:tcW w:w="4677" w:type="dxa"/>
            <w:vAlign w:val="center"/>
          </w:tcPr>
          <w:p w14:paraId="400D8A98" w14:textId="77777777" w:rsidR="00774B88" w:rsidRPr="00837640" w:rsidRDefault="00774B88" w:rsidP="002E2109">
            <w:pPr>
              <w:widowControl w:val="0"/>
            </w:pPr>
            <w:r w:rsidRPr="00837640">
              <w:t>толщина слоя 5 см</w:t>
            </w:r>
          </w:p>
        </w:tc>
        <w:tc>
          <w:tcPr>
            <w:tcW w:w="2410" w:type="dxa"/>
            <w:vAlign w:val="center"/>
          </w:tcPr>
          <w:p w14:paraId="628AAF5A" w14:textId="77777777" w:rsidR="00774B88" w:rsidRPr="00837640" w:rsidRDefault="00774B88" w:rsidP="002E2109">
            <w:pPr>
              <w:widowControl w:val="0"/>
              <w:contextualSpacing/>
              <w:jc w:val="center"/>
            </w:pPr>
            <w:r w:rsidRPr="00837640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14:paraId="7D75EA21" w14:textId="27ECA9E8" w:rsidR="00774B88" w:rsidRPr="00837640" w:rsidRDefault="007804C6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130</w:t>
            </w:r>
          </w:p>
        </w:tc>
      </w:tr>
      <w:tr w:rsidR="00774B88" w:rsidRPr="00837640" w14:paraId="202AD69A" w14:textId="77777777" w:rsidTr="005E216B">
        <w:trPr>
          <w:trHeight w:val="272"/>
        </w:trPr>
        <w:tc>
          <w:tcPr>
            <w:tcW w:w="1116" w:type="dxa"/>
            <w:vAlign w:val="center"/>
          </w:tcPr>
          <w:p w14:paraId="413D5DB7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t>19.2</w:t>
            </w:r>
          </w:p>
        </w:tc>
        <w:tc>
          <w:tcPr>
            <w:tcW w:w="4677" w:type="dxa"/>
            <w:vAlign w:val="center"/>
          </w:tcPr>
          <w:p w14:paraId="6A4114A3" w14:textId="77777777" w:rsidR="00774B88" w:rsidRPr="00837640" w:rsidRDefault="00774B88" w:rsidP="002E2109">
            <w:pPr>
              <w:widowControl w:val="0"/>
            </w:pPr>
            <w:r w:rsidRPr="00837640">
              <w:t>толщина слоя 10 см</w:t>
            </w:r>
          </w:p>
        </w:tc>
        <w:tc>
          <w:tcPr>
            <w:tcW w:w="2410" w:type="dxa"/>
            <w:vAlign w:val="center"/>
          </w:tcPr>
          <w:p w14:paraId="5DC1A547" w14:textId="77777777" w:rsidR="00774B88" w:rsidRPr="00837640" w:rsidRDefault="00774B88" w:rsidP="002E2109">
            <w:pPr>
              <w:widowControl w:val="0"/>
              <w:contextualSpacing/>
              <w:jc w:val="center"/>
            </w:pPr>
            <w:r w:rsidRPr="00837640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14:paraId="68EE7C7E" w14:textId="3D3EE8D2" w:rsidR="00774B88" w:rsidRPr="00837640" w:rsidRDefault="007804C6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216</w:t>
            </w:r>
          </w:p>
        </w:tc>
      </w:tr>
      <w:tr w:rsidR="00774B88" w:rsidRPr="00837640" w14:paraId="292852A4" w14:textId="77777777" w:rsidTr="005E216B">
        <w:trPr>
          <w:trHeight w:val="457"/>
        </w:trPr>
        <w:tc>
          <w:tcPr>
            <w:tcW w:w="1116" w:type="dxa"/>
            <w:vAlign w:val="center"/>
          </w:tcPr>
          <w:p w14:paraId="267789D8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t>20</w:t>
            </w:r>
          </w:p>
        </w:tc>
        <w:tc>
          <w:tcPr>
            <w:tcW w:w="4677" w:type="dxa"/>
            <w:vAlign w:val="center"/>
          </w:tcPr>
          <w:p w14:paraId="52EFEA46" w14:textId="77777777" w:rsidR="00774B88" w:rsidRPr="00837640" w:rsidRDefault="00774B88" w:rsidP="002E2109">
            <w:pPr>
              <w:widowControl w:val="0"/>
            </w:pPr>
            <w:r w:rsidRPr="00837640">
              <w:t>Укладка механизированным способом материала от фрезерования с разравниванием и уплотнением</w:t>
            </w:r>
          </w:p>
        </w:tc>
        <w:tc>
          <w:tcPr>
            <w:tcW w:w="2410" w:type="dxa"/>
            <w:vAlign w:val="center"/>
          </w:tcPr>
          <w:p w14:paraId="58FB7238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rPr>
                <w:bCs/>
                <w:color w:val="000000"/>
                <w:lang w:eastAsia="en-US"/>
              </w:rPr>
              <w:t>рублей/куб. м</w:t>
            </w:r>
          </w:p>
        </w:tc>
        <w:tc>
          <w:tcPr>
            <w:tcW w:w="1276" w:type="dxa"/>
            <w:vAlign w:val="center"/>
          </w:tcPr>
          <w:p w14:paraId="4159B2AC" w14:textId="31769B54" w:rsidR="00774B88" w:rsidRPr="00837640" w:rsidRDefault="007804C6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259</w:t>
            </w:r>
          </w:p>
        </w:tc>
      </w:tr>
      <w:tr w:rsidR="00774B88" w:rsidRPr="00837640" w14:paraId="09FEBA77" w14:textId="77777777" w:rsidTr="005E216B">
        <w:trPr>
          <w:trHeight w:val="457"/>
        </w:trPr>
        <w:tc>
          <w:tcPr>
            <w:tcW w:w="1116" w:type="dxa"/>
            <w:vAlign w:val="center"/>
          </w:tcPr>
          <w:p w14:paraId="0AF73579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t>21</w:t>
            </w:r>
          </w:p>
        </w:tc>
        <w:tc>
          <w:tcPr>
            <w:tcW w:w="4677" w:type="dxa"/>
            <w:vAlign w:val="center"/>
          </w:tcPr>
          <w:p w14:paraId="48CB18E8" w14:textId="77777777" w:rsidR="00774B88" w:rsidRPr="00837640" w:rsidRDefault="00774B88" w:rsidP="002E2109">
            <w:pPr>
              <w:widowControl w:val="0"/>
            </w:pPr>
            <w:r w:rsidRPr="00837640">
              <w:t>Разборка покрытий и оснований щебеночных механизированным способом</w:t>
            </w:r>
          </w:p>
        </w:tc>
        <w:tc>
          <w:tcPr>
            <w:tcW w:w="2410" w:type="dxa"/>
            <w:vAlign w:val="center"/>
          </w:tcPr>
          <w:p w14:paraId="32874DBB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rPr>
                <w:bCs/>
                <w:color w:val="000000"/>
                <w:lang w:eastAsia="en-US"/>
              </w:rPr>
              <w:t>рублей/куб. м</w:t>
            </w:r>
          </w:p>
        </w:tc>
        <w:tc>
          <w:tcPr>
            <w:tcW w:w="1276" w:type="dxa"/>
            <w:vAlign w:val="center"/>
          </w:tcPr>
          <w:p w14:paraId="0BBDC36C" w14:textId="2E31B398" w:rsidR="00774B88" w:rsidRPr="00837640" w:rsidRDefault="007804C6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104</w:t>
            </w:r>
          </w:p>
        </w:tc>
      </w:tr>
      <w:tr w:rsidR="00774B88" w:rsidRPr="00837640" w14:paraId="7242278F" w14:textId="77777777" w:rsidTr="005E216B">
        <w:trPr>
          <w:trHeight w:val="457"/>
        </w:trPr>
        <w:tc>
          <w:tcPr>
            <w:tcW w:w="1116" w:type="dxa"/>
            <w:vAlign w:val="center"/>
          </w:tcPr>
          <w:p w14:paraId="0C440B80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t>22</w:t>
            </w:r>
          </w:p>
        </w:tc>
        <w:tc>
          <w:tcPr>
            <w:tcW w:w="4677" w:type="dxa"/>
            <w:vAlign w:val="center"/>
          </w:tcPr>
          <w:p w14:paraId="2979DDAE" w14:textId="77777777" w:rsidR="00774B88" w:rsidRPr="00837640" w:rsidRDefault="00774B88" w:rsidP="002E2109">
            <w:pPr>
              <w:widowControl w:val="0"/>
            </w:pPr>
            <w:r w:rsidRPr="00837640">
              <w:t>Разборка покрытий и оснований из черного щебня и асфальтобетонных</w:t>
            </w:r>
          </w:p>
        </w:tc>
        <w:tc>
          <w:tcPr>
            <w:tcW w:w="2410" w:type="dxa"/>
            <w:vAlign w:val="center"/>
          </w:tcPr>
          <w:p w14:paraId="433A2E2F" w14:textId="77777777" w:rsidR="00774B88" w:rsidRPr="00837640" w:rsidRDefault="00774B88" w:rsidP="002E2109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A0A8FFA" w14:textId="77777777" w:rsidR="00774B88" w:rsidRPr="00837640" w:rsidRDefault="00774B88" w:rsidP="002E2109">
            <w:pPr>
              <w:jc w:val="center"/>
              <w:rPr>
                <w:color w:val="000000" w:themeColor="text1"/>
              </w:rPr>
            </w:pPr>
          </w:p>
        </w:tc>
      </w:tr>
      <w:tr w:rsidR="00774B88" w:rsidRPr="00837640" w14:paraId="18096CA5" w14:textId="77777777" w:rsidTr="005E216B">
        <w:trPr>
          <w:trHeight w:val="389"/>
        </w:trPr>
        <w:tc>
          <w:tcPr>
            <w:tcW w:w="1116" w:type="dxa"/>
            <w:vAlign w:val="center"/>
          </w:tcPr>
          <w:p w14:paraId="6EF48C90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t>22.1</w:t>
            </w:r>
          </w:p>
        </w:tc>
        <w:tc>
          <w:tcPr>
            <w:tcW w:w="4677" w:type="dxa"/>
            <w:vAlign w:val="center"/>
          </w:tcPr>
          <w:p w14:paraId="36C154A4" w14:textId="77777777" w:rsidR="00774B88" w:rsidRPr="00837640" w:rsidRDefault="00774B88" w:rsidP="002E2109">
            <w:pPr>
              <w:widowControl w:val="0"/>
            </w:pPr>
            <w:r w:rsidRPr="00837640">
              <w:t>механизированным способом</w:t>
            </w:r>
          </w:p>
        </w:tc>
        <w:tc>
          <w:tcPr>
            <w:tcW w:w="2410" w:type="dxa"/>
            <w:vAlign w:val="center"/>
          </w:tcPr>
          <w:p w14:paraId="31D8F9CF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rPr>
                <w:bCs/>
                <w:color w:val="000000"/>
                <w:lang w:eastAsia="en-US"/>
              </w:rPr>
              <w:t>рублей/куб. м</w:t>
            </w:r>
          </w:p>
        </w:tc>
        <w:tc>
          <w:tcPr>
            <w:tcW w:w="1276" w:type="dxa"/>
            <w:vAlign w:val="center"/>
          </w:tcPr>
          <w:p w14:paraId="6BF4590E" w14:textId="43C38C09" w:rsidR="00774B88" w:rsidRPr="00837640" w:rsidRDefault="007804C6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148</w:t>
            </w:r>
          </w:p>
        </w:tc>
      </w:tr>
      <w:tr w:rsidR="00774B88" w:rsidRPr="00837640" w14:paraId="193B5ED0" w14:textId="77777777" w:rsidTr="005E216B">
        <w:trPr>
          <w:trHeight w:val="400"/>
        </w:trPr>
        <w:tc>
          <w:tcPr>
            <w:tcW w:w="1116" w:type="dxa"/>
            <w:vAlign w:val="center"/>
          </w:tcPr>
          <w:p w14:paraId="3C99A17A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t>22.2</w:t>
            </w:r>
          </w:p>
        </w:tc>
        <w:tc>
          <w:tcPr>
            <w:tcW w:w="4677" w:type="dxa"/>
            <w:vAlign w:val="center"/>
          </w:tcPr>
          <w:p w14:paraId="6CD48D40" w14:textId="77777777" w:rsidR="00774B88" w:rsidRPr="00837640" w:rsidRDefault="00774B88" w:rsidP="002E2109">
            <w:pPr>
              <w:widowControl w:val="0"/>
            </w:pPr>
            <w:r w:rsidRPr="00837640">
              <w:t>вручную</w:t>
            </w:r>
          </w:p>
        </w:tc>
        <w:tc>
          <w:tcPr>
            <w:tcW w:w="2410" w:type="dxa"/>
            <w:vAlign w:val="center"/>
          </w:tcPr>
          <w:p w14:paraId="313BB87A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rPr>
                <w:bCs/>
                <w:color w:val="000000"/>
                <w:lang w:eastAsia="en-US"/>
              </w:rPr>
              <w:t>рублей/куб. м</w:t>
            </w:r>
          </w:p>
        </w:tc>
        <w:tc>
          <w:tcPr>
            <w:tcW w:w="1276" w:type="dxa"/>
            <w:vAlign w:val="center"/>
          </w:tcPr>
          <w:p w14:paraId="5B20ED45" w14:textId="3FE0097D" w:rsidR="00774B88" w:rsidRPr="00837640" w:rsidRDefault="007804C6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1025</w:t>
            </w:r>
          </w:p>
        </w:tc>
      </w:tr>
      <w:tr w:rsidR="00774B88" w:rsidRPr="00837640" w14:paraId="4EA8ABAF" w14:textId="77777777" w:rsidTr="005E216B">
        <w:trPr>
          <w:trHeight w:val="457"/>
        </w:trPr>
        <w:tc>
          <w:tcPr>
            <w:tcW w:w="1116" w:type="dxa"/>
            <w:vAlign w:val="center"/>
          </w:tcPr>
          <w:p w14:paraId="15B116E0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t>23</w:t>
            </w:r>
          </w:p>
        </w:tc>
        <w:tc>
          <w:tcPr>
            <w:tcW w:w="4677" w:type="dxa"/>
            <w:vAlign w:val="center"/>
          </w:tcPr>
          <w:p w14:paraId="45C74386" w14:textId="77777777" w:rsidR="00774B88" w:rsidRPr="00837640" w:rsidRDefault="00774B88" w:rsidP="002E2109">
            <w:pPr>
              <w:widowControl w:val="0"/>
            </w:pPr>
            <w:r w:rsidRPr="00837640">
              <w:t>Разборка тротуаров и дорожек из плит с их отноской и укладкой в штабель вручную</w:t>
            </w:r>
          </w:p>
        </w:tc>
        <w:tc>
          <w:tcPr>
            <w:tcW w:w="2410" w:type="dxa"/>
            <w:vAlign w:val="center"/>
          </w:tcPr>
          <w:p w14:paraId="087655B5" w14:textId="77777777" w:rsidR="00774B88" w:rsidRPr="00837640" w:rsidRDefault="00774B88" w:rsidP="002E2109">
            <w:pPr>
              <w:widowControl w:val="0"/>
              <w:contextualSpacing/>
              <w:jc w:val="center"/>
            </w:pPr>
            <w:r w:rsidRPr="00837640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14:paraId="3EC2B50E" w14:textId="10D8E08C" w:rsidR="00774B88" w:rsidRPr="00837640" w:rsidRDefault="007804C6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43</w:t>
            </w:r>
          </w:p>
        </w:tc>
      </w:tr>
      <w:tr w:rsidR="00774B88" w:rsidRPr="00837640" w14:paraId="6FD1D3B4" w14:textId="77777777" w:rsidTr="005E216B">
        <w:trPr>
          <w:trHeight w:val="457"/>
        </w:trPr>
        <w:tc>
          <w:tcPr>
            <w:tcW w:w="1116" w:type="dxa"/>
            <w:vAlign w:val="center"/>
          </w:tcPr>
          <w:p w14:paraId="37CF2AFF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t>24</w:t>
            </w:r>
          </w:p>
        </w:tc>
        <w:tc>
          <w:tcPr>
            <w:tcW w:w="4677" w:type="dxa"/>
            <w:vAlign w:val="center"/>
          </w:tcPr>
          <w:p w14:paraId="21B14AFC" w14:textId="77777777" w:rsidR="00774B88" w:rsidRPr="00837640" w:rsidRDefault="00774B88" w:rsidP="002E2109">
            <w:pPr>
              <w:widowControl w:val="0"/>
            </w:pPr>
            <w:r w:rsidRPr="00837640">
              <w:t>Разборка бортовых камней на бетонном основании вручную</w:t>
            </w:r>
          </w:p>
        </w:tc>
        <w:tc>
          <w:tcPr>
            <w:tcW w:w="2410" w:type="dxa"/>
            <w:vAlign w:val="center"/>
          </w:tcPr>
          <w:p w14:paraId="299670ED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rPr>
                <w:bCs/>
              </w:rPr>
              <w:t>рублей/м</w:t>
            </w:r>
          </w:p>
        </w:tc>
        <w:tc>
          <w:tcPr>
            <w:tcW w:w="1276" w:type="dxa"/>
            <w:vAlign w:val="center"/>
          </w:tcPr>
          <w:p w14:paraId="0B77039A" w14:textId="6B2B100E" w:rsidR="00774B88" w:rsidRPr="00837640" w:rsidRDefault="007804C6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267</w:t>
            </w:r>
          </w:p>
        </w:tc>
      </w:tr>
      <w:tr w:rsidR="00774B88" w:rsidRPr="00837640" w14:paraId="2D931F92" w14:textId="77777777" w:rsidTr="005E216B">
        <w:trPr>
          <w:trHeight w:val="457"/>
        </w:trPr>
        <w:tc>
          <w:tcPr>
            <w:tcW w:w="1116" w:type="dxa"/>
            <w:vAlign w:val="center"/>
          </w:tcPr>
          <w:p w14:paraId="5FB39966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t>25</w:t>
            </w:r>
          </w:p>
        </w:tc>
        <w:tc>
          <w:tcPr>
            <w:tcW w:w="4677" w:type="dxa"/>
            <w:vAlign w:val="center"/>
          </w:tcPr>
          <w:p w14:paraId="0810C562" w14:textId="77777777" w:rsidR="00774B88" w:rsidRPr="00837640" w:rsidRDefault="00774B88" w:rsidP="002E2109">
            <w:pPr>
              <w:widowControl w:val="0"/>
            </w:pPr>
            <w:r w:rsidRPr="00837640">
              <w:t>Разборка бортовых камней на щебеночном основании вручную</w:t>
            </w:r>
          </w:p>
        </w:tc>
        <w:tc>
          <w:tcPr>
            <w:tcW w:w="2410" w:type="dxa"/>
            <w:vAlign w:val="center"/>
          </w:tcPr>
          <w:p w14:paraId="06710697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rPr>
                <w:bCs/>
              </w:rPr>
              <w:t>рублей/м</w:t>
            </w:r>
          </w:p>
        </w:tc>
        <w:tc>
          <w:tcPr>
            <w:tcW w:w="1276" w:type="dxa"/>
            <w:vAlign w:val="center"/>
          </w:tcPr>
          <w:p w14:paraId="391674FF" w14:textId="6E13E7F0" w:rsidR="00774B88" w:rsidRPr="00837640" w:rsidRDefault="007804C6" w:rsidP="002E2109">
            <w:pPr>
              <w:jc w:val="center"/>
              <w:rPr>
                <w:color w:val="000000" w:themeColor="text1"/>
              </w:rPr>
            </w:pPr>
            <w:r w:rsidRPr="00837640">
              <w:rPr>
                <w:color w:val="000000" w:themeColor="text1"/>
              </w:rPr>
              <w:t>197</w:t>
            </w:r>
          </w:p>
        </w:tc>
      </w:tr>
      <w:tr w:rsidR="00774B88" w:rsidRPr="00837640" w14:paraId="68CE1E38" w14:textId="77777777" w:rsidTr="005E216B">
        <w:trPr>
          <w:trHeight w:val="457"/>
        </w:trPr>
        <w:tc>
          <w:tcPr>
            <w:tcW w:w="1116" w:type="dxa"/>
            <w:vAlign w:val="center"/>
          </w:tcPr>
          <w:p w14:paraId="002F0214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t>26</w:t>
            </w:r>
          </w:p>
        </w:tc>
        <w:tc>
          <w:tcPr>
            <w:tcW w:w="4677" w:type="dxa"/>
            <w:vAlign w:val="center"/>
          </w:tcPr>
          <w:p w14:paraId="266F6B2B" w14:textId="77777777" w:rsidR="00774B88" w:rsidRPr="00837640" w:rsidRDefault="00774B88" w:rsidP="002E2109">
            <w:pPr>
              <w:widowControl w:val="0"/>
            </w:pPr>
            <w:r w:rsidRPr="00837640">
              <w:t>Установка бортовых камней бетонных при других видах покрытия (камень бордюрный (бортовой) серый и цветной БР 100.30.18)</w:t>
            </w:r>
          </w:p>
        </w:tc>
        <w:tc>
          <w:tcPr>
            <w:tcW w:w="2410" w:type="dxa"/>
            <w:vAlign w:val="center"/>
          </w:tcPr>
          <w:p w14:paraId="1B6F296A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rPr>
                <w:bCs/>
              </w:rPr>
              <w:t>рублей/м</w:t>
            </w:r>
          </w:p>
        </w:tc>
        <w:tc>
          <w:tcPr>
            <w:tcW w:w="1276" w:type="dxa"/>
            <w:vAlign w:val="center"/>
          </w:tcPr>
          <w:p w14:paraId="129492BD" w14:textId="0CB5CFF6" w:rsidR="00774B88" w:rsidRPr="00837640" w:rsidRDefault="007804C6" w:rsidP="002E2109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 w:rsidRPr="00837640">
              <w:rPr>
                <w:b w:val="0"/>
                <w:bCs w:val="0"/>
                <w:sz w:val="24"/>
                <w:szCs w:val="24"/>
              </w:rPr>
              <w:t>284</w:t>
            </w:r>
          </w:p>
        </w:tc>
      </w:tr>
      <w:tr w:rsidR="00774B88" w:rsidRPr="00837640" w14:paraId="3DDDBBD1" w14:textId="77777777" w:rsidTr="005E216B">
        <w:trPr>
          <w:trHeight w:val="457"/>
        </w:trPr>
        <w:tc>
          <w:tcPr>
            <w:tcW w:w="1116" w:type="dxa"/>
            <w:vAlign w:val="center"/>
          </w:tcPr>
          <w:p w14:paraId="466A4813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t>27</w:t>
            </w:r>
          </w:p>
        </w:tc>
        <w:tc>
          <w:tcPr>
            <w:tcW w:w="4677" w:type="dxa"/>
            <w:vAlign w:val="center"/>
          </w:tcPr>
          <w:p w14:paraId="765BD2CC" w14:textId="77777777" w:rsidR="00774B88" w:rsidRPr="00837640" w:rsidRDefault="00774B88" w:rsidP="002E2109">
            <w:pPr>
              <w:widowControl w:val="0"/>
            </w:pPr>
            <w:r w:rsidRPr="00837640">
              <w:t>Установка бортовых камней бетонных при других видах покрытия (камень бордюрный (бортовой) серый и цветной БР 100.30.15)</w:t>
            </w:r>
          </w:p>
        </w:tc>
        <w:tc>
          <w:tcPr>
            <w:tcW w:w="2410" w:type="dxa"/>
            <w:vAlign w:val="center"/>
          </w:tcPr>
          <w:p w14:paraId="3BB2CA68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rPr>
                <w:bCs/>
              </w:rPr>
              <w:t>рублей/м</w:t>
            </w:r>
          </w:p>
        </w:tc>
        <w:tc>
          <w:tcPr>
            <w:tcW w:w="1276" w:type="dxa"/>
            <w:vAlign w:val="center"/>
          </w:tcPr>
          <w:p w14:paraId="550BB9A4" w14:textId="35F7C7E4" w:rsidR="00774B88" w:rsidRPr="00837640" w:rsidRDefault="007804C6" w:rsidP="002E2109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 w:rsidRPr="00837640">
              <w:rPr>
                <w:b w:val="0"/>
                <w:bCs w:val="0"/>
                <w:sz w:val="24"/>
                <w:szCs w:val="24"/>
              </w:rPr>
              <w:t>243</w:t>
            </w:r>
          </w:p>
        </w:tc>
      </w:tr>
      <w:tr w:rsidR="00774B88" w:rsidRPr="00837640" w14:paraId="55F67F7F" w14:textId="77777777" w:rsidTr="005E216B">
        <w:trPr>
          <w:trHeight w:val="292"/>
        </w:trPr>
        <w:tc>
          <w:tcPr>
            <w:tcW w:w="1116" w:type="dxa"/>
            <w:vAlign w:val="center"/>
          </w:tcPr>
          <w:p w14:paraId="7E7B28B3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t>28</w:t>
            </w:r>
          </w:p>
        </w:tc>
        <w:tc>
          <w:tcPr>
            <w:tcW w:w="4677" w:type="dxa"/>
            <w:vAlign w:val="center"/>
          </w:tcPr>
          <w:p w14:paraId="55D54AD2" w14:textId="77777777" w:rsidR="00774B88" w:rsidRPr="00837640" w:rsidRDefault="00774B88" w:rsidP="002E2109">
            <w:pPr>
              <w:widowControl w:val="0"/>
            </w:pPr>
            <w:r w:rsidRPr="00837640">
              <w:t xml:space="preserve">Установка бортовых камней бетонных при других видах покрытия (камень бордюрный (бортовой) </w:t>
            </w:r>
            <w:proofErr w:type="spellStart"/>
            <w:r w:rsidRPr="00837640">
              <w:t>поребрик</w:t>
            </w:r>
            <w:proofErr w:type="spellEnd"/>
            <w:r w:rsidRPr="00837640">
              <w:t xml:space="preserve"> серый и цветной БР 100.20.8, БР 50.20.8)</w:t>
            </w:r>
          </w:p>
        </w:tc>
        <w:tc>
          <w:tcPr>
            <w:tcW w:w="2410" w:type="dxa"/>
            <w:vAlign w:val="center"/>
          </w:tcPr>
          <w:p w14:paraId="72A4346D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rPr>
                <w:bCs/>
              </w:rPr>
              <w:t>рублей/м</w:t>
            </w:r>
          </w:p>
        </w:tc>
        <w:tc>
          <w:tcPr>
            <w:tcW w:w="1276" w:type="dxa"/>
            <w:vAlign w:val="center"/>
          </w:tcPr>
          <w:p w14:paraId="207C2725" w14:textId="7DBC4027" w:rsidR="00774B88" w:rsidRPr="00837640" w:rsidRDefault="007804C6" w:rsidP="002E2109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 w:rsidRPr="00837640">
              <w:rPr>
                <w:b w:val="0"/>
                <w:bCs w:val="0"/>
                <w:sz w:val="24"/>
                <w:szCs w:val="24"/>
              </w:rPr>
              <w:t>86</w:t>
            </w:r>
          </w:p>
        </w:tc>
      </w:tr>
      <w:tr w:rsidR="00774B88" w:rsidRPr="00837640" w14:paraId="72532660" w14:textId="77777777" w:rsidTr="005E216B">
        <w:trPr>
          <w:trHeight w:val="457"/>
        </w:trPr>
        <w:tc>
          <w:tcPr>
            <w:tcW w:w="1116" w:type="dxa"/>
            <w:vAlign w:val="center"/>
          </w:tcPr>
          <w:p w14:paraId="6C8608CB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t>29</w:t>
            </w:r>
          </w:p>
        </w:tc>
        <w:tc>
          <w:tcPr>
            <w:tcW w:w="4677" w:type="dxa"/>
            <w:vAlign w:val="center"/>
          </w:tcPr>
          <w:p w14:paraId="6D0C55E5" w14:textId="77777777" w:rsidR="00774B88" w:rsidRPr="00837640" w:rsidRDefault="00774B88" w:rsidP="002E2109">
            <w:pPr>
              <w:widowControl w:val="0"/>
            </w:pPr>
            <w:r w:rsidRPr="00837640">
              <w:t>Устройство покрытий из тротуарной плитки</w:t>
            </w:r>
          </w:p>
        </w:tc>
        <w:tc>
          <w:tcPr>
            <w:tcW w:w="2410" w:type="dxa"/>
            <w:vAlign w:val="center"/>
          </w:tcPr>
          <w:p w14:paraId="0D481FAA" w14:textId="77777777" w:rsidR="00774B88" w:rsidRPr="00837640" w:rsidRDefault="00774B88" w:rsidP="002E2109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22F37EC6" w14:textId="77777777" w:rsidR="00774B88" w:rsidRPr="00837640" w:rsidRDefault="00774B88" w:rsidP="002E2109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74B88" w:rsidRPr="00837640" w14:paraId="3742162A" w14:textId="77777777" w:rsidTr="005E216B">
        <w:trPr>
          <w:trHeight w:val="457"/>
        </w:trPr>
        <w:tc>
          <w:tcPr>
            <w:tcW w:w="1116" w:type="dxa"/>
            <w:vAlign w:val="center"/>
          </w:tcPr>
          <w:p w14:paraId="7AF436C5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t>29.1</w:t>
            </w:r>
          </w:p>
        </w:tc>
        <w:tc>
          <w:tcPr>
            <w:tcW w:w="4677" w:type="dxa"/>
            <w:vAlign w:val="center"/>
          </w:tcPr>
          <w:p w14:paraId="05E61430" w14:textId="77777777" w:rsidR="00774B88" w:rsidRPr="00837640" w:rsidRDefault="00774B88" w:rsidP="002E2109">
            <w:pPr>
              <w:widowControl w:val="0"/>
            </w:pPr>
            <w:r w:rsidRPr="00837640">
              <w:t>количество плитки при укладке на 1 кв. м - 40 штук; плитка тротуарная толщиной 60, 80 мм серая</w:t>
            </w:r>
          </w:p>
        </w:tc>
        <w:tc>
          <w:tcPr>
            <w:tcW w:w="2410" w:type="dxa"/>
            <w:vAlign w:val="center"/>
          </w:tcPr>
          <w:p w14:paraId="66A12936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14:paraId="4FB6EA29" w14:textId="39F61F90" w:rsidR="00774B88" w:rsidRPr="00837640" w:rsidRDefault="007804C6" w:rsidP="002E2109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 w:rsidRPr="00837640">
              <w:rPr>
                <w:b w:val="0"/>
                <w:bCs w:val="0"/>
                <w:sz w:val="24"/>
                <w:szCs w:val="24"/>
              </w:rPr>
              <w:t>375</w:t>
            </w:r>
          </w:p>
        </w:tc>
      </w:tr>
      <w:tr w:rsidR="00774B88" w:rsidRPr="00837640" w14:paraId="0A4DDC30" w14:textId="77777777" w:rsidTr="005E216B">
        <w:trPr>
          <w:trHeight w:val="457"/>
        </w:trPr>
        <w:tc>
          <w:tcPr>
            <w:tcW w:w="1116" w:type="dxa"/>
            <w:vAlign w:val="center"/>
          </w:tcPr>
          <w:p w14:paraId="7D5918FA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t>29.2</w:t>
            </w:r>
          </w:p>
        </w:tc>
        <w:tc>
          <w:tcPr>
            <w:tcW w:w="4677" w:type="dxa"/>
            <w:vAlign w:val="center"/>
          </w:tcPr>
          <w:p w14:paraId="5E203936" w14:textId="77777777" w:rsidR="00774B88" w:rsidRPr="00837640" w:rsidRDefault="00774B88" w:rsidP="002E2109">
            <w:pPr>
              <w:widowControl w:val="0"/>
            </w:pPr>
            <w:r w:rsidRPr="00837640">
              <w:t>количество плитки при укладке на 1 кв. м - 55 штук; плитка тротуарная толщиной  60, 80 мм серая</w:t>
            </w:r>
          </w:p>
        </w:tc>
        <w:tc>
          <w:tcPr>
            <w:tcW w:w="2410" w:type="dxa"/>
            <w:vAlign w:val="center"/>
          </w:tcPr>
          <w:p w14:paraId="153FB957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14:paraId="48B60796" w14:textId="3225B9D8" w:rsidR="00774B88" w:rsidRPr="00837640" w:rsidRDefault="007804C6" w:rsidP="002E2109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 w:rsidRPr="00837640">
              <w:rPr>
                <w:b w:val="0"/>
                <w:bCs w:val="0"/>
                <w:sz w:val="24"/>
                <w:szCs w:val="24"/>
              </w:rPr>
              <w:t>431</w:t>
            </w:r>
          </w:p>
        </w:tc>
      </w:tr>
      <w:tr w:rsidR="00774B88" w:rsidRPr="00837640" w14:paraId="177528A1" w14:textId="77777777" w:rsidTr="005E216B">
        <w:trPr>
          <w:trHeight w:val="457"/>
        </w:trPr>
        <w:tc>
          <w:tcPr>
            <w:tcW w:w="1116" w:type="dxa"/>
            <w:vAlign w:val="center"/>
          </w:tcPr>
          <w:p w14:paraId="6804D6FB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t>29.3</w:t>
            </w:r>
          </w:p>
        </w:tc>
        <w:tc>
          <w:tcPr>
            <w:tcW w:w="4677" w:type="dxa"/>
            <w:vAlign w:val="center"/>
          </w:tcPr>
          <w:p w14:paraId="1CB84835" w14:textId="77777777" w:rsidR="00774B88" w:rsidRPr="00837640" w:rsidRDefault="00774B88" w:rsidP="002E2109">
            <w:pPr>
              <w:widowControl w:val="0"/>
            </w:pPr>
            <w:r w:rsidRPr="00837640">
              <w:t>количество плитки при укладке на 1 кв. м - 90 штук; плитка тротуарная толщиной 60, 80 мм серая</w:t>
            </w:r>
          </w:p>
        </w:tc>
        <w:tc>
          <w:tcPr>
            <w:tcW w:w="2410" w:type="dxa"/>
            <w:vAlign w:val="center"/>
          </w:tcPr>
          <w:p w14:paraId="64B6D7BE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14:paraId="557F8098" w14:textId="6C5767D6" w:rsidR="00774B88" w:rsidRPr="00837640" w:rsidRDefault="007804C6" w:rsidP="002E2109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 w:rsidRPr="00837640">
              <w:rPr>
                <w:b w:val="0"/>
                <w:bCs w:val="0"/>
                <w:sz w:val="24"/>
                <w:szCs w:val="24"/>
              </w:rPr>
              <w:t>676</w:t>
            </w:r>
          </w:p>
        </w:tc>
      </w:tr>
      <w:tr w:rsidR="00774B88" w:rsidRPr="00837640" w14:paraId="709CF970" w14:textId="77777777" w:rsidTr="005E216B">
        <w:trPr>
          <w:trHeight w:val="457"/>
        </w:trPr>
        <w:tc>
          <w:tcPr>
            <w:tcW w:w="1116" w:type="dxa"/>
            <w:vAlign w:val="center"/>
          </w:tcPr>
          <w:p w14:paraId="04A46110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t>30</w:t>
            </w:r>
          </w:p>
        </w:tc>
        <w:tc>
          <w:tcPr>
            <w:tcW w:w="4677" w:type="dxa"/>
            <w:vAlign w:val="center"/>
          </w:tcPr>
          <w:p w14:paraId="312C5B9C" w14:textId="77777777" w:rsidR="00774B88" w:rsidRPr="00837640" w:rsidRDefault="00774B88" w:rsidP="002E2109">
            <w:pPr>
              <w:widowControl w:val="0"/>
            </w:pPr>
            <w:r w:rsidRPr="00837640">
              <w:t>Резка тротуарной плитки толщиной 70 мм угловой шлифовальной машинкой</w:t>
            </w:r>
          </w:p>
        </w:tc>
        <w:tc>
          <w:tcPr>
            <w:tcW w:w="2410" w:type="dxa"/>
            <w:vAlign w:val="center"/>
          </w:tcPr>
          <w:p w14:paraId="0DC33D60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rPr>
                <w:bCs/>
              </w:rPr>
              <w:t>рублей/м</w:t>
            </w:r>
          </w:p>
        </w:tc>
        <w:tc>
          <w:tcPr>
            <w:tcW w:w="1276" w:type="dxa"/>
            <w:vAlign w:val="center"/>
          </w:tcPr>
          <w:p w14:paraId="16164D37" w14:textId="70376ACF" w:rsidR="00774B88" w:rsidRPr="00837640" w:rsidRDefault="007804C6" w:rsidP="002E2109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 w:rsidRPr="00837640">
              <w:rPr>
                <w:b w:val="0"/>
                <w:bCs w:val="0"/>
                <w:sz w:val="24"/>
                <w:szCs w:val="24"/>
              </w:rPr>
              <w:t>208</w:t>
            </w:r>
          </w:p>
        </w:tc>
      </w:tr>
      <w:tr w:rsidR="00774B88" w:rsidRPr="00837640" w14:paraId="01D794D6" w14:textId="77777777" w:rsidTr="005E216B">
        <w:trPr>
          <w:trHeight w:val="457"/>
        </w:trPr>
        <w:tc>
          <w:tcPr>
            <w:tcW w:w="1116" w:type="dxa"/>
            <w:vAlign w:val="center"/>
          </w:tcPr>
          <w:p w14:paraId="511A424F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t>31</w:t>
            </w:r>
          </w:p>
        </w:tc>
        <w:tc>
          <w:tcPr>
            <w:tcW w:w="4677" w:type="dxa"/>
            <w:vAlign w:val="center"/>
          </w:tcPr>
          <w:p w14:paraId="776EBE04" w14:textId="77777777" w:rsidR="00774B88" w:rsidRPr="00837640" w:rsidRDefault="00774B88" w:rsidP="002E2109">
            <w:pPr>
              <w:widowControl w:val="0"/>
            </w:pPr>
            <w:r w:rsidRPr="00837640">
              <w:t>Добавлять (уменьшать) на каждые 10 мм к расценке п. 30</w:t>
            </w:r>
          </w:p>
        </w:tc>
        <w:tc>
          <w:tcPr>
            <w:tcW w:w="2410" w:type="dxa"/>
            <w:vAlign w:val="center"/>
          </w:tcPr>
          <w:p w14:paraId="6E7CA02D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rPr>
                <w:bCs/>
              </w:rPr>
              <w:t>рублей/м</w:t>
            </w:r>
          </w:p>
        </w:tc>
        <w:tc>
          <w:tcPr>
            <w:tcW w:w="1276" w:type="dxa"/>
            <w:vAlign w:val="center"/>
          </w:tcPr>
          <w:p w14:paraId="3E19E0F3" w14:textId="190980F6" w:rsidR="00774B88" w:rsidRPr="00837640" w:rsidRDefault="007804C6" w:rsidP="002E2109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 w:rsidRPr="00837640">
              <w:rPr>
                <w:b w:val="0"/>
                <w:bCs w:val="0"/>
                <w:sz w:val="24"/>
                <w:szCs w:val="24"/>
              </w:rPr>
              <w:t>14</w:t>
            </w:r>
          </w:p>
        </w:tc>
      </w:tr>
      <w:tr w:rsidR="00774B88" w:rsidRPr="00837640" w14:paraId="25DC984D" w14:textId="77777777" w:rsidTr="005E216B">
        <w:trPr>
          <w:trHeight w:val="457"/>
        </w:trPr>
        <w:tc>
          <w:tcPr>
            <w:tcW w:w="1116" w:type="dxa"/>
            <w:vAlign w:val="center"/>
          </w:tcPr>
          <w:p w14:paraId="46757EF4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t>32</w:t>
            </w:r>
          </w:p>
        </w:tc>
        <w:tc>
          <w:tcPr>
            <w:tcW w:w="4677" w:type="dxa"/>
            <w:vAlign w:val="center"/>
          </w:tcPr>
          <w:p w14:paraId="24942CBD" w14:textId="77777777" w:rsidR="00774B88" w:rsidRPr="00837640" w:rsidRDefault="00774B88" w:rsidP="002E2109">
            <w:pPr>
              <w:widowControl w:val="0"/>
            </w:pPr>
            <w:r w:rsidRPr="00837640">
              <w:t>Устранение деформаций и повреждений асфальтобетонных покрытий  вручную, толщина слоя 3 см, смесь асфальтобетонная</w:t>
            </w:r>
          </w:p>
        </w:tc>
        <w:tc>
          <w:tcPr>
            <w:tcW w:w="2410" w:type="dxa"/>
            <w:vAlign w:val="center"/>
          </w:tcPr>
          <w:p w14:paraId="63850DD3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14:paraId="02703637" w14:textId="1CA5174A" w:rsidR="00774B88" w:rsidRPr="00837640" w:rsidRDefault="007804C6" w:rsidP="002E2109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 w:rsidRPr="00837640">
              <w:rPr>
                <w:b w:val="0"/>
                <w:bCs w:val="0"/>
                <w:sz w:val="24"/>
                <w:szCs w:val="24"/>
              </w:rPr>
              <w:t>56</w:t>
            </w:r>
          </w:p>
        </w:tc>
      </w:tr>
      <w:tr w:rsidR="00774B88" w:rsidRPr="00837640" w14:paraId="6E13B587" w14:textId="77777777" w:rsidTr="005E216B">
        <w:trPr>
          <w:trHeight w:val="457"/>
        </w:trPr>
        <w:tc>
          <w:tcPr>
            <w:tcW w:w="1116" w:type="dxa"/>
            <w:vAlign w:val="center"/>
          </w:tcPr>
          <w:p w14:paraId="1ACB7DEC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t>33</w:t>
            </w:r>
          </w:p>
        </w:tc>
        <w:tc>
          <w:tcPr>
            <w:tcW w:w="4677" w:type="dxa"/>
            <w:vAlign w:val="center"/>
          </w:tcPr>
          <w:p w14:paraId="0BAA76D8" w14:textId="77777777" w:rsidR="00774B88" w:rsidRPr="00837640" w:rsidRDefault="00774B88" w:rsidP="002E2109">
            <w:pPr>
              <w:widowControl w:val="0"/>
            </w:pPr>
            <w:r w:rsidRPr="00837640">
              <w:t>При изменении толщины покрытия на 0,5 см добавлять к расценке п. 32 или исключать из нее</w:t>
            </w:r>
          </w:p>
        </w:tc>
        <w:tc>
          <w:tcPr>
            <w:tcW w:w="2410" w:type="dxa"/>
            <w:vAlign w:val="center"/>
          </w:tcPr>
          <w:p w14:paraId="259DE11C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14:paraId="34D1C232" w14:textId="047B3506" w:rsidR="00774B88" w:rsidRPr="00837640" w:rsidRDefault="007804C6" w:rsidP="002E2109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 w:rsidRPr="00837640">
              <w:rPr>
                <w:b w:val="0"/>
                <w:bCs w:val="0"/>
                <w:sz w:val="24"/>
                <w:szCs w:val="24"/>
              </w:rPr>
              <w:t>9</w:t>
            </w:r>
          </w:p>
        </w:tc>
      </w:tr>
      <w:tr w:rsidR="00774B88" w:rsidRPr="00837640" w14:paraId="60696BE3" w14:textId="77777777" w:rsidTr="005E216B">
        <w:trPr>
          <w:trHeight w:val="457"/>
        </w:trPr>
        <w:tc>
          <w:tcPr>
            <w:tcW w:w="1116" w:type="dxa"/>
            <w:vAlign w:val="center"/>
          </w:tcPr>
          <w:p w14:paraId="0527F32F" w14:textId="77777777" w:rsidR="00774B88" w:rsidRPr="00837640" w:rsidRDefault="00774B88" w:rsidP="002E2109">
            <w:pPr>
              <w:widowControl w:val="0"/>
              <w:jc w:val="center"/>
              <w:rPr>
                <w:lang w:val="en-US"/>
              </w:rPr>
            </w:pPr>
            <w:r w:rsidRPr="00837640">
              <w:rPr>
                <w:lang w:val="en-US"/>
              </w:rPr>
              <w:t>34</w:t>
            </w:r>
          </w:p>
        </w:tc>
        <w:tc>
          <w:tcPr>
            <w:tcW w:w="4677" w:type="dxa"/>
            <w:vAlign w:val="center"/>
          </w:tcPr>
          <w:p w14:paraId="68A8FE5B" w14:textId="77777777" w:rsidR="00774B88" w:rsidRPr="00837640" w:rsidRDefault="00774B88" w:rsidP="002E2109">
            <w:pPr>
              <w:widowControl w:val="0"/>
            </w:pPr>
            <w:r w:rsidRPr="00837640">
              <w:t xml:space="preserve">Ямочный ремонт асфальтобетонных покрытий холодной асфальтобетонной смесью без разломки старого покрытия, толщина слоя 5 см, площадь ремонта в одном месте до 1 кв. м </w:t>
            </w:r>
          </w:p>
        </w:tc>
        <w:tc>
          <w:tcPr>
            <w:tcW w:w="2410" w:type="dxa"/>
            <w:vAlign w:val="center"/>
          </w:tcPr>
          <w:p w14:paraId="3632D050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14:paraId="566E4C13" w14:textId="05ADD112" w:rsidR="00774B88" w:rsidRPr="00837640" w:rsidRDefault="007804C6" w:rsidP="002E2109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 w:rsidRPr="00837640">
              <w:rPr>
                <w:b w:val="0"/>
                <w:bCs w:val="0"/>
                <w:sz w:val="24"/>
                <w:szCs w:val="24"/>
              </w:rPr>
              <w:t>180</w:t>
            </w:r>
          </w:p>
        </w:tc>
      </w:tr>
      <w:tr w:rsidR="00774B88" w:rsidRPr="00837640" w14:paraId="3B350D82" w14:textId="77777777" w:rsidTr="005E216B">
        <w:trPr>
          <w:trHeight w:val="457"/>
        </w:trPr>
        <w:tc>
          <w:tcPr>
            <w:tcW w:w="1116" w:type="dxa"/>
            <w:vAlign w:val="center"/>
          </w:tcPr>
          <w:p w14:paraId="475CCE63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t>35</w:t>
            </w:r>
          </w:p>
        </w:tc>
        <w:tc>
          <w:tcPr>
            <w:tcW w:w="4677" w:type="dxa"/>
            <w:vAlign w:val="center"/>
          </w:tcPr>
          <w:p w14:paraId="4E668D85" w14:textId="385A9B53" w:rsidR="00774B88" w:rsidRPr="00837640" w:rsidRDefault="00E005AE" w:rsidP="002E2109">
            <w:pPr>
              <w:widowControl w:val="0"/>
            </w:pPr>
            <w:r>
              <w:t>Я</w:t>
            </w:r>
            <w:r w:rsidRPr="00E005AE">
              <w:t>мочный ремонт асфальтобетонных покрытий холодной асфальтобетонной смесью с обрубкой краев выбоины, толщина слоя 5 см, площадь ремонта в одном месте до 1 кв. м</w:t>
            </w:r>
          </w:p>
        </w:tc>
        <w:tc>
          <w:tcPr>
            <w:tcW w:w="2410" w:type="dxa"/>
            <w:vAlign w:val="center"/>
          </w:tcPr>
          <w:p w14:paraId="4F501430" w14:textId="77777777" w:rsidR="00774B88" w:rsidRPr="00837640" w:rsidRDefault="00774B88" w:rsidP="002E2109">
            <w:pPr>
              <w:widowControl w:val="0"/>
              <w:jc w:val="center"/>
            </w:pPr>
            <w:r w:rsidRPr="00837640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14:paraId="4E234C5B" w14:textId="783A4141" w:rsidR="00774B88" w:rsidRPr="00837640" w:rsidRDefault="007804C6" w:rsidP="002E2109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 w:rsidRPr="00837640">
              <w:rPr>
                <w:b w:val="0"/>
                <w:bCs w:val="0"/>
                <w:sz w:val="24"/>
                <w:szCs w:val="24"/>
              </w:rPr>
              <w:t>234</w:t>
            </w:r>
          </w:p>
        </w:tc>
      </w:tr>
    </w:tbl>
    <w:p w14:paraId="7D5414E1" w14:textId="77777777" w:rsidR="004F5C46" w:rsidRPr="00837640" w:rsidRDefault="004F5C46" w:rsidP="00647224">
      <w:pPr>
        <w:pStyle w:val="a3"/>
        <w:ind w:left="-142"/>
        <w:jc w:val="left"/>
        <w:rPr>
          <w:b w:val="0"/>
          <w:bCs w:val="0"/>
          <w:szCs w:val="28"/>
        </w:rPr>
      </w:pPr>
    </w:p>
    <w:p w14:paraId="1DB20815" w14:textId="77777777" w:rsidR="00153AD4" w:rsidRPr="00837640" w:rsidRDefault="00153AD4" w:rsidP="00647224">
      <w:pPr>
        <w:pStyle w:val="a3"/>
        <w:ind w:left="-142"/>
        <w:jc w:val="left"/>
        <w:rPr>
          <w:b w:val="0"/>
          <w:bCs w:val="0"/>
          <w:szCs w:val="28"/>
        </w:rPr>
      </w:pPr>
    </w:p>
    <w:p w14:paraId="51ECC959" w14:textId="77777777" w:rsidR="008B5A57" w:rsidRDefault="00054415" w:rsidP="00647224">
      <w:pPr>
        <w:pStyle w:val="a3"/>
        <w:ind w:left="-142"/>
        <w:jc w:val="left"/>
        <w:rPr>
          <w:b w:val="0"/>
          <w:bCs w:val="0"/>
          <w:szCs w:val="28"/>
        </w:rPr>
      </w:pPr>
      <w:r w:rsidRPr="00837640">
        <w:rPr>
          <w:b w:val="0"/>
          <w:bCs w:val="0"/>
          <w:szCs w:val="28"/>
        </w:rPr>
        <w:t>Р</w:t>
      </w:r>
      <w:r w:rsidR="005F67D4" w:rsidRPr="00837640">
        <w:rPr>
          <w:b w:val="0"/>
          <w:bCs w:val="0"/>
          <w:szCs w:val="28"/>
        </w:rPr>
        <w:t>уководител</w:t>
      </w:r>
      <w:r w:rsidRPr="00837640">
        <w:rPr>
          <w:b w:val="0"/>
          <w:bCs w:val="0"/>
          <w:szCs w:val="28"/>
        </w:rPr>
        <w:t>ь</w:t>
      </w:r>
      <w:r w:rsidR="004B7C85" w:rsidRPr="00837640">
        <w:rPr>
          <w:b w:val="0"/>
          <w:bCs w:val="0"/>
          <w:szCs w:val="28"/>
        </w:rPr>
        <w:t xml:space="preserve"> </w:t>
      </w:r>
      <w:r w:rsidR="005F1951" w:rsidRPr="00837640">
        <w:rPr>
          <w:b w:val="0"/>
          <w:bCs w:val="0"/>
          <w:szCs w:val="28"/>
        </w:rPr>
        <w:t xml:space="preserve">управления </w:t>
      </w:r>
      <w:r w:rsidR="00B85AFA" w:rsidRPr="00837640">
        <w:rPr>
          <w:b w:val="0"/>
          <w:bCs w:val="0"/>
          <w:szCs w:val="28"/>
        </w:rPr>
        <w:t xml:space="preserve">экономики </w:t>
      </w:r>
      <w:r w:rsidR="005F1951" w:rsidRPr="00837640">
        <w:rPr>
          <w:b w:val="0"/>
          <w:bCs w:val="0"/>
          <w:szCs w:val="28"/>
        </w:rPr>
        <w:t xml:space="preserve">        </w:t>
      </w:r>
      <w:r w:rsidR="004B7C85" w:rsidRPr="00837640">
        <w:rPr>
          <w:b w:val="0"/>
          <w:bCs w:val="0"/>
          <w:szCs w:val="28"/>
        </w:rPr>
        <w:t xml:space="preserve">  </w:t>
      </w:r>
      <w:r w:rsidR="00A94CD7" w:rsidRPr="00837640">
        <w:rPr>
          <w:b w:val="0"/>
          <w:bCs w:val="0"/>
          <w:szCs w:val="28"/>
        </w:rPr>
        <w:t xml:space="preserve"> </w:t>
      </w:r>
      <w:r w:rsidR="0095771F" w:rsidRPr="00837640">
        <w:rPr>
          <w:b w:val="0"/>
          <w:bCs w:val="0"/>
          <w:szCs w:val="28"/>
        </w:rPr>
        <w:t xml:space="preserve"> </w:t>
      </w:r>
      <w:r w:rsidR="00B85AFA" w:rsidRPr="00837640">
        <w:rPr>
          <w:b w:val="0"/>
          <w:bCs w:val="0"/>
          <w:szCs w:val="28"/>
        </w:rPr>
        <w:t xml:space="preserve">  </w:t>
      </w:r>
      <w:r w:rsidR="005F1951" w:rsidRPr="00837640">
        <w:rPr>
          <w:b w:val="0"/>
          <w:bCs w:val="0"/>
          <w:szCs w:val="28"/>
        </w:rPr>
        <w:t xml:space="preserve">   </w:t>
      </w:r>
      <w:r w:rsidRPr="00837640">
        <w:rPr>
          <w:b w:val="0"/>
          <w:bCs w:val="0"/>
          <w:szCs w:val="28"/>
        </w:rPr>
        <w:t xml:space="preserve">                 </w:t>
      </w:r>
      <w:r w:rsidR="00D83028" w:rsidRPr="00837640">
        <w:rPr>
          <w:b w:val="0"/>
          <w:bCs w:val="0"/>
          <w:szCs w:val="28"/>
        </w:rPr>
        <w:t xml:space="preserve"> </w:t>
      </w:r>
      <w:r w:rsidRPr="00837640">
        <w:rPr>
          <w:b w:val="0"/>
          <w:bCs w:val="0"/>
          <w:szCs w:val="28"/>
        </w:rPr>
        <w:t xml:space="preserve">       </w:t>
      </w:r>
      <w:r w:rsidR="005F1951" w:rsidRPr="00837640">
        <w:rPr>
          <w:b w:val="0"/>
          <w:bCs w:val="0"/>
          <w:szCs w:val="28"/>
        </w:rPr>
        <w:t xml:space="preserve">  </w:t>
      </w:r>
      <w:r w:rsidRPr="00837640">
        <w:rPr>
          <w:b w:val="0"/>
          <w:bCs w:val="0"/>
          <w:szCs w:val="28"/>
        </w:rPr>
        <w:t>Т.А. Дьяченко</w:t>
      </w:r>
    </w:p>
    <w:sectPr w:rsidR="008B5A57" w:rsidSect="00E04740">
      <w:headerReference w:type="default" r:id="rId9"/>
      <w:headerReference w:type="first" r:id="rId10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60971" w14:textId="77777777" w:rsidR="009F3F7E" w:rsidRDefault="009F3F7E" w:rsidP="005C4FA8">
      <w:r>
        <w:separator/>
      </w:r>
    </w:p>
  </w:endnote>
  <w:endnote w:type="continuationSeparator" w:id="0">
    <w:p w14:paraId="71B268E1" w14:textId="77777777" w:rsidR="009F3F7E" w:rsidRDefault="009F3F7E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F9D10" w14:textId="77777777" w:rsidR="009F3F7E" w:rsidRDefault="009F3F7E" w:rsidP="005C4FA8">
      <w:r>
        <w:separator/>
      </w:r>
    </w:p>
  </w:footnote>
  <w:footnote w:type="continuationSeparator" w:id="0">
    <w:p w14:paraId="6DF9E687" w14:textId="77777777" w:rsidR="009F3F7E" w:rsidRDefault="009F3F7E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14:paraId="5E0808F7" w14:textId="77777777" w:rsidR="009F3F7E" w:rsidRDefault="009F3F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1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4CDEE4" w14:textId="77777777" w:rsidR="009F3F7E" w:rsidRDefault="009F3F7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E458C" w14:textId="77777777" w:rsidR="009F3F7E" w:rsidRDefault="009F3F7E">
    <w:pPr>
      <w:pStyle w:val="a5"/>
      <w:jc w:val="center"/>
    </w:pPr>
  </w:p>
  <w:p w14:paraId="251F0BFD" w14:textId="77777777" w:rsidR="009F3F7E" w:rsidRDefault="009F3F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80E32"/>
    <w:multiLevelType w:val="hybridMultilevel"/>
    <w:tmpl w:val="7D00F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52ABF"/>
    <w:multiLevelType w:val="hybridMultilevel"/>
    <w:tmpl w:val="70E475E6"/>
    <w:lvl w:ilvl="0" w:tplc="148A5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F2599"/>
    <w:multiLevelType w:val="hybridMultilevel"/>
    <w:tmpl w:val="D764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51"/>
    <w:rsid w:val="000005A1"/>
    <w:rsid w:val="00001A03"/>
    <w:rsid w:val="000063CE"/>
    <w:rsid w:val="000157BF"/>
    <w:rsid w:val="000168E9"/>
    <w:rsid w:val="00017510"/>
    <w:rsid w:val="000211C2"/>
    <w:rsid w:val="00021629"/>
    <w:rsid w:val="0002456E"/>
    <w:rsid w:val="000273C9"/>
    <w:rsid w:val="00033845"/>
    <w:rsid w:val="0003581A"/>
    <w:rsid w:val="00040BE2"/>
    <w:rsid w:val="00040D0B"/>
    <w:rsid w:val="00042BF3"/>
    <w:rsid w:val="000453DB"/>
    <w:rsid w:val="00050CE1"/>
    <w:rsid w:val="0005256D"/>
    <w:rsid w:val="00054415"/>
    <w:rsid w:val="00055550"/>
    <w:rsid w:val="000708C1"/>
    <w:rsid w:val="000849D1"/>
    <w:rsid w:val="0008557E"/>
    <w:rsid w:val="0009321A"/>
    <w:rsid w:val="000A21D9"/>
    <w:rsid w:val="000A55AA"/>
    <w:rsid w:val="000B0C02"/>
    <w:rsid w:val="000B6DC4"/>
    <w:rsid w:val="000B6EF4"/>
    <w:rsid w:val="000C236E"/>
    <w:rsid w:val="000C75CD"/>
    <w:rsid w:val="000D2148"/>
    <w:rsid w:val="000D7854"/>
    <w:rsid w:val="000E0CFF"/>
    <w:rsid w:val="000E2A5C"/>
    <w:rsid w:val="00100366"/>
    <w:rsid w:val="00105168"/>
    <w:rsid w:val="00105A48"/>
    <w:rsid w:val="00106849"/>
    <w:rsid w:val="001075B0"/>
    <w:rsid w:val="0011041A"/>
    <w:rsid w:val="001140DF"/>
    <w:rsid w:val="001162A7"/>
    <w:rsid w:val="001266EC"/>
    <w:rsid w:val="001275EE"/>
    <w:rsid w:val="0013511C"/>
    <w:rsid w:val="00135406"/>
    <w:rsid w:val="00140218"/>
    <w:rsid w:val="00146546"/>
    <w:rsid w:val="00153AD4"/>
    <w:rsid w:val="00160E32"/>
    <w:rsid w:val="0017364E"/>
    <w:rsid w:val="00174C49"/>
    <w:rsid w:val="00176999"/>
    <w:rsid w:val="0018036F"/>
    <w:rsid w:val="001809A6"/>
    <w:rsid w:val="001809D4"/>
    <w:rsid w:val="00181855"/>
    <w:rsid w:val="0018541F"/>
    <w:rsid w:val="001914F3"/>
    <w:rsid w:val="001972CF"/>
    <w:rsid w:val="001B044F"/>
    <w:rsid w:val="001B0AF6"/>
    <w:rsid w:val="001B1C28"/>
    <w:rsid w:val="001B3313"/>
    <w:rsid w:val="001B5961"/>
    <w:rsid w:val="001C3D3C"/>
    <w:rsid w:val="001C68DA"/>
    <w:rsid w:val="001D20DE"/>
    <w:rsid w:val="001D56BA"/>
    <w:rsid w:val="001E332C"/>
    <w:rsid w:val="001F06DE"/>
    <w:rsid w:val="00201072"/>
    <w:rsid w:val="002119A4"/>
    <w:rsid w:val="00215962"/>
    <w:rsid w:val="00222CB3"/>
    <w:rsid w:val="00232F9D"/>
    <w:rsid w:val="00233A7C"/>
    <w:rsid w:val="00234689"/>
    <w:rsid w:val="002363B9"/>
    <w:rsid w:val="00242AFD"/>
    <w:rsid w:val="00245CF0"/>
    <w:rsid w:val="00252EA7"/>
    <w:rsid w:val="00253FD9"/>
    <w:rsid w:val="0025594C"/>
    <w:rsid w:val="00257B96"/>
    <w:rsid w:val="00260F1F"/>
    <w:rsid w:val="002650D0"/>
    <w:rsid w:val="002741CA"/>
    <w:rsid w:val="002768AE"/>
    <w:rsid w:val="00277A94"/>
    <w:rsid w:val="00281762"/>
    <w:rsid w:val="00287DEE"/>
    <w:rsid w:val="00292246"/>
    <w:rsid w:val="002977A1"/>
    <w:rsid w:val="002A4F87"/>
    <w:rsid w:val="002B7F5F"/>
    <w:rsid w:val="002C4022"/>
    <w:rsid w:val="002C42E8"/>
    <w:rsid w:val="002C52FC"/>
    <w:rsid w:val="002C5E2B"/>
    <w:rsid w:val="002E2109"/>
    <w:rsid w:val="002E4967"/>
    <w:rsid w:val="002F1B05"/>
    <w:rsid w:val="003017B1"/>
    <w:rsid w:val="00311AA9"/>
    <w:rsid w:val="00316A60"/>
    <w:rsid w:val="00316B95"/>
    <w:rsid w:val="00322035"/>
    <w:rsid w:val="00324A06"/>
    <w:rsid w:val="00341E1E"/>
    <w:rsid w:val="0035186E"/>
    <w:rsid w:val="00351C9A"/>
    <w:rsid w:val="003547FF"/>
    <w:rsid w:val="003555EE"/>
    <w:rsid w:val="0035605E"/>
    <w:rsid w:val="00357242"/>
    <w:rsid w:val="00363506"/>
    <w:rsid w:val="0036391B"/>
    <w:rsid w:val="00363EAE"/>
    <w:rsid w:val="00363F77"/>
    <w:rsid w:val="0036595B"/>
    <w:rsid w:val="00367BFF"/>
    <w:rsid w:val="003732C9"/>
    <w:rsid w:val="0037411E"/>
    <w:rsid w:val="00380027"/>
    <w:rsid w:val="00381F0B"/>
    <w:rsid w:val="00385563"/>
    <w:rsid w:val="00386BFF"/>
    <w:rsid w:val="003876E6"/>
    <w:rsid w:val="00392929"/>
    <w:rsid w:val="00393FE1"/>
    <w:rsid w:val="003A0B42"/>
    <w:rsid w:val="003A3075"/>
    <w:rsid w:val="003A4B98"/>
    <w:rsid w:val="003A6FAF"/>
    <w:rsid w:val="003B0094"/>
    <w:rsid w:val="003B63D6"/>
    <w:rsid w:val="003C00BE"/>
    <w:rsid w:val="003C602D"/>
    <w:rsid w:val="003D42E4"/>
    <w:rsid w:val="003D5616"/>
    <w:rsid w:val="003D7CA4"/>
    <w:rsid w:val="003E0668"/>
    <w:rsid w:val="003E0E01"/>
    <w:rsid w:val="003E2E15"/>
    <w:rsid w:val="003E3AFA"/>
    <w:rsid w:val="003E6321"/>
    <w:rsid w:val="003F53C7"/>
    <w:rsid w:val="00403A4B"/>
    <w:rsid w:val="004055CD"/>
    <w:rsid w:val="00405A2A"/>
    <w:rsid w:val="00406B5F"/>
    <w:rsid w:val="00410E6A"/>
    <w:rsid w:val="00412DB2"/>
    <w:rsid w:val="0041391A"/>
    <w:rsid w:val="00415E94"/>
    <w:rsid w:val="004172C2"/>
    <w:rsid w:val="00421FC9"/>
    <w:rsid w:val="004254A4"/>
    <w:rsid w:val="0043223E"/>
    <w:rsid w:val="004336CD"/>
    <w:rsid w:val="0043781D"/>
    <w:rsid w:val="00443997"/>
    <w:rsid w:val="00443F86"/>
    <w:rsid w:val="004521F5"/>
    <w:rsid w:val="004523E1"/>
    <w:rsid w:val="00456F74"/>
    <w:rsid w:val="00457FD9"/>
    <w:rsid w:val="004656B8"/>
    <w:rsid w:val="00466996"/>
    <w:rsid w:val="00470AB0"/>
    <w:rsid w:val="00471C7F"/>
    <w:rsid w:val="00480F23"/>
    <w:rsid w:val="00487D1E"/>
    <w:rsid w:val="00490541"/>
    <w:rsid w:val="004905A8"/>
    <w:rsid w:val="00491CEB"/>
    <w:rsid w:val="004926FA"/>
    <w:rsid w:val="0049571F"/>
    <w:rsid w:val="0049698C"/>
    <w:rsid w:val="004971B0"/>
    <w:rsid w:val="004A061C"/>
    <w:rsid w:val="004A1D9A"/>
    <w:rsid w:val="004A66DF"/>
    <w:rsid w:val="004B1BA0"/>
    <w:rsid w:val="004B3F2E"/>
    <w:rsid w:val="004B7C85"/>
    <w:rsid w:val="004B7ED3"/>
    <w:rsid w:val="004C31AC"/>
    <w:rsid w:val="004C5472"/>
    <w:rsid w:val="004E30B7"/>
    <w:rsid w:val="004F0698"/>
    <w:rsid w:val="004F0983"/>
    <w:rsid w:val="004F53C3"/>
    <w:rsid w:val="004F5C46"/>
    <w:rsid w:val="004F7292"/>
    <w:rsid w:val="00506365"/>
    <w:rsid w:val="005123E4"/>
    <w:rsid w:val="00525588"/>
    <w:rsid w:val="00526478"/>
    <w:rsid w:val="00531145"/>
    <w:rsid w:val="005312E2"/>
    <w:rsid w:val="005319AC"/>
    <w:rsid w:val="00535365"/>
    <w:rsid w:val="005370BA"/>
    <w:rsid w:val="0054110A"/>
    <w:rsid w:val="00543B14"/>
    <w:rsid w:val="0054428C"/>
    <w:rsid w:val="005602E1"/>
    <w:rsid w:val="00561265"/>
    <w:rsid w:val="005642A7"/>
    <w:rsid w:val="005654D4"/>
    <w:rsid w:val="00565C92"/>
    <w:rsid w:val="00571BB7"/>
    <w:rsid w:val="00571FD3"/>
    <w:rsid w:val="00575160"/>
    <w:rsid w:val="00575516"/>
    <w:rsid w:val="00595EB0"/>
    <w:rsid w:val="005A0CD3"/>
    <w:rsid w:val="005A0E79"/>
    <w:rsid w:val="005A736B"/>
    <w:rsid w:val="005B351D"/>
    <w:rsid w:val="005B3D5F"/>
    <w:rsid w:val="005B73CB"/>
    <w:rsid w:val="005C10BE"/>
    <w:rsid w:val="005C4FA8"/>
    <w:rsid w:val="005C5B9D"/>
    <w:rsid w:val="005D1DEE"/>
    <w:rsid w:val="005D7781"/>
    <w:rsid w:val="005E216B"/>
    <w:rsid w:val="005E4766"/>
    <w:rsid w:val="005E592B"/>
    <w:rsid w:val="005E6D1A"/>
    <w:rsid w:val="005F1951"/>
    <w:rsid w:val="005F3378"/>
    <w:rsid w:val="005F40F9"/>
    <w:rsid w:val="005F4EE7"/>
    <w:rsid w:val="005F67D4"/>
    <w:rsid w:val="005F717F"/>
    <w:rsid w:val="005F7BE6"/>
    <w:rsid w:val="005F7DDD"/>
    <w:rsid w:val="00602D5F"/>
    <w:rsid w:val="0060683E"/>
    <w:rsid w:val="00607ACF"/>
    <w:rsid w:val="006113A8"/>
    <w:rsid w:val="006177C4"/>
    <w:rsid w:val="00621C57"/>
    <w:rsid w:val="006241BF"/>
    <w:rsid w:val="0062454C"/>
    <w:rsid w:val="00627885"/>
    <w:rsid w:val="00630332"/>
    <w:rsid w:val="00630B09"/>
    <w:rsid w:val="00647224"/>
    <w:rsid w:val="00657C30"/>
    <w:rsid w:val="00666C63"/>
    <w:rsid w:val="00667696"/>
    <w:rsid w:val="006702A0"/>
    <w:rsid w:val="0067624D"/>
    <w:rsid w:val="00676B9E"/>
    <w:rsid w:val="006777AD"/>
    <w:rsid w:val="00680B1F"/>
    <w:rsid w:val="006931E8"/>
    <w:rsid w:val="006956B1"/>
    <w:rsid w:val="006A227B"/>
    <w:rsid w:val="006A4AC1"/>
    <w:rsid w:val="006B31DF"/>
    <w:rsid w:val="006C1BEB"/>
    <w:rsid w:val="006C31EE"/>
    <w:rsid w:val="006D429F"/>
    <w:rsid w:val="006E1455"/>
    <w:rsid w:val="006E4B2A"/>
    <w:rsid w:val="006F477A"/>
    <w:rsid w:val="006F60B3"/>
    <w:rsid w:val="00701BF8"/>
    <w:rsid w:val="00702950"/>
    <w:rsid w:val="00704BC0"/>
    <w:rsid w:val="007072F9"/>
    <w:rsid w:val="00707438"/>
    <w:rsid w:val="007115EB"/>
    <w:rsid w:val="00716B48"/>
    <w:rsid w:val="00716EED"/>
    <w:rsid w:val="00723144"/>
    <w:rsid w:val="007366B4"/>
    <w:rsid w:val="00746615"/>
    <w:rsid w:val="00754E44"/>
    <w:rsid w:val="00772AA2"/>
    <w:rsid w:val="00772BDB"/>
    <w:rsid w:val="00773D0D"/>
    <w:rsid w:val="00774B88"/>
    <w:rsid w:val="007750F2"/>
    <w:rsid w:val="007771FE"/>
    <w:rsid w:val="007804C6"/>
    <w:rsid w:val="00780A3D"/>
    <w:rsid w:val="00781612"/>
    <w:rsid w:val="00782490"/>
    <w:rsid w:val="0078528F"/>
    <w:rsid w:val="00787FB2"/>
    <w:rsid w:val="007977D5"/>
    <w:rsid w:val="007B06F0"/>
    <w:rsid w:val="007B1157"/>
    <w:rsid w:val="007C0A8D"/>
    <w:rsid w:val="007D5915"/>
    <w:rsid w:val="007D7209"/>
    <w:rsid w:val="007E1E1A"/>
    <w:rsid w:val="007E27E0"/>
    <w:rsid w:val="007E4A55"/>
    <w:rsid w:val="007F0C99"/>
    <w:rsid w:val="007F37A9"/>
    <w:rsid w:val="007F43FC"/>
    <w:rsid w:val="007F4D00"/>
    <w:rsid w:val="007F5CB2"/>
    <w:rsid w:val="00800CF4"/>
    <w:rsid w:val="0080100B"/>
    <w:rsid w:val="00803B7C"/>
    <w:rsid w:val="0080647D"/>
    <w:rsid w:val="00813C86"/>
    <w:rsid w:val="0081610E"/>
    <w:rsid w:val="00816657"/>
    <w:rsid w:val="00821B76"/>
    <w:rsid w:val="00824918"/>
    <w:rsid w:val="00830C7E"/>
    <w:rsid w:val="0083380A"/>
    <w:rsid w:val="008369A7"/>
    <w:rsid w:val="00837640"/>
    <w:rsid w:val="008504E6"/>
    <w:rsid w:val="00852B8E"/>
    <w:rsid w:val="008539ED"/>
    <w:rsid w:val="0086066F"/>
    <w:rsid w:val="00860D32"/>
    <w:rsid w:val="00862616"/>
    <w:rsid w:val="008673C3"/>
    <w:rsid w:val="0087023B"/>
    <w:rsid w:val="00872AEB"/>
    <w:rsid w:val="00876963"/>
    <w:rsid w:val="0087717C"/>
    <w:rsid w:val="00883BAB"/>
    <w:rsid w:val="0088716C"/>
    <w:rsid w:val="008878EB"/>
    <w:rsid w:val="0089405A"/>
    <w:rsid w:val="00896526"/>
    <w:rsid w:val="008A29F0"/>
    <w:rsid w:val="008B5A57"/>
    <w:rsid w:val="008C34C5"/>
    <w:rsid w:val="008C3C52"/>
    <w:rsid w:val="008E0145"/>
    <w:rsid w:val="008E1BA5"/>
    <w:rsid w:val="008E24C1"/>
    <w:rsid w:val="008E4978"/>
    <w:rsid w:val="008F760E"/>
    <w:rsid w:val="009005CF"/>
    <w:rsid w:val="00902C1C"/>
    <w:rsid w:val="00904A1C"/>
    <w:rsid w:val="009116A9"/>
    <w:rsid w:val="0091509F"/>
    <w:rsid w:val="00915C2F"/>
    <w:rsid w:val="00921792"/>
    <w:rsid w:val="009229F8"/>
    <w:rsid w:val="009252EC"/>
    <w:rsid w:val="00926286"/>
    <w:rsid w:val="00932823"/>
    <w:rsid w:val="00932CCB"/>
    <w:rsid w:val="00940E8E"/>
    <w:rsid w:val="009412D4"/>
    <w:rsid w:val="00942651"/>
    <w:rsid w:val="009438A0"/>
    <w:rsid w:val="0094715C"/>
    <w:rsid w:val="009540D0"/>
    <w:rsid w:val="00955CE4"/>
    <w:rsid w:val="009565D0"/>
    <w:rsid w:val="0095771F"/>
    <w:rsid w:val="00957D85"/>
    <w:rsid w:val="00961383"/>
    <w:rsid w:val="00963543"/>
    <w:rsid w:val="009661A4"/>
    <w:rsid w:val="00972C66"/>
    <w:rsid w:val="00973EBA"/>
    <w:rsid w:val="00983B43"/>
    <w:rsid w:val="00983F72"/>
    <w:rsid w:val="0098790F"/>
    <w:rsid w:val="009923D5"/>
    <w:rsid w:val="0099566C"/>
    <w:rsid w:val="00995E46"/>
    <w:rsid w:val="009A7B35"/>
    <w:rsid w:val="009B35D7"/>
    <w:rsid w:val="009B49E5"/>
    <w:rsid w:val="009D29F9"/>
    <w:rsid w:val="009E53DA"/>
    <w:rsid w:val="009E610D"/>
    <w:rsid w:val="009E61AF"/>
    <w:rsid w:val="009F3F7E"/>
    <w:rsid w:val="00A003A6"/>
    <w:rsid w:val="00A02B80"/>
    <w:rsid w:val="00A05DF4"/>
    <w:rsid w:val="00A06241"/>
    <w:rsid w:val="00A06790"/>
    <w:rsid w:val="00A070E6"/>
    <w:rsid w:val="00A1098B"/>
    <w:rsid w:val="00A10E05"/>
    <w:rsid w:val="00A14C67"/>
    <w:rsid w:val="00A1591D"/>
    <w:rsid w:val="00A17A9D"/>
    <w:rsid w:val="00A320F3"/>
    <w:rsid w:val="00A3412F"/>
    <w:rsid w:val="00A40A71"/>
    <w:rsid w:val="00A41145"/>
    <w:rsid w:val="00A414B9"/>
    <w:rsid w:val="00A41ED3"/>
    <w:rsid w:val="00A42C88"/>
    <w:rsid w:val="00A452A1"/>
    <w:rsid w:val="00A53141"/>
    <w:rsid w:val="00A55187"/>
    <w:rsid w:val="00A56284"/>
    <w:rsid w:val="00A5775B"/>
    <w:rsid w:val="00A57C63"/>
    <w:rsid w:val="00A62148"/>
    <w:rsid w:val="00A6227F"/>
    <w:rsid w:val="00A637B5"/>
    <w:rsid w:val="00A63BC4"/>
    <w:rsid w:val="00A64549"/>
    <w:rsid w:val="00A657EB"/>
    <w:rsid w:val="00A67DE8"/>
    <w:rsid w:val="00A77332"/>
    <w:rsid w:val="00A803C2"/>
    <w:rsid w:val="00A82E11"/>
    <w:rsid w:val="00A84860"/>
    <w:rsid w:val="00A94CD7"/>
    <w:rsid w:val="00AA4175"/>
    <w:rsid w:val="00AA7FD4"/>
    <w:rsid w:val="00AB2A59"/>
    <w:rsid w:val="00AB3BA6"/>
    <w:rsid w:val="00AC124D"/>
    <w:rsid w:val="00AC3B62"/>
    <w:rsid w:val="00AC5B60"/>
    <w:rsid w:val="00AD2A35"/>
    <w:rsid w:val="00AD44B5"/>
    <w:rsid w:val="00AD4516"/>
    <w:rsid w:val="00AD4ED7"/>
    <w:rsid w:val="00AD657C"/>
    <w:rsid w:val="00AD761D"/>
    <w:rsid w:val="00AE110C"/>
    <w:rsid w:val="00AE3879"/>
    <w:rsid w:val="00AE39DD"/>
    <w:rsid w:val="00AE4C38"/>
    <w:rsid w:val="00AF3A88"/>
    <w:rsid w:val="00AF59CB"/>
    <w:rsid w:val="00AF64D7"/>
    <w:rsid w:val="00B018D3"/>
    <w:rsid w:val="00B102EE"/>
    <w:rsid w:val="00B11D15"/>
    <w:rsid w:val="00B12C0E"/>
    <w:rsid w:val="00B1404B"/>
    <w:rsid w:val="00B14504"/>
    <w:rsid w:val="00B152F3"/>
    <w:rsid w:val="00B16C00"/>
    <w:rsid w:val="00B368CE"/>
    <w:rsid w:val="00B37515"/>
    <w:rsid w:val="00B421AA"/>
    <w:rsid w:val="00B52D48"/>
    <w:rsid w:val="00B60C40"/>
    <w:rsid w:val="00B65120"/>
    <w:rsid w:val="00B65AD5"/>
    <w:rsid w:val="00B743C8"/>
    <w:rsid w:val="00B74835"/>
    <w:rsid w:val="00B77315"/>
    <w:rsid w:val="00B835B9"/>
    <w:rsid w:val="00B83E0D"/>
    <w:rsid w:val="00B856DC"/>
    <w:rsid w:val="00B85AFA"/>
    <w:rsid w:val="00B87842"/>
    <w:rsid w:val="00B9063A"/>
    <w:rsid w:val="00B91C79"/>
    <w:rsid w:val="00B91EDD"/>
    <w:rsid w:val="00B9284E"/>
    <w:rsid w:val="00B95F4F"/>
    <w:rsid w:val="00BA1FF1"/>
    <w:rsid w:val="00BA5916"/>
    <w:rsid w:val="00BA6D37"/>
    <w:rsid w:val="00BB05D1"/>
    <w:rsid w:val="00BB635D"/>
    <w:rsid w:val="00BB697C"/>
    <w:rsid w:val="00BC0DA0"/>
    <w:rsid w:val="00BC4DC3"/>
    <w:rsid w:val="00BC5D87"/>
    <w:rsid w:val="00BD08A2"/>
    <w:rsid w:val="00BD39CB"/>
    <w:rsid w:val="00BD6614"/>
    <w:rsid w:val="00BE071F"/>
    <w:rsid w:val="00BE0C88"/>
    <w:rsid w:val="00BE31F2"/>
    <w:rsid w:val="00BE4CEA"/>
    <w:rsid w:val="00BE6CED"/>
    <w:rsid w:val="00BF2E94"/>
    <w:rsid w:val="00BF2FF8"/>
    <w:rsid w:val="00BF41DB"/>
    <w:rsid w:val="00BF4FF5"/>
    <w:rsid w:val="00BF5479"/>
    <w:rsid w:val="00BF5F2D"/>
    <w:rsid w:val="00C01082"/>
    <w:rsid w:val="00C02603"/>
    <w:rsid w:val="00C1037C"/>
    <w:rsid w:val="00C11C31"/>
    <w:rsid w:val="00C16472"/>
    <w:rsid w:val="00C2758A"/>
    <w:rsid w:val="00C30C70"/>
    <w:rsid w:val="00C33FB8"/>
    <w:rsid w:val="00C3581F"/>
    <w:rsid w:val="00C36883"/>
    <w:rsid w:val="00C4023A"/>
    <w:rsid w:val="00C44C7B"/>
    <w:rsid w:val="00C47051"/>
    <w:rsid w:val="00C50945"/>
    <w:rsid w:val="00C50D27"/>
    <w:rsid w:val="00C50FBF"/>
    <w:rsid w:val="00C5103F"/>
    <w:rsid w:val="00C52AEF"/>
    <w:rsid w:val="00C5490C"/>
    <w:rsid w:val="00C554D1"/>
    <w:rsid w:val="00C6262D"/>
    <w:rsid w:val="00C66C33"/>
    <w:rsid w:val="00C83508"/>
    <w:rsid w:val="00C8585F"/>
    <w:rsid w:val="00C87243"/>
    <w:rsid w:val="00C96869"/>
    <w:rsid w:val="00CA3545"/>
    <w:rsid w:val="00CA67B8"/>
    <w:rsid w:val="00CA6EC1"/>
    <w:rsid w:val="00CB0C52"/>
    <w:rsid w:val="00CB351A"/>
    <w:rsid w:val="00CB6891"/>
    <w:rsid w:val="00CC1E4A"/>
    <w:rsid w:val="00CC79DF"/>
    <w:rsid w:val="00CD2811"/>
    <w:rsid w:val="00CD52F3"/>
    <w:rsid w:val="00CD69FE"/>
    <w:rsid w:val="00CD7E5E"/>
    <w:rsid w:val="00CE2BB7"/>
    <w:rsid w:val="00CE7D57"/>
    <w:rsid w:val="00D008F1"/>
    <w:rsid w:val="00D00B7D"/>
    <w:rsid w:val="00D021C7"/>
    <w:rsid w:val="00D0776F"/>
    <w:rsid w:val="00D1398B"/>
    <w:rsid w:val="00D13AB1"/>
    <w:rsid w:val="00D21AF7"/>
    <w:rsid w:val="00D2561F"/>
    <w:rsid w:val="00D26EB3"/>
    <w:rsid w:val="00D27F84"/>
    <w:rsid w:val="00D32127"/>
    <w:rsid w:val="00D34909"/>
    <w:rsid w:val="00D34D39"/>
    <w:rsid w:val="00D362E5"/>
    <w:rsid w:val="00D4509D"/>
    <w:rsid w:val="00D46C25"/>
    <w:rsid w:val="00D5196C"/>
    <w:rsid w:val="00D55CAB"/>
    <w:rsid w:val="00D60F0F"/>
    <w:rsid w:val="00D62BA4"/>
    <w:rsid w:val="00D71CD5"/>
    <w:rsid w:val="00D720D9"/>
    <w:rsid w:val="00D731F7"/>
    <w:rsid w:val="00D7788D"/>
    <w:rsid w:val="00D83028"/>
    <w:rsid w:val="00D830D5"/>
    <w:rsid w:val="00D85DD8"/>
    <w:rsid w:val="00D866F9"/>
    <w:rsid w:val="00D87159"/>
    <w:rsid w:val="00D902F1"/>
    <w:rsid w:val="00D915A8"/>
    <w:rsid w:val="00D9271F"/>
    <w:rsid w:val="00D94B00"/>
    <w:rsid w:val="00D9574A"/>
    <w:rsid w:val="00DA1F23"/>
    <w:rsid w:val="00DA7E2E"/>
    <w:rsid w:val="00DB1633"/>
    <w:rsid w:val="00DB3A8B"/>
    <w:rsid w:val="00DB3D5D"/>
    <w:rsid w:val="00DB4A39"/>
    <w:rsid w:val="00DC2AB1"/>
    <w:rsid w:val="00DC4661"/>
    <w:rsid w:val="00DC5DE8"/>
    <w:rsid w:val="00DC6140"/>
    <w:rsid w:val="00DD3A26"/>
    <w:rsid w:val="00DD548E"/>
    <w:rsid w:val="00DE6E66"/>
    <w:rsid w:val="00DF4B7A"/>
    <w:rsid w:val="00E005AE"/>
    <w:rsid w:val="00E0267A"/>
    <w:rsid w:val="00E04740"/>
    <w:rsid w:val="00E06172"/>
    <w:rsid w:val="00E11D36"/>
    <w:rsid w:val="00E1554A"/>
    <w:rsid w:val="00E172BA"/>
    <w:rsid w:val="00E173DF"/>
    <w:rsid w:val="00E20E87"/>
    <w:rsid w:val="00E21BF2"/>
    <w:rsid w:val="00E26BFC"/>
    <w:rsid w:val="00E27E21"/>
    <w:rsid w:val="00E33796"/>
    <w:rsid w:val="00E4022B"/>
    <w:rsid w:val="00E43471"/>
    <w:rsid w:val="00E61503"/>
    <w:rsid w:val="00E66D6D"/>
    <w:rsid w:val="00E743FA"/>
    <w:rsid w:val="00E75B8B"/>
    <w:rsid w:val="00E7784F"/>
    <w:rsid w:val="00E8165B"/>
    <w:rsid w:val="00E83282"/>
    <w:rsid w:val="00E8472A"/>
    <w:rsid w:val="00E86D47"/>
    <w:rsid w:val="00EA6B5A"/>
    <w:rsid w:val="00EB74B9"/>
    <w:rsid w:val="00EC5108"/>
    <w:rsid w:val="00EC61ED"/>
    <w:rsid w:val="00ED3F59"/>
    <w:rsid w:val="00ED445C"/>
    <w:rsid w:val="00EE65B8"/>
    <w:rsid w:val="00EF22EE"/>
    <w:rsid w:val="00F0129C"/>
    <w:rsid w:val="00F030BB"/>
    <w:rsid w:val="00F11CDE"/>
    <w:rsid w:val="00F21392"/>
    <w:rsid w:val="00F24D9B"/>
    <w:rsid w:val="00F336B3"/>
    <w:rsid w:val="00F36BEF"/>
    <w:rsid w:val="00F50895"/>
    <w:rsid w:val="00F51C03"/>
    <w:rsid w:val="00F5521A"/>
    <w:rsid w:val="00F7382B"/>
    <w:rsid w:val="00F740A8"/>
    <w:rsid w:val="00F74AD0"/>
    <w:rsid w:val="00F768DD"/>
    <w:rsid w:val="00F8132D"/>
    <w:rsid w:val="00F8240C"/>
    <w:rsid w:val="00F84D07"/>
    <w:rsid w:val="00F86501"/>
    <w:rsid w:val="00F9118C"/>
    <w:rsid w:val="00F91F13"/>
    <w:rsid w:val="00F952C0"/>
    <w:rsid w:val="00F97E54"/>
    <w:rsid w:val="00FA432B"/>
    <w:rsid w:val="00FA4A0A"/>
    <w:rsid w:val="00FA62C6"/>
    <w:rsid w:val="00FB2EFC"/>
    <w:rsid w:val="00FB36F8"/>
    <w:rsid w:val="00FC065C"/>
    <w:rsid w:val="00FC65A9"/>
    <w:rsid w:val="00FC689C"/>
    <w:rsid w:val="00FD254C"/>
    <w:rsid w:val="00FD6B8C"/>
    <w:rsid w:val="00FE03AF"/>
    <w:rsid w:val="00FE0529"/>
    <w:rsid w:val="00FE7C95"/>
    <w:rsid w:val="00FF5786"/>
    <w:rsid w:val="00FF614B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7F6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table" w:styleId="ac">
    <w:name w:val="Table Grid"/>
    <w:basedOn w:val="a1"/>
    <w:uiPriority w:val="59"/>
    <w:rsid w:val="00531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0A55A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A55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A55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table" w:styleId="ac">
    <w:name w:val="Table Grid"/>
    <w:basedOn w:val="a1"/>
    <w:uiPriority w:val="59"/>
    <w:rsid w:val="00531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0A55A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A55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A55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36C80-86A1-4098-B25A-DFF537D8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23</Words>
  <Characters>2293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nlebedeva</dc:creator>
  <cp:lastModifiedBy>Шульгина</cp:lastModifiedBy>
  <cp:revision>2</cp:revision>
  <cp:lastPrinted>2022-06-21T14:34:00Z</cp:lastPrinted>
  <dcterms:created xsi:type="dcterms:W3CDTF">2022-06-27T12:38:00Z</dcterms:created>
  <dcterms:modified xsi:type="dcterms:W3CDTF">2022-06-27T12:38:00Z</dcterms:modified>
</cp:coreProperties>
</file>